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5C0F4" w14:textId="77777777" w:rsidR="001D6943" w:rsidRDefault="001D6943" w:rsidP="001D6943">
      <w:bookmarkStart w:id="0" w:name="_Toc397515157"/>
      <w:bookmarkStart w:id="1" w:name="_Toc415219831"/>
      <w:bookmarkStart w:id="2" w:name="_Toc419475681"/>
    </w:p>
    <w:p w14:paraId="6838374A" w14:textId="77777777" w:rsidR="001D6943" w:rsidRDefault="001D6943" w:rsidP="001D6943"/>
    <w:p w14:paraId="4FAE0C3D" w14:textId="77777777" w:rsidR="001D6943" w:rsidRDefault="001D6943" w:rsidP="001D6943"/>
    <w:p w14:paraId="631871C0" w14:textId="77777777" w:rsidR="001D6943" w:rsidRDefault="001D6943" w:rsidP="001D6943"/>
    <w:p w14:paraId="3BD0BAAD" w14:textId="77777777" w:rsidR="001D6943" w:rsidRDefault="001D6943" w:rsidP="001D6943"/>
    <w:p w14:paraId="51965637" w14:textId="77777777" w:rsidR="001D6943" w:rsidRDefault="001D6943" w:rsidP="001D6943"/>
    <w:p w14:paraId="0F764DE1" w14:textId="77777777" w:rsidR="001D6943" w:rsidRDefault="001D6943" w:rsidP="001D6943"/>
    <w:p w14:paraId="489678AB" w14:textId="77777777" w:rsidR="001D6943" w:rsidRDefault="001D6943" w:rsidP="001D6943"/>
    <w:p w14:paraId="4FA02059" w14:textId="77777777" w:rsidR="001D6943" w:rsidRDefault="001D6943" w:rsidP="001D6943"/>
    <w:p w14:paraId="4D05C335" w14:textId="77777777" w:rsidR="001D6943" w:rsidRDefault="001D6943" w:rsidP="001D6943"/>
    <w:p w14:paraId="711EB007" w14:textId="77777777" w:rsidR="001D6943" w:rsidRDefault="001D6943" w:rsidP="001D6943"/>
    <w:p w14:paraId="1285EC2E" w14:textId="1C3BA3E3" w:rsidR="007302EB" w:rsidRDefault="003327D0" w:rsidP="007302EB">
      <w:pPr>
        <w:pStyle w:val="af0"/>
        <w:ind w:left="200" w:right="200"/>
        <w:jc w:val="left"/>
        <w:outlineLvl w:val="9"/>
        <w:rPr>
          <w:rStyle w:val="af5"/>
          <w:i w:val="0"/>
          <w:sz w:val="52"/>
          <w:szCs w:val="52"/>
        </w:rPr>
      </w:pPr>
      <w:bookmarkStart w:id="3" w:name="_Toc395618607"/>
      <w:r>
        <w:rPr>
          <w:rStyle w:val="af5"/>
          <w:rFonts w:hint="eastAsia"/>
          <w:i w:val="0"/>
          <w:sz w:val="52"/>
          <w:szCs w:val="52"/>
          <w:highlight w:val="yellow"/>
        </w:rPr>
        <w:t>_</w:t>
      </w:r>
      <w:r w:rsidR="006D10E7" w:rsidRPr="006D10E7">
        <w:rPr>
          <w:rStyle w:val="af5"/>
          <w:rFonts w:hint="eastAsia"/>
          <w:i w:val="0"/>
          <w:sz w:val="52"/>
          <w:szCs w:val="52"/>
          <w:highlight w:val="yellow"/>
        </w:rPr>
        <w:t>고객사</w:t>
      </w:r>
      <w:r>
        <w:rPr>
          <w:rStyle w:val="af5"/>
          <w:rFonts w:hint="eastAsia"/>
          <w:i w:val="0"/>
          <w:sz w:val="52"/>
          <w:szCs w:val="52"/>
          <w:highlight w:val="yellow"/>
        </w:rPr>
        <w:t>명_</w:t>
      </w:r>
    </w:p>
    <w:p w14:paraId="4153EC56" w14:textId="6BBA30FF" w:rsidR="001D6943" w:rsidRPr="001D6943" w:rsidRDefault="006D10E7" w:rsidP="007302EB">
      <w:pPr>
        <w:pStyle w:val="af0"/>
        <w:ind w:left="200" w:right="200"/>
        <w:jc w:val="left"/>
        <w:outlineLvl w:val="9"/>
        <w:rPr>
          <w:iCs/>
          <w:sz w:val="52"/>
          <w:szCs w:val="52"/>
        </w:rPr>
      </w:pPr>
      <w:r w:rsidRPr="006D10E7">
        <w:rPr>
          <w:rStyle w:val="af5"/>
          <w:rFonts w:hint="eastAsia"/>
          <w:i w:val="0"/>
          <w:sz w:val="52"/>
          <w:szCs w:val="52"/>
          <w:highlight w:val="yellow"/>
        </w:rPr>
        <w:t>MySQL/</w:t>
      </w:r>
      <w:r w:rsidR="007302EB" w:rsidRPr="006D10E7">
        <w:rPr>
          <w:rStyle w:val="af5"/>
          <w:i w:val="0"/>
          <w:sz w:val="52"/>
          <w:szCs w:val="52"/>
          <w:highlight w:val="yellow"/>
        </w:rPr>
        <w:t>Maria</w:t>
      </w:r>
      <w:r w:rsidR="00A2415B" w:rsidRPr="006D10E7">
        <w:rPr>
          <w:rStyle w:val="af5"/>
          <w:rFonts w:hint="eastAsia"/>
          <w:i w:val="0"/>
          <w:sz w:val="52"/>
          <w:szCs w:val="52"/>
          <w:highlight w:val="yellow"/>
        </w:rPr>
        <w:t>DB</w:t>
      </w:r>
      <w:r w:rsidR="00A2415B" w:rsidRPr="000B336A">
        <w:rPr>
          <w:rStyle w:val="af5"/>
          <w:rFonts w:hint="eastAsia"/>
          <w:i w:val="0"/>
          <w:sz w:val="52"/>
          <w:szCs w:val="52"/>
        </w:rPr>
        <w:t xml:space="preserve"> 정밀 진단 보고</w:t>
      </w:r>
      <w:bookmarkEnd w:id="3"/>
      <w:r w:rsidR="001D6943">
        <w:rPr>
          <w:rStyle w:val="af5"/>
          <w:rFonts w:hint="eastAsia"/>
          <w:i w:val="0"/>
          <w:sz w:val="52"/>
          <w:szCs w:val="52"/>
        </w:rPr>
        <w:t>서</w:t>
      </w:r>
    </w:p>
    <w:p w14:paraId="4B9E7961" w14:textId="77777777" w:rsidR="001D6943" w:rsidRDefault="001D6943" w:rsidP="001D69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9000F" wp14:editId="43341FBB">
                <wp:simplePos x="0" y="0"/>
                <wp:positionH relativeFrom="column">
                  <wp:posOffset>-600075</wp:posOffset>
                </wp:positionH>
                <wp:positionV relativeFrom="paragraph">
                  <wp:posOffset>103505</wp:posOffset>
                </wp:positionV>
                <wp:extent cx="5372100" cy="635"/>
                <wp:effectExtent l="0" t="0" r="19050" b="374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6A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47.25pt;margin-top:8.15pt;width:42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"/>
            </w:pict>
          </mc:Fallback>
        </mc:AlternateContent>
      </w:r>
    </w:p>
    <w:p w14:paraId="19A36BC9" w14:textId="77777777" w:rsidR="001D6943" w:rsidRDefault="001D6943" w:rsidP="001D6943"/>
    <w:p w14:paraId="2D6AC6ED" w14:textId="77777777" w:rsidR="001D6943" w:rsidRDefault="001D6943" w:rsidP="001D6943"/>
    <w:p w14:paraId="745E41D2" w14:textId="77777777" w:rsidR="001D6943" w:rsidRDefault="001D6943" w:rsidP="001D6943"/>
    <w:p w14:paraId="5F0FF951" w14:textId="77777777" w:rsidR="001D6943" w:rsidRDefault="001D6943" w:rsidP="001D6943"/>
    <w:p w14:paraId="02DC8527" w14:textId="77777777" w:rsidR="001D6943" w:rsidRDefault="001D6943" w:rsidP="001D6943"/>
    <w:p w14:paraId="60ECCBC8" w14:textId="77777777" w:rsidR="001D6943" w:rsidRDefault="001D6943" w:rsidP="001D6943"/>
    <w:p w14:paraId="7752B4B6" w14:textId="77777777" w:rsidR="001D6943" w:rsidRDefault="001D6943" w:rsidP="001D6943"/>
    <w:p w14:paraId="3AEBA107" w14:textId="77777777" w:rsidR="001D6943" w:rsidRDefault="001D6943" w:rsidP="001D6943"/>
    <w:p w14:paraId="7C8D6D92" w14:textId="77777777" w:rsidR="001D6943" w:rsidRDefault="001D6943" w:rsidP="001D6943"/>
    <w:p w14:paraId="58B166AF" w14:textId="77777777" w:rsidR="001D6943" w:rsidRDefault="001D6943" w:rsidP="001D6943"/>
    <w:p w14:paraId="28BD301A" w14:textId="77777777" w:rsidR="001D6943" w:rsidRDefault="001D6943" w:rsidP="001D6943"/>
    <w:p w14:paraId="7CEB17D4" w14:textId="77777777" w:rsidR="001D6943" w:rsidRDefault="001D6943" w:rsidP="001D6943"/>
    <w:p w14:paraId="61FE1DAB" w14:textId="77777777" w:rsidR="001D6943" w:rsidRPr="008F3E76" w:rsidRDefault="008F3E76" w:rsidP="008F3E76">
      <w:pPr>
        <w:jc w:val="right"/>
        <w:rPr>
          <w:sz w:val="28"/>
          <w:szCs w:val="28"/>
        </w:rPr>
      </w:pPr>
      <w:proofErr w:type="spellStart"/>
      <w:r w:rsidRPr="008F3E76">
        <w:rPr>
          <w:rFonts w:hint="eastAsia"/>
          <w:sz w:val="28"/>
          <w:szCs w:val="28"/>
        </w:rPr>
        <w:t>락플레이스</w:t>
      </w:r>
      <w:proofErr w:type="spellEnd"/>
    </w:p>
    <w:p w14:paraId="6CC51A7C" w14:textId="77777777" w:rsidR="008F3E76" w:rsidRPr="008F3E76" w:rsidRDefault="0061301B" w:rsidP="008F3E76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DB</w:t>
      </w:r>
      <w:r w:rsidR="008F3E76" w:rsidRPr="008F3E76">
        <w:rPr>
          <w:rFonts w:hint="eastAsia"/>
          <w:sz w:val="28"/>
          <w:szCs w:val="28"/>
        </w:rPr>
        <w:t>기술본부</w:t>
      </w:r>
    </w:p>
    <w:p w14:paraId="6096006E" w14:textId="4EBBCA14" w:rsidR="008F3E76" w:rsidRPr="008F3E76" w:rsidRDefault="008F3E76" w:rsidP="008F3E76">
      <w:pPr>
        <w:jc w:val="right"/>
        <w:rPr>
          <w:sz w:val="28"/>
          <w:szCs w:val="28"/>
        </w:rPr>
      </w:pPr>
      <w:r w:rsidRPr="008F3E76">
        <w:rPr>
          <w:rFonts w:hint="eastAsia"/>
          <w:sz w:val="28"/>
          <w:szCs w:val="28"/>
        </w:rPr>
        <w:t xml:space="preserve">DB </w:t>
      </w:r>
      <w:r w:rsidR="007302EB">
        <w:rPr>
          <w:sz w:val="28"/>
          <w:szCs w:val="28"/>
        </w:rPr>
        <w:t>2</w:t>
      </w:r>
      <w:r w:rsidRPr="008F3E76">
        <w:rPr>
          <w:rFonts w:hint="eastAsia"/>
          <w:sz w:val="28"/>
          <w:szCs w:val="28"/>
        </w:rPr>
        <w:t>팀</w:t>
      </w:r>
    </w:p>
    <w:p w14:paraId="759B5FB0" w14:textId="57286662" w:rsidR="008F3E76" w:rsidRPr="008F3E76" w:rsidRDefault="0061301B" w:rsidP="008F3E76">
      <w:pPr>
        <w:jc w:val="right"/>
        <w:rPr>
          <w:sz w:val="28"/>
          <w:szCs w:val="28"/>
        </w:rPr>
      </w:pPr>
      <w:r w:rsidRPr="006D10E7">
        <w:rPr>
          <w:rFonts w:hint="eastAsia"/>
          <w:sz w:val="28"/>
          <w:szCs w:val="28"/>
          <w:highlight w:val="yellow"/>
        </w:rPr>
        <w:t>20</w:t>
      </w:r>
      <w:r w:rsidR="007302EB" w:rsidRPr="006D10E7">
        <w:rPr>
          <w:sz w:val="28"/>
          <w:szCs w:val="28"/>
          <w:highlight w:val="yellow"/>
        </w:rPr>
        <w:t>2</w:t>
      </w:r>
      <w:r w:rsidR="00E761FD">
        <w:rPr>
          <w:rFonts w:hint="eastAsia"/>
          <w:sz w:val="28"/>
          <w:szCs w:val="28"/>
          <w:highlight w:val="yellow"/>
        </w:rPr>
        <w:t>5</w:t>
      </w:r>
      <w:r w:rsidRPr="006D10E7">
        <w:rPr>
          <w:rFonts w:hint="eastAsia"/>
          <w:sz w:val="28"/>
          <w:szCs w:val="28"/>
          <w:highlight w:val="yellow"/>
        </w:rPr>
        <w:t>-0</w:t>
      </w:r>
      <w:r w:rsidR="00E761FD">
        <w:rPr>
          <w:rFonts w:hint="eastAsia"/>
          <w:sz w:val="28"/>
          <w:szCs w:val="28"/>
          <w:highlight w:val="yellow"/>
        </w:rPr>
        <w:t>4</w:t>
      </w:r>
      <w:r w:rsidRPr="006D10E7">
        <w:rPr>
          <w:rFonts w:hint="eastAsia"/>
          <w:sz w:val="28"/>
          <w:szCs w:val="28"/>
          <w:highlight w:val="yellow"/>
        </w:rPr>
        <w:t>-</w:t>
      </w:r>
      <w:r w:rsidR="009C46FB" w:rsidRPr="006D10E7">
        <w:rPr>
          <w:sz w:val="28"/>
          <w:szCs w:val="28"/>
          <w:highlight w:val="yellow"/>
        </w:rPr>
        <w:t>1</w:t>
      </w:r>
      <w:r w:rsidR="00E761FD">
        <w:rPr>
          <w:rFonts w:hint="eastAsia"/>
          <w:sz w:val="28"/>
          <w:szCs w:val="28"/>
        </w:rPr>
        <w:t>5</w:t>
      </w:r>
    </w:p>
    <w:p w14:paraId="64B2DA12" w14:textId="77777777" w:rsidR="001D6943" w:rsidRPr="008F3E76" w:rsidRDefault="001D6943" w:rsidP="008F3E76">
      <w:pPr>
        <w:jc w:val="right"/>
        <w:rPr>
          <w:sz w:val="28"/>
          <w:szCs w:val="28"/>
        </w:rPr>
      </w:pPr>
    </w:p>
    <w:p w14:paraId="0B388041" w14:textId="12E63387" w:rsidR="00682FB7" w:rsidRPr="00563F1C" w:rsidRDefault="00682FB7">
      <w:pPr>
        <w:widowControl/>
        <w:wordWrap/>
        <w:autoSpaceDE/>
        <w:autoSpaceDN/>
        <w:jc w:val="left"/>
      </w:pPr>
      <w:r>
        <w:br w:type="page"/>
      </w:r>
      <w:bookmarkEnd w:id="0"/>
      <w:bookmarkEnd w:id="1"/>
      <w:bookmarkEnd w:id="2"/>
    </w:p>
    <w:sdt>
      <w:sdtPr>
        <w:rPr>
          <w:rFonts w:ascii="맑은 고딕" w:eastAsia="맑은 고딕" w:hAnsi="맑은 고딕" w:cs="Times New Roman"/>
          <w:bCs w:val="0"/>
          <w:color w:val="auto"/>
          <w:kern w:val="2"/>
          <w:sz w:val="20"/>
          <w:szCs w:val="22"/>
          <w:lang w:val="ko-KR"/>
        </w:rPr>
        <w:id w:val="-1339146508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E98C3B" w14:textId="3C53141B" w:rsidR="00C22C69" w:rsidRDefault="00563F1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8DC115" w14:textId="2F9D690B" w:rsidR="000A3EC1" w:rsidRDefault="00C22C69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26942" w:history="1">
            <w:r w:rsidR="000A3EC1" w:rsidRPr="00B24442">
              <w:rPr>
                <w:rStyle w:val="a7"/>
              </w:rPr>
              <w:t>1.</w:t>
            </w:r>
            <w:r w:rsidR="000A3EC1"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="000A3EC1" w:rsidRPr="00B24442">
              <w:rPr>
                <w:rStyle w:val="a7"/>
              </w:rPr>
              <w:t>고객사 및 기술지원 담당정보</w:t>
            </w:r>
            <w:r w:rsidR="000A3EC1">
              <w:rPr>
                <w:webHidden/>
              </w:rPr>
              <w:tab/>
            </w:r>
            <w:r w:rsidR="000A3EC1">
              <w:rPr>
                <w:webHidden/>
              </w:rPr>
              <w:fldChar w:fldCharType="begin"/>
            </w:r>
            <w:r w:rsidR="000A3EC1">
              <w:rPr>
                <w:webHidden/>
              </w:rPr>
              <w:instrText xml:space="preserve"> PAGEREF _Toc195626942 \h </w:instrText>
            </w:r>
            <w:r w:rsidR="000A3EC1">
              <w:rPr>
                <w:webHidden/>
              </w:rPr>
            </w:r>
            <w:r w:rsidR="000A3EC1">
              <w:rPr>
                <w:webHidden/>
              </w:rPr>
              <w:fldChar w:fldCharType="separate"/>
            </w:r>
            <w:r w:rsidR="000A3EC1">
              <w:rPr>
                <w:webHidden/>
              </w:rPr>
              <w:t>4</w:t>
            </w:r>
            <w:r w:rsidR="000A3EC1">
              <w:rPr>
                <w:webHidden/>
              </w:rPr>
              <w:fldChar w:fldCharType="end"/>
            </w:r>
          </w:hyperlink>
        </w:p>
        <w:p w14:paraId="3C35235D" w14:textId="03769E7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3" w:history="1">
            <w:r w:rsidRPr="00B24442">
              <w:rPr>
                <w:rStyle w:val="a7"/>
              </w:rPr>
              <w:t>1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고객사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A6D5E" w14:textId="0365C2D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4" w:history="1">
            <w:r w:rsidRPr="00B24442">
              <w:rPr>
                <w:rStyle w:val="a7"/>
              </w:rPr>
              <w:t>1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기술지원 담당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628D0A" w14:textId="675FE67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5" w:history="1">
            <w:r w:rsidRPr="00B24442">
              <w:rPr>
                <w:rStyle w:val="a7"/>
              </w:rPr>
              <w:t>2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C95C99" w14:textId="3FA37DE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6" w:history="1">
            <w:r w:rsidRPr="00B24442">
              <w:rPr>
                <w:rStyle w:val="a7"/>
              </w:rPr>
              <w:t>2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구성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23A9E" w14:textId="2BC95D50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47" w:history="1">
            <w:r w:rsidRPr="00B24442">
              <w:rPr>
                <w:rStyle w:val="a7"/>
              </w:rPr>
              <w:t>3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환경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BF7B7D" w14:textId="0A01D78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8" w:history="1">
            <w:r w:rsidRPr="00B24442">
              <w:rPr>
                <w:rStyle w:val="a7"/>
              </w:rPr>
              <w:t>3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구성 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F15E2C" w14:textId="1E3922E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49" w:history="1">
            <w:r w:rsidRPr="00B24442">
              <w:rPr>
                <w:rStyle w:val="a7"/>
              </w:rPr>
              <w:t>3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Configure File (my.cnf)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B6B041" w14:textId="1D22C4C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0" w:history="1">
            <w:r w:rsidRPr="00B24442">
              <w:rPr>
                <w:rStyle w:val="a7"/>
              </w:rPr>
              <w:t>3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Variables 정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94612A" w14:textId="1F33DB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1" w:history="1">
            <w:r w:rsidRPr="00B24442">
              <w:rPr>
                <w:rStyle w:val="a7"/>
              </w:rPr>
              <w:t>3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적용 비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6060E6" w14:textId="5FC18C2D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2" w:history="1">
            <w:r w:rsidRPr="00B24442">
              <w:rPr>
                <w:rStyle w:val="a7"/>
              </w:rPr>
              <w:t>3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메모리 사용량 통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722CD3" w14:textId="3A21688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3" w:history="1">
            <w:r w:rsidRPr="00B24442">
              <w:rPr>
                <w:rStyle w:val="a7"/>
              </w:rPr>
              <w:t>3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orary 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E6940" w14:textId="27945908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4" w:history="1">
            <w:r w:rsidRPr="00B24442">
              <w:rPr>
                <w:rStyle w:val="a7"/>
              </w:rPr>
              <w:t>4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데이터베이스 Log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88AAD9" w14:textId="496A596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5" w:history="1">
            <w:r w:rsidRPr="00B24442">
              <w:rPr>
                <w:rStyle w:val="a7"/>
              </w:rPr>
              <w:t>4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Error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0EFE33" w14:textId="51DDF61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6" w:history="1">
            <w:r w:rsidRPr="00B24442">
              <w:rPr>
                <w:rStyle w:val="a7"/>
              </w:rPr>
              <w:t>4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33AF3A5" w14:textId="7A595FD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57" w:history="1">
            <w:r w:rsidRPr="00B24442">
              <w:rPr>
                <w:rStyle w:val="a7"/>
              </w:rPr>
              <w:t>5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스키마 기반 운영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7A1EA5E" w14:textId="03D409E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8" w:history="1">
            <w:r w:rsidRPr="00B24442">
              <w:rPr>
                <w:rStyle w:val="a7"/>
              </w:rPr>
              <w:t>5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미사용DB계정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9A8E16E" w14:textId="028B6C79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59" w:history="1">
            <w:r w:rsidRPr="00B24442">
              <w:rPr>
                <w:rStyle w:val="a7"/>
              </w:rPr>
              <w:t>5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DEX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DD052A" w14:textId="73ED59A7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0" w:history="1">
            <w:r w:rsidRPr="00B24442">
              <w:rPr>
                <w:rStyle w:val="a7"/>
              </w:rPr>
              <w:t>5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변경 없는 테이블 진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01BEBAF" w14:textId="2C656535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1" w:history="1">
            <w:r w:rsidRPr="00B24442">
              <w:rPr>
                <w:rStyle w:val="a7"/>
              </w:rPr>
              <w:t>5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성능 저하 유발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2D60BC" w14:textId="2A696F14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2" w:history="1">
            <w:r w:rsidRPr="00B24442">
              <w:rPr>
                <w:rStyle w:val="a7"/>
              </w:rPr>
              <w:t>5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PK/UK 누락 테이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E4BCB3" w14:textId="2C75A8CF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63" w:history="1">
            <w:r w:rsidRPr="00B24442">
              <w:rPr>
                <w:rStyle w:val="a7"/>
              </w:rPr>
              <w:t>6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시스템 사용 분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72805E8" w14:textId="5385136C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4" w:history="1">
            <w:r w:rsidRPr="00B24442">
              <w:rPr>
                <w:rStyle w:val="a7"/>
              </w:rPr>
              <w:t>6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연결 및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7757D2" w14:textId="54D03A46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5" w:history="1">
            <w:r w:rsidRPr="00B24442">
              <w:rPr>
                <w:rStyle w:val="a7"/>
              </w:rPr>
              <w:t>6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Temp Table 사용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E70D228" w14:textId="63AB755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6" w:history="1">
            <w:r w:rsidRPr="00B24442">
              <w:rPr>
                <w:rStyle w:val="a7"/>
              </w:rPr>
              <w:t>6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Read/Write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93B0B37" w14:textId="16BE6510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7" w:history="1">
            <w:r w:rsidRPr="00B24442">
              <w:rPr>
                <w:rStyle w:val="a7"/>
              </w:rPr>
              <w:t>6.4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InnoDB관련 지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92A3026" w14:textId="3882E24E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8" w:history="1">
            <w:r w:rsidRPr="00B24442">
              <w:rPr>
                <w:rStyle w:val="a7"/>
              </w:rPr>
              <w:t>6.5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low Query 및 성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85DC41" w14:textId="01BC369A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69" w:history="1">
            <w:r w:rsidRPr="00B24442">
              <w:rPr>
                <w:rStyle w:val="a7"/>
              </w:rPr>
              <w:t>6.6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네트워크 트래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5F50CD" w14:textId="5DEDB3AA" w:rsidR="000A3EC1" w:rsidRDefault="000A3EC1">
          <w:pPr>
            <w:pStyle w:val="11"/>
            <w:rPr>
              <w:rFonts w:eastAsiaTheme="minorEastAsia"/>
              <w:bCs w:val="0"/>
              <w:sz w:val="22"/>
              <w:szCs w:val="24"/>
              <w14:ligatures w14:val="standardContextual"/>
            </w:rPr>
          </w:pPr>
          <w:hyperlink w:anchor="_Toc195626970" w:history="1">
            <w:r w:rsidRPr="00B24442">
              <w:rPr>
                <w:rStyle w:val="a7"/>
              </w:rPr>
              <w:t>7.</w:t>
            </w:r>
            <w:r>
              <w:rPr>
                <w:rFonts w:eastAsiaTheme="minorEastAsia"/>
                <w:b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점검내역 및 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7ABA23D" w14:textId="16362C1F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1" w:history="1">
            <w:r w:rsidRPr="00B24442">
              <w:rPr>
                <w:rStyle w:val="a7"/>
              </w:rPr>
              <w:t>7.1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SQL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E7BDFDE" w14:textId="3452C81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2" w:history="1">
            <w:r w:rsidRPr="00B24442">
              <w:rPr>
                <w:rStyle w:val="a7"/>
              </w:rPr>
              <w:t>7.2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파라미터 점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481C19" w14:textId="10565628" w:rsidR="000A3EC1" w:rsidRDefault="000A3EC1">
          <w:pPr>
            <w:pStyle w:val="21"/>
            <w:tabs>
              <w:tab w:val="left" w:pos="1200"/>
            </w:tabs>
            <w:ind w:left="400" w:right="200" w:firstLine="166"/>
            <w:rPr>
              <w:rFonts w:eastAsiaTheme="minorEastAsia"/>
              <w:iCs w:val="0"/>
              <w:sz w:val="22"/>
              <w:szCs w:val="24"/>
              <w14:ligatures w14:val="standardContextual"/>
            </w:rPr>
          </w:pPr>
          <w:hyperlink w:anchor="_Toc195626973" w:history="1">
            <w:r w:rsidRPr="00B24442">
              <w:rPr>
                <w:rStyle w:val="a7"/>
              </w:rPr>
              <w:t>7.3.</w:t>
            </w:r>
            <w:r>
              <w:rPr>
                <w:rFonts w:eastAsiaTheme="minorEastAsia"/>
                <w:iCs w:val="0"/>
                <w:sz w:val="22"/>
                <w:szCs w:val="24"/>
                <w14:ligatures w14:val="standardContextual"/>
              </w:rPr>
              <w:tab/>
            </w:r>
            <w:r w:rsidRPr="00B24442">
              <w:rPr>
                <w:rStyle w:val="a7"/>
              </w:rPr>
              <w:t>의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2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FB5A075" w14:textId="466A9365" w:rsidR="00C22C69" w:rsidRDefault="00C22C69">
          <w:r>
            <w:rPr>
              <w:b/>
              <w:bCs/>
              <w:lang w:val="ko-KR"/>
            </w:rPr>
            <w:fldChar w:fldCharType="end"/>
          </w:r>
        </w:p>
      </w:sdtContent>
    </w:sdt>
    <w:p w14:paraId="23C34336" w14:textId="1A3C027F" w:rsidR="00682FB7" w:rsidRDefault="00682FB7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42E84302" w14:textId="4CD508E6" w:rsidR="006D0C04" w:rsidRPr="006D0C04" w:rsidRDefault="006D0C04" w:rsidP="003566F1">
      <w:pPr>
        <w:pStyle w:val="1"/>
      </w:pPr>
      <w:bookmarkStart w:id="4" w:name="_Toc195626942"/>
      <w:r w:rsidRPr="00903E78">
        <w:rPr>
          <w:rFonts w:hint="eastAsia"/>
        </w:rPr>
        <w:lastRenderedPageBreak/>
        <w:t xml:space="preserve">고객사 및 </w:t>
      </w:r>
      <w:r>
        <w:rPr>
          <w:rFonts w:hint="eastAsia"/>
        </w:rPr>
        <w:t>기술지원 담당</w:t>
      </w:r>
      <w:r w:rsidRPr="00903E78">
        <w:rPr>
          <w:rFonts w:hint="eastAsia"/>
        </w:rPr>
        <w:t>정보</w:t>
      </w:r>
      <w:bookmarkEnd w:id="4"/>
    </w:p>
    <w:p w14:paraId="6F8A29E2" w14:textId="7019262A" w:rsidR="001D6943" w:rsidRPr="00903E78" w:rsidRDefault="001D6943" w:rsidP="003566F1">
      <w:pPr>
        <w:pStyle w:val="2"/>
      </w:pPr>
      <w:bookmarkStart w:id="5" w:name="_Toc415219832"/>
      <w:bookmarkStart w:id="6" w:name="_Toc419475682"/>
      <w:bookmarkStart w:id="7" w:name="_Toc195626943"/>
      <w:r w:rsidRPr="00903E78">
        <w:rPr>
          <w:rFonts w:hint="eastAsia"/>
        </w:rPr>
        <w:t>고객사 정보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7094"/>
      </w:tblGrid>
      <w:tr w:rsidR="001D6943" w14:paraId="6FB9A331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2275AFF9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고객사명</w:t>
            </w:r>
          </w:p>
        </w:tc>
        <w:tc>
          <w:tcPr>
            <w:tcW w:w="7273" w:type="dxa"/>
          </w:tcPr>
          <w:p w14:paraId="17ECBA74" w14:textId="60F68C9D" w:rsidR="001D6943" w:rsidRDefault="001D6943" w:rsidP="003413BA">
            <w:pPr>
              <w:ind w:left="200" w:right="200"/>
            </w:pPr>
          </w:p>
        </w:tc>
      </w:tr>
      <w:tr w:rsidR="001D6943" w14:paraId="5C675598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3FB691B3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7273" w:type="dxa"/>
          </w:tcPr>
          <w:p w14:paraId="5A006674" w14:textId="6D7D451D" w:rsidR="001D6943" w:rsidRDefault="001D6943" w:rsidP="003413BA">
            <w:pPr>
              <w:ind w:left="200" w:right="200"/>
            </w:pPr>
          </w:p>
        </w:tc>
      </w:tr>
      <w:tr w:rsidR="001D6943" w14:paraId="131354F0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034B7FD0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273" w:type="dxa"/>
          </w:tcPr>
          <w:p w14:paraId="02730F01" w14:textId="79D160D1" w:rsidR="001D6943" w:rsidRDefault="001D6943" w:rsidP="003413BA">
            <w:pPr>
              <w:ind w:left="200" w:right="200"/>
            </w:pPr>
          </w:p>
        </w:tc>
      </w:tr>
      <w:tr w:rsidR="001D6943" w14:paraId="4E894D7C" w14:textId="77777777" w:rsidTr="003413BA">
        <w:tc>
          <w:tcPr>
            <w:tcW w:w="1951" w:type="dxa"/>
            <w:shd w:val="clear" w:color="auto" w:fill="DBE5F1" w:themeFill="accent1" w:themeFillTint="33"/>
          </w:tcPr>
          <w:p w14:paraId="67AE2ECE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273" w:type="dxa"/>
          </w:tcPr>
          <w:p w14:paraId="20469330" w14:textId="707C38B8" w:rsidR="001D6943" w:rsidRPr="006E1099" w:rsidRDefault="001D6943" w:rsidP="003413BA">
            <w:pPr>
              <w:ind w:left="200" w:right="200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046E7EF8" w14:textId="77777777" w:rsidR="008964B0" w:rsidRDefault="008964B0" w:rsidP="001D6943">
      <w:pPr>
        <w:rPr>
          <w:b/>
          <w:sz w:val="32"/>
        </w:rPr>
      </w:pPr>
    </w:p>
    <w:p w14:paraId="1E09994F" w14:textId="77777777" w:rsidR="001D6943" w:rsidRPr="00277A30" w:rsidRDefault="001D6943" w:rsidP="003566F1">
      <w:pPr>
        <w:pStyle w:val="2"/>
      </w:pPr>
      <w:bookmarkStart w:id="8" w:name="_Toc415219833"/>
      <w:bookmarkStart w:id="9" w:name="_Toc419475683"/>
      <w:bookmarkStart w:id="10" w:name="_Toc195626944"/>
      <w:r>
        <w:rPr>
          <w:rFonts w:hint="eastAsia"/>
        </w:rPr>
        <w:t>기술지원 담당정보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45"/>
        <w:gridCol w:w="2263"/>
        <w:gridCol w:w="2245"/>
      </w:tblGrid>
      <w:tr w:rsidR="001D6943" w14:paraId="59A691AC" w14:textId="77777777" w:rsidTr="003413BA">
        <w:tc>
          <w:tcPr>
            <w:tcW w:w="4612" w:type="dxa"/>
            <w:gridSpan w:val="2"/>
            <w:shd w:val="clear" w:color="auto" w:fill="DBE5F1" w:themeFill="accent1" w:themeFillTint="33"/>
          </w:tcPr>
          <w:p w14:paraId="714B1B6D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영업 담당</w:t>
            </w:r>
          </w:p>
        </w:tc>
        <w:tc>
          <w:tcPr>
            <w:tcW w:w="4612" w:type="dxa"/>
            <w:gridSpan w:val="2"/>
            <w:shd w:val="clear" w:color="auto" w:fill="DBE5F1" w:themeFill="accent1" w:themeFillTint="33"/>
          </w:tcPr>
          <w:p w14:paraId="6968197C" w14:textId="77777777" w:rsidR="001D6943" w:rsidRPr="007312D5" w:rsidRDefault="001D6943" w:rsidP="003413BA">
            <w:pPr>
              <w:ind w:left="200" w:right="200"/>
              <w:jc w:val="center"/>
              <w:rPr>
                <w:b/>
              </w:rPr>
            </w:pPr>
            <w:r w:rsidRPr="007312D5">
              <w:rPr>
                <w:rFonts w:hint="eastAsia"/>
                <w:b/>
              </w:rPr>
              <w:t>기술 담당</w:t>
            </w:r>
          </w:p>
        </w:tc>
      </w:tr>
      <w:tr w:rsidR="00AB4587" w14:paraId="7628D8F0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662F55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0E9CCFD" w14:textId="6898E25A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6469CC57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2306" w:type="dxa"/>
          </w:tcPr>
          <w:p w14:paraId="49D11BEB" w14:textId="13614535" w:rsidR="001D6943" w:rsidRDefault="001D6943" w:rsidP="003413BA">
            <w:pPr>
              <w:ind w:left="200" w:right="200"/>
            </w:pPr>
          </w:p>
        </w:tc>
      </w:tr>
      <w:tr w:rsidR="00AB4587" w14:paraId="751C2546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181775D6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571055F4" w14:textId="4C308C1C" w:rsidR="001D6943" w:rsidRDefault="001D6943" w:rsidP="00061531">
            <w:pPr>
              <w:ind w:left="200" w:right="200"/>
              <w:jc w:val="left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28BE48DC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306" w:type="dxa"/>
          </w:tcPr>
          <w:p w14:paraId="26FDE3E2" w14:textId="15A8C0F9" w:rsidR="001D6943" w:rsidRDefault="001D6943" w:rsidP="003413BA">
            <w:pPr>
              <w:ind w:left="200" w:right="200"/>
            </w:pPr>
          </w:p>
        </w:tc>
      </w:tr>
      <w:tr w:rsidR="00AB4587" w14:paraId="1B7EFF78" w14:textId="77777777" w:rsidTr="003413BA">
        <w:tc>
          <w:tcPr>
            <w:tcW w:w="2306" w:type="dxa"/>
            <w:shd w:val="clear" w:color="auto" w:fill="DBE5F1" w:themeFill="accent1" w:themeFillTint="33"/>
          </w:tcPr>
          <w:p w14:paraId="53CED5E8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40F0F947" w14:textId="7D7BD9D9" w:rsidR="001D6943" w:rsidRDefault="001D6943" w:rsidP="00AB4587">
            <w:pPr>
              <w:ind w:left="200" w:right="200"/>
            </w:pPr>
          </w:p>
        </w:tc>
        <w:tc>
          <w:tcPr>
            <w:tcW w:w="2306" w:type="dxa"/>
            <w:shd w:val="clear" w:color="auto" w:fill="DBE5F1" w:themeFill="accent1" w:themeFillTint="33"/>
          </w:tcPr>
          <w:p w14:paraId="7797E405" w14:textId="77777777" w:rsidR="001D6943" w:rsidRDefault="001D6943" w:rsidP="003413BA">
            <w:pPr>
              <w:ind w:left="200" w:right="200"/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2306" w:type="dxa"/>
          </w:tcPr>
          <w:p w14:paraId="19137BBF" w14:textId="05FFC536" w:rsidR="001D6943" w:rsidRDefault="001D6943" w:rsidP="00823F20">
            <w:pPr>
              <w:ind w:right="200" w:firstLineChars="100" w:firstLine="200"/>
            </w:pPr>
          </w:p>
        </w:tc>
      </w:tr>
    </w:tbl>
    <w:p w14:paraId="721B5118" w14:textId="77777777" w:rsidR="001D6943" w:rsidRDefault="001D6943" w:rsidP="001D6943">
      <w:pPr>
        <w:rPr>
          <w:b/>
          <w:sz w:val="32"/>
        </w:rPr>
      </w:pPr>
    </w:p>
    <w:p w14:paraId="14896F7D" w14:textId="77777777" w:rsidR="006D0C04" w:rsidRPr="00F91123" w:rsidRDefault="006D0C04" w:rsidP="003566F1">
      <w:pPr>
        <w:pStyle w:val="1"/>
      </w:pPr>
      <w:bookmarkStart w:id="11" w:name="_Toc415219835"/>
      <w:bookmarkStart w:id="12" w:name="_Toc419475685"/>
      <w:bookmarkStart w:id="13" w:name="_Toc195626945"/>
      <w:r w:rsidRPr="00F91123">
        <w:rPr>
          <w:rFonts w:hint="eastAsia"/>
        </w:rPr>
        <w:t>시스템 정보</w:t>
      </w:r>
      <w:bookmarkEnd w:id="11"/>
      <w:bookmarkEnd w:id="12"/>
      <w:bookmarkEnd w:id="13"/>
    </w:p>
    <w:p w14:paraId="14B9E682" w14:textId="77777777" w:rsidR="008B64B2" w:rsidRDefault="008B64B2" w:rsidP="008B64B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데이터베이스에 대한 전반적인 정보를 보여줍니다.</w:t>
      </w:r>
    </w:p>
    <w:p w14:paraId="3ACCB330" w14:textId="77777777" w:rsidR="00DA7E01" w:rsidRPr="00653E99" w:rsidRDefault="00DA7E01" w:rsidP="003566F1">
      <w:pPr>
        <w:pStyle w:val="2"/>
      </w:pPr>
      <w:bookmarkStart w:id="14" w:name="_Toc415219836"/>
      <w:bookmarkStart w:id="15" w:name="_Toc419475686"/>
      <w:bookmarkStart w:id="16" w:name="_Toc195626946"/>
      <w:r w:rsidRPr="00653E99">
        <w:rPr>
          <w:rFonts w:hint="eastAsia"/>
        </w:rPr>
        <w:t>시스템 구성정보</w:t>
      </w:r>
      <w:bookmarkEnd w:id="14"/>
      <w:bookmarkEnd w:id="15"/>
      <w:bookmarkEnd w:id="16"/>
    </w:p>
    <w:p w14:paraId="5A03077C" w14:textId="77777777" w:rsidR="00DA7E01" w:rsidRPr="00BF331C" w:rsidRDefault="00DA7E01" w:rsidP="00DA7E01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아래의 표는 운영 데이터베이스에 대한 시스템 구성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3"/>
        <w:gridCol w:w="2735"/>
        <w:gridCol w:w="1700"/>
        <w:gridCol w:w="2218"/>
      </w:tblGrid>
      <w:tr w:rsidR="00DA7E01" w:rsidRPr="004E733B" w14:paraId="4519C15D" w14:textId="77777777" w:rsidTr="00A454B3">
        <w:trPr>
          <w:trHeight w:val="246"/>
        </w:trPr>
        <w:tc>
          <w:tcPr>
            <w:tcW w:w="5000" w:type="pct"/>
            <w:gridSpan w:val="4"/>
            <w:shd w:val="clear" w:color="auto" w:fill="DBE5F1" w:themeFill="accent1" w:themeFillTint="33"/>
            <w:vAlign w:val="center"/>
          </w:tcPr>
          <w:p w14:paraId="41431217" w14:textId="77777777" w:rsidR="00DA7E01" w:rsidRPr="004E733B" w:rsidRDefault="00DA7E01" w:rsidP="00A454B3">
            <w:pPr>
              <w:ind w:left="200" w:right="200"/>
              <w:jc w:val="center"/>
              <w:rPr>
                <w:b/>
                <w:szCs w:val="20"/>
              </w:rPr>
            </w:pPr>
            <w:r w:rsidRPr="004E733B">
              <w:rPr>
                <w:rFonts w:hint="eastAsia"/>
                <w:b/>
                <w:szCs w:val="20"/>
              </w:rPr>
              <w:t>시스템 구성정보</w:t>
            </w:r>
          </w:p>
        </w:tc>
      </w:tr>
      <w:tr w:rsidR="00DA7E01" w:rsidRPr="00BE3BAE" w14:paraId="2D5C6236" w14:textId="77777777" w:rsidTr="003F6A3C">
        <w:trPr>
          <w:trHeight w:val="246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081BF1CB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7A4EBA">
              <w:rPr>
                <w:rFonts w:hint="eastAsia"/>
                <w:szCs w:val="20"/>
              </w:rPr>
              <w:t>서비스명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3317A687" w14:textId="3C06BB18" w:rsidR="00DA7E01" w:rsidRPr="00BE3BAE" w:rsidRDefault="00DA7E01" w:rsidP="003C733F">
            <w:pPr>
              <w:ind w:right="200"/>
              <w:jc w:val="left"/>
              <w:rPr>
                <w:szCs w:val="20"/>
              </w:rPr>
            </w:pPr>
          </w:p>
        </w:tc>
      </w:tr>
      <w:tr w:rsidR="002C5AC8" w:rsidRPr="00BE3BAE" w14:paraId="4087FDF2" w14:textId="77777777" w:rsidTr="002C5AC8">
        <w:trPr>
          <w:trHeight w:val="20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4C306AF0" w14:textId="77777777" w:rsidR="002C5AC8" w:rsidRPr="00BE3BAE" w:rsidRDefault="002C5AC8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구성형태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162264F6" w14:textId="69444EAC" w:rsidR="002C5AC8" w:rsidRPr="00BE3BAE" w:rsidRDefault="002C5AC8" w:rsidP="002C5AC8">
            <w:pPr>
              <w:ind w:right="200"/>
              <w:jc w:val="left"/>
              <w:rPr>
                <w:szCs w:val="20"/>
              </w:rPr>
            </w:pPr>
          </w:p>
        </w:tc>
      </w:tr>
      <w:tr w:rsidR="00DA7E01" w:rsidRPr="00BE3BAE" w14:paraId="3387106F" w14:textId="77777777" w:rsidTr="003F6A3C">
        <w:trPr>
          <w:trHeight w:val="317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FD2DFA7" w14:textId="77777777" w:rsidR="00DA7E01" w:rsidRPr="00BE3BAE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Hostname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07DAFEA3" w14:textId="482B200B" w:rsidR="00DA7E01" w:rsidRPr="009F2062" w:rsidRDefault="008721DB" w:rsidP="003C733F">
            <w:pPr>
              <w:ind w:right="200"/>
              <w:rPr>
                <w:szCs w:val="20"/>
              </w:rPr>
            </w:pPr>
            <w:r w:rsidRPr="008721DB">
              <w:rPr>
                <w:rFonts w:hint="eastAsia"/>
                <w:szCs w:val="20"/>
                <w:highlight w:val="yellow"/>
              </w:rPr>
              <w:t>{hostname}</w:t>
            </w:r>
          </w:p>
        </w:tc>
        <w:tc>
          <w:tcPr>
            <w:tcW w:w="943" w:type="pct"/>
            <w:shd w:val="clear" w:color="auto" w:fill="F2F2F2" w:themeFill="background1" w:themeFillShade="F2"/>
            <w:vAlign w:val="center"/>
          </w:tcPr>
          <w:p w14:paraId="77675528" w14:textId="77777777" w:rsidR="00DA7E01" w:rsidRPr="00BE3BAE" w:rsidRDefault="00DA7E01" w:rsidP="00A454B3">
            <w:pPr>
              <w:ind w:left="200" w:right="200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IP Address</w:t>
            </w:r>
          </w:p>
        </w:tc>
        <w:tc>
          <w:tcPr>
            <w:tcW w:w="1230" w:type="pct"/>
            <w:shd w:val="clear" w:color="auto" w:fill="auto"/>
            <w:vAlign w:val="center"/>
          </w:tcPr>
          <w:p w14:paraId="523AC43C" w14:textId="6482BAB6" w:rsidR="00DA7E01" w:rsidRPr="009F2062" w:rsidRDefault="003F6A3C" w:rsidP="003C733F">
            <w:pPr>
              <w:ind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보안 생략</w:t>
            </w:r>
          </w:p>
        </w:tc>
      </w:tr>
      <w:tr w:rsidR="00E85D77" w:rsidRPr="00CD503E" w14:paraId="6754DAC2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5F8E359C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CPU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6DAB7FDB" w14:textId="631B3B53" w:rsidR="00E85D77" w:rsidRPr="00F05A9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CPU}</w:t>
            </w:r>
          </w:p>
        </w:tc>
      </w:tr>
      <w:tr w:rsidR="00E85D77" w:rsidRPr="00BE3BAE" w14:paraId="2256A50D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3D593B63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Memory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34828EC" w14:textId="0D1D555B" w:rsidR="00E85D77" w:rsidRPr="00910807" w:rsidRDefault="007279D8" w:rsidP="00494BC9">
            <w:pPr>
              <w:rPr>
                <w:rFonts w:eastAsiaTheme="minorHAnsi"/>
                <w:szCs w:val="20"/>
              </w:rPr>
            </w:pPr>
            <w:r w:rsidRPr="007279D8">
              <w:rPr>
                <w:rFonts w:eastAsiaTheme="minorHAnsi" w:hint="eastAsia"/>
                <w:szCs w:val="20"/>
                <w:highlight w:val="yellow"/>
              </w:rPr>
              <w:t>{Memory}</w:t>
            </w:r>
          </w:p>
        </w:tc>
      </w:tr>
      <w:tr w:rsidR="00E85D77" w:rsidRPr="00BE3BAE" w14:paraId="022BE9C5" w14:textId="77777777" w:rsidTr="003F6A3C">
        <w:trPr>
          <w:trHeight w:val="284"/>
        </w:trPr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7106A9DA" w14:textId="77777777" w:rsidR="00E85D77" w:rsidRPr="00BE3BAE" w:rsidRDefault="00E85D77" w:rsidP="00A454B3">
            <w:pPr>
              <w:ind w:left="200" w:right="200"/>
              <w:jc w:val="center"/>
              <w:rPr>
                <w:szCs w:val="20"/>
              </w:rPr>
            </w:pPr>
            <w:r w:rsidRPr="00BE3BAE">
              <w:rPr>
                <w:rFonts w:hint="eastAsia"/>
                <w:szCs w:val="20"/>
              </w:rPr>
              <w:t>OS Version</w:t>
            </w:r>
          </w:p>
        </w:tc>
        <w:tc>
          <w:tcPr>
            <w:tcW w:w="3690" w:type="pct"/>
            <w:gridSpan w:val="3"/>
            <w:shd w:val="clear" w:color="auto" w:fill="auto"/>
            <w:vAlign w:val="center"/>
          </w:tcPr>
          <w:p w14:paraId="27AF1100" w14:textId="1DC23EEE" w:rsidR="00E85D77" w:rsidRPr="00910807" w:rsidRDefault="008721DB" w:rsidP="00494BC9">
            <w:pPr>
              <w:rPr>
                <w:rFonts w:eastAsiaTheme="minorHAnsi"/>
                <w:szCs w:val="20"/>
              </w:rPr>
            </w:pPr>
            <w:r w:rsidRPr="008721DB">
              <w:rPr>
                <w:rFonts w:eastAsiaTheme="minorHAnsi" w:hint="eastAsia"/>
                <w:szCs w:val="20"/>
                <w:highlight w:val="yellow"/>
              </w:rPr>
              <w:t>{OS Version}</w:t>
            </w:r>
          </w:p>
        </w:tc>
      </w:tr>
    </w:tbl>
    <w:p w14:paraId="3623291C" w14:textId="477A6DFC" w:rsidR="004230C3" w:rsidRDefault="004230C3" w:rsidP="008B64B2">
      <w:pPr>
        <w:rPr>
          <w:b/>
          <w:sz w:val="32"/>
        </w:rPr>
      </w:pPr>
    </w:p>
    <w:p w14:paraId="401A2E99" w14:textId="56848D31" w:rsidR="00B271A4" w:rsidRDefault="004230C3" w:rsidP="004230C3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02781E80" w14:textId="3180FFE3" w:rsidR="006D0C04" w:rsidRPr="006D0C04" w:rsidRDefault="006D0C04" w:rsidP="003566F1">
      <w:pPr>
        <w:pStyle w:val="1"/>
      </w:pPr>
      <w:bookmarkStart w:id="17" w:name="_Toc195626947"/>
      <w:r>
        <w:rPr>
          <w:rFonts w:hint="eastAsia"/>
        </w:rPr>
        <w:lastRenderedPageBreak/>
        <w:t>데이터베이스 환경 정보</w:t>
      </w:r>
      <w:bookmarkEnd w:id="17"/>
    </w:p>
    <w:p w14:paraId="0312725B" w14:textId="77777777" w:rsidR="00DA7E01" w:rsidRPr="004E733B" w:rsidRDefault="00DA7E01" w:rsidP="003566F1">
      <w:pPr>
        <w:pStyle w:val="2"/>
      </w:pPr>
      <w:bookmarkStart w:id="18" w:name="_Toc395618616"/>
      <w:bookmarkStart w:id="19" w:name="_Toc397515161"/>
      <w:bookmarkStart w:id="20" w:name="_Toc415219838"/>
      <w:bookmarkStart w:id="21" w:name="_Toc419475688"/>
      <w:bookmarkStart w:id="22" w:name="_Toc195626948"/>
      <w:r w:rsidRPr="004E733B">
        <w:rPr>
          <w:rFonts w:hint="eastAsia"/>
        </w:rPr>
        <w:t>데이터베이스 구성</w:t>
      </w:r>
      <w:bookmarkEnd w:id="18"/>
      <w:r w:rsidRPr="004E733B">
        <w:rPr>
          <w:rFonts w:hint="eastAsia"/>
        </w:rPr>
        <w:t xml:space="preserve"> 환경</w:t>
      </w:r>
      <w:bookmarkEnd w:id="19"/>
      <w:bookmarkEnd w:id="20"/>
      <w:bookmarkEnd w:id="21"/>
      <w:bookmarkEnd w:id="22"/>
    </w:p>
    <w:p w14:paraId="7278154D" w14:textId="4BF4CDE3" w:rsidR="00DA7E01" w:rsidRDefault="00AB4587" w:rsidP="004230C3">
      <w:pPr>
        <w:ind w:left="200" w:right="200"/>
      </w:pPr>
      <w:r>
        <w:rPr>
          <w:rFonts w:hint="eastAsia"/>
        </w:rPr>
        <w:t>MySQL</w:t>
      </w:r>
      <w:r w:rsidR="00DA7E01">
        <w:rPr>
          <w:rFonts w:hint="eastAsia"/>
        </w:rPr>
        <w:t>가 설치되어 있는 기본 디렉토리 정보 및 기본 구성 환경 정보를 표시합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2"/>
        <w:gridCol w:w="1626"/>
        <w:gridCol w:w="4878"/>
      </w:tblGrid>
      <w:tr w:rsidR="00DA7E01" w:rsidRPr="004710CF" w14:paraId="4B236502" w14:textId="77777777" w:rsidTr="00A454B3">
        <w:trPr>
          <w:trHeight w:val="284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3D63106" w14:textId="77777777" w:rsidR="00DA7E01" w:rsidRPr="00553A64" w:rsidRDefault="00B737C9" w:rsidP="00A454B3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ariaDB</w:t>
            </w:r>
            <w:proofErr w:type="spellEnd"/>
            <w:r w:rsidR="00DA7E01" w:rsidRPr="00553A64">
              <w:rPr>
                <w:rFonts w:hint="eastAsia"/>
                <w:szCs w:val="20"/>
              </w:rPr>
              <w:t xml:space="preserve"> </w:t>
            </w:r>
            <w:r w:rsidR="00DA7E01">
              <w:rPr>
                <w:rFonts w:hint="eastAsia"/>
                <w:szCs w:val="20"/>
              </w:rPr>
              <w:t>구성</w:t>
            </w:r>
            <w:r w:rsidR="00DA7E01" w:rsidRPr="00553A64">
              <w:rPr>
                <w:rFonts w:hint="eastAsia"/>
                <w:szCs w:val="20"/>
              </w:rPr>
              <w:t>환경</w:t>
            </w:r>
          </w:p>
        </w:tc>
      </w:tr>
      <w:tr w:rsidR="00E85D77" w:rsidRPr="004710CF" w14:paraId="29FA986C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7E6CF8D" w14:textId="77777777" w:rsidR="00E85D77" w:rsidRPr="00AF3449" w:rsidRDefault="00E85D77" w:rsidP="00E85D77">
            <w:pPr>
              <w:ind w:left="200" w:right="200"/>
              <w:jc w:val="center"/>
              <w:rPr>
                <w:color w:val="FF0000"/>
                <w:szCs w:val="20"/>
              </w:rPr>
            </w:pPr>
            <w:r w:rsidRPr="007A4EBA">
              <w:rPr>
                <w:rFonts w:hint="eastAsia"/>
                <w:szCs w:val="20"/>
              </w:rPr>
              <w:t>MySQL 버전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5152F" w14:textId="0D857B02" w:rsidR="00E85D77" w:rsidRPr="000E4DDF" w:rsidRDefault="00463AA4" w:rsidP="00E85D77">
            <w:pPr>
              <w:rPr>
                <w:rFonts w:asciiTheme="majorHAnsi" w:eastAsiaTheme="majorHAnsi" w:hAnsiTheme="majorHAnsi"/>
                <w:szCs w:val="20"/>
              </w:rPr>
            </w:pP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{</w:t>
            </w:r>
            <w:r w:rsidRPr="00463AA4">
              <w:rPr>
                <w:rFonts w:asciiTheme="majorHAnsi" w:eastAsiaTheme="majorHAnsi" w:hAnsiTheme="majorHAnsi"/>
                <w:szCs w:val="20"/>
                <w:highlight w:val="yellow"/>
              </w:rPr>
              <w:t>version</w:t>
            </w:r>
            <w:r w:rsidRPr="00463AA4">
              <w:rPr>
                <w:rFonts w:asciiTheme="majorHAnsi" w:eastAsiaTheme="majorHAnsi" w:hAnsiTheme="majorHAnsi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67300B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B633BD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진 위치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B9E99" w14:textId="1836A969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base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1DAFA240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92C94E1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디렉토리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85486" w14:textId="2D098B31" w:rsidR="00E85D77" w:rsidRPr="000E4DDF" w:rsidRDefault="00464591" w:rsidP="00E85D77">
            <w:pPr>
              <w:rPr>
                <w:rFonts w:asciiTheme="minorEastAsia" w:hAnsiTheme="minorEastAsia"/>
                <w:szCs w:val="20"/>
              </w:rPr>
            </w:pPr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{</w:t>
            </w:r>
            <w:proofErr w:type="spellStart"/>
            <w:r w:rsidRPr="00464591">
              <w:rPr>
                <w:rFonts w:asciiTheme="minorEastAsia" w:hAnsiTheme="minorEastAsia"/>
                <w:szCs w:val="20"/>
                <w:highlight w:val="yellow"/>
              </w:rPr>
              <w:t>datadir</w:t>
            </w:r>
            <w:proofErr w:type="spellEnd"/>
            <w:r w:rsidRPr="00464591">
              <w:rPr>
                <w:rFonts w:asciiTheme="minorEastAsia" w:hAnsiTheme="minorEastAsia" w:hint="eastAsia"/>
                <w:szCs w:val="20"/>
                <w:highlight w:val="yellow"/>
              </w:rPr>
              <w:t>}</w:t>
            </w:r>
          </w:p>
        </w:tc>
      </w:tr>
      <w:tr w:rsidR="00E85D77" w:rsidRPr="004710CF" w14:paraId="5094F182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F0379B" w14:textId="77777777" w:rsidR="00E85D77" w:rsidRPr="00553A64" w:rsidRDefault="00E85D77" w:rsidP="00E85D77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ySQL 설정파일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24A8" w14:textId="63A8ACBA" w:rsidR="00E85D77" w:rsidRPr="000E4DDF" w:rsidRDefault="00E85D77" w:rsidP="00E85D7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A7E01" w:rsidRPr="004710CF" w14:paraId="507173F1" w14:textId="77777777" w:rsidTr="00A454B3">
        <w:trPr>
          <w:trHeight w:val="460"/>
        </w:trPr>
        <w:tc>
          <w:tcPr>
            <w:tcW w:w="13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01F611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 디렉토리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F551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Error log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50A1A" w14:textId="34C3D339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error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31A9541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B79BEF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0D2F6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Slow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A2C84" w14:textId="05A3143C" w:rsidR="00DA7E01" w:rsidRPr="005E3919" w:rsidRDefault="00463AA4" w:rsidP="003F6A3C">
            <w:pPr>
              <w:ind w:right="200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slow_query_log_file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53E5EAA" w14:textId="77777777" w:rsidTr="00A454B3">
        <w:trPr>
          <w:trHeight w:val="460"/>
        </w:trPr>
        <w:tc>
          <w:tcPr>
            <w:tcW w:w="139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DDC952A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28BB" w14:textId="77777777" w:rsidR="00DA7E01" w:rsidRPr="00607799" w:rsidRDefault="00DA7E01" w:rsidP="00A454B3">
            <w:pPr>
              <w:ind w:left="200" w:right="200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 xml:space="preserve">Bin log </w:t>
            </w:r>
          </w:p>
        </w:tc>
        <w:tc>
          <w:tcPr>
            <w:tcW w:w="2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E4874" w14:textId="79A93CF3" w:rsidR="00DA7E01" w:rsidRPr="00607799" w:rsidRDefault="00463AA4" w:rsidP="003F6A3C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log_bin_basenam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7EA90589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C2660B" w14:textId="77777777" w:rsidR="00DA7E01" w:rsidRPr="006D0C04" w:rsidRDefault="00DA7E01" w:rsidP="00A454B3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D0C04">
              <w:rPr>
                <w:rFonts w:hint="eastAsia"/>
                <w:sz w:val="18"/>
                <w:szCs w:val="18"/>
              </w:rPr>
              <w:t>innodb</w:t>
            </w:r>
            <w:proofErr w:type="spellEnd"/>
            <w:r w:rsidRPr="006D0C04">
              <w:rPr>
                <w:rFonts w:hint="eastAsia"/>
                <w:sz w:val="18"/>
                <w:szCs w:val="18"/>
              </w:rPr>
              <w:t xml:space="preserve"> data file path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17603" w14:textId="57C07643" w:rsidR="00DA7E01" w:rsidRPr="00342B0E" w:rsidRDefault="00463AA4" w:rsidP="003C733F">
            <w:pPr>
              <w:ind w:right="200"/>
              <w:jc w:val="left"/>
            </w:pPr>
            <w:r w:rsidRPr="00463AA4">
              <w:rPr>
                <w:rFonts w:hint="eastAsia"/>
                <w:highlight w:val="yellow"/>
              </w:rPr>
              <w:t>{</w:t>
            </w:r>
            <w:proofErr w:type="spellStart"/>
            <w:r w:rsidRPr="00463AA4">
              <w:rPr>
                <w:highlight w:val="yellow"/>
              </w:rPr>
              <w:t>innodb_data_file_path</w:t>
            </w:r>
            <w:proofErr w:type="spellEnd"/>
            <w:r w:rsidRPr="00463AA4">
              <w:rPr>
                <w:rFonts w:hint="eastAsia"/>
                <w:highlight w:val="yellow"/>
              </w:rPr>
              <w:t>}</w:t>
            </w:r>
          </w:p>
        </w:tc>
      </w:tr>
      <w:tr w:rsidR="00DA7E01" w:rsidRPr="004710CF" w14:paraId="172C3907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5465EAB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 w:rsidRPr="00553A64">
              <w:rPr>
                <w:rFonts w:hint="eastAsia"/>
                <w:szCs w:val="20"/>
              </w:rPr>
              <w:t>ngine type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9BE9" w14:textId="7B54D6DF" w:rsidR="00DA7E01" w:rsidRPr="00607799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463AA4">
              <w:rPr>
                <w:szCs w:val="20"/>
                <w:highlight w:val="yellow"/>
              </w:rPr>
              <w:t>default_storage_engine</w:t>
            </w:r>
            <w:proofErr w:type="spellEnd"/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DA7E01" w:rsidRPr="004710CF" w14:paraId="0CCF729D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946CEE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MySQL ports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A074" w14:textId="534289D8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port}</w:t>
            </w:r>
          </w:p>
        </w:tc>
      </w:tr>
      <w:tr w:rsidR="00DA7E01" w:rsidRPr="004710CF" w14:paraId="0DFDBCBE" w14:textId="77777777" w:rsidTr="00A454B3">
        <w:trPr>
          <w:trHeight w:val="284"/>
        </w:trPr>
        <w:tc>
          <w:tcPr>
            <w:tcW w:w="1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6C96CD" w14:textId="77777777" w:rsidR="00DA7E01" w:rsidRPr="00553A64" w:rsidRDefault="00DA7E01" w:rsidP="00A454B3">
            <w:pPr>
              <w:ind w:left="200" w:right="200"/>
              <w:jc w:val="center"/>
              <w:rPr>
                <w:szCs w:val="20"/>
              </w:rPr>
            </w:pPr>
            <w:r w:rsidRPr="00553A64">
              <w:rPr>
                <w:rFonts w:hint="eastAsia"/>
                <w:szCs w:val="20"/>
              </w:rPr>
              <w:t>Socket</w:t>
            </w:r>
          </w:p>
        </w:tc>
        <w:tc>
          <w:tcPr>
            <w:tcW w:w="3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1FEEE" w14:textId="097BA55F" w:rsidR="00DA7E01" w:rsidRPr="002F7FD7" w:rsidRDefault="00463AA4" w:rsidP="003C733F">
            <w:pPr>
              <w:ind w:right="200"/>
              <w:rPr>
                <w:szCs w:val="20"/>
              </w:rPr>
            </w:pPr>
            <w:r w:rsidRPr="00463AA4">
              <w:rPr>
                <w:rFonts w:hint="eastAsia"/>
                <w:szCs w:val="20"/>
                <w:highlight w:val="yellow"/>
              </w:rPr>
              <w:t>{</w:t>
            </w:r>
            <w:r w:rsidRPr="00463AA4">
              <w:rPr>
                <w:szCs w:val="20"/>
                <w:highlight w:val="yellow"/>
              </w:rPr>
              <w:t>socket</w:t>
            </w:r>
            <w:r w:rsidRPr="00463AA4">
              <w:rPr>
                <w:rFonts w:hint="eastAsia"/>
                <w:szCs w:val="20"/>
                <w:highlight w:val="yellow"/>
              </w:rPr>
              <w:t>}</w:t>
            </w:r>
          </w:p>
        </w:tc>
      </w:tr>
    </w:tbl>
    <w:p w14:paraId="5A3E750D" w14:textId="77777777" w:rsidR="00E85D77" w:rsidRPr="00E85D77" w:rsidRDefault="00E85D77" w:rsidP="008B64B2">
      <w:pPr>
        <w:rPr>
          <w:b/>
          <w:sz w:val="32"/>
        </w:rPr>
      </w:pPr>
    </w:p>
    <w:p w14:paraId="291D5E1F" w14:textId="77777777" w:rsidR="00A454B3" w:rsidRDefault="00A454B3" w:rsidP="003566F1">
      <w:pPr>
        <w:pStyle w:val="2"/>
      </w:pPr>
      <w:bookmarkStart w:id="23" w:name="_Toc415219842"/>
      <w:bookmarkStart w:id="24" w:name="_Toc419475689"/>
      <w:bookmarkStart w:id="25" w:name="_Toc195626949"/>
      <w:r w:rsidRPr="0064423A">
        <w:rPr>
          <w:rFonts w:hint="eastAsia"/>
        </w:rPr>
        <w:t>Configure File (</w:t>
      </w:r>
      <w:proofErr w:type="spellStart"/>
      <w:r w:rsidRPr="0064423A">
        <w:rPr>
          <w:rFonts w:hint="eastAsia"/>
        </w:rPr>
        <w:t>my.cnf</w:t>
      </w:r>
      <w:proofErr w:type="spellEnd"/>
      <w:r w:rsidRPr="0064423A">
        <w:rPr>
          <w:rFonts w:hint="eastAsia"/>
        </w:rPr>
        <w:t>) 정보</w:t>
      </w:r>
      <w:bookmarkEnd w:id="23"/>
      <w:bookmarkEnd w:id="24"/>
      <w:bookmarkEnd w:id="25"/>
    </w:p>
    <w:p w14:paraId="66B0A267" w14:textId="4B480DF4" w:rsidR="00A454B3" w:rsidRDefault="00E624D5" w:rsidP="00A454B3">
      <w:r>
        <w:rPr>
          <w:rFonts w:hint="eastAsia"/>
        </w:rPr>
        <w:t>M</w:t>
      </w:r>
      <w:r>
        <w:t>ariaDB</w:t>
      </w:r>
      <w:r>
        <w:rPr>
          <w:rFonts w:hint="eastAsia"/>
        </w:rPr>
        <w:t xml:space="preserve">에 적용되는 </w:t>
      </w:r>
      <w:proofErr w:type="spellStart"/>
      <w:r>
        <w:t>configfile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r>
        <w:rPr>
          <w:rFonts w:hint="eastAsia"/>
          <w:szCs w:val="20"/>
        </w:rPr>
        <w:t>표시합니다</w:t>
      </w:r>
      <w:r>
        <w:rPr>
          <w:szCs w:val="20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454B3" w:rsidRPr="001B626B" w14:paraId="0EE97C3A" w14:textId="77777777" w:rsidTr="003C733F">
        <w:trPr>
          <w:trHeight w:val="350"/>
          <w:jc w:val="center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21532CC6" w14:textId="16EBF2BE" w:rsidR="00A454B3" w:rsidRPr="001B626B" w:rsidRDefault="00805DA6" w:rsidP="004230C3">
            <w:pPr>
              <w:tabs>
                <w:tab w:val="left" w:pos="2670"/>
              </w:tabs>
              <w:spacing w:line="360" w:lineRule="auto"/>
              <w:ind w:righ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proofErr w:type="spellStart"/>
            <w:r w:rsidR="003F6A3C">
              <w:rPr>
                <w:rFonts w:hint="eastAsia"/>
                <w:szCs w:val="20"/>
              </w:rPr>
              <w:t>e</w:t>
            </w:r>
            <w:r w:rsidR="003F6A3C">
              <w:rPr>
                <w:szCs w:val="20"/>
              </w:rPr>
              <w:t>tc</w:t>
            </w:r>
            <w:proofErr w:type="spellEnd"/>
            <w:r>
              <w:rPr>
                <w:rFonts w:hint="eastAsia"/>
                <w:szCs w:val="20"/>
              </w:rPr>
              <w:t>/</w:t>
            </w:r>
            <w:proofErr w:type="spellStart"/>
            <w:r w:rsidR="00A454B3" w:rsidRPr="001B626B">
              <w:rPr>
                <w:szCs w:val="20"/>
              </w:rPr>
              <w:t>my.cnf</w:t>
            </w:r>
            <w:proofErr w:type="spellEnd"/>
          </w:p>
        </w:tc>
      </w:tr>
      <w:tr w:rsidR="00A454B3" w14:paraId="40027D46" w14:textId="77777777" w:rsidTr="003C733F">
        <w:trPr>
          <w:trHeight w:val="948"/>
          <w:jc w:val="center"/>
        </w:trPr>
        <w:tc>
          <w:tcPr>
            <w:tcW w:w="5000" w:type="pct"/>
          </w:tcPr>
          <w:p w14:paraId="6CBD94CD" w14:textId="60266442" w:rsidR="00A23EDD" w:rsidRPr="00533E69" w:rsidRDefault="00533E69" w:rsidP="001C2F43">
            <w:pPr>
              <w:tabs>
                <w:tab w:val="left" w:pos="2670"/>
              </w:tabs>
              <w:spacing w:line="360" w:lineRule="auto"/>
              <w:ind w:right="200"/>
              <w:rPr>
                <w:sz w:val="16"/>
                <w:szCs w:val="16"/>
                <w:highlight w:val="yellow"/>
              </w:rPr>
            </w:pPr>
            <w:r w:rsidRPr="00533E69">
              <w:rPr>
                <w:rFonts w:hint="eastAsia"/>
                <w:sz w:val="16"/>
                <w:szCs w:val="16"/>
                <w:highlight w:val="yellow"/>
              </w:rPr>
              <w:t>{</w:t>
            </w:r>
            <w:proofErr w:type="spellStart"/>
            <w:r w:rsidRPr="00533E69">
              <w:rPr>
                <w:sz w:val="16"/>
                <w:szCs w:val="16"/>
                <w:highlight w:val="yellow"/>
              </w:rPr>
              <w:t>my.cnf</w:t>
            </w:r>
            <w:proofErr w:type="spellEnd"/>
            <w:r w:rsidRPr="00533E69">
              <w:rPr>
                <w:rFonts w:hint="eastAsia"/>
                <w:sz w:val="16"/>
                <w:szCs w:val="16"/>
                <w:highlight w:val="yellow"/>
              </w:rPr>
              <w:t>}</w:t>
            </w:r>
          </w:p>
        </w:tc>
      </w:tr>
    </w:tbl>
    <w:p w14:paraId="301848DB" w14:textId="77777777" w:rsidR="00830A66" w:rsidRPr="004C6083" w:rsidRDefault="00830A66" w:rsidP="004C6083">
      <w:bookmarkStart w:id="26" w:name="_Toc415219843"/>
      <w:bookmarkStart w:id="27" w:name="_Toc419475690"/>
    </w:p>
    <w:p w14:paraId="6EE0BE7D" w14:textId="697C82D9" w:rsidR="009D2644" w:rsidRDefault="00A454B3" w:rsidP="003566F1">
      <w:pPr>
        <w:pStyle w:val="2"/>
      </w:pPr>
      <w:bookmarkStart w:id="28" w:name="_Toc195626950"/>
      <w:r w:rsidRPr="0064423A">
        <w:rPr>
          <w:rFonts w:hint="eastAsia"/>
        </w:rPr>
        <w:t>Variables 정보</w:t>
      </w:r>
      <w:bookmarkEnd w:id="26"/>
      <w:bookmarkEnd w:id="27"/>
      <w:bookmarkEnd w:id="28"/>
    </w:p>
    <w:p w14:paraId="527EFBD9" w14:textId="2D3CF49F" w:rsidR="00BE207C" w:rsidRPr="005C7763" w:rsidRDefault="00E624D5" w:rsidP="005C7763">
      <w:pPr>
        <w:rPr>
          <w:szCs w:val="20"/>
        </w:rPr>
      </w:pPr>
      <w:r>
        <w:t>MariaDB</w:t>
      </w:r>
      <w:r>
        <w:rPr>
          <w:rFonts w:hint="eastAsia"/>
        </w:rPr>
        <w:t>에 적용되어 있는 변수 값을</w:t>
      </w:r>
      <w:r>
        <w:t xml:space="preserve">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3"/>
        <w:gridCol w:w="4623"/>
      </w:tblGrid>
      <w:tr w:rsidR="00A454B3" w:rsidRPr="00D464C9" w14:paraId="344B0949" w14:textId="77777777" w:rsidTr="00A454B3">
        <w:trPr>
          <w:trHeight w:val="330"/>
          <w:jc w:val="center"/>
        </w:trPr>
        <w:tc>
          <w:tcPr>
            <w:tcW w:w="2436" w:type="pct"/>
            <w:shd w:val="clear" w:color="auto" w:fill="DBE5F1" w:themeFill="accent1" w:themeFillTint="33"/>
            <w:noWrap/>
            <w:vAlign w:val="center"/>
          </w:tcPr>
          <w:p w14:paraId="3EF8BE17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proofErr w:type="spellStart"/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2564" w:type="pct"/>
            <w:shd w:val="clear" w:color="auto" w:fill="DBE5F1" w:themeFill="accent1" w:themeFillTint="33"/>
            <w:noWrap/>
            <w:vAlign w:val="center"/>
          </w:tcPr>
          <w:p w14:paraId="67A15BC9" w14:textId="77777777" w:rsidR="00A454B3" w:rsidRPr="00FB5F60" w:rsidRDefault="00A454B3" w:rsidP="00A454B3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kern w:val="0"/>
                <w:sz w:val="16"/>
                <w:szCs w:val="16"/>
              </w:rPr>
            </w:pPr>
            <w:r w:rsidRPr="00FB5F60">
              <w:rPr>
                <w:rFonts w:cs="굴림" w:hint="eastAsia"/>
                <w:b/>
                <w:kern w:val="0"/>
                <w:sz w:val="16"/>
                <w:szCs w:val="16"/>
              </w:rPr>
              <w:t>Value</w:t>
            </w:r>
          </w:p>
        </w:tc>
      </w:tr>
      <w:tr w:rsidR="005E0F10" w:rsidRPr="00D464C9" w14:paraId="02C636C1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DAFF223" w14:textId="3B46FFA9" w:rsidR="005E0F10" w:rsidRPr="00FB5F60" w:rsidRDefault="005E0F10" w:rsidP="005E0F10">
            <w:pPr>
              <w:widowControl/>
              <w:wordWrap/>
              <w:autoSpaceDE/>
              <w:autoSpaceDN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1E90088" w14:textId="51080224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455FE6A9" w14:textId="77777777" w:rsidTr="00261FF2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92F3952" w14:textId="5969B68B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3B6C2E6" w14:textId="2DCAD568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5E0F10" w:rsidRPr="00D464C9" w14:paraId="115D74EC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7C3D6263" w14:textId="53C85C5F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9F46F44" w14:textId="1F8F33F1" w:rsidR="005E0F10" w:rsidRPr="00FB5F60" w:rsidRDefault="005E0F10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247DB33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A1F986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75EE4E8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7F9F53B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19BF55BF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C4935B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28D0D18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33D0591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AF6A10B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1B4C5B2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08757C9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633F628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1420A8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23E541C8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2D195E4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4A3F57FE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50D2EF83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473B552C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595572AB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4D994FDD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0D999E2A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  <w:tr w:rsidR="00DA4B37" w:rsidRPr="00D464C9" w14:paraId="157EA365" w14:textId="77777777" w:rsidTr="00494BC9">
        <w:trPr>
          <w:trHeight w:val="330"/>
          <w:jc w:val="center"/>
        </w:trPr>
        <w:tc>
          <w:tcPr>
            <w:tcW w:w="2436" w:type="pct"/>
            <w:shd w:val="clear" w:color="auto" w:fill="F2F2F2" w:themeFill="background1" w:themeFillShade="F2"/>
            <w:noWrap/>
            <w:vAlign w:val="center"/>
          </w:tcPr>
          <w:p w14:paraId="07F158FE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64" w:type="pct"/>
            <w:shd w:val="clear" w:color="auto" w:fill="auto"/>
            <w:noWrap/>
            <w:vAlign w:val="center"/>
          </w:tcPr>
          <w:p w14:paraId="50EFAAF7" w14:textId="77777777" w:rsidR="00DA4B37" w:rsidRPr="00FB5F60" w:rsidRDefault="00DA4B37" w:rsidP="005E0F10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3FA3EDA" w14:textId="77777777" w:rsidR="00BE207C" w:rsidRDefault="00BE207C" w:rsidP="008B64B2">
      <w:pPr>
        <w:rPr>
          <w:b/>
          <w:sz w:val="32"/>
        </w:rPr>
      </w:pPr>
    </w:p>
    <w:p w14:paraId="317CFB05" w14:textId="4CD9FE97" w:rsidR="00992D93" w:rsidRDefault="00992D93" w:rsidP="003566F1">
      <w:pPr>
        <w:pStyle w:val="2"/>
      </w:pPr>
      <w:bookmarkStart w:id="29" w:name="_Toc195626951"/>
      <w:r>
        <w:rPr>
          <w:rFonts w:hint="eastAsia"/>
        </w:rPr>
        <w:t>파라미터 적용 비교</w:t>
      </w:r>
      <w:bookmarkEnd w:id="29"/>
    </w:p>
    <w:p w14:paraId="07C09CB7" w14:textId="0BAD7499" w:rsidR="00992D93" w:rsidRPr="00992D93" w:rsidRDefault="00992D93" w:rsidP="00992D93">
      <w:r>
        <w:t>C</w:t>
      </w:r>
      <w:r>
        <w:rPr>
          <w:rFonts w:hint="eastAsia"/>
        </w:rPr>
        <w:t xml:space="preserve">onfig파일의 </w:t>
      </w:r>
      <w:proofErr w:type="spellStart"/>
      <w:r>
        <w:rPr>
          <w:rFonts w:hint="eastAsia"/>
        </w:rPr>
        <w:t>설정값이</w:t>
      </w:r>
      <w:proofErr w:type="spellEnd"/>
      <w:r>
        <w:rPr>
          <w:rFonts w:hint="eastAsia"/>
        </w:rPr>
        <w:t xml:space="preserve"> 실제 DB에 정상적으로 </w:t>
      </w:r>
      <w:proofErr w:type="spellStart"/>
      <w:r>
        <w:rPr>
          <w:rFonts w:hint="eastAsia"/>
        </w:rPr>
        <w:t>적용중인지</w:t>
      </w:r>
      <w:proofErr w:type="spellEnd"/>
      <w:r>
        <w:rPr>
          <w:rFonts w:hint="eastAsia"/>
        </w:rPr>
        <w:t xml:space="preserve"> 비교 검토</w:t>
      </w:r>
      <w:r w:rsidR="002F1D47">
        <w:rPr>
          <w:rFonts w:hint="eastAsia"/>
        </w:rPr>
        <w:t>한</w:t>
      </w:r>
      <w:r>
        <w:rPr>
          <w:rFonts w:hint="eastAsia"/>
        </w:rPr>
        <w:t xml:space="preserve"> 내용입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2D93" w14:paraId="063899AE" w14:textId="77777777" w:rsidTr="009C4DCA">
        <w:tc>
          <w:tcPr>
            <w:tcW w:w="3005" w:type="dxa"/>
            <w:shd w:val="clear" w:color="auto" w:fill="DBE5F1" w:themeFill="accent1" w:themeFillTint="33"/>
          </w:tcPr>
          <w:p w14:paraId="0B47706A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DCA"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  <w:t>Variable_name</w:t>
            </w:r>
            <w:proofErr w:type="spellEnd"/>
          </w:p>
        </w:tc>
        <w:tc>
          <w:tcPr>
            <w:tcW w:w="3005" w:type="dxa"/>
            <w:shd w:val="clear" w:color="auto" w:fill="DBE5F1" w:themeFill="accent1" w:themeFillTint="33"/>
          </w:tcPr>
          <w:p w14:paraId="4EB04CE0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my.cnf</w:t>
            </w:r>
            <w:proofErr w:type="spellEnd"/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 xml:space="preserve"> 설정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5C821A52" w14:textId="77777777" w:rsidR="00992D93" w:rsidRPr="009C4DCA" w:rsidRDefault="00992D93" w:rsidP="008F431A">
            <w:pPr>
              <w:jc w:val="center"/>
              <w:rPr>
                <w:rFonts w:asciiTheme="majorHAnsi" w:eastAsia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9C4DCA">
              <w:rPr>
                <w:rFonts w:asciiTheme="majorHAnsi" w:eastAsiaTheme="majorHAnsi" w:hAnsiTheme="majorHAnsi" w:hint="eastAsia"/>
                <w:b/>
                <w:bCs/>
                <w:color w:val="000000"/>
                <w:sz w:val="16"/>
                <w:szCs w:val="16"/>
              </w:rPr>
              <w:t>Variables Value</w:t>
            </w:r>
          </w:p>
        </w:tc>
      </w:tr>
      <w:tr w:rsidR="00992D93" w14:paraId="7B47AC10" w14:textId="77777777" w:rsidTr="008F431A">
        <w:tc>
          <w:tcPr>
            <w:tcW w:w="3005" w:type="dxa"/>
          </w:tcPr>
          <w:p w14:paraId="446C4C2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9B33B6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BF9DAB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3D722FC3" w14:textId="77777777" w:rsidTr="008F431A">
        <w:tc>
          <w:tcPr>
            <w:tcW w:w="3005" w:type="dxa"/>
          </w:tcPr>
          <w:p w14:paraId="07A0D402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3FF1FD4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418F9C7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6EA31C" w14:textId="77777777" w:rsidTr="008F431A">
        <w:tc>
          <w:tcPr>
            <w:tcW w:w="3005" w:type="dxa"/>
          </w:tcPr>
          <w:p w14:paraId="609F1DF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34D433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617FDC0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65506399" w14:textId="77777777" w:rsidTr="008F431A">
        <w:tc>
          <w:tcPr>
            <w:tcW w:w="3005" w:type="dxa"/>
          </w:tcPr>
          <w:p w14:paraId="3C746CBF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597CB3BA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2007C655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DC2D7D1" w14:textId="77777777" w:rsidTr="008F431A">
        <w:tc>
          <w:tcPr>
            <w:tcW w:w="3005" w:type="dxa"/>
          </w:tcPr>
          <w:p w14:paraId="5809D1A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BBDC5AC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0A55199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13CB980" w14:textId="77777777" w:rsidTr="008F431A">
        <w:tc>
          <w:tcPr>
            <w:tcW w:w="3005" w:type="dxa"/>
          </w:tcPr>
          <w:p w14:paraId="36DE6EB4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0E49B9F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3D6F487D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  <w:tr w:rsidR="00992D93" w14:paraId="7FA57FA5" w14:textId="77777777" w:rsidTr="008F431A">
        <w:tc>
          <w:tcPr>
            <w:tcW w:w="3005" w:type="dxa"/>
          </w:tcPr>
          <w:p w14:paraId="41A55863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5" w:type="dxa"/>
          </w:tcPr>
          <w:p w14:paraId="7F3CB59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006" w:type="dxa"/>
          </w:tcPr>
          <w:p w14:paraId="570F43B6" w14:textId="77777777" w:rsidR="00992D93" w:rsidRPr="00F643BB" w:rsidRDefault="00992D93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68178C6" w14:textId="77777777" w:rsidR="00992D93" w:rsidRDefault="00992D93" w:rsidP="008B64B2">
      <w:pPr>
        <w:rPr>
          <w:b/>
          <w:sz w:val="32"/>
        </w:rPr>
      </w:pPr>
    </w:p>
    <w:p w14:paraId="0DF6EF52" w14:textId="6E200ECB" w:rsidR="006B1A85" w:rsidRPr="006B1A85" w:rsidRDefault="006B1A85" w:rsidP="003566F1">
      <w:pPr>
        <w:pStyle w:val="2"/>
      </w:pPr>
      <w:bookmarkStart w:id="30" w:name="_Toc415219866"/>
      <w:bookmarkStart w:id="31" w:name="_Toc419475710"/>
      <w:bookmarkStart w:id="32" w:name="_Toc195626952"/>
      <w:r w:rsidRPr="00901B4B">
        <w:rPr>
          <w:rFonts w:hint="eastAsia"/>
        </w:rPr>
        <w:t>메모리 사용량 통계</w:t>
      </w:r>
      <w:bookmarkEnd w:id="30"/>
      <w:bookmarkEnd w:id="31"/>
      <w:bookmarkEnd w:id="32"/>
    </w:p>
    <w:p w14:paraId="40FBFC22" w14:textId="3B9AA961" w:rsidR="006B1A85" w:rsidRPr="006B1A85" w:rsidRDefault="006B1A85" w:rsidP="00332D9F">
      <w:pPr>
        <w:pStyle w:val="4"/>
      </w:pPr>
      <w:bookmarkStart w:id="33" w:name="_Toc415219867"/>
      <w:bookmarkStart w:id="34" w:name="_Toc419475711"/>
      <w:r w:rsidRPr="00802A9F">
        <w:rPr>
          <w:rFonts w:hint="eastAsia"/>
        </w:rPr>
        <w:t>메모리 할당 정보</w:t>
      </w:r>
      <w:bookmarkEnd w:id="33"/>
      <w:bookmarkEnd w:id="34"/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1134"/>
        <w:gridCol w:w="3231"/>
      </w:tblGrid>
      <w:tr w:rsidR="006B1A85" w:rsidRPr="007F5FF5" w14:paraId="76A16DC1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046B76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bookmarkStart w:id="35" w:name="OLE_LINK5"/>
            <w:bookmarkStart w:id="36" w:name="OLE_LINK6"/>
            <w:r w:rsidRPr="00830407">
              <w:rPr>
                <w:rFonts w:hint="eastAsia"/>
                <w:szCs w:val="20"/>
              </w:rPr>
              <w:t>항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B4FCE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점검 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5165AF" w14:textId="77777777" w:rsidR="006B1A85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 xml:space="preserve">점검 </w:t>
            </w:r>
          </w:p>
          <w:p w14:paraId="04B6A7DF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결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52B973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확인방법</w:t>
            </w:r>
          </w:p>
        </w:tc>
      </w:tr>
      <w:tr w:rsidR="006B1A85" w:rsidRPr="007F5FF5" w14:paraId="1F82F49B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FC846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총 Memory 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C7B9" w14:textId="07E82EE4" w:rsidR="002946F6" w:rsidRPr="00830407" w:rsidRDefault="002946F6" w:rsidP="003413BA">
            <w:pPr>
              <w:widowControl/>
              <w:autoSpaceDE/>
              <w:ind w:left="200" w:right="200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AEFA8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C5A3" w14:textId="77777777" w:rsidR="006B1A85" w:rsidRPr="00830407" w:rsidRDefault="006B1A85" w:rsidP="003413BA">
            <w:pPr>
              <w:widowControl/>
              <w:autoSpaceDE/>
              <w:ind w:left="200" w:right="200"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# cat 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etc</w:t>
            </w:r>
            <w:proofErr w:type="spellEnd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meminfo</w:t>
            </w:r>
            <w:proofErr w:type="spellEnd"/>
          </w:p>
        </w:tc>
      </w:tr>
      <w:tr w:rsidR="006B1A85" w:rsidRPr="007F5FF5" w14:paraId="2AE61CDE" w14:textId="77777777" w:rsidTr="000E5398">
        <w:trPr>
          <w:trHeight w:val="284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DEE917B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현재</w:t>
            </w:r>
            <w:r w:rsidR="00C217B1">
              <w:rPr>
                <w:rFonts w:hint="eastAsia"/>
                <w:szCs w:val="20"/>
              </w:rPr>
              <w:t xml:space="preserve"> </w:t>
            </w:r>
            <w:proofErr w:type="spellStart"/>
            <w:r w:rsidR="00C217B1">
              <w:rPr>
                <w:rFonts w:hint="eastAsia"/>
                <w:szCs w:val="20"/>
              </w:rPr>
              <w:t>mariaDB</w:t>
            </w:r>
            <w:proofErr w:type="spellEnd"/>
            <w:r w:rsidRPr="00830407">
              <w:rPr>
                <w:rFonts w:hint="eastAsia"/>
                <w:szCs w:val="20"/>
              </w:rPr>
              <w:t>에서</w:t>
            </w:r>
          </w:p>
          <w:p w14:paraId="44501E35" w14:textId="77777777" w:rsidR="006B1A85" w:rsidRPr="00830407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830407">
              <w:rPr>
                <w:rFonts w:hint="eastAsia"/>
                <w:szCs w:val="20"/>
              </w:rPr>
              <w:t>사용하는 메모리 사용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3C147" w14:textId="715B8431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A9B75" w14:textId="77777777" w:rsidR="006B1A85" w:rsidRPr="00515A5B" w:rsidRDefault="006B1A85" w:rsidP="003413BA">
            <w:pPr>
              <w:ind w:left="200" w:right="200"/>
              <w:jc w:val="center"/>
              <w:rPr>
                <w:sz w:val="18"/>
                <w:szCs w:val="18"/>
              </w:rPr>
            </w:pPr>
            <w:r w:rsidRPr="00515A5B">
              <w:rPr>
                <w:sz w:val="18"/>
                <w:szCs w:val="18"/>
              </w:rPr>
              <w:t>O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A91A" w14:textId="77777777" w:rsidR="006B1A85" w:rsidRPr="006D0C04" w:rsidRDefault="006B1A85" w:rsidP="003413BA">
            <w:pPr>
              <w:ind w:left="200" w:right="200"/>
              <w:rPr>
                <w:sz w:val="16"/>
                <w:szCs w:val="16"/>
              </w:rPr>
            </w:pPr>
            <w:r w:rsidRPr="006D0C04">
              <w:rPr>
                <w:rFonts w:hint="eastAsia"/>
                <w:sz w:val="16"/>
                <w:szCs w:val="16"/>
              </w:rPr>
              <w:t xml:space="preserve"># </w:t>
            </w:r>
            <w:proofErr w:type="spellStart"/>
            <w:r w:rsidRPr="006D0C04">
              <w:rPr>
                <w:sz w:val="16"/>
                <w:szCs w:val="16"/>
              </w:rPr>
              <w:t>ps</w:t>
            </w:r>
            <w:proofErr w:type="spellEnd"/>
            <w:r w:rsidRPr="006D0C04">
              <w:rPr>
                <w:sz w:val="16"/>
                <w:szCs w:val="16"/>
              </w:rPr>
              <w:t xml:space="preserve"> </w:t>
            </w:r>
            <w:proofErr w:type="spellStart"/>
            <w:r w:rsidRPr="006D0C04">
              <w:rPr>
                <w:sz w:val="16"/>
                <w:szCs w:val="16"/>
              </w:rPr>
              <w:t>awxuf</w:t>
            </w:r>
            <w:proofErr w:type="spellEnd"/>
            <w:r w:rsidRPr="006D0C04">
              <w:rPr>
                <w:sz w:val="16"/>
                <w:szCs w:val="16"/>
              </w:rPr>
              <w:t xml:space="preserve"> |grep </w:t>
            </w:r>
            <w:proofErr w:type="spellStart"/>
            <w:r w:rsidRPr="006D0C04">
              <w:rPr>
                <w:sz w:val="16"/>
                <w:szCs w:val="16"/>
              </w:rPr>
              <w:t>mysqld</w:t>
            </w:r>
            <w:proofErr w:type="spellEnd"/>
            <w:r w:rsidRPr="006D0C04">
              <w:rPr>
                <w:sz w:val="16"/>
                <w:szCs w:val="16"/>
              </w:rPr>
              <w:t xml:space="preserve"> |grep -v grep |grep -v safe |awk '{print $4}'</w:t>
            </w:r>
          </w:p>
        </w:tc>
      </w:tr>
      <w:bookmarkEnd w:id="35"/>
      <w:bookmarkEnd w:id="36"/>
    </w:tbl>
    <w:p w14:paraId="46E9FBDC" w14:textId="77777777" w:rsidR="00DD11E4" w:rsidRPr="00A16A16" w:rsidRDefault="00DD11E4" w:rsidP="008B64B2">
      <w:pPr>
        <w:rPr>
          <w:b/>
          <w:sz w:val="32"/>
        </w:rPr>
      </w:pPr>
    </w:p>
    <w:p w14:paraId="4811760F" w14:textId="223C215B" w:rsidR="00DD11E4" w:rsidRPr="00DD11E4" w:rsidRDefault="00DD11E4" w:rsidP="00332D9F">
      <w:pPr>
        <w:pStyle w:val="4"/>
      </w:pPr>
      <w:r>
        <w:t xml:space="preserve">MariaDB </w:t>
      </w:r>
      <w:r>
        <w:rPr>
          <w:rFonts w:hint="eastAsia"/>
        </w:rPr>
        <w:t>메모리 사용</w:t>
      </w:r>
    </w:p>
    <w:p w14:paraId="0641BF9B" w14:textId="57384204" w:rsidR="00DD11E4" w:rsidRDefault="003327D0" w:rsidP="00DD11E4">
      <w:r w:rsidRPr="003327D0">
        <w:rPr>
          <w:rFonts w:hint="eastAsia"/>
          <w:highlight w:val="yellow"/>
        </w:rPr>
        <w:t>{</w:t>
      </w:r>
      <w:proofErr w:type="spellStart"/>
      <w:r w:rsidRPr="003327D0">
        <w:rPr>
          <w:rFonts w:hint="eastAsia"/>
          <w:highlight w:val="yellow"/>
        </w:rPr>
        <w:t>graph_mysql</w:t>
      </w:r>
      <w:r w:rsidRPr="003327D0">
        <w:rPr>
          <w:highlight w:val="yellow"/>
        </w:rPr>
        <w:t>_memory_used</w:t>
      </w:r>
      <w:proofErr w:type="spellEnd"/>
      <w:r w:rsidRPr="003327D0">
        <w:rPr>
          <w:rFonts w:hint="eastAsia"/>
          <w:highlight w:val="yellow"/>
        </w:rPr>
        <w:t>}</w:t>
      </w:r>
    </w:p>
    <w:p w14:paraId="3DDE72C9" w14:textId="77777777" w:rsidR="003327D0" w:rsidRPr="00DD11E4" w:rsidRDefault="003327D0" w:rsidP="00DD11E4"/>
    <w:p w14:paraId="5E823662" w14:textId="6395C7E7" w:rsidR="00DD11E4" w:rsidRPr="00DD11E4" w:rsidRDefault="00DD11E4" w:rsidP="00332D9F">
      <w:pPr>
        <w:pStyle w:val="4"/>
      </w:pPr>
      <w:r w:rsidRPr="00802A9F">
        <w:rPr>
          <w:rFonts w:hint="eastAsia"/>
        </w:rPr>
        <w:t>메모리 설정 관련 파라미터</w:t>
      </w:r>
    </w:p>
    <w:p w14:paraId="343E03C4" w14:textId="7E67C921" w:rsidR="006B1A85" w:rsidRDefault="006B1A85" w:rsidP="000E5398">
      <w:pPr>
        <w:ind w:left="200" w:right="200"/>
      </w:pPr>
      <w:r w:rsidRPr="00F27752">
        <w:rPr>
          <w:rFonts w:hint="eastAsia"/>
        </w:rPr>
        <w:t>다음</w:t>
      </w:r>
      <w:r w:rsidRPr="00F27752">
        <w:t xml:space="preserve"> 표는 </w:t>
      </w:r>
      <w:r>
        <w:rPr>
          <w:rFonts w:hint="eastAsia"/>
        </w:rPr>
        <w:t>메모리와 관련된 파라미터</w:t>
      </w:r>
      <w:r w:rsidRPr="00F27752">
        <w:t>와 그 값을 보여줍니다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4091"/>
        <w:gridCol w:w="2359"/>
      </w:tblGrid>
      <w:tr w:rsidR="006B1A85" w:rsidRPr="007233C6" w14:paraId="1FD9505A" w14:textId="77777777" w:rsidTr="0046441B">
        <w:trPr>
          <w:trHeight w:val="287"/>
        </w:trPr>
        <w:tc>
          <w:tcPr>
            <w:tcW w:w="1423" w:type="pct"/>
            <w:shd w:val="clear" w:color="auto" w:fill="DBE5F1" w:themeFill="accent1" w:themeFillTint="33"/>
          </w:tcPr>
          <w:p w14:paraId="4A2348D9" w14:textId="77777777" w:rsidR="006B1A85" w:rsidRPr="0098706A" w:rsidRDefault="006B1A85" w:rsidP="003413BA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2269" w:type="pct"/>
            <w:shd w:val="clear" w:color="auto" w:fill="DBE5F1" w:themeFill="accent1" w:themeFillTint="33"/>
          </w:tcPr>
          <w:p w14:paraId="46AE9415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파라미터</w:t>
            </w:r>
          </w:p>
        </w:tc>
        <w:tc>
          <w:tcPr>
            <w:tcW w:w="1308" w:type="pct"/>
            <w:shd w:val="clear" w:color="auto" w:fill="DBE5F1" w:themeFill="accent1" w:themeFillTint="33"/>
          </w:tcPr>
          <w:p w14:paraId="3273CF02" w14:textId="77777777" w:rsidR="006B1A85" w:rsidRPr="002876BE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2876BE">
              <w:rPr>
                <w:rFonts w:hint="eastAsia"/>
                <w:szCs w:val="20"/>
              </w:rPr>
              <w:t>값</w:t>
            </w:r>
          </w:p>
        </w:tc>
      </w:tr>
      <w:tr w:rsidR="006B1A85" w:rsidRPr="00D86024" w14:paraId="3C55EA67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6EEC5141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Global memory</w:t>
            </w:r>
          </w:p>
          <w:p w14:paraId="7AF60C2B" w14:textId="77777777" w:rsidR="006B1A85" w:rsidRPr="00355AB9" w:rsidRDefault="006B1A85" w:rsidP="003413BA">
            <w:pPr>
              <w:ind w:left="200" w:right="200"/>
              <w:jc w:val="center"/>
              <w:rPr>
                <w:szCs w:val="20"/>
              </w:rPr>
            </w:pPr>
            <w:r w:rsidRPr="00355AB9">
              <w:rPr>
                <w:rFonts w:hint="eastAsia"/>
                <w:szCs w:val="20"/>
              </w:rPr>
              <w:t>영역 관련</w:t>
            </w:r>
          </w:p>
        </w:tc>
        <w:tc>
          <w:tcPr>
            <w:tcW w:w="2269" w:type="pct"/>
            <w:shd w:val="clear" w:color="auto" w:fill="EEECE1"/>
            <w:vAlign w:val="center"/>
          </w:tcPr>
          <w:p w14:paraId="4C3DBAA4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bookmarkStart w:id="37" w:name="OLE_LINK3"/>
            <w:bookmarkStart w:id="38" w:name="OLE_LINK4"/>
            <w:proofErr w:type="spellStart"/>
            <w:r w:rsidRPr="002876BE">
              <w:rPr>
                <w:szCs w:val="20"/>
              </w:rPr>
              <w:t>innodb_buffer_pool_size</w:t>
            </w:r>
            <w:bookmarkEnd w:id="37"/>
            <w:bookmarkEnd w:id="38"/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72E0A81" w14:textId="696EE2BE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buffer_pool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1F54DA0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70E4EDA" w14:textId="77777777" w:rsidR="006B1A85" w:rsidRPr="00355AB9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EEECE1"/>
            <w:vAlign w:val="center"/>
          </w:tcPr>
          <w:p w14:paraId="0AF3EE72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key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4B0F3872" w14:textId="1858FA3D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key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5D462421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AAFAF4B" w14:textId="77777777" w:rsidR="006B1A85" w:rsidRPr="007E4D6D" w:rsidRDefault="006B1A85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0E4A49E" w14:textId="77777777" w:rsidR="006B1A85" w:rsidRPr="002876BE" w:rsidRDefault="006B1A85" w:rsidP="003413BA">
            <w:pPr>
              <w:ind w:left="200" w:right="200"/>
              <w:rPr>
                <w:szCs w:val="20"/>
              </w:rPr>
            </w:pPr>
            <w:proofErr w:type="spellStart"/>
            <w:r w:rsidRPr="002876BE">
              <w:rPr>
                <w:szCs w:val="20"/>
              </w:rPr>
              <w:t>query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7E8C091A" w14:textId="1FA5A52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query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7EC65C7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46B97BB2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54CB2EE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innodb_log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1D372EB" w14:textId="4610B613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innodb_log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8DD348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50021E13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7C48A63A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A1DEB6C" w14:textId="7633C205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25931D58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  <w:vAlign w:val="center"/>
          </w:tcPr>
          <w:p w14:paraId="1934CB8E" w14:textId="77777777" w:rsidR="006B1A85" w:rsidRPr="007E4D6D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1971B605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max_</w:t>
            </w: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used_</w:t>
            </w:r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connections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A609078" w14:textId="0ED679D1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B60E6DF" w14:textId="77777777" w:rsidTr="0046441B">
        <w:trPr>
          <w:trHeight w:val="370"/>
        </w:trPr>
        <w:tc>
          <w:tcPr>
            <w:tcW w:w="1423" w:type="pct"/>
            <w:vMerge w:val="restart"/>
            <w:shd w:val="clear" w:color="auto" w:fill="F2F2F2"/>
            <w:vAlign w:val="center"/>
          </w:tcPr>
          <w:p w14:paraId="17D972F7" w14:textId="77777777" w:rsidR="006B1A85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ession memory</w:t>
            </w:r>
          </w:p>
          <w:p w14:paraId="0C1C37D7" w14:textId="77777777" w:rsidR="006B1A85" w:rsidRPr="00276543" w:rsidRDefault="006B1A85" w:rsidP="003413BA">
            <w:pPr>
              <w:ind w:left="200" w:right="200"/>
              <w:jc w:val="center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영역 관련</w:t>
            </w:r>
          </w:p>
        </w:tc>
        <w:tc>
          <w:tcPr>
            <w:tcW w:w="2269" w:type="pct"/>
            <w:shd w:val="clear" w:color="auto" w:fill="auto"/>
            <w:vAlign w:val="center"/>
          </w:tcPr>
          <w:p w14:paraId="3196D8DF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030AAB79" w14:textId="30818B12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8ED3CF6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F85CF68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72A3D2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read_rnd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68037D5D" w14:textId="5E81366A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read_rnd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700FFC1D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7048A3F2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DC6816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sort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35F74C8" w14:textId="37E0705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sort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604F27F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3047CE1C" w14:textId="77777777" w:rsidR="006B1A85" w:rsidRPr="00355AB9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4DBADF76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join_buffer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151BA329" w14:textId="02EA73A7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join_buffer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1183054A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57BC56C3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6F596D99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binlog_cach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4CE82F6" w14:textId="378DFFF8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binlog_cach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44C904DC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A6EAD44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32F9EB30" w14:textId="145369C8" w:rsidR="006B1A85" w:rsidRPr="00625E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25EBE">
              <w:rPr>
                <w:rFonts w:cs="굴림"/>
                <w:kern w:val="0"/>
                <w:szCs w:val="20"/>
                <w:bdr w:val="none" w:sz="0" w:space="0" w:color="auto" w:frame="1"/>
              </w:rPr>
              <w:t>thread_stack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38C04FFA" w14:textId="2D08654F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hread_stack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6B1A85" w:rsidRPr="00D86024" w14:paraId="3499A072" w14:textId="77777777" w:rsidTr="0046441B">
        <w:trPr>
          <w:trHeight w:val="370"/>
        </w:trPr>
        <w:tc>
          <w:tcPr>
            <w:tcW w:w="1423" w:type="pct"/>
            <w:vMerge/>
            <w:shd w:val="clear" w:color="auto" w:fill="F2F2F2"/>
          </w:tcPr>
          <w:p w14:paraId="6ECC39FF" w14:textId="77777777" w:rsidR="006B1A85" w:rsidRPr="007E4D6D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</w:p>
        </w:tc>
        <w:tc>
          <w:tcPr>
            <w:tcW w:w="2269" w:type="pct"/>
            <w:shd w:val="clear" w:color="auto" w:fill="auto"/>
            <w:vAlign w:val="center"/>
          </w:tcPr>
          <w:p w14:paraId="2BD9CFD1" w14:textId="77777777" w:rsidR="006B1A85" w:rsidRPr="002876BE" w:rsidRDefault="006B1A85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2876BE">
              <w:rPr>
                <w:rFonts w:cs="굴림"/>
                <w:kern w:val="0"/>
                <w:szCs w:val="20"/>
                <w:bdr w:val="none" w:sz="0" w:space="0" w:color="auto" w:frame="1"/>
              </w:rPr>
              <w:t>tmp_table_size</w:t>
            </w:r>
            <w:proofErr w:type="spellEnd"/>
          </w:p>
        </w:tc>
        <w:tc>
          <w:tcPr>
            <w:tcW w:w="1308" w:type="pct"/>
            <w:shd w:val="clear" w:color="auto" w:fill="auto"/>
            <w:vAlign w:val="center"/>
          </w:tcPr>
          <w:p w14:paraId="5E065938" w14:textId="77E0596C" w:rsidR="006B1A85" w:rsidRPr="00BE207C" w:rsidRDefault="00DF6493" w:rsidP="003413BA">
            <w:pPr>
              <w:ind w:left="200" w:right="200"/>
              <w:jc w:val="center"/>
              <w:rPr>
                <w:szCs w:val="20"/>
                <w:highlight w:val="yellow"/>
              </w:rPr>
            </w:pPr>
            <w:r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>
              <w:rPr>
                <w:rFonts w:hint="eastAsia"/>
                <w:szCs w:val="20"/>
                <w:highlight w:val="yellow"/>
              </w:rPr>
              <w:t>tmp_table_size</w:t>
            </w:r>
            <w:proofErr w:type="spellEnd"/>
            <w:r>
              <w:rPr>
                <w:rFonts w:hint="eastAsia"/>
                <w:szCs w:val="20"/>
                <w:highlight w:val="yellow"/>
              </w:rPr>
              <w:t>}</w:t>
            </w:r>
          </w:p>
        </w:tc>
      </w:tr>
      <w:tr w:rsidR="0046441B" w:rsidRPr="00D86024" w14:paraId="23AA4769" w14:textId="77777777" w:rsidTr="0046441B">
        <w:trPr>
          <w:trHeight w:val="521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4AD0CDC" w14:textId="0B062DDE" w:rsidR="0046441B" w:rsidRPr="002876BE" w:rsidRDefault="0046441B" w:rsidP="0046441B">
            <w:pPr>
              <w:ind w:left="200" w:right="200"/>
              <w:rPr>
                <w:rFonts w:cs="굴림"/>
                <w:b/>
                <w:kern w:val="0"/>
                <w:szCs w:val="20"/>
                <w:bdr w:val="none" w:sz="0" w:space="0" w:color="auto" w:frame="1"/>
              </w:rPr>
            </w:pPr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MySQL 최대 사용가능 </w:t>
            </w:r>
            <w:proofErr w:type="spellStart"/>
            <w:r w:rsidRPr="002876BE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7DD3066C" w14:textId="3622ED28" w:rsidR="0046441B" w:rsidRPr="00754377" w:rsidRDefault="0046441B" w:rsidP="0046441B">
            <w:pPr>
              <w:ind w:left="200" w:right="200"/>
              <w:jc w:val="center"/>
              <w:rPr>
                <w:szCs w:val="20"/>
                <w:highlight w:val="yellow"/>
              </w:rPr>
            </w:pPr>
          </w:p>
        </w:tc>
      </w:tr>
      <w:tr w:rsidR="0046441B" w:rsidRPr="00D86024" w14:paraId="5202B691" w14:textId="77777777" w:rsidTr="0046441B">
        <w:trPr>
          <w:trHeight w:val="1040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0972DD12" w14:textId="071A51F4" w:rsidR="0046441B" w:rsidRPr="00DB2C23" w:rsidRDefault="0046441B" w:rsidP="0046441B">
            <w:pPr>
              <w:ind w:leftChars="100"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1697A0DB" w14:textId="77777777" w:rsidR="0046441B" w:rsidRPr="00754377" w:rsidRDefault="0046441B" w:rsidP="0046441B">
            <w:pPr>
              <w:ind w:left="200" w:right="200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755CC38" w14:textId="77777777" w:rsidTr="0046441B">
        <w:trPr>
          <w:trHeight w:val="51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4D22BDAE" w14:textId="17C6A8E1" w:rsidR="0046441B" w:rsidRPr="00DB2C23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Max_used_connection</w:t>
            </w:r>
            <w:r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s</w:t>
            </w:r>
            <w:proofErr w:type="spellEnd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 xml:space="preserve"> 사용 </w:t>
            </w:r>
            <w:proofErr w:type="spellStart"/>
            <w:r w:rsidRPr="00380C4D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메모리량</w:t>
            </w:r>
            <w:proofErr w:type="spellEnd"/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48D3905B" w14:textId="74F0F351" w:rsidR="0046441B" w:rsidRPr="00754377" w:rsidRDefault="0046441B" w:rsidP="0046441B">
            <w:pPr>
              <w:ind w:left="200" w:right="20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6441B" w:rsidRPr="00D86024" w14:paraId="7C4B83FA" w14:textId="77777777" w:rsidTr="002F1D47">
        <w:trPr>
          <w:trHeight w:val="1064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3ED3FA23" w14:textId="3B496BCC" w:rsidR="0046441B" w:rsidRPr="00453696" w:rsidRDefault="0046441B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+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ey_buffer_size+query_cache_size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innodb_log_buffer_size+max_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used_</w:t>
            </w:r>
            <w:r w:rsidRPr="006404F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connections*(read_buffer_size+read_rnd_buffer_size+sort_buffer_size+join_buffer_size+binlog_cache_size+thread_stack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+tmp_table_size)</w:t>
            </w:r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652FF80A" w14:textId="77777777" w:rsidR="0046441B" w:rsidRPr="00D86024" w:rsidRDefault="0046441B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  <w:tr w:rsidR="00992D93" w:rsidRPr="00D86024" w14:paraId="13F26812" w14:textId="77777777" w:rsidTr="00992D93">
        <w:trPr>
          <w:trHeight w:val="589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3445848" w14:textId="081FD010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 w:rsidRPr="003E7B3B">
              <w:rPr>
                <w:rFonts w:cs="굴림" w:hint="eastAsia"/>
                <w:b/>
                <w:kern w:val="0"/>
                <w:szCs w:val="20"/>
                <w:bdr w:val="none" w:sz="0" w:space="0" w:color="auto" w:frame="1"/>
              </w:rPr>
              <w:t>세션당 평균 메모리 사용량</w:t>
            </w:r>
          </w:p>
        </w:tc>
        <w:tc>
          <w:tcPr>
            <w:tcW w:w="1308" w:type="pct"/>
            <w:vMerge w:val="restart"/>
            <w:shd w:val="clear" w:color="auto" w:fill="FDE9D9" w:themeFill="accent6" w:themeFillTint="33"/>
            <w:vAlign w:val="center"/>
          </w:tcPr>
          <w:p w14:paraId="1FFBA4EA" w14:textId="32F8AC39" w:rsidR="00992D93" w:rsidRPr="00D86024" w:rsidRDefault="00992D93" w:rsidP="00992D93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77G - 72G = 5G / </w:t>
            </w:r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</w:t>
            </w:r>
            <w:proofErr w:type="spellStart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  <w:proofErr w:type="spellEnd"/>
          </w:p>
        </w:tc>
      </w:tr>
      <w:tr w:rsidR="00992D93" w:rsidRPr="00D86024" w14:paraId="41114C6B" w14:textId="77777777" w:rsidTr="0046441B">
        <w:trPr>
          <w:trHeight w:val="735"/>
        </w:trPr>
        <w:tc>
          <w:tcPr>
            <w:tcW w:w="3692" w:type="pct"/>
            <w:gridSpan w:val="2"/>
            <w:shd w:val="clear" w:color="auto" w:fill="FDE9D9" w:themeFill="accent6" w:themeFillTint="33"/>
            <w:vAlign w:val="center"/>
          </w:tcPr>
          <w:p w14:paraId="7B3F0032" w14:textId="6BAE66F6" w:rsidR="00992D93" w:rsidRPr="006404FB" w:rsidRDefault="00992D93" w:rsidP="0046441B">
            <w:pPr>
              <w:ind w:left="200" w:right="200"/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</w:pP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현재MySQL 메모리사용량 </w:t>
            </w:r>
            <w:r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–</w:t>
            </w:r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(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key_buffer_size+query_cache_size</w:t>
            </w:r>
            <w:proofErr w:type="spellEnd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+ 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buffer_pool_size</w:t>
            </w:r>
            <w:proofErr w:type="spellEnd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 +</w:t>
            </w:r>
            <w:proofErr w:type="spellStart"/>
            <w:r w:rsidRPr="00B37DAA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innodb_log_buffer_size</w:t>
            </w:r>
            <w:proofErr w:type="spellEnd"/>
            <w:r>
              <w:rPr>
                <w:rFonts w:cs="굴림" w:hint="eastAsia"/>
                <w:b/>
                <w:kern w:val="0"/>
                <w:sz w:val="14"/>
                <w:szCs w:val="14"/>
                <w:bdr w:val="none" w:sz="0" w:space="0" w:color="auto" w:frame="1"/>
              </w:rPr>
              <w:t xml:space="preserve">) = 계산 결과값 / </w:t>
            </w:r>
            <w:proofErr w:type="spellStart"/>
            <w:r w:rsidRPr="003E7B3B">
              <w:rPr>
                <w:rFonts w:cs="굴림"/>
                <w:b/>
                <w:kern w:val="0"/>
                <w:sz w:val="14"/>
                <w:szCs w:val="14"/>
                <w:bdr w:val="none" w:sz="0" w:space="0" w:color="auto" w:frame="1"/>
              </w:rPr>
              <w:t>Threads_connected</w:t>
            </w:r>
            <w:proofErr w:type="spellEnd"/>
          </w:p>
        </w:tc>
        <w:tc>
          <w:tcPr>
            <w:tcW w:w="1308" w:type="pct"/>
            <w:vMerge/>
            <w:shd w:val="clear" w:color="auto" w:fill="FDE9D9" w:themeFill="accent6" w:themeFillTint="33"/>
            <w:vAlign w:val="center"/>
          </w:tcPr>
          <w:p w14:paraId="3AF76CAF" w14:textId="77777777" w:rsidR="00992D93" w:rsidRPr="00D86024" w:rsidRDefault="00992D93" w:rsidP="0046441B">
            <w:pPr>
              <w:ind w:left="200" w:right="200"/>
              <w:rPr>
                <w:sz w:val="18"/>
                <w:szCs w:val="18"/>
              </w:rPr>
            </w:pPr>
          </w:p>
        </w:tc>
      </w:tr>
    </w:tbl>
    <w:p w14:paraId="38727BD7" w14:textId="2DEC6124" w:rsidR="002B05AC" w:rsidRDefault="00DF11FD" w:rsidP="008B64B2">
      <w:pPr>
        <w:rPr>
          <w:b/>
          <w:sz w:val="32"/>
        </w:rPr>
      </w:pPr>
      <w:r>
        <w:rPr>
          <w:rFonts w:hint="eastAsia"/>
          <w:b/>
          <w:sz w:val="32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7"/>
        <w:gridCol w:w="893"/>
        <w:gridCol w:w="2519"/>
        <w:gridCol w:w="3207"/>
      </w:tblGrid>
      <w:tr w:rsidR="00DF6493" w14:paraId="44B1C6BA" w14:textId="77777777" w:rsidTr="002F466C">
        <w:tc>
          <w:tcPr>
            <w:tcW w:w="2398" w:type="dxa"/>
            <w:shd w:val="clear" w:color="auto" w:fill="DBE5F1" w:themeFill="accent1" w:themeFillTint="33"/>
          </w:tcPr>
          <w:p w14:paraId="795D8CA3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999" w:type="dxa"/>
            <w:shd w:val="clear" w:color="auto" w:fill="DBE5F1" w:themeFill="accent1" w:themeFillTint="33"/>
          </w:tcPr>
          <w:p w14:paraId="14E94500" w14:textId="77777777" w:rsidR="00D57620" w:rsidRPr="008B3816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5408C72C" w14:textId="77777777" w:rsidR="00D57620" w:rsidRDefault="00D57620" w:rsidP="002F466C">
            <w:pPr>
              <w:jc w:val="center"/>
            </w:pPr>
            <w:proofErr w:type="spellStart"/>
            <w:r>
              <w:rPr>
                <w:rFonts w:hint="eastAsia"/>
              </w:rPr>
              <w:t>설정값</w:t>
            </w:r>
            <w:proofErr w:type="spellEnd"/>
          </w:p>
        </w:tc>
        <w:tc>
          <w:tcPr>
            <w:tcW w:w="4768" w:type="dxa"/>
            <w:shd w:val="clear" w:color="auto" w:fill="DBE5F1" w:themeFill="accent1" w:themeFillTint="33"/>
          </w:tcPr>
          <w:p w14:paraId="6FCDC955" w14:textId="77777777" w:rsidR="00D57620" w:rsidRDefault="00D57620" w:rsidP="002F466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57620" w:rsidRPr="002B2773" w14:paraId="4F21F9E2" w14:textId="77777777" w:rsidTr="002F466C">
        <w:tc>
          <w:tcPr>
            <w:tcW w:w="2398" w:type="dxa"/>
          </w:tcPr>
          <w:p w14:paraId="7321A95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key_buffer_size</w:t>
            </w:r>
            <w:proofErr w:type="spellEnd"/>
          </w:p>
        </w:tc>
        <w:tc>
          <w:tcPr>
            <w:tcW w:w="999" w:type="dxa"/>
          </w:tcPr>
          <w:p w14:paraId="6D6AF574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3B574479" w14:textId="0C001FC1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key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1DEAAE00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yISAM</w:t>
            </w:r>
            <w:proofErr w:type="spellEnd"/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인덱스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21A0CF55" w14:textId="77777777" w:rsidTr="002F466C">
        <w:tc>
          <w:tcPr>
            <w:tcW w:w="2398" w:type="dxa"/>
          </w:tcPr>
          <w:p w14:paraId="657C42A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buffer_pool_size</w:t>
            </w:r>
            <w:proofErr w:type="spellEnd"/>
          </w:p>
        </w:tc>
        <w:tc>
          <w:tcPr>
            <w:tcW w:w="999" w:type="dxa"/>
          </w:tcPr>
          <w:p w14:paraId="6B1685B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 w:rsidRPr="00BC7ACC">
              <w:rPr>
                <w:rFonts w:asciiTheme="minorHAnsi" w:eastAsiaTheme="minorHAnsi" w:hAnsiTheme="minorHAnsi" w:hint="eastAsia"/>
              </w:rPr>
              <w:t>1</w:t>
            </w:r>
            <w:r w:rsidRPr="00BC7ACC">
              <w:rPr>
                <w:rFonts w:asciiTheme="minorHAnsi" w:eastAsiaTheme="minorHAnsi" w:hAnsiTheme="minorHAnsi"/>
              </w:rPr>
              <w:t>28</w:t>
            </w:r>
            <w:r w:rsidRPr="00BC7ACC">
              <w:rPr>
                <w:rFonts w:asciiTheme="minorHAnsi" w:eastAsiaTheme="minorHAnsi" w:hAnsiTheme="minorHAnsi" w:hint="eastAsia"/>
              </w:rPr>
              <w:t>M</w:t>
            </w:r>
          </w:p>
        </w:tc>
        <w:tc>
          <w:tcPr>
            <w:tcW w:w="851" w:type="dxa"/>
          </w:tcPr>
          <w:p w14:paraId="5A14B763" w14:textId="2ECA271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buffer_pool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7CC3F2F" w14:textId="77777777" w:rsidR="00D57620" w:rsidRPr="002B2773" w:rsidRDefault="00D57620" w:rsidP="002F466C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2B2773">
              <w:rPr>
                <w:rFonts w:asciiTheme="minorHAnsi" w:eastAsiaTheme="minorHAnsi" w:hAnsiTheme="minorHAnsi"/>
                <w:sz w:val="16"/>
                <w:szCs w:val="16"/>
              </w:rPr>
              <w:t>nnoDB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엔진의 데이터를 메모리에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캐싱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5C9CC060" w14:textId="77777777" w:rsidTr="002F466C">
        <w:tc>
          <w:tcPr>
            <w:tcW w:w="2398" w:type="dxa"/>
          </w:tcPr>
          <w:p w14:paraId="313EC0E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innodb_log_buffer_size</w:t>
            </w:r>
            <w:proofErr w:type="spellEnd"/>
          </w:p>
        </w:tc>
        <w:tc>
          <w:tcPr>
            <w:tcW w:w="999" w:type="dxa"/>
          </w:tcPr>
          <w:p w14:paraId="4F7A38C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1EE0F73F" w14:textId="208A3D44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innodb_log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3779F44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기 전 </w:t>
            </w:r>
            <w:proofErr w:type="spellStart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>버퍼링하는</w:t>
            </w:r>
            <w:proofErr w:type="spellEnd"/>
            <w:r w:rsidRPr="002B277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723D37E" w14:textId="77777777" w:rsidTr="002F466C">
        <w:tc>
          <w:tcPr>
            <w:tcW w:w="2398" w:type="dxa"/>
          </w:tcPr>
          <w:p w14:paraId="048CFD6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max_connections</w:t>
            </w:r>
            <w:proofErr w:type="spellEnd"/>
          </w:p>
        </w:tc>
        <w:tc>
          <w:tcPr>
            <w:tcW w:w="999" w:type="dxa"/>
          </w:tcPr>
          <w:p w14:paraId="2FE1A8FD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51</w:t>
            </w:r>
          </w:p>
        </w:tc>
        <w:tc>
          <w:tcPr>
            <w:tcW w:w="851" w:type="dxa"/>
          </w:tcPr>
          <w:p w14:paraId="7F1CCC92" w14:textId="18C8E185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max_connections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EE0F50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최대 동시 접속 가능 수</w:t>
            </w:r>
          </w:p>
        </w:tc>
      </w:tr>
      <w:tr w:rsidR="00D57620" w:rsidRPr="002B2773" w14:paraId="4C3FD537" w14:textId="77777777" w:rsidTr="002F466C">
        <w:tc>
          <w:tcPr>
            <w:tcW w:w="2398" w:type="dxa"/>
          </w:tcPr>
          <w:p w14:paraId="64758873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buffer_size</w:t>
            </w:r>
            <w:proofErr w:type="spellEnd"/>
          </w:p>
        </w:tc>
        <w:tc>
          <w:tcPr>
            <w:tcW w:w="999" w:type="dxa"/>
          </w:tcPr>
          <w:p w14:paraId="0C009167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28K</w:t>
            </w:r>
          </w:p>
        </w:tc>
        <w:tc>
          <w:tcPr>
            <w:tcW w:w="851" w:type="dxa"/>
          </w:tcPr>
          <w:p w14:paraId="0CD6C5EF" w14:textId="286736B2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2674071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Full table scan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발생 시 사용하는 버퍼 사이즈</w:t>
            </w:r>
          </w:p>
        </w:tc>
      </w:tr>
      <w:tr w:rsidR="00D57620" w:rsidRPr="002B2773" w14:paraId="5214EF4A" w14:textId="77777777" w:rsidTr="002F466C">
        <w:tc>
          <w:tcPr>
            <w:tcW w:w="2398" w:type="dxa"/>
          </w:tcPr>
          <w:p w14:paraId="47E3881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read_rnd_buffer_size</w:t>
            </w:r>
            <w:proofErr w:type="spellEnd"/>
          </w:p>
        </w:tc>
        <w:tc>
          <w:tcPr>
            <w:tcW w:w="999" w:type="dxa"/>
          </w:tcPr>
          <w:p w14:paraId="7EE94793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566BD573" w14:textId="14CC9E07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read_rnd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01E89125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 작업 후 정렬된 데이터를 읽을 때 사용하는 버퍼 사이즈</w:t>
            </w:r>
          </w:p>
        </w:tc>
      </w:tr>
      <w:tr w:rsidR="00D57620" w:rsidRPr="002B2773" w14:paraId="6B32E29A" w14:textId="77777777" w:rsidTr="002F466C">
        <w:tc>
          <w:tcPr>
            <w:tcW w:w="2398" w:type="dxa"/>
          </w:tcPr>
          <w:p w14:paraId="082CC23B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sort_buffer_size</w:t>
            </w:r>
            <w:proofErr w:type="spellEnd"/>
          </w:p>
        </w:tc>
        <w:tc>
          <w:tcPr>
            <w:tcW w:w="999" w:type="dxa"/>
          </w:tcPr>
          <w:p w14:paraId="3823FB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M</w:t>
            </w:r>
          </w:p>
        </w:tc>
        <w:tc>
          <w:tcPr>
            <w:tcW w:w="851" w:type="dxa"/>
          </w:tcPr>
          <w:p w14:paraId="5773009C" w14:textId="6A272AF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sort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71EB4E97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order b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정렬에 사용하는 버퍼 사이즈</w:t>
            </w:r>
          </w:p>
        </w:tc>
      </w:tr>
      <w:tr w:rsidR="00D57620" w:rsidRPr="002B2773" w14:paraId="1FAC5773" w14:textId="77777777" w:rsidTr="002F466C">
        <w:tc>
          <w:tcPr>
            <w:tcW w:w="2398" w:type="dxa"/>
          </w:tcPr>
          <w:p w14:paraId="1A2C0F94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join_buffer_size</w:t>
            </w:r>
            <w:proofErr w:type="spellEnd"/>
          </w:p>
        </w:tc>
        <w:tc>
          <w:tcPr>
            <w:tcW w:w="999" w:type="dxa"/>
          </w:tcPr>
          <w:p w14:paraId="275E6E51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56K</w:t>
            </w:r>
          </w:p>
        </w:tc>
        <w:tc>
          <w:tcPr>
            <w:tcW w:w="851" w:type="dxa"/>
          </w:tcPr>
          <w:p w14:paraId="6CBAF330" w14:textId="74B8937C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join_buffer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B106981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Join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에 사용되는 버퍼 사이즈</w:t>
            </w:r>
          </w:p>
        </w:tc>
      </w:tr>
      <w:tr w:rsidR="00D57620" w:rsidRPr="002B2773" w14:paraId="79B473B5" w14:textId="77777777" w:rsidTr="002F466C">
        <w:tc>
          <w:tcPr>
            <w:tcW w:w="2398" w:type="dxa"/>
          </w:tcPr>
          <w:p w14:paraId="31A3AB99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binlog_cache_size</w:t>
            </w:r>
            <w:proofErr w:type="spellEnd"/>
          </w:p>
        </w:tc>
        <w:tc>
          <w:tcPr>
            <w:tcW w:w="999" w:type="dxa"/>
          </w:tcPr>
          <w:p w14:paraId="6EFAD7BC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2K</w:t>
            </w:r>
          </w:p>
        </w:tc>
        <w:tc>
          <w:tcPr>
            <w:tcW w:w="851" w:type="dxa"/>
          </w:tcPr>
          <w:p w14:paraId="28332842" w14:textId="1C2C57D6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binlog_cach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4D9C2140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Binary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로그를 디스크에 저장하긴 전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버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>퍼링하는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사이즈</w:t>
            </w:r>
          </w:p>
        </w:tc>
      </w:tr>
      <w:tr w:rsidR="00D57620" w:rsidRPr="002B2773" w14:paraId="6E22AE8E" w14:textId="77777777" w:rsidTr="002F466C">
        <w:tc>
          <w:tcPr>
            <w:tcW w:w="2398" w:type="dxa"/>
          </w:tcPr>
          <w:p w14:paraId="1AC7D055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lastRenderedPageBreak/>
              <w:t>thread_stack</w:t>
            </w:r>
            <w:proofErr w:type="spellEnd"/>
          </w:p>
        </w:tc>
        <w:tc>
          <w:tcPr>
            <w:tcW w:w="999" w:type="dxa"/>
          </w:tcPr>
          <w:p w14:paraId="7E8FFDCE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92K</w:t>
            </w:r>
          </w:p>
        </w:tc>
        <w:tc>
          <w:tcPr>
            <w:tcW w:w="851" w:type="dxa"/>
          </w:tcPr>
          <w:p w14:paraId="7508B920" w14:textId="68966F8D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hread_stack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6AB2F30A" w14:textId="77777777" w:rsidR="00D57620" w:rsidRPr="002B2773" w:rsidRDefault="00D57620" w:rsidP="002F466C">
            <w:pPr>
              <w:tabs>
                <w:tab w:val="left" w:pos="1020"/>
              </w:tabs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스레드의 스택 사이즈</w:t>
            </w:r>
          </w:p>
        </w:tc>
      </w:tr>
      <w:tr w:rsidR="00D57620" w:rsidRPr="002B2773" w14:paraId="3E38E395" w14:textId="77777777" w:rsidTr="002F466C">
        <w:tc>
          <w:tcPr>
            <w:tcW w:w="2398" w:type="dxa"/>
          </w:tcPr>
          <w:p w14:paraId="438F7B51" w14:textId="77777777" w:rsidR="00D57620" w:rsidRPr="00BC7ACC" w:rsidRDefault="00D57620" w:rsidP="002F466C">
            <w:pPr>
              <w:rPr>
                <w:rFonts w:asciiTheme="minorHAnsi" w:eastAsiaTheme="minorHAnsi" w:hAnsiTheme="minorHAnsi"/>
              </w:rPr>
            </w:pPr>
            <w:proofErr w:type="spellStart"/>
            <w:r w:rsidRPr="00BC7ACC">
              <w:rPr>
                <w:rFonts w:asciiTheme="minorHAnsi" w:eastAsiaTheme="minorHAnsi" w:hAnsiTheme="minorHAnsi"/>
              </w:rPr>
              <w:t>tmp_table_size</w:t>
            </w:r>
            <w:proofErr w:type="spellEnd"/>
          </w:p>
        </w:tc>
        <w:tc>
          <w:tcPr>
            <w:tcW w:w="999" w:type="dxa"/>
          </w:tcPr>
          <w:p w14:paraId="727AA478" w14:textId="77777777" w:rsidR="00D57620" w:rsidRPr="00BC7ACC" w:rsidRDefault="00D57620" w:rsidP="002F466C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6M</w:t>
            </w:r>
          </w:p>
        </w:tc>
        <w:tc>
          <w:tcPr>
            <w:tcW w:w="851" w:type="dxa"/>
          </w:tcPr>
          <w:p w14:paraId="66048BD3" w14:textId="076951C8" w:rsidR="00D57620" w:rsidRPr="00C05711" w:rsidRDefault="00DF6493" w:rsidP="002F466C">
            <w:pPr>
              <w:jc w:val="center"/>
              <w:rPr>
                <w:rFonts w:ascii="맑은 고딕" w:hAnsi="맑은 고딕"/>
                <w:highlight w:val="yellow"/>
              </w:rPr>
            </w:pPr>
            <w:r w:rsidRPr="00C05711">
              <w:rPr>
                <w:rFonts w:ascii="맑은 고딕" w:hAnsi="맑은 고딕" w:hint="eastAsia"/>
                <w:highlight w:val="yellow"/>
              </w:rPr>
              <w:t>{</w:t>
            </w:r>
            <w:proofErr w:type="spellStart"/>
            <w:r w:rsidRPr="00C05711">
              <w:rPr>
                <w:rFonts w:ascii="맑은 고딕" w:hAnsi="맑은 고딕" w:hint="eastAsia"/>
                <w:highlight w:val="yellow"/>
              </w:rPr>
              <w:t>tmp_table_size</w:t>
            </w:r>
            <w:proofErr w:type="spellEnd"/>
            <w:r w:rsidRPr="00C05711">
              <w:rPr>
                <w:rFonts w:ascii="맑은 고딕" w:hAnsi="맑은 고딕" w:hint="eastAsia"/>
                <w:highlight w:val="yellow"/>
              </w:rPr>
              <w:t>}</w:t>
            </w:r>
          </w:p>
        </w:tc>
        <w:tc>
          <w:tcPr>
            <w:tcW w:w="4768" w:type="dxa"/>
          </w:tcPr>
          <w:p w14:paraId="5774FDC9" w14:textId="77777777" w:rsidR="00D57620" w:rsidRPr="002B2773" w:rsidRDefault="00D57620" w:rsidP="002F466C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에 생성되는 임시테이블의 최대 사이즈</w:t>
            </w:r>
          </w:p>
        </w:tc>
      </w:tr>
    </w:tbl>
    <w:p w14:paraId="16594AC5" w14:textId="77777777" w:rsidR="007A3D3F" w:rsidRPr="00D57620" w:rsidRDefault="007A3D3F" w:rsidP="008B64B2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51F0D" w:rsidRPr="007F5FF5" w14:paraId="206EB464" w14:textId="77777777" w:rsidTr="00351F0D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0E24F3" w14:textId="77777777" w:rsidR="00351F0D" w:rsidRPr="00830407" w:rsidRDefault="00351F0D" w:rsidP="00351F0D">
            <w:pPr>
              <w:ind w:left="200" w:right="200"/>
              <w:jc w:val="center"/>
              <w:rPr>
                <w:szCs w:val="20"/>
              </w:rPr>
            </w:pPr>
            <w:bookmarkStart w:id="39" w:name="OLE_LINK7"/>
            <w:bookmarkStart w:id="40" w:name="OLE_LINK8"/>
            <w:bookmarkStart w:id="41" w:name="OLE_LINK9"/>
            <w:bookmarkStart w:id="42" w:name="OLE_LINK10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F9235D" w14:textId="77777777" w:rsidR="00DB54FB" w:rsidRDefault="00DB54FB" w:rsidP="005E4513">
            <w:pPr>
              <w:ind w:right="200"/>
              <w:jc w:val="left"/>
              <w:rPr>
                <w:szCs w:val="20"/>
              </w:rPr>
            </w:pPr>
          </w:p>
          <w:p w14:paraId="227CE1F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77F5D9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46686197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2CCBC5C4" w14:textId="25A9DBF6" w:rsidR="00A23EDD" w:rsidRPr="00D57620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39"/>
      <w:bookmarkEnd w:id="40"/>
      <w:bookmarkEnd w:id="41"/>
      <w:bookmarkEnd w:id="42"/>
    </w:tbl>
    <w:p w14:paraId="0FB2C41D" w14:textId="77777777" w:rsidR="00351F0D" w:rsidRPr="00B37DAA" w:rsidRDefault="00351F0D" w:rsidP="008B64B2">
      <w:pPr>
        <w:rPr>
          <w:b/>
          <w:sz w:val="32"/>
        </w:rPr>
      </w:pPr>
    </w:p>
    <w:p w14:paraId="581A3B37" w14:textId="361B2D7E" w:rsidR="00061A24" w:rsidRPr="00802A9F" w:rsidRDefault="00061A24" w:rsidP="00332D9F">
      <w:pPr>
        <w:pStyle w:val="4"/>
      </w:pPr>
      <w:bookmarkStart w:id="43" w:name="_Toc415219869"/>
      <w:bookmarkStart w:id="44" w:name="_Toc419475713"/>
      <w:r w:rsidRPr="00802A9F">
        <w:rPr>
          <w:rFonts w:hint="eastAsia"/>
        </w:rPr>
        <w:t>Buffer cache 통계</w:t>
      </w:r>
      <w:bookmarkStart w:id="45" w:name="_Toc397515170"/>
      <w:r w:rsidRPr="00802A9F">
        <w:rPr>
          <w:rFonts w:hint="eastAsia"/>
        </w:rPr>
        <w:t>.</w:t>
      </w:r>
      <w:bookmarkEnd w:id="43"/>
      <w:bookmarkEnd w:id="44"/>
      <w:bookmarkEnd w:id="45"/>
    </w:p>
    <w:p w14:paraId="23558D3B" w14:textId="07FB0003" w:rsidR="002A5FD1" w:rsidRDefault="00061A24" w:rsidP="000E5398">
      <w:pPr>
        <w:ind w:left="200" w:right="200"/>
      </w:pPr>
      <w:bookmarkStart w:id="46" w:name="_Toc397526336"/>
      <w:bookmarkStart w:id="47" w:name="_Toc397532026"/>
      <w:bookmarkStart w:id="48" w:name="_Toc397598507"/>
      <w:bookmarkStart w:id="49" w:name="_Toc415053144"/>
      <w:bookmarkStart w:id="50" w:name="_Toc415219870"/>
      <w:bookmarkStart w:id="51" w:name="_Toc415472809"/>
      <w:bookmarkStart w:id="52" w:name="_Toc415476574"/>
      <w:bookmarkStart w:id="53" w:name="_Toc415493491"/>
      <w:r w:rsidRPr="00165EF5">
        <w:t xml:space="preserve">버퍼 수에 </w:t>
      </w:r>
      <w:r w:rsidRPr="00165EF5">
        <w:rPr>
          <w:rFonts w:hint="eastAsia"/>
        </w:rPr>
        <w:t>대한</w:t>
      </w:r>
      <w:r w:rsidRPr="00165EF5">
        <w:t xml:space="preserve"> 버퍼 캐시의 히트 비율을 보여줍니다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417C6AF" w14:textId="77777777" w:rsidR="008710B1" w:rsidRPr="002A5FD1" w:rsidRDefault="002A5FD1" w:rsidP="008710B1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  <w:r w:rsidRPr="00802A9F">
        <w:rPr>
          <w:rFonts w:hint="eastAsia"/>
          <w:b/>
          <w:sz w:val="22"/>
        </w:rPr>
        <w:t xml:space="preserve"> 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395"/>
        <w:gridCol w:w="4030"/>
      </w:tblGrid>
      <w:tr w:rsidR="002A5FD1" w:rsidRPr="003163B9" w14:paraId="45AF0972" w14:textId="77777777" w:rsidTr="008A6B5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F2DFA08" w14:textId="77777777" w:rsidR="001A4168" w:rsidRPr="001D795E" w:rsidRDefault="001A4168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61DDEDEB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14:paraId="19FD2CD6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242" w:type="pct"/>
            <w:shd w:val="clear" w:color="auto" w:fill="DBE5F1" w:themeFill="accent1" w:themeFillTint="33"/>
            <w:vAlign w:val="center"/>
          </w:tcPr>
          <w:p w14:paraId="20ADC6C4" w14:textId="77777777" w:rsidR="001A4168" w:rsidRPr="001D795E" w:rsidRDefault="002A5FD1" w:rsidP="00DD665D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5FD1" w:rsidRPr="009046D4" w14:paraId="1FDFF225" w14:textId="77777777" w:rsidTr="008A6B5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70A35C0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rPr>
                <w:rFonts w:cs="굴림"/>
                <w:kern w:val="0"/>
                <w:bdr w:val="none" w:sz="0" w:space="0" w:color="auto" w:frame="1"/>
              </w:rPr>
              <w:t>Innodb_buffer_pool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DBCF0B4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246AD6B9" w14:textId="778E8B72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_request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31BC4CED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>The number of logical read requests.</w:t>
            </w:r>
          </w:p>
        </w:tc>
      </w:tr>
      <w:tr w:rsidR="002A5FD1" w:rsidRPr="009046D4" w14:paraId="311DD3D0" w14:textId="77777777" w:rsidTr="008A6B5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D594B4F" w14:textId="77777777" w:rsidR="002A5FD1" w:rsidRPr="001A4168" w:rsidRDefault="002A5FD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2A5FD1">
              <w:t>Innodb_buffer_pool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5AAF5AF" w14:textId="77777777" w:rsidR="002A5FD1" w:rsidRPr="001D795E" w:rsidRDefault="002A5FD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776" w:type="pct"/>
            <w:vAlign w:val="center"/>
          </w:tcPr>
          <w:p w14:paraId="5AA00846" w14:textId="50AF376D" w:rsidR="002A5FD1" w:rsidRPr="00FF224D" w:rsidRDefault="00BE207C" w:rsidP="00DD665D">
            <w:pPr>
              <w:pStyle w:val="aff"/>
              <w:jc w:val="center"/>
              <w:rPr>
                <w:rFonts w:ascii="맑은 고딕" w:eastAsia="맑은 고딕" w:hAnsi="맑은 고딕"/>
                <w:highlight w:val="yellow"/>
              </w:rPr>
            </w:pPr>
            <w:r w:rsidRPr="00FF224D">
              <w:rPr>
                <w:rFonts w:ascii="맑은 고딕" w:eastAsia="맑은 고딕" w:hAnsi="맑은 고딕" w:hint="eastAsia"/>
                <w:highlight w:val="yellow"/>
              </w:rPr>
              <w:t>{</w:t>
            </w:r>
            <w:proofErr w:type="spellStart"/>
            <w:r w:rsidRPr="00FF224D">
              <w:rPr>
                <w:rFonts w:ascii="맑은 고딕" w:eastAsia="맑은 고딕" w:hAnsi="맑은 고딕" w:hint="eastAsia"/>
                <w:highlight w:val="yellow"/>
              </w:rPr>
              <w:t>innodb_buffer_pool_reads</w:t>
            </w:r>
            <w:proofErr w:type="spellEnd"/>
            <w:r w:rsidRPr="00FF224D">
              <w:rPr>
                <w:rFonts w:ascii="맑은 고딕" w:eastAsia="맑은 고딕" w:hAnsi="맑은 고딕" w:hint="eastAsia"/>
                <w:highlight w:val="yellow"/>
              </w:rPr>
              <w:t>}</w:t>
            </w:r>
          </w:p>
        </w:tc>
        <w:tc>
          <w:tcPr>
            <w:tcW w:w="2242" w:type="pct"/>
            <w:shd w:val="clear" w:color="auto" w:fill="auto"/>
            <w:vAlign w:val="center"/>
          </w:tcPr>
          <w:p w14:paraId="486A4D21" w14:textId="77777777" w:rsidR="002A5FD1" w:rsidRPr="001A4168" w:rsidRDefault="00DD665D" w:rsidP="00DD665D">
            <w:pPr>
              <w:pStyle w:val="aff"/>
              <w:jc w:val="left"/>
            </w:pPr>
            <w:r w:rsidRPr="00DD665D">
              <w:t xml:space="preserve">The number of logical reads that </w:t>
            </w:r>
            <w:proofErr w:type="spellStart"/>
            <w:r w:rsidRPr="00DD665D">
              <w:t>InnoDB</w:t>
            </w:r>
            <w:proofErr w:type="spellEnd"/>
            <w:r w:rsidRPr="00DD665D">
              <w:t xml:space="preserve"> could not satisfy from the buffer pool, and had to read directly from disk.</w:t>
            </w:r>
          </w:p>
        </w:tc>
      </w:tr>
      <w:tr w:rsidR="002A5FD1" w:rsidRPr="009046D4" w14:paraId="135DD76C" w14:textId="77777777" w:rsidTr="008A6B5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6053B0D2" w14:textId="5061617B" w:rsidR="00DD665D" w:rsidRDefault="002A5FD1" w:rsidP="002A5FD1">
            <w:pPr>
              <w:jc w:val="left"/>
              <w:rPr>
                <w:sz w:val="16"/>
                <w:szCs w:val="16"/>
              </w:rPr>
            </w:pPr>
            <w:proofErr w:type="spellStart"/>
            <w:r w:rsidRPr="00DD665D">
              <w:rPr>
                <w:rFonts w:hint="eastAsia"/>
                <w:sz w:val="16"/>
                <w:szCs w:val="16"/>
              </w:rPr>
              <w:t>innodb</w:t>
            </w:r>
            <w:proofErr w:type="spellEnd"/>
            <w:r w:rsidRPr="00DD665D">
              <w:rPr>
                <w:rFonts w:hint="eastAsia"/>
                <w:sz w:val="16"/>
                <w:szCs w:val="16"/>
              </w:rPr>
              <w:t xml:space="preserve"> buffer에 적재된 data </w:t>
            </w:r>
          </w:p>
          <w:p w14:paraId="05B35577" w14:textId="77777777" w:rsidR="001A4168" w:rsidRPr="00DD665D" w:rsidRDefault="002A5FD1" w:rsidP="002A5FD1">
            <w:pPr>
              <w:jc w:val="left"/>
              <w:rPr>
                <w:sz w:val="16"/>
                <w:szCs w:val="16"/>
              </w:rPr>
            </w:pPr>
            <w:r w:rsidRPr="00DD665D">
              <w:rPr>
                <w:rFonts w:hint="eastAsia"/>
                <w:sz w:val="16"/>
                <w:szCs w:val="16"/>
              </w:rPr>
              <w:t>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4BE25C4B" w14:textId="77777777" w:rsidR="00DD665D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45FB8D93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776" w:type="pct"/>
            <w:shd w:val="clear" w:color="auto" w:fill="EEECE1"/>
            <w:vAlign w:val="center"/>
          </w:tcPr>
          <w:p w14:paraId="5E73228F" w14:textId="0516D530" w:rsidR="001A4168" w:rsidRPr="00BE207C" w:rsidRDefault="001A4168" w:rsidP="00DD665D">
            <w:pPr>
              <w:pStyle w:val="aff"/>
              <w:jc w:val="center"/>
              <w:rPr>
                <w:highlight w:val="yellow"/>
              </w:rPr>
            </w:pPr>
          </w:p>
        </w:tc>
        <w:tc>
          <w:tcPr>
            <w:tcW w:w="2242" w:type="pct"/>
            <w:vMerge w:val="restart"/>
            <w:shd w:val="clear" w:color="auto" w:fill="EEECE1"/>
            <w:vAlign w:val="center"/>
          </w:tcPr>
          <w:p w14:paraId="02019FD8" w14:textId="77777777" w:rsidR="001A4168" w:rsidRPr="00DD665D" w:rsidRDefault="00DD665D" w:rsidP="00DD665D">
            <w:pPr>
              <w:pStyle w:val="aff"/>
              <w:jc w:val="left"/>
            </w:pPr>
            <w:r w:rsidRPr="00DD665D">
              <w:t>100-((</w:t>
            </w:r>
            <w:proofErr w:type="spellStart"/>
            <w:r w:rsidRPr="00DD665D">
              <w:t>iReads</w:t>
            </w:r>
            <w:proofErr w:type="spellEnd"/>
            <w:r w:rsidRPr="00DD665D">
              <w:t xml:space="preserve"> / </w:t>
            </w:r>
            <w:proofErr w:type="spellStart"/>
            <w:r w:rsidRPr="00DD665D">
              <w:t>iReadRequests</w:t>
            </w:r>
            <w:proofErr w:type="spellEnd"/>
            <w:r w:rsidRPr="00DD665D">
              <w:t>)*100)</w:t>
            </w:r>
          </w:p>
        </w:tc>
      </w:tr>
      <w:tr w:rsidR="002A5FD1" w:rsidRPr="009046D4" w14:paraId="2BCA9F35" w14:textId="77777777" w:rsidTr="008A6B5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21DF553" w14:textId="77777777" w:rsidR="001A4168" w:rsidRDefault="001A4168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22592647" w14:textId="77777777" w:rsidR="001A4168" w:rsidRDefault="001A4168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776" w:type="pct"/>
            <w:shd w:val="clear" w:color="auto" w:fill="EEECE1"/>
            <w:vAlign w:val="center"/>
          </w:tcPr>
          <w:p w14:paraId="511E4350" w14:textId="77777777" w:rsidR="001A4168" w:rsidRPr="008E1957" w:rsidRDefault="00DD665D" w:rsidP="00DD665D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2242" w:type="pct"/>
            <w:vMerge/>
            <w:shd w:val="clear" w:color="auto" w:fill="EEECE1"/>
            <w:vAlign w:val="center"/>
          </w:tcPr>
          <w:p w14:paraId="110945E2" w14:textId="77777777" w:rsidR="001A4168" w:rsidRPr="00146B54" w:rsidRDefault="001A4168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174A7F43" w14:textId="77777777" w:rsidR="002A5FD1" w:rsidRDefault="002A5FD1" w:rsidP="00DD665D">
      <w:pPr>
        <w:ind w:left="200" w:right="200"/>
      </w:pPr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buffer pool hit rate는 90% 이상을 권고</w:t>
      </w:r>
      <w:r w:rsidR="00DD665D">
        <w:rPr>
          <w:rFonts w:hint="eastAsia"/>
        </w:rPr>
        <w:t>.</w:t>
      </w:r>
    </w:p>
    <w:p w14:paraId="2B7A78FB" w14:textId="77777777" w:rsidR="00A45C51" w:rsidRDefault="00A45C51" w:rsidP="00BE557E">
      <w:pPr>
        <w:ind w:right="200"/>
      </w:pPr>
    </w:p>
    <w:p w14:paraId="0ABC9B4A" w14:textId="6C4A8CFC" w:rsidR="00DD11E4" w:rsidRPr="002A5FD1" w:rsidRDefault="00DD11E4" w:rsidP="00DD11E4">
      <w:pPr>
        <w:tabs>
          <w:tab w:val="left" w:pos="2670"/>
        </w:tabs>
        <w:ind w:left="200" w:right="200"/>
        <w:rPr>
          <w:b/>
          <w:sz w:val="22"/>
        </w:rPr>
      </w:pPr>
      <w:proofErr w:type="spellStart"/>
      <w:r w:rsidRPr="00802A9F">
        <w:rPr>
          <w:b/>
          <w:sz w:val="22"/>
        </w:rPr>
        <w:t>Innodb</w:t>
      </w:r>
      <w:proofErr w:type="spellEnd"/>
      <w:r w:rsidRPr="00802A9F">
        <w:rPr>
          <w:b/>
          <w:sz w:val="22"/>
        </w:rPr>
        <w:t xml:space="preserve"> buffer pool hit rate</w:t>
      </w:r>
    </w:p>
    <w:p w14:paraId="660489FD" w14:textId="78DC4AC0" w:rsidR="00DD11E4" w:rsidRDefault="00BE207C" w:rsidP="00BE557E">
      <w:pPr>
        <w:ind w:right="200"/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i</w:t>
      </w:r>
      <w:r w:rsidRPr="00BE207C">
        <w:rPr>
          <w:highlight w:val="yellow"/>
        </w:rPr>
        <w:t>nnodb_buffer_hit_ratio</w:t>
      </w:r>
      <w:proofErr w:type="spellEnd"/>
      <w:r w:rsidRPr="00BE207C">
        <w:rPr>
          <w:rFonts w:hint="eastAsia"/>
          <w:highlight w:val="yellow"/>
        </w:rPr>
        <w:t>}</w:t>
      </w:r>
    </w:p>
    <w:p w14:paraId="591E67E3" w14:textId="77777777" w:rsidR="00BE207C" w:rsidRPr="00051B61" w:rsidRDefault="00BE207C" w:rsidP="00BE557E">
      <w:pPr>
        <w:ind w:right="200"/>
      </w:pPr>
    </w:p>
    <w:p w14:paraId="5BB7EF5D" w14:textId="77777777" w:rsidR="008710B1" w:rsidRPr="002A5FD1" w:rsidRDefault="008710B1" w:rsidP="008710B1">
      <w:pPr>
        <w:tabs>
          <w:tab w:val="left" w:pos="2670"/>
        </w:tabs>
        <w:ind w:left="200" w:right="200"/>
        <w:rPr>
          <w:b/>
          <w:sz w:val="22"/>
        </w:rPr>
      </w:pPr>
      <w:r>
        <w:rPr>
          <w:b/>
          <w:sz w:val="22"/>
        </w:rPr>
        <w:t>key buffer hit rate</w:t>
      </w:r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246"/>
        <w:gridCol w:w="4179"/>
      </w:tblGrid>
      <w:tr w:rsidR="008710B1" w:rsidRPr="003163B9" w14:paraId="1AC77E9A" w14:textId="77777777" w:rsidTr="003413BA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A66B9E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11F7653C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693" w:type="pct"/>
            <w:shd w:val="clear" w:color="auto" w:fill="DBE5F1" w:themeFill="accent1" w:themeFillTint="33"/>
            <w:vAlign w:val="center"/>
          </w:tcPr>
          <w:p w14:paraId="5AF361BF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2325" w:type="pct"/>
            <w:shd w:val="clear" w:color="auto" w:fill="DBE5F1" w:themeFill="accent1" w:themeFillTint="33"/>
            <w:vAlign w:val="center"/>
          </w:tcPr>
          <w:p w14:paraId="45F9CA02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8710B1" w:rsidRPr="009046D4" w14:paraId="36CD1CB0" w14:textId="77777777" w:rsidTr="003413BA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7250A58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rPr>
                <w:rFonts w:cs="굴림"/>
                <w:kern w:val="0"/>
                <w:bdr w:val="none" w:sz="0" w:space="0" w:color="auto" w:frame="1"/>
              </w:rPr>
              <w:t>Key_read_request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AEBD044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63A18376" w14:textId="13F584A2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</w:t>
            </w:r>
            <w:r w:rsidRPr="00FF224D">
              <w:rPr>
                <w:rFonts w:ascii="Malgun Gothic Semilight" w:eastAsia="Malgun Gothic Semilight" w:hAnsi="Malgun Gothic Semilight" w:cs="Malgun Gothic Semilight"/>
                <w:highlight w:val="yellow"/>
              </w:rPr>
              <w:t>ey_read_request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463D4000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requests to read a key block from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</w:t>
            </w:r>
          </w:p>
        </w:tc>
      </w:tr>
      <w:tr w:rsidR="008710B1" w:rsidRPr="009046D4" w14:paraId="0CCD1D64" w14:textId="77777777" w:rsidTr="003413BA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75D259DC" w14:textId="77777777" w:rsidR="008710B1" w:rsidRPr="008710B1" w:rsidRDefault="008710B1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8710B1">
              <w:t>Key_read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21CE4988" w14:textId="77777777" w:rsidR="008710B1" w:rsidRPr="001D795E" w:rsidRDefault="008710B1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693" w:type="pct"/>
            <w:vAlign w:val="center"/>
          </w:tcPr>
          <w:p w14:paraId="01E79C95" w14:textId="2A8B079E" w:rsidR="008710B1" w:rsidRPr="00FF224D" w:rsidRDefault="00BE207C" w:rsidP="003413BA">
            <w:pPr>
              <w:pStyle w:val="aff"/>
              <w:jc w:val="center"/>
              <w:rPr>
                <w:rFonts w:ascii="Malgun Gothic Semilight" w:eastAsia="Malgun Gothic Semilight" w:hAnsi="Malgun Gothic Semilight" w:cs="Malgun Gothic Semilight"/>
                <w:highlight w:val="yellow"/>
              </w:rPr>
            </w:pPr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{</w:t>
            </w:r>
            <w:proofErr w:type="spellStart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key_reads</w:t>
            </w:r>
            <w:proofErr w:type="spellEnd"/>
            <w:r w:rsidRPr="00FF224D">
              <w:rPr>
                <w:rFonts w:ascii="Malgun Gothic Semilight" w:eastAsia="Malgun Gothic Semilight" w:hAnsi="Malgun Gothic Semilight" w:cs="Malgun Gothic Semilight" w:hint="eastAsia"/>
                <w:highlight w:val="yellow"/>
              </w:rPr>
              <w:t>}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2D6EC01E" w14:textId="77777777" w:rsidR="008710B1" w:rsidRPr="001A4168" w:rsidRDefault="008710B1" w:rsidP="003413BA">
            <w:pPr>
              <w:pStyle w:val="aff"/>
              <w:jc w:val="left"/>
            </w:pPr>
            <w:r w:rsidRPr="008710B1">
              <w:t xml:space="preserve">The number of physical reads of a key block from disk into the </w:t>
            </w:r>
            <w:proofErr w:type="spellStart"/>
            <w:r w:rsidRPr="008710B1">
              <w:t>MyISAM</w:t>
            </w:r>
            <w:proofErr w:type="spellEnd"/>
            <w:r w:rsidRPr="008710B1">
              <w:t xml:space="preserve"> key cache. If 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is large, then your </w:t>
            </w:r>
            <w:proofErr w:type="spellStart"/>
            <w:r w:rsidRPr="008710B1">
              <w:t>key_buffer_size</w:t>
            </w:r>
            <w:proofErr w:type="spellEnd"/>
            <w:r w:rsidRPr="008710B1">
              <w:t xml:space="preserve"> value is probably too small. The cache miss rate can be calculated as </w:t>
            </w:r>
            <w:proofErr w:type="spellStart"/>
            <w:r w:rsidRPr="008710B1">
              <w:t>Key_reads</w:t>
            </w:r>
            <w:proofErr w:type="spellEnd"/>
            <w:r w:rsidRPr="008710B1">
              <w:t>/</w:t>
            </w:r>
            <w:proofErr w:type="spellStart"/>
            <w:r w:rsidRPr="008710B1">
              <w:t>Key_read_requests</w:t>
            </w:r>
            <w:proofErr w:type="spellEnd"/>
            <w:r w:rsidRPr="008710B1">
              <w:t>.</w:t>
            </w:r>
          </w:p>
        </w:tc>
      </w:tr>
      <w:tr w:rsidR="008710B1" w:rsidRPr="009046D4" w14:paraId="27CDC88F" w14:textId="77777777" w:rsidTr="003413BA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33ED2B51" w14:textId="77777777" w:rsidR="008710B1" w:rsidRPr="008710B1" w:rsidRDefault="008710B1" w:rsidP="003413BA">
            <w:pPr>
              <w:jc w:val="left"/>
              <w:rPr>
                <w:sz w:val="16"/>
                <w:szCs w:val="16"/>
              </w:rPr>
            </w:pPr>
            <w:proofErr w:type="spellStart"/>
            <w:r w:rsidRPr="008710B1">
              <w:rPr>
                <w:rFonts w:hint="eastAsia"/>
                <w:sz w:val="16"/>
                <w:szCs w:val="16"/>
              </w:rPr>
              <w:t>MyISAM</w:t>
            </w:r>
            <w:proofErr w:type="spellEnd"/>
            <w:r w:rsidRPr="008710B1">
              <w:rPr>
                <w:rFonts w:hint="eastAsia"/>
                <w:sz w:val="16"/>
                <w:szCs w:val="16"/>
              </w:rPr>
              <w:t xml:space="preserve"> 및 특정 부분에 활용되는 data 활용 적중률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2CA39FCA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 xml:space="preserve">90% </w:t>
            </w:r>
          </w:p>
          <w:p w14:paraId="1C35C84D" w14:textId="77777777" w:rsidR="008710B1" w:rsidRPr="00DD665D" w:rsidRDefault="008710B1" w:rsidP="003413BA">
            <w:pPr>
              <w:pStyle w:val="aff"/>
              <w:jc w:val="left"/>
            </w:pPr>
            <w:r w:rsidRPr="00DD665D">
              <w:rPr>
                <w:rFonts w:hint="eastAsia"/>
              </w:rPr>
              <w:t>이상</w:t>
            </w:r>
          </w:p>
        </w:tc>
        <w:tc>
          <w:tcPr>
            <w:tcW w:w="693" w:type="pct"/>
            <w:shd w:val="clear" w:color="auto" w:fill="EEECE1"/>
            <w:vAlign w:val="center"/>
          </w:tcPr>
          <w:p w14:paraId="5651E320" w14:textId="57FD44F0" w:rsidR="008710B1" w:rsidRPr="00DD665D" w:rsidRDefault="008710B1" w:rsidP="003413BA">
            <w:pPr>
              <w:pStyle w:val="aff"/>
              <w:jc w:val="center"/>
            </w:pPr>
          </w:p>
        </w:tc>
        <w:tc>
          <w:tcPr>
            <w:tcW w:w="2325" w:type="pct"/>
            <w:vMerge w:val="restart"/>
            <w:shd w:val="clear" w:color="auto" w:fill="EEECE1"/>
            <w:vAlign w:val="center"/>
          </w:tcPr>
          <w:p w14:paraId="1E832276" w14:textId="77777777" w:rsidR="008710B1" w:rsidRPr="008710B1" w:rsidRDefault="008710B1" w:rsidP="003413BA">
            <w:pPr>
              <w:pStyle w:val="aff"/>
              <w:jc w:val="left"/>
            </w:pPr>
            <w:r w:rsidRPr="008710B1">
              <w:t>100-((</w:t>
            </w:r>
            <w:proofErr w:type="spellStart"/>
            <w:r w:rsidRPr="008710B1">
              <w:t>key_Reads</w:t>
            </w:r>
            <w:proofErr w:type="spellEnd"/>
            <w:r w:rsidRPr="008710B1">
              <w:t xml:space="preserve"> / </w:t>
            </w:r>
            <w:proofErr w:type="spellStart"/>
            <w:r w:rsidRPr="008710B1">
              <w:t>key_Read_Requests</w:t>
            </w:r>
            <w:proofErr w:type="spellEnd"/>
            <w:r w:rsidRPr="008710B1">
              <w:t>)*100)</w:t>
            </w:r>
          </w:p>
        </w:tc>
      </w:tr>
      <w:tr w:rsidR="008710B1" w:rsidRPr="009046D4" w14:paraId="42136C18" w14:textId="77777777" w:rsidTr="003413BA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1C93D890" w14:textId="77777777" w:rsidR="008710B1" w:rsidRDefault="008710B1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6EE7D225" w14:textId="77777777" w:rsidR="008710B1" w:rsidRDefault="008710B1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693" w:type="pct"/>
            <w:shd w:val="clear" w:color="auto" w:fill="EEECE1"/>
            <w:vAlign w:val="center"/>
          </w:tcPr>
          <w:p w14:paraId="4E75BA5F" w14:textId="57391D8F" w:rsidR="008710B1" w:rsidRPr="008E1957" w:rsidRDefault="00BE207C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325" w:type="pct"/>
            <w:vMerge/>
            <w:shd w:val="clear" w:color="auto" w:fill="EEECE1"/>
            <w:vAlign w:val="center"/>
          </w:tcPr>
          <w:p w14:paraId="157B9BC4" w14:textId="77777777" w:rsidR="008710B1" w:rsidRPr="00146B54" w:rsidRDefault="008710B1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7E26AFE7" w14:textId="77777777" w:rsidR="008710B1" w:rsidRDefault="008710B1" w:rsidP="008710B1">
      <w:pPr>
        <w:ind w:firstLineChars="100" w:firstLine="200"/>
      </w:pPr>
      <w:r w:rsidRPr="007D4B07">
        <w:rPr>
          <w:rFonts w:hint="eastAsia"/>
          <w:i/>
          <w:szCs w:val="20"/>
        </w:rPr>
        <w:t>☞</w:t>
      </w:r>
      <w:r w:rsidRPr="00761373">
        <w:rPr>
          <w:rFonts w:hint="eastAsia"/>
          <w:i/>
          <w:szCs w:val="20"/>
        </w:rPr>
        <w:t xml:space="preserve"> </w:t>
      </w:r>
      <w:r>
        <w:rPr>
          <w:rFonts w:hint="eastAsia"/>
        </w:rPr>
        <w:t>Key buffer hit rate는 90% 이상을 권고.</w:t>
      </w:r>
    </w:p>
    <w:p w14:paraId="2D37334B" w14:textId="77777777" w:rsidR="00051B61" w:rsidRDefault="00051B61" w:rsidP="00F52E04"/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7F5FF5" w14:paraId="26D37F16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9B7A02F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54" w:name="OLE_LINK11"/>
            <w:bookmarkStart w:id="55" w:name="OLE_LINK12"/>
            <w:bookmarkStart w:id="56" w:name="OLE_LINK13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0C7E6B" w14:textId="77777777" w:rsidR="00054CFA" w:rsidRDefault="00054CFA" w:rsidP="005E4513">
            <w:pPr>
              <w:ind w:right="200"/>
              <w:jc w:val="left"/>
              <w:rPr>
                <w:szCs w:val="20"/>
              </w:rPr>
            </w:pPr>
          </w:p>
          <w:p w14:paraId="67414B3E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77998A06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391CF984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489000B" w14:textId="2D74BCA4" w:rsidR="00A23EDD" w:rsidRPr="00351F0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  <w:bookmarkEnd w:id="54"/>
      <w:bookmarkEnd w:id="55"/>
      <w:bookmarkEnd w:id="56"/>
    </w:tbl>
    <w:p w14:paraId="6DE075E4" w14:textId="77777777" w:rsidR="00B07633" w:rsidRPr="00054CFA" w:rsidRDefault="00B07633" w:rsidP="008710B1">
      <w:pPr>
        <w:rPr>
          <w:b/>
          <w:sz w:val="32"/>
        </w:rPr>
      </w:pPr>
    </w:p>
    <w:p w14:paraId="1894C8C1" w14:textId="68A12D43" w:rsidR="00FF5A12" w:rsidRPr="00802A9F" w:rsidRDefault="00FF5A12" w:rsidP="00332D9F">
      <w:pPr>
        <w:pStyle w:val="4"/>
      </w:pPr>
      <w:bookmarkStart w:id="57" w:name="_Toc414891932"/>
      <w:bookmarkStart w:id="58" w:name="_Toc415219874"/>
      <w:bookmarkStart w:id="59" w:name="_Toc419475716"/>
      <w:bookmarkStart w:id="60" w:name="_Toc397515173"/>
      <w:r w:rsidRPr="00802A9F">
        <w:rPr>
          <w:rFonts w:hint="eastAsia"/>
        </w:rPr>
        <w:t>Database 사용량</w:t>
      </w:r>
      <w:bookmarkEnd w:id="57"/>
      <w:bookmarkEnd w:id="58"/>
      <w:bookmarkEnd w:id="59"/>
    </w:p>
    <w:p w14:paraId="1EE65CB9" w14:textId="3E830F5B" w:rsidR="00FF5A12" w:rsidRDefault="00FF5A12" w:rsidP="00FF5A12">
      <w:pPr>
        <w:ind w:left="200" w:right="200"/>
      </w:pPr>
      <w:r>
        <w:rPr>
          <w:rFonts w:hint="eastAsia"/>
        </w:rPr>
        <w:t>데이터베이스 사이즈 정보를 기술합니다.</w:t>
      </w:r>
      <w:bookmarkEnd w:id="60"/>
    </w:p>
    <w:p w14:paraId="71B6E299" w14:textId="6238C7DF" w:rsidR="00FF5A12" w:rsidRPr="00234DD8" w:rsidRDefault="00FF5A12" w:rsidP="001B0E19">
      <w:pPr>
        <w:pStyle w:val="5"/>
      </w:pPr>
      <w:bookmarkStart w:id="61" w:name="_Toc414891933"/>
      <w:bookmarkStart w:id="62" w:name="_Toc415219875"/>
      <w:r w:rsidRPr="00234DD8">
        <w:rPr>
          <w:rFonts w:hint="eastAsia"/>
        </w:rPr>
        <w:t xml:space="preserve">전체 데이터베이스 </w:t>
      </w:r>
      <w:bookmarkEnd w:id="61"/>
      <w:r w:rsidRPr="00234DD8">
        <w:rPr>
          <w:rFonts w:hint="eastAsia"/>
        </w:rPr>
        <w:t>사이즈</w:t>
      </w:r>
      <w:bookmarkEnd w:id="62"/>
    </w:p>
    <w:p w14:paraId="101FF2BC" w14:textId="77777777" w:rsidR="00FF5A12" w:rsidRDefault="00FF5A12" w:rsidP="00FF5A12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>다음 표는 데이터베이스의 데이터와 인덱스 크기를 나타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F5A12" w:rsidRPr="003325B5" w14:paraId="41563555" w14:textId="77777777" w:rsidTr="003413BA">
        <w:trPr>
          <w:trHeight w:val="287"/>
          <w:jc w:val="center"/>
        </w:trPr>
        <w:tc>
          <w:tcPr>
            <w:tcW w:w="2500" w:type="pct"/>
            <w:shd w:val="clear" w:color="auto" w:fill="DBE5F1" w:themeFill="accent1" w:themeFillTint="33"/>
          </w:tcPr>
          <w:p w14:paraId="34AFC02F" w14:textId="77777777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테이블 스키마(</w:t>
            </w:r>
            <w:proofErr w:type="spellStart"/>
            <w:r w:rsidRPr="003325B5">
              <w:rPr>
                <w:rFonts w:hint="eastAsia"/>
                <w:b/>
                <w:szCs w:val="20"/>
              </w:rPr>
              <w:t>DB_name</w:t>
            </w:r>
            <w:proofErr w:type="spellEnd"/>
            <w:r w:rsidRPr="003325B5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500" w:type="pct"/>
            <w:shd w:val="clear" w:color="auto" w:fill="DBE5F1" w:themeFill="accent1" w:themeFillTint="33"/>
          </w:tcPr>
          <w:p w14:paraId="556C9327" w14:textId="53B76323" w:rsidR="00FF5A12" w:rsidRPr="003325B5" w:rsidRDefault="00FF5A12" w:rsidP="003413B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 w:rsidR="00047B11">
              <w:rPr>
                <w:rFonts w:hint="eastAsia"/>
                <w:b/>
                <w:szCs w:val="20"/>
              </w:rPr>
              <w:t xml:space="preserve"> (</w:t>
            </w:r>
            <w:r w:rsidR="009826D3">
              <w:rPr>
                <w:b/>
                <w:szCs w:val="20"/>
              </w:rPr>
              <w:t>G</w:t>
            </w:r>
            <w:r w:rsidR="00047B11"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FF5A12" w:rsidRPr="003325B5" w14:paraId="73B9B548" w14:textId="77777777" w:rsidTr="003413BA">
        <w:trPr>
          <w:trHeight w:val="370"/>
          <w:jc w:val="center"/>
        </w:trPr>
        <w:tc>
          <w:tcPr>
            <w:tcW w:w="2500" w:type="pct"/>
            <w:shd w:val="clear" w:color="auto" w:fill="auto"/>
            <w:vAlign w:val="center"/>
          </w:tcPr>
          <w:p w14:paraId="2348C284" w14:textId="77777777" w:rsidR="00FF5A12" w:rsidRPr="00FF5A12" w:rsidRDefault="00FF5A12" w:rsidP="003413BA">
            <w:pPr>
              <w:ind w:left="200" w:right="200"/>
              <w:rPr>
                <w:b/>
                <w:sz w:val="16"/>
                <w:szCs w:val="16"/>
              </w:rPr>
            </w:pPr>
            <w:proofErr w:type="spellStart"/>
            <w:r w:rsidRPr="00FF5A12">
              <w:rPr>
                <w:rFonts w:hint="eastAsia"/>
                <w:b/>
                <w:sz w:val="16"/>
                <w:szCs w:val="16"/>
              </w:rPr>
              <w:t>information_schema.tables</w:t>
            </w:r>
            <w:proofErr w:type="spellEnd"/>
          </w:p>
        </w:tc>
        <w:tc>
          <w:tcPr>
            <w:tcW w:w="2500" w:type="pct"/>
            <w:shd w:val="clear" w:color="auto" w:fill="auto"/>
            <w:vAlign w:val="center"/>
          </w:tcPr>
          <w:p w14:paraId="395B041E" w14:textId="279D1C1D" w:rsidR="00FF5A12" w:rsidRPr="003325B5" w:rsidRDefault="00FF5A12" w:rsidP="0099790E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FF5A12" w:rsidRPr="003325B5" w14:paraId="543DB3B2" w14:textId="77777777" w:rsidTr="003413BA">
        <w:trPr>
          <w:trHeight w:val="37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66C88D0" w14:textId="780F1B88" w:rsidR="0099790E" w:rsidRPr="002946F6" w:rsidRDefault="00FF5A12" w:rsidP="002946F6">
            <w:pPr>
              <w:ind w:right="1000"/>
              <w:jc w:val="left"/>
              <w:rPr>
                <w:sz w:val="16"/>
                <w:szCs w:val="16"/>
              </w:rPr>
            </w:pPr>
            <w:proofErr w:type="spellStart"/>
            <w:r w:rsidRPr="002946F6">
              <w:rPr>
                <w:rFonts w:hint="eastAsia"/>
                <w:sz w:val="16"/>
                <w:szCs w:val="16"/>
              </w:rPr>
              <w:t>mysql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&gt; select sum(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data_length+index_length</w:t>
            </w:r>
            <w:proofErr w:type="spellEnd"/>
            <w:r w:rsidRPr="002946F6">
              <w:rPr>
                <w:rFonts w:hint="eastAsia"/>
                <w:sz w:val="16"/>
                <w:szCs w:val="16"/>
              </w:rPr>
              <w:t>)/1024/1024</w:t>
            </w:r>
            <w:r w:rsidR="007842DE" w:rsidRPr="002946F6">
              <w:rPr>
                <w:rFonts w:hint="eastAsia"/>
                <w:sz w:val="16"/>
                <w:szCs w:val="16"/>
              </w:rPr>
              <w:t>/1024</w:t>
            </w:r>
            <w:r w:rsidR="003807C1">
              <w:rPr>
                <w:sz w:val="16"/>
                <w:szCs w:val="16"/>
              </w:rPr>
              <w:t>/1024</w:t>
            </w:r>
            <w:r w:rsidRPr="002946F6">
              <w:rPr>
                <w:rFonts w:hint="eastAsia"/>
                <w:sz w:val="16"/>
                <w:szCs w:val="16"/>
              </w:rPr>
              <w:t xml:space="preserve"> from</w:t>
            </w:r>
            <w:r w:rsidR="002946F6" w:rsidRPr="002946F6">
              <w:rPr>
                <w:sz w:val="16"/>
                <w:szCs w:val="16"/>
              </w:rPr>
              <w:t xml:space="preserve"> </w:t>
            </w:r>
            <w:proofErr w:type="spellStart"/>
            <w:r w:rsidRPr="002946F6">
              <w:rPr>
                <w:rFonts w:hint="eastAsia"/>
                <w:sz w:val="16"/>
                <w:szCs w:val="16"/>
              </w:rPr>
              <w:t>information_schema.tables</w:t>
            </w:r>
            <w:proofErr w:type="spellEnd"/>
            <w:r w:rsidR="0099790E" w:rsidRPr="002946F6">
              <w:rPr>
                <w:sz w:val="16"/>
                <w:szCs w:val="16"/>
              </w:rPr>
              <w:t>;</w:t>
            </w:r>
            <w:r w:rsidRPr="002946F6">
              <w:rPr>
                <w:rFonts w:hint="eastAsia"/>
                <w:sz w:val="16"/>
                <w:szCs w:val="16"/>
              </w:rPr>
              <w:t xml:space="preserve"> </w:t>
            </w:r>
          </w:p>
          <w:p w14:paraId="7CC95E90" w14:textId="4A869E53" w:rsidR="00FF5A12" w:rsidRPr="003325B5" w:rsidRDefault="00FF5A12" w:rsidP="006A6844">
            <w:pPr>
              <w:ind w:right="1000"/>
              <w:rPr>
                <w:szCs w:val="20"/>
              </w:rPr>
            </w:pPr>
            <w:r w:rsidRPr="003325B5">
              <w:rPr>
                <w:rFonts w:hint="eastAsia"/>
                <w:szCs w:val="20"/>
              </w:rPr>
              <w:t>DB Size =</w:t>
            </w:r>
            <w:r w:rsidR="003807C1">
              <w:rPr>
                <w:szCs w:val="20"/>
              </w:rPr>
              <w:t xml:space="preserve"> </w:t>
            </w:r>
            <w:r w:rsidR="00BE207C">
              <w:rPr>
                <w:rFonts w:hint="eastAsia"/>
                <w:szCs w:val="20"/>
              </w:rPr>
              <w:t xml:space="preserve"> </w:t>
            </w:r>
            <w:r w:rsidR="00BC5CC7">
              <w:rPr>
                <w:szCs w:val="20"/>
              </w:rPr>
              <w:t>G</w:t>
            </w:r>
            <w:r w:rsidR="002946F6">
              <w:rPr>
                <w:szCs w:val="20"/>
              </w:rPr>
              <w:t>B</w:t>
            </w:r>
          </w:p>
        </w:tc>
      </w:tr>
    </w:tbl>
    <w:p w14:paraId="0133F8FD" w14:textId="77777777" w:rsidR="00886F3C" w:rsidRDefault="00886F3C" w:rsidP="00886F3C">
      <w:pPr>
        <w:ind w:right="200"/>
        <w:rPr>
          <w:szCs w:val="20"/>
        </w:rPr>
      </w:pPr>
    </w:p>
    <w:p w14:paraId="57B02004" w14:textId="77777777" w:rsidR="00830A66" w:rsidRPr="007540A2" w:rsidRDefault="00830A66" w:rsidP="00886F3C">
      <w:pPr>
        <w:ind w:right="200"/>
        <w:rPr>
          <w:szCs w:val="20"/>
        </w:rPr>
      </w:pPr>
    </w:p>
    <w:p w14:paraId="3EC22A24" w14:textId="053C4782" w:rsidR="00992D93" w:rsidRDefault="00886F3C" w:rsidP="001B0E19">
      <w:pPr>
        <w:pStyle w:val="5"/>
      </w:pPr>
      <w:r>
        <w:rPr>
          <w:rFonts w:hint="eastAsia"/>
        </w:rPr>
        <w:t>스키마별 테이블 사이즈</w:t>
      </w:r>
    </w:p>
    <w:p w14:paraId="5481E802" w14:textId="7BA7C8A7" w:rsidR="00886F3C" w:rsidRPr="00886F3C" w:rsidRDefault="00886F3C" w:rsidP="00886F3C">
      <w:r>
        <w:rPr>
          <w:rFonts w:hint="eastAsia"/>
        </w:rPr>
        <w:t>다음 표는 스키마별 테이블 사이즈 크기 리스트 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A7577" w:rsidRPr="003325B5" w14:paraId="51AF6BF3" w14:textId="77777777" w:rsidTr="001A7577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58C38633" w14:textId="24C72640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3A4CCD45" w14:textId="2CE14291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 xml:space="preserve">테이블 </w:t>
            </w: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2F6BB299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>
              <w:rPr>
                <w:rFonts w:hint="eastAsia"/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G</w:t>
            </w:r>
            <w:r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1A7577" w:rsidRPr="003325B5" w14:paraId="1A77F3E9" w14:textId="77777777" w:rsidTr="001A7577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02FD74F4" w14:textId="2F7CE16D" w:rsidR="001A7577" w:rsidRPr="00FF5A12" w:rsidRDefault="001A7577" w:rsidP="001A7577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A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51CD3759" w14:textId="600034FB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8D124A7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5F594F44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119F7720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DA9CBEF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66016A56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6CAFE386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5D6807EE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B05226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0F05CDAB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0ABBDF6E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3B0D5585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996B406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75850273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217EFE74" w14:textId="77777777" w:rsidTr="001A7577">
        <w:trPr>
          <w:trHeight w:val="370"/>
          <w:jc w:val="center"/>
        </w:trPr>
        <w:tc>
          <w:tcPr>
            <w:tcW w:w="1667" w:type="pct"/>
            <w:vMerge/>
          </w:tcPr>
          <w:p w14:paraId="041B83F5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A2064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18D79515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5395CD8A" w14:textId="77777777" w:rsidR="00992D93" w:rsidRPr="00886F3C" w:rsidRDefault="00992D93" w:rsidP="008710B1">
      <w:pPr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1A7577" w:rsidRPr="003325B5" w14:paraId="6850C4F7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5B75C15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F881FD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 xml:space="preserve">테이블 </w:t>
            </w:r>
            <w:r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343B76FE" w14:textId="77777777" w:rsidR="001A7577" w:rsidRPr="003325B5" w:rsidRDefault="001A7577" w:rsidP="008F431A">
            <w:pPr>
              <w:ind w:left="200" w:right="200"/>
              <w:jc w:val="center"/>
              <w:rPr>
                <w:b/>
                <w:szCs w:val="20"/>
              </w:rPr>
            </w:pPr>
            <w:r w:rsidRPr="003325B5">
              <w:rPr>
                <w:rFonts w:hint="eastAsia"/>
                <w:b/>
                <w:szCs w:val="20"/>
              </w:rPr>
              <w:t>크기</w:t>
            </w:r>
            <w:r>
              <w:rPr>
                <w:rFonts w:hint="eastAsia"/>
                <w:b/>
                <w:szCs w:val="20"/>
              </w:rPr>
              <w:t xml:space="preserve"> (</w:t>
            </w:r>
            <w:r>
              <w:rPr>
                <w:b/>
                <w:szCs w:val="20"/>
              </w:rPr>
              <w:t>G</w:t>
            </w:r>
            <w:r>
              <w:rPr>
                <w:rFonts w:hint="eastAsia"/>
                <w:b/>
                <w:szCs w:val="20"/>
              </w:rPr>
              <w:t>B</w:t>
            </w:r>
            <w:r w:rsidRPr="003325B5">
              <w:rPr>
                <w:rFonts w:hint="eastAsia"/>
                <w:b/>
                <w:szCs w:val="20"/>
              </w:rPr>
              <w:t>)</w:t>
            </w:r>
          </w:p>
        </w:tc>
      </w:tr>
      <w:tr w:rsidR="001A7577" w:rsidRPr="003325B5" w14:paraId="7E8AE3BE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7DA117A3" w14:textId="6E4108BB" w:rsidR="001A7577" w:rsidRPr="00FF5A12" w:rsidRDefault="001A7577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B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2814B53D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D79A3BA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7E350FF3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314FF3AC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43ECDE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3FE2E341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4C136E90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54B1C73A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334CFEA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C1927A9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015A2FA6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208560EF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7E46367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FC63132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1A7577" w:rsidRPr="003325B5" w14:paraId="6764EDDD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7BE296AB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EBB1422" w14:textId="77777777" w:rsidR="001A7577" w:rsidRPr="00FF5A12" w:rsidRDefault="001A7577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2A004507" w14:textId="77777777" w:rsidR="001A7577" w:rsidRPr="003325B5" w:rsidRDefault="001A7577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1C348318" w14:textId="77777777" w:rsidR="001A7577" w:rsidRDefault="001A7577" w:rsidP="001A7577">
      <w:pPr>
        <w:ind w:right="200"/>
      </w:pPr>
    </w:p>
    <w:p w14:paraId="57C2A3C6" w14:textId="77777777" w:rsidR="00830A66" w:rsidRDefault="00830A66" w:rsidP="001A7577">
      <w:pPr>
        <w:ind w:right="200"/>
      </w:pPr>
    </w:p>
    <w:p w14:paraId="2595FBA0" w14:textId="0E71C752" w:rsidR="001A7577" w:rsidRDefault="0005562C" w:rsidP="001B0E19">
      <w:pPr>
        <w:pStyle w:val="5"/>
      </w:pPr>
      <w:r>
        <w:rPr>
          <w:rFonts w:hint="eastAsia"/>
        </w:rPr>
        <w:t>스토리지 엔진별 테이블 개수</w:t>
      </w:r>
    </w:p>
    <w:p w14:paraId="39BC3466" w14:textId="31541E9F" w:rsidR="0005562C" w:rsidRPr="0005562C" w:rsidRDefault="0005562C" w:rsidP="0005562C">
      <w:r>
        <w:rPr>
          <w:rFonts w:hint="eastAsia"/>
        </w:rPr>
        <w:lastRenderedPageBreak/>
        <w:t>다음 표는 스키마/엔진별 개수 리스트 입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05562C" w:rsidRPr="003325B5" w14:paraId="41400F9B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60A8C029" w14:textId="77777777" w:rsidR="0005562C" w:rsidRPr="003325B5" w:rsidRDefault="0005562C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44E0CDAF" w14:textId="49B72C93" w:rsidR="0005562C" w:rsidRPr="003325B5" w:rsidRDefault="0005562C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토리지 엔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7F3F7A34" w14:textId="211DD063" w:rsidR="0005562C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수</w:t>
            </w:r>
          </w:p>
        </w:tc>
      </w:tr>
      <w:tr w:rsidR="0005562C" w:rsidRPr="003325B5" w14:paraId="7A959912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51A38ABE" w14:textId="77777777" w:rsidR="0005562C" w:rsidRPr="00FF5A12" w:rsidRDefault="0005562C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A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A0E8846" w14:textId="2B1946B8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InnoDB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6A8E9276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2D45D3B9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581E506F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E0086C5" w14:textId="53F0CA5F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MyISA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53F023E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37C1AD19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AD839D2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42F106C" w14:textId="5E209273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Ar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95BEB3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30CDE087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1C1A6A48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C6C0999" w14:textId="62B454FF" w:rsidR="0005562C" w:rsidRPr="00FF5A12" w:rsidRDefault="0005562C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B90A53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05562C" w:rsidRPr="003325B5" w14:paraId="2B04739C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52B74BB" w14:textId="77777777" w:rsidR="0005562C" w:rsidRPr="00FF5A12" w:rsidRDefault="0005562C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F2A1408" w14:textId="4B63111D" w:rsidR="0005562C" w:rsidRPr="00FF5A12" w:rsidRDefault="007540A2" w:rsidP="0005562C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7540A2">
              <w:rPr>
                <w:b/>
                <w:sz w:val="16"/>
                <w:szCs w:val="16"/>
              </w:rPr>
              <w:t>FEDERAT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C4F588A" w14:textId="77777777" w:rsidR="0005562C" w:rsidRPr="003325B5" w:rsidRDefault="0005562C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2D55AD8F" w14:textId="77777777" w:rsidR="00992D93" w:rsidRPr="007540A2" w:rsidRDefault="00992D93" w:rsidP="008710B1">
      <w:pPr>
        <w:rPr>
          <w:b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7540A2" w:rsidRPr="003325B5" w14:paraId="53DCE5EE" w14:textId="77777777" w:rsidTr="008F431A">
        <w:trPr>
          <w:trHeight w:val="287"/>
          <w:jc w:val="center"/>
        </w:trPr>
        <w:tc>
          <w:tcPr>
            <w:tcW w:w="1667" w:type="pct"/>
            <w:shd w:val="clear" w:color="auto" w:fill="DBE5F1" w:themeFill="accent1" w:themeFillTint="33"/>
          </w:tcPr>
          <w:p w14:paraId="134C32F6" w14:textId="77777777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키마 이름</w:t>
            </w:r>
          </w:p>
        </w:tc>
        <w:tc>
          <w:tcPr>
            <w:tcW w:w="1667" w:type="pct"/>
            <w:shd w:val="clear" w:color="auto" w:fill="DBE5F1" w:themeFill="accent1" w:themeFillTint="33"/>
          </w:tcPr>
          <w:p w14:paraId="6D4BB885" w14:textId="77777777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스토리지 엔진</w:t>
            </w:r>
          </w:p>
        </w:tc>
        <w:tc>
          <w:tcPr>
            <w:tcW w:w="1666" w:type="pct"/>
            <w:shd w:val="clear" w:color="auto" w:fill="DBE5F1" w:themeFill="accent1" w:themeFillTint="33"/>
          </w:tcPr>
          <w:p w14:paraId="0CF2A627" w14:textId="34B5AF9C" w:rsidR="007540A2" w:rsidRPr="003325B5" w:rsidRDefault="007540A2" w:rsidP="008F431A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개수</w:t>
            </w:r>
          </w:p>
        </w:tc>
      </w:tr>
      <w:tr w:rsidR="007540A2" w:rsidRPr="003325B5" w14:paraId="315D59EC" w14:textId="77777777" w:rsidTr="008F431A">
        <w:trPr>
          <w:trHeight w:val="370"/>
          <w:jc w:val="center"/>
        </w:trPr>
        <w:tc>
          <w:tcPr>
            <w:tcW w:w="1667" w:type="pct"/>
            <w:vMerge w:val="restart"/>
            <w:vAlign w:val="center"/>
          </w:tcPr>
          <w:p w14:paraId="5C6DCB67" w14:textId="06154A3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B_Schem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7B21167D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InnoDB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F68C514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4473140A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654F7B6A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53E72B1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sz w:val="16"/>
                <w:szCs w:val="16"/>
              </w:rPr>
              <w:t>MyISA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7C2BA55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65526312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0DD49037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EAD3385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Aria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59E4F3B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50A2DFF1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24AFA52C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1605797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05562C">
              <w:rPr>
                <w:b/>
                <w:sz w:val="16"/>
                <w:szCs w:val="16"/>
              </w:rPr>
              <w:t>MEMORY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80CDDB9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  <w:tr w:rsidR="007540A2" w:rsidRPr="003325B5" w14:paraId="749A76B4" w14:textId="77777777" w:rsidTr="008F431A">
        <w:trPr>
          <w:trHeight w:val="370"/>
          <w:jc w:val="center"/>
        </w:trPr>
        <w:tc>
          <w:tcPr>
            <w:tcW w:w="1667" w:type="pct"/>
            <w:vMerge/>
          </w:tcPr>
          <w:p w14:paraId="13760EC6" w14:textId="77777777" w:rsidR="007540A2" w:rsidRPr="00FF5A12" w:rsidRDefault="007540A2" w:rsidP="008F431A">
            <w:pPr>
              <w:ind w:left="200" w:right="200"/>
              <w:rPr>
                <w:b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33217CD3" w14:textId="77777777" w:rsidR="007540A2" w:rsidRPr="00FF5A12" w:rsidRDefault="007540A2" w:rsidP="008F431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 w:rsidRPr="007540A2">
              <w:rPr>
                <w:b/>
                <w:sz w:val="16"/>
                <w:szCs w:val="16"/>
              </w:rPr>
              <w:t>FEDERATED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6BE7BA7" w14:textId="77777777" w:rsidR="007540A2" w:rsidRPr="003325B5" w:rsidRDefault="007540A2" w:rsidP="008F431A">
            <w:pPr>
              <w:ind w:left="200" w:right="200"/>
              <w:jc w:val="center"/>
              <w:rPr>
                <w:szCs w:val="20"/>
              </w:rPr>
            </w:pPr>
          </w:p>
        </w:tc>
      </w:tr>
    </w:tbl>
    <w:p w14:paraId="2BEE489E" w14:textId="77777777" w:rsidR="00992D93" w:rsidRDefault="00992D93" w:rsidP="008710B1">
      <w:pPr>
        <w:rPr>
          <w:b/>
          <w:szCs w:val="20"/>
        </w:rPr>
      </w:pPr>
    </w:p>
    <w:p w14:paraId="5484A397" w14:textId="77777777" w:rsidR="00830A66" w:rsidRPr="007540A2" w:rsidRDefault="00830A66" w:rsidP="008710B1">
      <w:pPr>
        <w:rPr>
          <w:b/>
          <w:szCs w:val="20"/>
        </w:rPr>
      </w:pPr>
    </w:p>
    <w:p w14:paraId="7B1D93CE" w14:textId="12D360F5" w:rsidR="00544AEB" w:rsidRPr="00544AEB" w:rsidRDefault="00FF5A12" w:rsidP="001B0E19">
      <w:pPr>
        <w:pStyle w:val="5"/>
      </w:pPr>
      <w:bookmarkStart w:id="63" w:name="_Toc414891934"/>
      <w:bookmarkStart w:id="64" w:name="_Toc415219877"/>
      <w:bookmarkStart w:id="65" w:name="_Hlk195173983"/>
      <w:r w:rsidRPr="00901B4B">
        <w:rPr>
          <w:rFonts w:hint="eastAsia"/>
        </w:rPr>
        <w:t>데이터</w:t>
      </w:r>
      <w:r w:rsidR="009C4DCA">
        <w:rPr>
          <w:rFonts w:hint="eastAsia"/>
        </w:rPr>
        <w:t>, 로그, 백업</w:t>
      </w:r>
      <w:r w:rsidR="004F49ED">
        <w:rPr>
          <w:rFonts w:hint="eastAsia"/>
        </w:rPr>
        <w:t xml:space="preserve"> 경로 </w:t>
      </w:r>
      <w:r w:rsidR="004F49ED">
        <w:t>disk</w:t>
      </w:r>
      <w:r w:rsidRPr="00901B4B">
        <w:rPr>
          <w:rFonts w:hint="eastAsia"/>
        </w:rPr>
        <w:t xml:space="preserve"> 사이즈</w:t>
      </w:r>
      <w:bookmarkEnd w:id="63"/>
      <w:bookmarkEnd w:id="64"/>
    </w:p>
    <w:bookmarkEnd w:id="65"/>
    <w:p w14:paraId="541821E2" w14:textId="4F295B83" w:rsidR="00DC1C76" w:rsidRDefault="00FF5A12" w:rsidP="004F49ED">
      <w:pPr>
        <w:tabs>
          <w:tab w:val="left" w:pos="2670"/>
        </w:tabs>
        <w:spacing w:line="360" w:lineRule="auto"/>
        <w:ind w:left="200" w:right="200"/>
        <w:rPr>
          <w:szCs w:val="20"/>
        </w:rPr>
      </w:pPr>
      <w:r>
        <w:rPr>
          <w:rFonts w:hint="eastAsia"/>
          <w:szCs w:val="20"/>
        </w:rPr>
        <w:t xml:space="preserve">아래의 그래프는 </w:t>
      </w:r>
      <w:r w:rsidR="004F49ED">
        <w:rPr>
          <w:rFonts w:hint="eastAsia"/>
          <w:szCs w:val="20"/>
        </w:rPr>
        <w:t>데이터</w:t>
      </w:r>
      <w:r w:rsidR="009C4DCA">
        <w:rPr>
          <w:rFonts w:hint="eastAsia"/>
          <w:szCs w:val="20"/>
        </w:rPr>
        <w:t>, 로그, 백업</w:t>
      </w:r>
      <w:r w:rsidR="004F49ED">
        <w:rPr>
          <w:rFonts w:hint="eastAsia"/>
          <w:szCs w:val="20"/>
        </w:rPr>
        <w:t xml:space="preserve"> 경로의 </w:t>
      </w:r>
      <w:r w:rsidR="004F49ED">
        <w:rPr>
          <w:szCs w:val="20"/>
        </w:rPr>
        <w:t>disk</w:t>
      </w:r>
      <w:r>
        <w:rPr>
          <w:rFonts w:hint="eastAsia"/>
          <w:szCs w:val="20"/>
        </w:rPr>
        <w:t xml:space="preserve"> </w:t>
      </w:r>
      <w:r w:rsidR="004F49ED">
        <w:rPr>
          <w:rFonts w:hint="eastAsia"/>
          <w:szCs w:val="20"/>
        </w:rPr>
        <w:t xml:space="preserve">사용률을 </w:t>
      </w:r>
      <w:r>
        <w:rPr>
          <w:rFonts w:hint="eastAsia"/>
          <w:szCs w:val="20"/>
        </w:rPr>
        <w:t>표시합니다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5651"/>
        <w:gridCol w:w="1951"/>
      </w:tblGrid>
      <w:tr w:rsidR="009C4DCA" w:rsidRPr="003325B5" w14:paraId="793650C4" w14:textId="77777777" w:rsidTr="009C4DCA">
        <w:trPr>
          <w:trHeight w:val="287"/>
          <w:jc w:val="center"/>
        </w:trPr>
        <w:tc>
          <w:tcPr>
            <w:tcW w:w="3918" w:type="pct"/>
            <w:gridSpan w:val="2"/>
            <w:shd w:val="clear" w:color="auto" w:fill="DBE5F1" w:themeFill="accent1" w:themeFillTint="33"/>
          </w:tcPr>
          <w:p w14:paraId="34C7FEF7" w14:textId="72587421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</w:t>
            </w:r>
            <w:r>
              <w:rPr>
                <w:b/>
                <w:szCs w:val="20"/>
              </w:rPr>
              <w:t>isk</w:t>
            </w:r>
          </w:p>
        </w:tc>
        <w:tc>
          <w:tcPr>
            <w:tcW w:w="1082" w:type="pct"/>
            <w:shd w:val="clear" w:color="auto" w:fill="DBE5F1" w:themeFill="accent1" w:themeFillTint="33"/>
          </w:tcPr>
          <w:p w14:paraId="778D0CF0" w14:textId="23BE9A97" w:rsidR="009C4DCA" w:rsidRPr="003325B5" w:rsidRDefault="009C4DCA" w:rsidP="00441434">
            <w:pPr>
              <w:ind w:left="200" w:right="20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용률</w:t>
            </w:r>
          </w:p>
        </w:tc>
      </w:tr>
      <w:tr w:rsidR="009C4DCA" w:rsidRPr="003325B5" w14:paraId="1D62E554" w14:textId="77777777" w:rsidTr="009C4DCA">
        <w:trPr>
          <w:trHeight w:val="370"/>
          <w:jc w:val="center"/>
        </w:trPr>
        <w:tc>
          <w:tcPr>
            <w:tcW w:w="784" w:type="pct"/>
          </w:tcPr>
          <w:p w14:paraId="479A6B0B" w14:textId="4F13B685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a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33C55987" w14:textId="70519734" w:rsidR="009C4DCA" w:rsidRPr="00FF5A12" w:rsidRDefault="009C4DCA" w:rsidP="00441434">
            <w:pPr>
              <w:ind w:left="200" w:right="200"/>
              <w:rPr>
                <w:b/>
                <w:sz w:val="16"/>
                <w:szCs w:val="16"/>
              </w:rPr>
            </w:pPr>
            <w:r w:rsidRPr="004F49ED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SSD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508604B" w14:textId="7EB0297D" w:rsidR="009C4DCA" w:rsidRPr="003325B5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4471B8C8" w14:textId="77777777" w:rsidTr="009C4DCA">
        <w:trPr>
          <w:trHeight w:val="370"/>
          <w:jc w:val="center"/>
        </w:trPr>
        <w:tc>
          <w:tcPr>
            <w:tcW w:w="784" w:type="pct"/>
          </w:tcPr>
          <w:p w14:paraId="24B0479B" w14:textId="53CF7738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og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FD347B2" w14:textId="45D661DD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LOG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7723BED" w14:textId="52D2E4CC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4497CA0" w14:textId="77777777" w:rsidTr="009C4DCA">
        <w:trPr>
          <w:trHeight w:val="370"/>
          <w:jc w:val="center"/>
        </w:trPr>
        <w:tc>
          <w:tcPr>
            <w:tcW w:w="784" w:type="pct"/>
          </w:tcPr>
          <w:p w14:paraId="3B01A89F" w14:textId="54C9D52C" w:rsidR="009C4DCA" w:rsidRPr="004F49ED" w:rsidRDefault="009C4DCA" w:rsidP="009C4DCA">
            <w:pPr>
              <w:ind w:left="200" w:right="20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Backup</w:t>
            </w:r>
          </w:p>
        </w:tc>
        <w:tc>
          <w:tcPr>
            <w:tcW w:w="3134" w:type="pct"/>
            <w:shd w:val="clear" w:color="auto" w:fill="auto"/>
            <w:vAlign w:val="center"/>
          </w:tcPr>
          <w:p w14:paraId="1D1E4C5C" w14:textId="24CFD076" w:rsidR="009C4DCA" w:rsidRPr="004F49ED" w:rsidRDefault="00ED080A" w:rsidP="00441434">
            <w:pPr>
              <w:ind w:left="200" w:right="20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/BACKU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2E642E1B" w14:textId="7FA05A65" w:rsidR="009C4DCA" w:rsidRDefault="009C4DCA" w:rsidP="003807C1">
            <w:pPr>
              <w:ind w:left="200" w:right="200"/>
              <w:rPr>
                <w:szCs w:val="20"/>
              </w:rPr>
            </w:pPr>
            <w:r>
              <w:rPr>
                <w:szCs w:val="20"/>
              </w:rPr>
              <w:t>% (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/T</w:t>
            </w: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)</w:t>
            </w:r>
          </w:p>
        </w:tc>
      </w:tr>
      <w:tr w:rsidR="009C4DCA" w:rsidRPr="003325B5" w14:paraId="5BA0FEF9" w14:textId="77777777" w:rsidTr="009C4DCA">
        <w:trPr>
          <w:trHeight w:val="370"/>
          <w:jc w:val="center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292DC310" w14:textId="49AE9C93" w:rsidR="009C4DCA" w:rsidRPr="00D138E9" w:rsidRDefault="009C4DCA" w:rsidP="00441434">
            <w:pPr>
              <w:ind w:right="1000"/>
              <w:rPr>
                <w:szCs w:val="20"/>
              </w:rPr>
            </w:pPr>
            <w:r w:rsidRPr="00D138E9">
              <w:rPr>
                <w:szCs w:val="20"/>
              </w:rPr>
              <w:t xml:space="preserve">shell&gt; </w:t>
            </w:r>
            <w:proofErr w:type="spellStart"/>
            <w:r w:rsidRPr="00D138E9">
              <w:rPr>
                <w:rFonts w:hint="eastAsia"/>
                <w:szCs w:val="20"/>
              </w:rPr>
              <w:t>d</w:t>
            </w:r>
            <w:r w:rsidRPr="00D138E9">
              <w:rPr>
                <w:szCs w:val="20"/>
              </w:rPr>
              <w:t>f</w:t>
            </w:r>
            <w:proofErr w:type="spellEnd"/>
            <w:r w:rsidRPr="00D138E9">
              <w:rPr>
                <w:szCs w:val="20"/>
              </w:rPr>
              <w:t xml:space="preserve"> -h</w:t>
            </w:r>
          </w:p>
        </w:tc>
      </w:tr>
    </w:tbl>
    <w:p w14:paraId="2C66A3B9" w14:textId="77777777" w:rsidR="00544AEB" w:rsidRDefault="00544AEB" w:rsidP="00544AEB">
      <w:pPr>
        <w:rPr>
          <w:b/>
          <w:szCs w:val="20"/>
        </w:rPr>
      </w:pPr>
    </w:p>
    <w:p w14:paraId="5709D3FA" w14:textId="77777777" w:rsidR="00830A66" w:rsidRPr="007540A2" w:rsidRDefault="00830A66" w:rsidP="00544AEB">
      <w:pPr>
        <w:rPr>
          <w:b/>
          <w:szCs w:val="20"/>
        </w:rPr>
      </w:pPr>
    </w:p>
    <w:p w14:paraId="2A9BAC90" w14:textId="1C09E509" w:rsidR="003D4376" w:rsidRPr="00017154" w:rsidRDefault="003D4376" w:rsidP="00332D9F">
      <w:pPr>
        <w:pStyle w:val="4"/>
      </w:pPr>
      <w:bookmarkStart w:id="66" w:name="_Toc414891937"/>
      <w:bookmarkStart w:id="67" w:name="_Toc415219878"/>
      <w:bookmarkStart w:id="68" w:name="_Toc419475717"/>
      <w:r w:rsidRPr="00017154">
        <w:rPr>
          <w:rFonts w:hint="eastAsia"/>
        </w:rPr>
        <w:t>세션 정보</w:t>
      </w:r>
      <w:bookmarkEnd w:id="66"/>
      <w:bookmarkEnd w:id="67"/>
      <w:bookmarkEnd w:id="68"/>
    </w:p>
    <w:p w14:paraId="45085AEA" w14:textId="7645E125" w:rsidR="003D4376" w:rsidRPr="003D4376" w:rsidRDefault="003D4376" w:rsidP="001B0E19">
      <w:pPr>
        <w:pStyle w:val="5"/>
      </w:pPr>
      <w:bookmarkStart w:id="69" w:name="_Toc415219880"/>
      <w:r>
        <w:rPr>
          <w:rFonts w:hint="eastAsia"/>
        </w:rPr>
        <w:t>Connection 정보</w:t>
      </w:r>
      <w:bookmarkEnd w:id="69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63"/>
        <w:gridCol w:w="1389"/>
        <w:gridCol w:w="4111"/>
      </w:tblGrid>
      <w:tr w:rsidR="003D4376" w:rsidRPr="00C83CB7" w14:paraId="214A5DD5" w14:textId="77777777" w:rsidTr="00791611">
        <w:trPr>
          <w:trHeight w:val="287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6C94A04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 w:rsidRPr="00C83CB7">
              <w:rPr>
                <w:rFonts w:hint="eastAsia"/>
                <w:szCs w:val="20"/>
              </w:rPr>
              <w:t>항목</w:t>
            </w: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1CD63C8F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준값</w:t>
            </w:r>
            <w:proofErr w:type="spellEnd"/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14:paraId="61DDEF39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proofErr w:type="spellStart"/>
            <w:r w:rsidRPr="00C83CB7">
              <w:rPr>
                <w:rFonts w:hint="eastAsia"/>
                <w:szCs w:val="20"/>
              </w:rPr>
              <w:t>점검값</w:t>
            </w:r>
            <w:proofErr w:type="spellEnd"/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1A2F3D2B" w14:textId="77777777" w:rsidR="003D4376" w:rsidRPr="00C83CB7" w:rsidRDefault="003D4376" w:rsidP="003413BA">
            <w:pPr>
              <w:ind w:left="200" w:right="20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D4376" w:rsidRPr="009046D4" w14:paraId="1261808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3CFE8B99" w14:textId="060B9B2F" w:rsidR="003D4376" w:rsidRPr="00607799" w:rsidRDefault="003D4376" w:rsidP="003413BA">
            <w:pPr>
              <w:ind w:left="200" w:right="200"/>
              <w:rPr>
                <w:szCs w:val="20"/>
              </w:rPr>
            </w:pPr>
            <w:bookmarkStart w:id="70" w:name="OLE_LINK16"/>
            <w:bookmarkStart w:id="71" w:name="OLE_LINK17"/>
            <w:bookmarkStart w:id="72" w:name="OLE_LINK18"/>
            <w:r w:rsidRPr="00607799">
              <w:rPr>
                <w:rFonts w:hint="eastAsia"/>
                <w:szCs w:val="20"/>
              </w:rPr>
              <w:t>Max connection</w:t>
            </w:r>
            <w:bookmarkEnd w:id="70"/>
            <w:bookmarkEnd w:id="71"/>
            <w:bookmarkEnd w:id="72"/>
          </w:p>
        </w:tc>
        <w:tc>
          <w:tcPr>
            <w:tcW w:w="1163" w:type="dxa"/>
            <w:shd w:val="clear" w:color="auto" w:fill="auto"/>
            <w:vAlign w:val="center"/>
          </w:tcPr>
          <w:p w14:paraId="0C3E308C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8D914AB" w14:textId="170797FB" w:rsidR="007A6F40" w:rsidRPr="00841BCA" w:rsidRDefault="00DF6493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DF6493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DF6493">
              <w:rPr>
                <w:szCs w:val="20"/>
                <w:highlight w:val="yellow"/>
              </w:rPr>
              <w:t>max_connections</w:t>
            </w:r>
            <w:proofErr w:type="spellEnd"/>
            <w:r w:rsidRPr="00DF6493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4AFACB99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Connection 될 수 있는 최대 값</w:t>
            </w:r>
          </w:p>
        </w:tc>
      </w:tr>
      <w:tr w:rsidR="003D4376" w:rsidRPr="009046D4" w14:paraId="72361161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418B9920" w14:textId="77777777" w:rsidR="003D4376" w:rsidRPr="00607799" w:rsidRDefault="003D4376" w:rsidP="003413BA">
            <w:pPr>
              <w:ind w:left="200" w:right="200"/>
              <w:jc w:val="left"/>
              <w:rPr>
                <w:szCs w:val="20"/>
              </w:rPr>
            </w:pPr>
            <w:r w:rsidRPr="00607799">
              <w:rPr>
                <w:rFonts w:hint="eastAsia"/>
                <w:szCs w:val="20"/>
              </w:rPr>
              <w:t>Max used connections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37E264F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9907BB1" w14:textId="1EC5CC3A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max_used_connection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76E60AB7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최대</w:t>
            </w:r>
            <w:r w:rsidRPr="00607799">
              <w:rPr>
                <w:sz w:val="18"/>
                <w:szCs w:val="18"/>
              </w:rPr>
              <w:t xml:space="preserve"> 접속 됐던 클라이언트 수</w:t>
            </w:r>
          </w:p>
        </w:tc>
      </w:tr>
      <w:tr w:rsidR="003D4376" w:rsidRPr="009046D4" w14:paraId="6E70A14B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1F459CAB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bookmarkStart w:id="73" w:name="OLE_LINK19"/>
            <w:bookmarkStart w:id="74" w:name="OLE_LINK20"/>
            <w:bookmarkStart w:id="75" w:name="OLE_LINK21"/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t>Aborted_clients</w:t>
            </w:r>
            <w:bookmarkEnd w:id="73"/>
            <w:bookmarkEnd w:id="74"/>
            <w:bookmarkEnd w:id="75"/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4C980B49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F5CE13" w14:textId="1B109C54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</w:t>
            </w:r>
            <w:r w:rsidRPr="00841BCA">
              <w:rPr>
                <w:rFonts w:hint="eastAsia"/>
                <w:szCs w:val="20"/>
                <w:highlight w:val="yellow"/>
              </w:rPr>
              <w:lastRenderedPageBreak/>
              <w:t>d_clien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3EFB7F3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lastRenderedPageBreak/>
              <w:t>클라이언트 프로그램이 비 정상적으로 종</w:t>
            </w:r>
            <w:r w:rsidRPr="00607799">
              <w:rPr>
                <w:sz w:val="18"/>
                <w:szCs w:val="18"/>
              </w:rPr>
              <w:lastRenderedPageBreak/>
              <w:t>료된 수</w:t>
            </w:r>
          </w:p>
        </w:tc>
      </w:tr>
      <w:tr w:rsidR="003D4376" w:rsidRPr="009046D4" w14:paraId="4BC550E8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71E8A70A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굴림"/>
                <w:kern w:val="0"/>
                <w:szCs w:val="20"/>
                <w:bdr w:val="none" w:sz="0" w:space="0" w:color="auto" w:frame="1"/>
              </w:rPr>
              <w:lastRenderedPageBreak/>
              <w:t>Aborted_connects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055D20F3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0C5B68F" w14:textId="0C92F51D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aborted_connects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BF9733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MySQL 서버에 접속이 실패된 수</w:t>
            </w:r>
          </w:p>
        </w:tc>
      </w:tr>
      <w:tr w:rsidR="003D4376" w:rsidRPr="009046D4" w14:paraId="619CDEA9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6BBDA4E7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proofErr w:type="spellStart"/>
            <w:r w:rsidRPr="00607799">
              <w:rPr>
                <w:rFonts w:cs="Arial"/>
                <w:color w:val="000000"/>
                <w:kern w:val="0"/>
                <w:szCs w:val="20"/>
              </w:rPr>
              <w:t>Threads_connected</w:t>
            </w:r>
            <w:proofErr w:type="spellEnd"/>
          </w:p>
        </w:tc>
        <w:tc>
          <w:tcPr>
            <w:tcW w:w="1163" w:type="dxa"/>
            <w:shd w:val="clear" w:color="auto" w:fill="auto"/>
            <w:vAlign w:val="center"/>
          </w:tcPr>
          <w:p w14:paraId="656C1CD7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F9B45BC" w14:textId="046C950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connected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02CF3124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rFonts w:hint="eastAsia"/>
                <w:sz w:val="18"/>
                <w:szCs w:val="18"/>
              </w:rPr>
              <w:t>현재</w:t>
            </w:r>
            <w:r w:rsidRPr="00607799">
              <w:rPr>
                <w:sz w:val="18"/>
                <w:szCs w:val="18"/>
              </w:rPr>
              <w:t xml:space="preserve"> 연결된 Thread 수</w:t>
            </w:r>
          </w:p>
        </w:tc>
      </w:tr>
      <w:tr w:rsidR="003D4376" w:rsidRPr="009046D4" w14:paraId="7878E452" w14:textId="77777777" w:rsidTr="00791611">
        <w:trPr>
          <w:trHeight w:val="370"/>
        </w:trPr>
        <w:tc>
          <w:tcPr>
            <w:tcW w:w="2376" w:type="dxa"/>
            <w:shd w:val="clear" w:color="auto" w:fill="auto"/>
            <w:vAlign w:val="center"/>
          </w:tcPr>
          <w:p w14:paraId="5A16D628" w14:textId="77777777" w:rsidR="003D4376" w:rsidRPr="00607799" w:rsidRDefault="003D4376" w:rsidP="003413BA">
            <w:pPr>
              <w:ind w:left="200" w:right="200"/>
              <w:rPr>
                <w:rFonts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Arial"/>
                <w:color w:val="000000"/>
                <w:kern w:val="0"/>
                <w:szCs w:val="20"/>
              </w:rPr>
              <w:t>Threads_running</w:t>
            </w:r>
            <w:proofErr w:type="spellEnd"/>
            <w:r>
              <w:rPr>
                <w:rFonts w:cs="Arial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3922A86E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N/A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A44D05" w14:textId="4695F090" w:rsidR="003D4376" w:rsidRPr="00841BCA" w:rsidRDefault="00841BCA" w:rsidP="00624E06">
            <w:pPr>
              <w:ind w:left="200" w:right="200"/>
              <w:jc w:val="center"/>
              <w:rPr>
                <w:szCs w:val="20"/>
                <w:highlight w:val="yellow"/>
              </w:rPr>
            </w:pPr>
            <w:r w:rsidRPr="00841BCA">
              <w:rPr>
                <w:rFonts w:hint="eastAsia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Cs w:val="20"/>
                <w:highlight w:val="yellow"/>
              </w:rPr>
              <w:t>threads_running</w:t>
            </w:r>
            <w:proofErr w:type="spellEnd"/>
            <w:r w:rsidRPr="00841BCA">
              <w:rPr>
                <w:rFonts w:hint="eastAsia"/>
                <w:szCs w:val="20"/>
                <w:highlight w:val="yellow"/>
              </w:rPr>
              <w:t>}</w:t>
            </w:r>
          </w:p>
        </w:tc>
        <w:tc>
          <w:tcPr>
            <w:tcW w:w="4111" w:type="dxa"/>
            <w:vAlign w:val="center"/>
          </w:tcPr>
          <w:p w14:paraId="172B701E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r w:rsidRPr="00607799">
              <w:rPr>
                <w:sz w:val="18"/>
                <w:szCs w:val="18"/>
              </w:rPr>
              <w:t>Sleeping 되어 있지 않은 Thread 수</w:t>
            </w:r>
          </w:p>
        </w:tc>
      </w:tr>
      <w:tr w:rsidR="003D4376" w:rsidRPr="009046D4" w14:paraId="7E3E1EB0" w14:textId="77777777" w:rsidTr="00791611">
        <w:trPr>
          <w:trHeight w:val="370"/>
        </w:trPr>
        <w:tc>
          <w:tcPr>
            <w:tcW w:w="2376" w:type="dxa"/>
            <w:shd w:val="clear" w:color="auto" w:fill="EEECE1"/>
            <w:vAlign w:val="center"/>
          </w:tcPr>
          <w:p w14:paraId="50DC16AF" w14:textId="77777777" w:rsidR="003D4376" w:rsidRPr="00607799" w:rsidRDefault="003D4376" w:rsidP="003413BA">
            <w:pPr>
              <w:ind w:left="200" w:right="200"/>
              <w:rPr>
                <w:rFonts w:cs="굴림"/>
                <w:kern w:val="0"/>
                <w:szCs w:val="20"/>
                <w:bdr w:val="none" w:sz="0" w:space="0" w:color="auto" w:frame="1"/>
              </w:rPr>
            </w:pPr>
            <w:r w:rsidRPr="00607799">
              <w:rPr>
                <w:rFonts w:cs="굴림" w:hint="eastAsia"/>
                <w:kern w:val="0"/>
                <w:szCs w:val="20"/>
                <w:bdr w:val="none" w:sz="0" w:space="0" w:color="auto" w:frame="1"/>
              </w:rPr>
              <w:t>Connection Usage (%)</w:t>
            </w:r>
          </w:p>
        </w:tc>
        <w:tc>
          <w:tcPr>
            <w:tcW w:w="1163" w:type="dxa"/>
            <w:shd w:val="clear" w:color="auto" w:fill="EEECE1"/>
            <w:vAlign w:val="center"/>
          </w:tcPr>
          <w:p w14:paraId="265F2798" w14:textId="77777777" w:rsidR="003D4376" w:rsidRPr="00607799" w:rsidRDefault="003D4376" w:rsidP="003413BA">
            <w:pPr>
              <w:ind w:left="200" w:right="200"/>
              <w:rPr>
                <w:szCs w:val="20"/>
              </w:rPr>
            </w:pPr>
            <w:r>
              <w:rPr>
                <w:rFonts w:hint="eastAsia"/>
                <w:szCs w:val="20"/>
              </w:rPr>
              <w:t>80%미만</w:t>
            </w:r>
          </w:p>
        </w:tc>
        <w:tc>
          <w:tcPr>
            <w:tcW w:w="1389" w:type="dxa"/>
            <w:shd w:val="clear" w:color="auto" w:fill="EEECE1"/>
            <w:vAlign w:val="center"/>
          </w:tcPr>
          <w:p w14:paraId="2B7EBAE7" w14:textId="19731130" w:rsidR="003D4376" w:rsidRPr="00607799" w:rsidRDefault="003D4376" w:rsidP="00624E06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4111" w:type="dxa"/>
            <w:shd w:val="clear" w:color="auto" w:fill="EEECE1"/>
            <w:vAlign w:val="center"/>
          </w:tcPr>
          <w:p w14:paraId="37D4EABD" w14:textId="77777777" w:rsidR="003D4376" w:rsidRPr="00607799" w:rsidRDefault="003D4376" w:rsidP="003413BA">
            <w:pPr>
              <w:ind w:left="200" w:right="200"/>
              <w:rPr>
                <w:sz w:val="18"/>
                <w:szCs w:val="18"/>
              </w:rPr>
            </w:pPr>
            <w:proofErr w:type="spellStart"/>
            <w:r w:rsidRPr="00607799">
              <w:rPr>
                <w:rFonts w:hint="eastAsia"/>
                <w:sz w:val="18"/>
                <w:szCs w:val="18"/>
              </w:rPr>
              <w:t>max_used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Pr="00607799">
              <w:rPr>
                <w:rFonts w:hint="eastAsia"/>
                <w:sz w:val="18"/>
                <w:szCs w:val="18"/>
              </w:rPr>
              <w:t>max_connection</w:t>
            </w:r>
            <w:proofErr w:type="spellEnd"/>
            <w:r w:rsidRPr="00607799">
              <w:rPr>
                <w:rFonts w:hint="eastAsia"/>
                <w:sz w:val="18"/>
                <w:szCs w:val="18"/>
              </w:rPr>
              <w:t>*100</w:t>
            </w:r>
          </w:p>
        </w:tc>
      </w:tr>
    </w:tbl>
    <w:p w14:paraId="302C3176" w14:textId="77777777" w:rsidR="003D7F59" w:rsidRDefault="003D7F59" w:rsidP="003D4376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054CFA" w:rsidRPr="003A0677" w14:paraId="3D82AC3B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724885" w14:textId="77777777" w:rsidR="00054CFA" w:rsidRPr="00830407" w:rsidRDefault="00054CFA" w:rsidP="00601BCB">
            <w:pPr>
              <w:ind w:left="200" w:right="200"/>
              <w:jc w:val="center"/>
              <w:rPr>
                <w:szCs w:val="20"/>
              </w:rPr>
            </w:pPr>
            <w:bookmarkStart w:id="76" w:name="OLE_LINK22"/>
            <w:bookmarkStart w:id="77" w:name="OLE_LINK23"/>
            <w:bookmarkStart w:id="78" w:name="OLE_LINK24"/>
            <w:bookmarkStart w:id="79" w:name="OLE_LINK28"/>
            <w:r>
              <w:rPr>
                <w:rFonts w:hint="eastAsia"/>
                <w:szCs w:val="20"/>
              </w:rPr>
              <w:t>c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7091CE" w14:textId="77777777" w:rsidR="00054CFA" w:rsidRDefault="00054CFA" w:rsidP="00C01637">
            <w:pPr>
              <w:ind w:right="200"/>
              <w:jc w:val="left"/>
              <w:rPr>
                <w:szCs w:val="20"/>
              </w:rPr>
            </w:pPr>
          </w:p>
          <w:p w14:paraId="6837E17E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24B3D3CC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6952CE2B" w14:textId="77777777" w:rsidR="00A23EDD" w:rsidRDefault="00A23EDD" w:rsidP="00C01637">
            <w:pPr>
              <w:ind w:right="200"/>
              <w:jc w:val="left"/>
              <w:rPr>
                <w:szCs w:val="20"/>
              </w:rPr>
            </w:pPr>
          </w:p>
          <w:p w14:paraId="7D54E92F" w14:textId="50AE93E1" w:rsidR="00A23EDD" w:rsidRPr="00C01637" w:rsidRDefault="00A23EDD" w:rsidP="00C01637">
            <w:pPr>
              <w:ind w:right="200"/>
              <w:jc w:val="left"/>
              <w:rPr>
                <w:szCs w:val="20"/>
              </w:rPr>
            </w:pPr>
          </w:p>
        </w:tc>
      </w:tr>
    </w:tbl>
    <w:p w14:paraId="30E5A9F8" w14:textId="77777777" w:rsidR="00804377" w:rsidRDefault="00804377" w:rsidP="00804377">
      <w:pPr>
        <w:pStyle w:val="2"/>
        <w:numPr>
          <w:ilvl w:val="0"/>
          <w:numId w:val="0"/>
        </w:numPr>
      </w:pPr>
      <w:bookmarkStart w:id="80" w:name="_Toc395618644"/>
      <w:bookmarkStart w:id="81" w:name="_Toc397515190"/>
      <w:bookmarkStart w:id="82" w:name="_Toc415219896"/>
      <w:bookmarkStart w:id="83" w:name="_Toc419475723"/>
      <w:bookmarkEnd w:id="76"/>
      <w:bookmarkEnd w:id="77"/>
      <w:bookmarkEnd w:id="78"/>
      <w:bookmarkEnd w:id="79"/>
    </w:p>
    <w:p w14:paraId="59162C86" w14:textId="2A09BB2D" w:rsidR="003D4376" w:rsidRPr="001D795E" w:rsidRDefault="003D4376" w:rsidP="003566F1">
      <w:pPr>
        <w:pStyle w:val="2"/>
      </w:pPr>
      <w:bookmarkStart w:id="84" w:name="_Toc195626953"/>
      <w:r w:rsidRPr="001D795E">
        <w:rPr>
          <w:rFonts w:hint="eastAsia"/>
        </w:rPr>
        <w:t>Temporary space</w:t>
      </w:r>
      <w:bookmarkEnd w:id="80"/>
      <w:bookmarkEnd w:id="81"/>
      <w:bookmarkEnd w:id="82"/>
      <w:bookmarkEnd w:id="83"/>
      <w:bookmarkEnd w:id="84"/>
    </w:p>
    <w:p w14:paraId="42B6E965" w14:textId="77777777" w:rsidR="003D4376" w:rsidRDefault="00CD1DCD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proofErr w:type="spellStart"/>
      <w:r>
        <w:rPr>
          <w:szCs w:val="20"/>
        </w:rPr>
        <w:t>mariaDB</w:t>
      </w:r>
      <w:proofErr w:type="spellEnd"/>
      <w:r w:rsidR="003D4376">
        <w:rPr>
          <w:rFonts w:hint="eastAsia"/>
          <w:szCs w:val="20"/>
        </w:rPr>
        <w:t xml:space="preserve"> 서버는 sorting이나 grouping과 같은 처리를 위해 내부적으로 임시 테이블을 생성합니다. temp directory는 내부 임시 테이블의 데이터 파일이 저장되는 위치이며, 이 디렉토리에 생성되는 데이터 파일은 쿼리가 종료되면 자동으로 삭제됩니다. </w:t>
      </w:r>
    </w:p>
    <w:p w14:paraId="7E24A3ED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  <w:r>
        <w:rPr>
          <w:rFonts w:hint="eastAsia"/>
          <w:szCs w:val="20"/>
        </w:rPr>
        <w:t>여기서 말하는 내부 임시 테이블이란, 사용자의 의도와는 관계없이</w:t>
      </w:r>
      <w:r w:rsidR="00CD1DCD">
        <w:rPr>
          <w:rFonts w:hint="eastAsia"/>
          <w:szCs w:val="20"/>
        </w:rPr>
        <w:t xml:space="preserve"> </w:t>
      </w:r>
      <w:proofErr w:type="spellStart"/>
      <w:r w:rsidR="00CD1DCD">
        <w:rPr>
          <w:rFonts w:hint="eastAsia"/>
          <w:szCs w:val="20"/>
        </w:rPr>
        <w:t>mariaDB</w:t>
      </w:r>
      <w:proofErr w:type="spellEnd"/>
      <w:r w:rsidR="00CD1DCD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내부적으로 필요에 의해 생성하는 임시</w:t>
      </w:r>
      <w:r w:rsidR="00B6484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테이블을 의미합니다.</w:t>
      </w:r>
    </w:p>
    <w:p w14:paraId="5EB1ABF0" w14:textId="77777777" w:rsidR="003D4376" w:rsidRDefault="003D437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1F88CE2F" w14:textId="77777777" w:rsidR="00830A66" w:rsidRDefault="00830A66" w:rsidP="003D4376">
      <w:pPr>
        <w:tabs>
          <w:tab w:val="left" w:pos="2670"/>
        </w:tabs>
        <w:spacing w:line="240" w:lineRule="atLeast"/>
        <w:ind w:left="200" w:right="200"/>
        <w:jc w:val="left"/>
        <w:rPr>
          <w:szCs w:val="20"/>
        </w:rPr>
      </w:pPr>
    </w:p>
    <w:p w14:paraId="414CB65F" w14:textId="3A588F52" w:rsidR="00804377" w:rsidRPr="00804377" w:rsidRDefault="003D4376" w:rsidP="00332D9F">
      <w:pPr>
        <w:pStyle w:val="4"/>
      </w:pPr>
      <w:bookmarkStart w:id="85" w:name="_Toc395618645"/>
      <w:bookmarkStart w:id="86" w:name="_Toc397515191"/>
      <w:bookmarkStart w:id="87" w:name="_Toc415219897"/>
      <w:bookmarkStart w:id="88" w:name="_Toc419475724"/>
      <w:r w:rsidRPr="00901B4B">
        <w:rPr>
          <w:rFonts w:hint="eastAsia"/>
        </w:rPr>
        <w:t>임시 데이터 파일 관련 항목</w:t>
      </w:r>
      <w:bookmarkEnd w:id="85"/>
      <w:bookmarkEnd w:id="86"/>
      <w:bookmarkEnd w:id="87"/>
      <w:bookmarkEnd w:id="88"/>
    </w:p>
    <w:tbl>
      <w:tblPr>
        <w:tblW w:w="49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3"/>
        <w:gridCol w:w="829"/>
        <w:gridCol w:w="1961"/>
        <w:gridCol w:w="3464"/>
      </w:tblGrid>
      <w:tr w:rsidR="002A5FD1" w:rsidRPr="003163B9" w14:paraId="4D7034BD" w14:textId="77777777" w:rsidTr="004F49ED">
        <w:trPr>
          <w:trHeight w:val="263"/>
        </w:trPr>
        <w:tc>
          <w:tcPr>
            <w:tcW w:w="1521" w:type="pct"/>
            <w:shd w:val="clear" w:color="auto" w:fill="DBE5F1" w:themeFill="accent1" w:themeFillTint="33"/>
            <w:vAlign w:val="center"/>
          </w:tcPr>
          <w:p w14:paraId="3EE1A6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항목</w:t>
            </w:r>
          </w:p>
        </w:tc>
        <w:tc>
          <w:tcPr>
            <w:tcW w:w="461" w:type="pct"/>
            <w:shd w:val="clear" w:color="auto" w:fill="DBE5F1" w:themeFill="accent1" w:themeFillTint="33"/>
            <w:vAlign w:val="center"/>
          </w:tcPr>
          <w:p w14:paraId="71B65D52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기준값</w:t>
            </w:r>
            <w:proofErr w:type="spellEnd"/>
          </w:p>
        </w:tc>
        <w:tc>
          <w:tcPr>
            <w:tcW w:w="1091" w:type="pct"/>
            <w:shd w:val="clear" w:color="auto" w:fill="DBE5F1" w:themeFill="accent1" w:themeFillTint="33"/>
            <w:vAlign w:val="center"/>
          </w:tcPr>
          <w:p w14:paraId="7C270234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점검값</w:t>
            </w:r>
            <w:proofErr w:type="spellEnd"/>
          </w:p>
        </w:tc>
        <w:tc>
          <w:tcPr>
            <w:tcW w:w="1927" w:type="pct"/>
            <w:shd w:val="clear" w:color="auto" w:fill="DBE5F1" w:themeFill="accent1" w:themeFillTint="33"/>
            <w:vAlign w:val="center"/>
          </w:tcPr>
          <w:p w14:paraId="7F8C88FC" w14:textId="77777777" w:rsidR="002A5FD1" w:rsidRPr="001D795E" w:rsidRDefault="002A5FD1" w:rsidP="003D4376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3D4376" w:rsidRPr="009046D4" w14:paraId="6165A9E5" w14:textId="77777777" w:rsidTr="004F49ED">
        <w:trPr>
          <w:trHeight w:val="312"/>
        </w:trPr>
        <w:tc>
          <w:tcPr>
            <w:tcW w:w="1521" w:type="pct"/>
            <w:shd w:val="clear" w:color="auto" w:fill="auto"/>
            <w:vAlign w:val="center"/>
          </w:tcPr>
          <w:p w14:paraId="64A426FA" w14:textId="77777777" w:rsidR="003D4376" w:rsidRPr="001A4168" w:rsidRDefault="00C951C5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t</w:t>
            </w:r>
            <w:r w:rsidR="003D4376" w:rsidRPr="001D795E">
              <w:rPr>
                <w:rFonts w:hint="eastAsia"/>
                <w:sz w:val="20"/>
                <w:szCs w:val="20"/>
              </w:rPr>
              <w:t>mpdir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08782961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04D81894" w14:textId="7A09187D" w:rsidR="003D4376" w:rsidRPr="001D795E" w:rsidRDefault="0013533B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13533B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13533B">
              <w:rPr>
                <w:rFonts w:hint="eastAsia"/>
                <w:sz w:val="20"/>
                <w:szCs w:val="20"/>
                <w:highlight w:val="yellow"/>
              </w:rPr>
              <w:t>tmpdir</w:t>
            </w:r>
            <w:proofErr w:type="spellEnd"/>
            <w:r w:rsidRPr="0013533B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1338AED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파일</w:t>
            </w:r>
            <w:r w:rsidRPr="001D795E">
              <w:rPr>
                <w:sz w:val="20"/>
                <w:szCs w:val="20"/>
              </w:rPr>
              <w:t xml:space="preserve"> 생성 위치</w:t>
            </w:r>
          </w:p>
        </w:tc>
      </w:tr>
      <w:tr w:rsidR="003D4376" w:rsidRPr="009046D4" w14:paraId="5DBAD92B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1433A384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disk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1C14B2F5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2216BA" w14:textId="5800F4BA" w:rsidR="003D4376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sz w:val="20"/>
                <w:szCs w:val="20"/>
                <w:highlight w:val="yellow"/>
              </w:rPr>
              <w:t>created</w:t>
            </w:r>
            <w:r w:rsidRPr="00841BCA">
              <w:rPr>
                <w:rFonts w:hint="eastAsia"/>
                <w:sz w:val="20"/>
                <w:szCs w:val="20"/>
                <w:highlight w:val="yellow"/>
              </w:rPr>
              <w:t>_tmp_disk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3CEC079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디스크 사용 수</w:t>
            </w:r>
          </w:p>
        </w:tc>
      </w:tr>
      <w:tr w:rsidR="003D4376" w:rsidRPr="009046D4" w14:paraId="1904EB8F" w14:textId="77777777" w:rsidTr="004F49ED">
        <w:trPr>
          <w:trHeight w:val="122"/>
        </w:trPr>
        <w:tc>
          <w:tcPr>
            <w:tcW w:w="1521" w:type="pct"/>
            <w:shd w:val="clear" w:color="auto" w:fill="auto"/>
            <w:vAlign w:val="center"/>
          </w:tcPr>
          <w:p w14:paraId="642A2029" w14:textId="77777777" w:rsidR="003D4376" w:rsidRPr="001A4168" w:rsidRDefault="003D4376" w:rsidP="003413BA">
            <w:pPr>
              <w:pStyle w:val="aff"/>
              <w:jc w:val="left"/>
              <w:rPr>
                <w:rFonts w:cs="굴림"/>
                <w:kern w:val="0"/>
                <w:bdr w:val="none" w:sz="0" w:space="0" w:color="auto" w:frame="1"/>
              </w:rPr>
            </w:pPr>
            <w:proofErr w:type="spellStart"/>
            <w:r w:rsidRPr="001D795E">
              <w:rPr>
                <w:rFonts w:hint="eastAsia"/>
                <w:sz w:val="20"/>
                <w:szCs w:val="20"/>
              </w:rPr>
              <w:t>Created_tmp_tables</w:t>
            </w:r>
            <w:proofErr w:type="spellEnd"/>
          </w:p>
        </w:tc>
        <w:tc>
          <w:tcPr>
            <w:tcW w:w="461" w:type="pct"/>
            <w:shd w:val="clear" w:color="auto" w:fill="auto"/>
            <w:vAlign w:val="center"/>
          </w:tcPr>
          <w:p w14:paraId="3F20A10F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N/A</w:t>
            </w:r>
          </w:p>
        </w:tc>
        <w:tc>
          <w:tcPr>
            <w:tcW w:w="1091" w:type="pct"/>
            <w:vAlign w:val="center"/>
          </w:tcPr>
          <w:p w14:paraId="61CF7FF5" w14:textId="0906CC4B" w:rsidR="004D1717" w:rsidRPr="0067161C" w:rsidRDefault="00841BCA" w:rsidP="00050806">
            <w:pPr>
              <w:pStyle w:val="aff"/>
              <w:jc w:val="center"/>
              <w:rPr>
                <w:sz w:val="20"/>
                <w:szCs w:val="20"/>
              </w:rPr>
            </w:pPr>
            <w:r w:rsidRPr="00841BCA">
              <w:rPr>
                <w:rFonts w:hint="eastAsia"/>
                <w:sz w:val="20"/>
                <w:szCs w:val="20"/>
                <w:highlight w:val="yellow"/>
              </w:rPr>
              <w:t>{</w:t>
            </w:r>
            <w:proofErr w:type="spellStart"/>
            <w:r w:rsidRPr="00841BCA">
              <w:rPr>
                <w:rFonts w:hint="eastAsia"/>
                <w:sz w:val="20"/>
                <w:szCs w:val="20"/>
                <w:highlight w:val="yellow"/>
              </w:rPr>
              <w:t>created_tmp_tables</w:t>
            </w:r>
            <w:proofErr w:type="spellEnd"/>
            <w:r w:rsidRPr="00841BCA">
              <w:rPr>
                <w:rFonts w:hint="eastAsia"/>
                <w:sz w:val="20"/>
                <w:szCs w:val="20"/>
                <w:highlight w:val="yellow"/>
              </w:rPr>
              <w:t>}</w:t>
            </w:r>
          </w:p>
        </w:tc>
        <w:tc>
          <w:tcPr>
            <w:tcW w:w="1927" w:type="pct"/>
            <w:shd w:val="clear" w:color="auto" w:fill="auto"/>
            <w:vAlign w:val="center"/>
          </w:tcPr>
          <w:p w14:paraId="706CCD17" w14:textId="77777777" w:rsidR="003D4376" w:rsidRPr="001D795E" w:rsidRDefault="003D4376" w:rsidP="003413BA">
            <w:pPr>
              <w:pStyle w:val="aff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임시</w:t>
            </w:r>
            <w:r w:rsidR="00B64845">
              <w:rPr>
                <w:rFonts w:hint="eastAsia"/>
                <w:sz w:val="20"/>
                <w:szCs w:val="20"/>
              </w:rPr>
              <w:t xml:space="preserve"> </w:t>
            </w:r>
            <w:r w:rsidRPr="001D795E">
              <w:rPr>
                <w:rFonts w:hint="eastAsia"/>
                <w:sz w:val="20"/>
                <w:szCs w:val="20"/>
              </w:rPr>
              <w:t>테이블 메모리 사용 수</w:t>
            </w:r>
          </w:p>
        </w:tc>
      </w:tr>
      <w:tr w:rsidR="003D4376" w:rsidRPr="009046D4" w14:paraId="2746B39A" w14:textId="77777777" w:rsidTr="004F49ED">
        <w:trPr>
          <w:trHeight w:val="152"/>
        </w:trPr>
        <w:tc>
          <w:tcPr>
            <w:tcW w:w="1521" w:type="pct"/>
            <w:vMerge w:val="restart"/>
            <w:shd w:val="clear" w:color="auto" w:fill="EEECE1"/>
            <w:vAlign w:val="center"/>
          </w:tcPr>
          <w:p w14:paraId="4101DC44" w14:textId="77777777" w:rsidR="003D4376" w:rsidRPr="002A5FD1" w:rsidRDefault="003D4376" w:rsidP="003413BA">
            <w:pPr>
              <w:jc w:val="left"/>
              <w:rPr>
                <w:sz w:val="14"/>
                <w:szCs w:val="16"/>
              </w:rPr>
            </w:pPr>
            <w:proofErr w:type="spellStart"/>
            <w:r w:rsidRPr="001D795E">
              <w:rPr>
                <w:rFonts w:hint="eastAsia"/>
                <w:szCs w:val="20"/>
              </w:rPr>
              <w:t>tmp</w:t>
            </w:r>
            <w:proofErr w:type="spellEnd"/>
            <w:r w:rsidRPr="001D795E">
              <w:rPr>
                <w:rFonts w:hint="eastAsia"/>
                <w:szCs w:val="20"/>
              </w:rPr>
              <w:t xml:space="preserve"> table의 disk 생성비율</w:t>
            </w:r>
          </w:p>
        </w:tc>
        <w:tc>
          <w:tcPr>
            <w:tcW w:w="461" w:type="pct"/>
            <w:vMerge w:val="restart"/>
            <w:shd w:val="clear" w:color="auto" w:fill="EEECE1"/>
            <w:vAlign w:val="center"/>
          </w:tcPr>
          <w:p w14:paraId="7F6BE3F5" w14:textId="22AEC62D" w:rsidR="003D4376" w:rsidRPr="001D795E" w:rsidRDefault="00B07633" w:rsidP="003413BA">
            <w:pPr>
              <w:pStyle w:val="a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D4376" w:rsidRPr="001D795E">
              <w:rPr>
                <w:rFonts w:hint="eastAsia"/>
                <w:sz w:val="20"/>
                <w:szCs w:val="20"/>
              </w:rPr>
              <w:t>%</w:t>
            </w:r>
          </w:p>
          <w:p w14:paraId="6915243D" w14:textId="77777777" w:rsidR="003D4376" w:rsidRPr="001D795E" w:rsidRDefault="003D4376" w:rsidP="003413BA">
            <w:pPr>
              <w:pStyle w:val="aff"/>
              <w:jc w:val="center"/>
              <w:rPr>
                <w:sz w:val="20"/>
                <w:szCs w:val="20"/>
              </w:rPr>
            </w:pPr>
            <w:r w:rsidRPr="001D795E">
              <w:rPr>
                <w:rFonts w:hint="eastAsia"/>
                <w:sz w:val="20"/>
                <w:szCs w:val="20"/>
              </w:rPr>
              <w:t>미만</w:t>
            </w:r>
          </w:p>
        </w:tc>
        <w:tc>
          <w:tcPr>
            <w:tcW w:w="1091" w:type="pct"/>
            <w:shd w:val="clear" w:color="auto" w:fill="EEECE1"/>
            <w:vAlign w:val="center"/>
          </w:tcPr>
          <w:p w14:paraId="6B1C2A46" w14:textId="595AE187" w:rsidR="003D4376" w:rsidRPr="0067161C" w:rsidRDefault="003D4376" w:rsidP="00050806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1927" w:type="pct"/>
            <w:vMerge w:val="restart"/>
            <w:shd w:val="clear" w:color="auto" w:fill="EEECE1"/>
            <w:vAlign w:val="center"/>
          </w:tcPr>
          <w:p w14:paraId="328EB1C5" w14:textId="49FD6A2C" w:rsidR="003D4376" w:rsidRPr="001D795E" w:rsidRDefault="003D4376" w:rsidP="003413BA">
            <w:pPr>
              <w:pStyle w:val="aff"/>
              <w:jc w:val="left"/>
              <w:rPr>
                <w:sz w:val="20"/>
                <w:szCs w:val="20"/>
              </w:rPr>
            </w:pPr>
            <w:r w:rsidRPr="001D795E">
              <w:rPr>
                <w:sz w:val="20"/>
                <w:szCs w:val="20"/>
              </w:rPr>
              <w:t>(</w:t>
            </w:r>
            <w:proofErr w:type="spellStart"/>
            <w:r w:rsidRPr="001D795E">
              <w:rPr>
                <w:sz w:val="20"/>
                <w:szCs w:val="20"/>
              </w:rPr>
              <w:t>created_tmp_disk_tables</w:t>
            </w:r>
            <w:proofErr w:type="spellEnd"/>
            <w:r w:rsidRPr="001D795E">
              <w:rPr>
                <w:sz w:val="20"/>
                <w:szCs w:val="20"/>
              </w:rPr>
              <w:t xml:space="preserve"> /(</w:t>
            </w:r>
            <w:proofErr w:type="spellStart"/>
            <w:r w:rsidRPr="001D795E">
              <w:rPr>
                <w:sz w:val="20"/>
                <w:szCs w:val="20"/>
              </w:rPr>
              <w:t>created_tmp_disk_tables+created_</w:t>
            </w:r>
            <w:r w:rsidRPr="001D795E">
              <w:rPr>
                <w:sz w:val="20"/>
                <w:szCs w:val="20"/>
              </w:rPr>
              <w:lastRenderedPageBreak/>
              <w:t>tmp_tables</w:t>
            </w:r>
            <w:proofErr w:type="spellEnd"/>
            <w:r w:rsidRPr="001D795E">
              <w:rPr>
                <w:sz w:val="20"/>
                <w:szCs w:val="20"/>
              </w:rPr>
              <w:t>))*100</w:t>
            </w:r>
          </w:p>
        </w:tc>
      </w:tr>
      <w:tr w:rsidR="003D4376" w:rsidRPr="009046D4" w14:paraId="5D6F084D" w14:textId="77777777" w:rsidTr="004F49ED">
        <w:trPr>
          <w:trHeight w:val="39"/>
        </w:trPr>
        <w:tc>
          <w:tcPr>
            <w:tcW w:w="1521" w:type="pct"/>
            <w:vMerge/>
            <w:shd w:val="clear" w:color="auto" w:fill="EEECE1"/>
            <w:vAlign w:val="center"/>
          </w:tcPr>
          <w:p w14:paraId="5E64D709" w14:textId="77777777" w:rsidR="003D4376" w:rsidRDefault="003D4376" w:rsidP="003413BA">
            <w:pPr>
              <w:ind w:left="200" w:right="200"/>
              <w:rPr>
                <w:szCs w:val="20"/>
              </w:rPr>
            </w:pPr>
          </w:p>
        </w:tc>
        <w:tc>
          <w:tcPr>
            <w:tcW w:w="461" w:type="pct"/>
            <w:vMerge/>
            <w:shd w:val="clear" w:color="auto" w:fill="EEECE1"/>
            <w:vAlign w:val="center"/>
          </w:tcPr>
          <w:p w14:paraId="5D9A6808" w14:textId="77777777" w:rsidR="003D4376" w:rsidRDefault="003D4376" w:rsidP="003413BA">
            <w:pPr>
              <w:ind w:left="200" w:right="200"/>
              <w:jc w:val="center"/>
              <w:rPr>
                <w:szCs w:val="20"/>
              </w:rPr>
            </w:pPr>
          </w:p>
        </w:tc>
        <w:tc>
          <w:tcPr>
            <w:tcW w:w="1091" w:type="pct"/>
            <w:shd w:val="clear" w:color="auto" w:fill="EEECE1"/>
            <w:vAlign w:val="center"/>
          </w:tcPr>
          <w:p w14:paraId="0795ED1A" w14:textId="348DA661" w:rsidR="003D4376" w:rsidRPr="008E1957" w:rsidRDefault="00C3317C" w:rsidP="00050806">
            <w:pPr>
              <w:ind w:left="200" w:right="200"/>
              <w:jc w:val="center"/>
              <w:rPr>
                <w:szCs w:val="20"/>
              </w:rPr>
            </w:pPr>
            <w:r w:rsidRPr="009046D4">
              <w:rPr>
                <w:szCs w:val="20"/>
              </w:rPr>
              <w:t>O</w:t>
            </w:r>
          </w:p>
        </w:tc>
        <w:tc>
          <w:tcPr>
            <w:tcW w:w="1927" w:type="pct"/>
            <w:vMerge/>
            <w:shd w:val="clear" w:color="auto" w:fill="EEECE1"/>
            <w:vAlign w:val="center"/>
          </w:tcPr>
          <w:p w14:paraId="1DB5AB08" w14:textId="77777777" w:rsidR="003D4376" w:rsidRPr="00146B54" w:rsidRDefault="003D4376" w:rsidP="003413BA">
            <w:pPr>
              <w:ind w:left="200" w:right="200"/>
              <w:jc w:val="left"/>
              <w:rPr>
                <w:sz w:val="18"/>
                <w:szCs w:val="18"/>
              </w:rPr>
            </w:pPr>
          </w:p>
        </w:tc>
      </w:tr>
    </w:tbl>
    <w:p w14:paraId="079E6D3C" w14:textId="77777777" w:rsidR="004D1717" w:rsidRDefault="004D1717" w:rsidP="00CA2E07">
      <w:pPr>
        <w:rPr>
          <w:b/>
          <w:sz w:val="32"/>
        </w:rPr>
      </w:pPr>
    </w:p>
    <w:p w14:paraId="0DD17F19" w14:textId="77777777" w:rsidR="00DD11E4" w:rsidRDefault="00DD11E4" w:rsidP="00332D9F">
      <w:pPr>
        <w:pStyle w:val="4"/>
      </w:pPr>
      <w:r>
        <w:rPr>
          <w:rFonts w:hint="eastAsia"/>
        </w:rPr>
        <w:t>T</w:t>
      </w:r>
      <w:r>
        <w:t xml:space="preserve">emp table </w:t>
      </w:r>
      <w:r>
        <w:rPr>
          <w:rFonts w:hint="eastAsia"/>
        </w:rPr>
        <w:t>d</w:t>
      </w:r>
      <w:r>
        <w:t>isk rate</w:t>
      </w:r>
    </w:p>
    <w:p w14:paraId="02634E9D" w14:textId="32FDB172" w:rsidR="00DD11E4" w:rsidRPr="00841BCA" w:rsidRDefault="00841BCA" w:rsidP="00CA2E07">
      <w:r w:rsidRPr="00754377">
        <w:rPr>
          <w:rFonts w:hint="eastAsia"/>
          <w:highlight w:val="yellow"/>
        </w:rPr>
        <w:t>{</w:t>
      </w:r>
      <w:proofErr w:type="spellStart"/>
      <w:r w:rsidRPr="00754377">
        <w:rPr>
          <w:rFonts w:hint="eastAsia"/>
          <w:highlight w:val="yellow"/>
        </w:rPr>
        <w:t>graph_tmp_disk_rate</w:t>
      </w:r>
      <w:proofErr w:type="spellEnd"/>
      <w:r w:rsidRPr="00754377">
        <w:rPr>
          <w:rFonts w:hint="eastAsia"/>
          <w:highlight w:val="yellow"/>
        </w:rPr>
        <w:t>}</w:t>
      </w:r>
    </w:p>
    <w:p w14:paraId="57515F51" w14:textId="77777777" w:rsidR="00DD11E4" w:rsidRPr="00DD11E4" w:rsidRDefault="00DD11E4" w:rsidP="00CA2E07">
      <w:pPr>
        <w:rPr>
          <w:b/>
          <w:sz w:val="32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484"/>
      </w:tblGrid>
      <w:tr w:rsidR="003A0677" w:rsidRPr="00684F6D" w14:paraId="22E2F119" w14:textId="77777777" w:rsidTr="00601BCB">
        <w:trPr>
          <w:trHeight w:val="28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1428E" w14:textId="77777777" w:rsidR="003A0677" w:rsidRPr="00684F6D" w:rsidRDefault="00C951C5" w:rsidP="00684F6D">
            <w:pPr>
              <w:ind w:right="200"/>
              <w:jc w:val="left"/>
              <w:rPr>
                <w:szCs w:val="20"/>
              </w:rPr>
            </w:pPr>
            <w:r w:rsidRPr="00684F6D">
              <w:rPr>
                <w:szCs w:val="20"/>
              </w:rPr>
              <w:t>C</w:t>
            </w:r>
            <w:r w:rsidR="003A0677" w:rsidRPr="00684F6D">
              <w:rPr>
                <w:rFonts w:hint="eastAsia"/>
                <w:szCs w:val="20"/>
              </w:rPr>
              <w:t>omment</w:t>
            </w:r>
          </w:p>
        </w:tc>
        <w:tc>
          <w:tcPr>
            <w:tcW w:w="7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36AF603" w14:textId="77777777" w:rsidR="004D11C4" w:rsidRDefault="004D11C4" w:rsidP="005E4513">
            <w:pPr>
              <w:ind w:right="200"/>
              <w:jc w:val="left"/>
              <w:rPr>
                <w:szCs w:val="20"/>
              </w:rPr>
            </w:pPr>
          </w:p>
          <w:p w14:paraId="0CE86FF8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E6C5AA2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56DC48F0" w14:textId="77777777" w:rsidR="00A23EDD" w:rsidRDefault="00A23EDD" w:rsidP="005E4513">
            <w:pPr>
              <w:ind w:right="200"/>
              <w:jc w:val="left"/>
              <w:rPr>
                <w:szCs w:val="20"/>
              </w:rPr>
            </w:pPr>
          </w:p>
          <w:p w14:paraId="6DF31E6B" w14:textId="4EACE204" w:rsidR="00A23EDD" w:rsidRPr="00684F6D" w:rsidRDefault="00A23EDD" w:rsidP="005E4513">
            <w:pPr>
              <w:ind w:right="200"/>
              <w:jc w:val="left"/>
              <w:rPr>
                <w:szCs w:val="20"/>
              </w:rPr>
            </w:pPr>
          </w:p>
        </w:tc>
      </w:tr>
    </w:tbl>
    <w:p w14:paraId="24233495" w14:textId="77777777" w:rsidR="003A0677" w:rsidRPr="007315FE" w:rsidRDefault="003A0677" w:rsidP="00CA2E07">
      <w:pPr>
        <w:rPr>
          <w:b/>
          <w:sz w:val="32"/>
        </w:rPr>
      </w:pPr>
    </w:p>
    <w:p w14:paraId="3171E000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bookmarkStart w:id="89" w:name="_Toc397515186"/>
      <w:bookmarkStart w:id="90" w:name="_Toc415219902"/>
      <w:bookmarkStart w:id="91" w:name="_Toc419475726"/>
      <w:r>
        <w:br w:type="page"/>
      </w:r>
    </w:p>
    <w:p w14:paraId="75A50860" w14:textId="3E3279A7" w:rsidR="00D87548" w:rsidRDefault="00D87548" w:rsidP="003566F1">
      <w:pPr>
        <w:pStyle w:val="1"/>
      </w:pPr>
      <w:bookmarkStart w:id="92" w:name="_Toc195626954"/>
      <w:r w:rsidRPr="00D76370">
        <w:rPr>
          <w:rFonts w:hint="eastAsia"/>
        </w:rPr>
        <w:lastRenderedPageBreak/>
        <w:t>데이터베이스 Log 분석</w:t>
      </w:r>
      <w:bookmarkEnd w:id="89"/>
      <w:bookmarkEnd w:id="90"/>
      <w:bookmarkEnd w:id="91"/>
      <w:bookmarkEnd w:id="92"/>
    </w:p>
    <w:p w14:paraId="573F3951" w14:textId="327C99BB" w:rsidR="00D87548" w:rsidRPr="008D6BAB" w:rsidRDefault="00D87548" w:rsidP="003566F1">
      <w:pPr>
        <w:pStyle w:val="2"/>
      </w:pPr>
      <w:bookmarkStart w:id="93" w:name="_Toc397515187"/>
      <w:bookmarkStart w:id="94" w:name="_Toc415219903"/>
      <w:bookmarkStart w:id="95" w:name="_Toc419475727"/>
      <w:bookmarkStart w:id="96" w:name="_Toc195626955"/>
      <w:r w:rsidRPr="008D6BAB">
        <w:rPr>
          <w:rFonts w:hint="eastAsia"/>
        </w:rPr>
        <w:t>Error Log</w:t>
      </w:r>
      <w:bookmarkEnd w:id="93"/>
      <w:bookmarkEnd w:id="94"/>
      <w:bookmarkEnd w:id="95"/>
      <w:bookmarkEnd w:id="96"/>
    </w:p>
    <w:p w14:paraId="2F86CEBD" w14:textId="1DEBC39E" w:rsidR="00D87548" w:rsidRDefault="00D87548" w:rsidP="00D87548">
      <w:pPr>
        <w:ind w:left="200" w:right="200"/>
      </w:pPr>
      <w:r>
        <w:rPr>
          <w:rFonts w:hint="eastAsia"/>
        </w:rPr>
        <w:t xml:space="preserve">데이터베이스의 </w:t>
      </w:r>
      <w:r w:rsidRPr="00000F7C">
        <w:rPr>
          <w:rFonts w:hint="eastAsia"/>
        </w:rPr>
        <w:t xml:space="preserve">error 및 warning message를 </w:t>
      </w:r>
      <w:r>
        <w:rPr>
          <w:rFonts w:hint="eastAsia"/>
        </w:rPr>
        <w:t>확인하여 성능에 영향을 미치는 항목에 대해 분석</w:t>
      </w:r>
      <w:r w:rsidR="006F1FCB">
        <w:t xml:space="preserve"> </w:t>
      </w:r>
      <w:r>
        <w:rPr>
          <w:rFonts w:hint="eastAsia"/>
        </w:rPr>
        <w:t>합니다.</w:t>
      </w:r>
    </w:p>
    <w:p w14:paraId="5E3F25DB" w14:textId="77777777" w:rsidR="005E4513" w:rsidRDefault="005E4513" w:rsidP="005E4513">
      <w:pPr>
        <w:ind w:right="20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7233C6" w14:paraId="01BB49D1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379C2DA2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7D8F68FA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D86024" w14:paraId="2B37C4CD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090B884F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간헐적 발생</w:t>
            </w:r>
          </w:p>
        </w:tc>
        <w:tc>
          <w:tcPr>
            <w:tcW w:w="3823" w:type="pct"/>
          </w:tcPr>
          <w:p w14:paraId="1A78E6B7" w14:textId="140B7DD2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D86024" w14:paraId="46E0BAA3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585BE43" w14:textId="17E6A1E1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3664DA71" w14:textId="77777777" w:rsidR="005E4513" w:rsidRDefault="005E4513" w:rsidP="005E4513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5E4513" w:rsidRPr="0029119F" w14:paraId="0422FFAF" w14:textId="77777777" w:rsidTr="00895E1C">
        <w:trPr>
          <w:trHeight w:val="287"/>
        </w:trPr>
        <w:tc>
          <w:tcPr>
            <w:tcW w:w="1177" w:type="pct"/>
            <w:shd w:val="clear" w:color="auto" w:fill="DBE5F1" w:themeFill="accent1" w:themeFillTint="33"/>
          </w:tcPr>
          <w:p w14:paraId="561CED54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 w:rsidRPr="0029119F">
              <w:rPr>
                <w:rFonts w:hint="eastAsia"/>
                <w:szCs w:val="20"/>
              </w:rPr>
              <w:t>시간</w:t>
            </w:r>
          </w:p>
        </w:tc>
        <w:tc>
          <w:tcPr>
            <w:tcW w:w="3823" w:type="pct"/>
            <w:shd w:val="clear" w:color="auto" w:fill="DBE5F1" w:themeFill="accent1" w:themeFillTint="33"/>
          </w:tcPr>
          <w:p w14:paraId="2EC985E9" w14:textId="77777777" w:rsidR="005E4513" w:rsidRPr="0029119F" w:rsidRDefault="005E4513" w:rsidP="00895E1C">
            <w:pPr>
              <w:ind w:left="200" w:right="20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에러</w:t>
            </w:r>
          </w:p>
        </w:tc>
      </w:tr>
      <w:tr w:rsidR="005E4513" w:rsidRPr="000A123E" w14:paraId="2348EC8E" w14:textId="77777777" w:rsidTr="00895E1C">
        <w:trPr>
          <w:trHeight w:val="370"/>
        </w:trPr>
        <w:tc>
          <w:tcPr>
            <w:tcW w:w="1177" w:type="pct"/>
            <w:shd w:val="clear" w:color="auto" w:fill="auto"/>
            <w:vAlign w:val="center"/>
          </w:tcPr>
          <w:p w14:paraId="4DB78D5A" w14:textId="77777777" w:rsidR="005E4513" w:rsidRPr="009D616E" w:rsidRDefault="005E4513" w:rsidP="00895E1C">
            <w:pPr>
              <w:ind w:left="200" w:right="20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간혈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</w:t>
            </w:r>
          </w:p>
        </w:tc>
        <w:tc>
          <w:tcPr>
            <w:tcW w:w="3823" w:type="pct"/>
          </w:tcPr>
          <w:p w14:paraId="191A5C05" w14:textId="05DCFE3F" w:rsidR="005E4513" w:rsidRPr="000A123E" w:rsidRDefault="005E4513" w:rsidP="00895E1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  <w:tr w:rsidR="005E4513" w:rsidRPr="000A123E" w14:paraId="3F0594A6" w14:textId="77777777" w:rsidTr="00895E1C">
        <w:trPr>
          <w:trHeight w:val="3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7DAC6B4" w14:textId="0A1271A2" w:rsidR="005E4513" w:rsidRPr="000A123E" w:rsidRDefault="005E4513" w:rsidP="00895E1C">
            <w:pPr>
              <w:ind w:right="200"/>
              <w:jc w:val="left"/>
              <w:rPr>
                <w:sz w:val="18"/>
                <w:szCs w:val="18"/>
              </w:rPr>
            </w:pPr>
          </w:p>
        </w:tc>
      </w:tr>
    </w:tbl>
    <w:p w14:paraId="66D04049" w14:textId="77777777" w:rsidR="005E4513" w:rsidRDefault="005E4513" w:rsidP="00D87548">
      <w:pPr>
        <w:ind w:left="200" w:right="200"/>
      </w:pPr>
    </w:p>
    <w:p w14:paraId="309D0A27" w14:textId="77777777" w:rsidR="00830A66" w:rsidRDefault="00830A66" w:rsidP="00D87548">
      <w:pPr>
        <w:ind w:left="200" w:right="200"/>
      </w:pPr>
    </w:p>
    <w:p w14:paraId="277FA52E" w14:textId="77777777" w:rsidR="009011E8" w:rsidRDefault="009011E8" w:rsidP="003566F1">
      <w:pPr>
        <w:pStyle w:val="2"/>
      </w:pPr>
      <w:bookmarkStart w:id="97" w:name="_Toc195626956"/>
      <w:r>
        <w:rPr>
          <w:rFonts w:hint="eastAsia"/>
        </w:rPr>
        <w:t>Slow</w:t>
      </w:r>
      <w:r w:rsidRPr="008D6BAB">
        <w:rPr>
          <w:rFonts w:hint="eastAsia"/>
        </w:rPr>
        <w:t xml:space="preserve"> Log</w:t>
      </w:r>
      <w:bookmarkEnd w:id="97"/>
    </w:p>
    <w:p w14:paraId="66F091F4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BB13BB" w:rsidRPr="0029119F" w14:paraId="187E1144" w14:textId="77777777" w:rsidTr="00BB13BB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361C18FB" w14:textId="77777777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bookmarkStart w:id="98" w:name="OLE_LINK35"/>
            <w:bookmarkStart w:id="99" w:name="OLE_LINK36"/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EF718C4" w14:textId="51C604AA" w:rsidR="00BB13BB" w:rsidRPr="00BB13BB" w:rsidRDefault="00BB13BB" w:rsidP="00BB13BB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F14B61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BB13BB" w:rsidRPr="002F45A2" w14:paraId="5D79A9E5" w14:textId="77777777" w:rsidTr="00BB13BB">
        <w:trPr>
          <w:trHeight w:val="301"/>
        </w:trPr>
        <w:tc>
          <w:tcPr>
            <w:tcW w:w="941" w:type="pct"/>
          </w:tcPr>
          <w:p w14:paraId="37690D22" w14:textId="77777777" w:rsidR="00BB13BB" w:rsidRPr="00BB13BB" w:rsidRDefault="00BB13BB" w:rsidP="00207AB1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429AA5E" w14:textId="332AFA2C" w:rsidR="00BB13BB" w:rsidRPr="00BB13BB" w:rsidRDefault="00BB13BB" w:rsidP="00BB13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빈도수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TOP</w:t>
            </w:r>
            <w:r w:rsidR="00C80C5B">
              <w:rPr>
                <w:rFonts w:cs="굴림"/>
                <w:color w:val="1F3425"/>
                <w:kern w:val="0"/>
                <w:sz w:val="18"/>
                <w:szCs w:val="18"/>
              </w:rPr>
              <w:t>3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  <w:bookmarkEnd w:id="98"/>
      <w:bookmarkEnd w:id="99"/>
    </w:tbl>
    <w:p w14:paraId="1F77968D" w14:textId="77777777" w:rsidR="009011E8" w:rsidRDefault="009011E8" w:rsidP="009011E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726B19" w:rsidRPr="0029119F" w14:paraId="11908D66" w14:textId="77777777" w:rsidTr="00F0057A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49D7695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67F087A4" w14:textId="77777777" w:rsidR="00726B19" w:rsidRPr="00BB13BB" w:rsidRDefault="00726B19" w:rsidP="00F0057A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26B19" w:rsidRPr="002F45A2" w14:paraId="220ED4F3" w14:textId="77777777" w:rsidTr="00F0057A">
        <w:trPr>
          <w:trHeight w:val="301"/>
        </w:trPr>
        <w:tc>
          <w:tcPr>
            <w:tcW w:w="941" w:type="pct"/>
          </w:tcPr>
          <w:p w14:paraId="718D4E54" w14:textId="77777777" w:rsidR="00726B19" w:rsidRPr="00BB13BB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0A7F80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9858AC2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21610523" w14:textId="4A75CA7A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752156E9" w14:textId="77777777" w:rsidTr="00F0057A">
        <w:trPr>
          <w:trHeight w:val="301"/>
        </w:trPr>
        <w:tc>
          <w:tcPr>
            <w:tcW w:w="941" w:type="pct"/>
          </w:tcPr>
          <w:p w14:paraId="2E0C41D3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58C3AED9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247CC4E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6F71A059" w14:textId="23E589EE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726B19" w:rsidRPr="002F45A2" w14:paraId="688F91B4" w14:textId="77777777" w:rsidTr="00F0057A">
        <w:trPr>
          <w:trHeight w:val="301"/>
        </w:trPr>
        <w:tc>
          <w:tcPr>
            <w:tcW w:w="941" w:type="pct"/>
          </w:tcPr>
          <w:p w14:paraId="1B102E18" w14:textId="77777777" w:rsidR="00726B19" w:rsidRDefault="00726B19" w:rsidP="00F0057A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47CB1A24" w14:textId="77777777" w:rsidR="00726B19" w:rsidRDefault="00726B19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B550890" w14:textId="77777777" w:rsidR="00A23EDD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79B36BC" w14:textId="37E9409C" w:rsidR="00A23EDD" w:rsidRPr="00BB13BB" w:rsidRDefault="00A23EDD" w:rsidP="007E1A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7C3105FE" w14:textId="77777777" w:rsidR="0067052C" w:rsidRDefault="0067052C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34AA4D7D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0CE076C9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수집기간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39C0E8" w14:textId="44DD0FCA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3525B9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일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~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>월</w:t>
            </w:r>
            <w:r w:rsidR="00841BCA">
              <w:rPr>
                <w:rFonts w:hint="eastAsia"/>
                <w:sz w:val="18"/>
                <w:szCs w:val="18"/>
              </w:rPr>
              <w:t xml:space="preserve"> </w:t>
            </w:r>
            <w:r w:rsidRPr="00BB13BB">
              <w:rPr>
                <w:rFonts w:hint="eastAsia"/>
                <w:sz w:val="18"/>
                <w:szCs w:val="18"/>
              </w:rPr>
              <w:t xml:space="preserve">일 쌓인 </w:t>
            </w:r>
            <w:r w:rsidRPr="00BB13BB">
              <w:rPr>
                <w:sz w:val="18"/>
                <w:szCs w:val="18"/>
              </w:rPr>
              <w:t>slow query</w:t>
            </w:r>
            <w:r w:rsidRPr="00BB13BB">
              <w:rPr>
                <w:rFonts w:hint="eastAsia"/>
                <w:sz w:val="18"/>
                <w:szCs w:val="18"/>
              </w:rPr>
              <w:t xml:space="preserve">에 대한 </w:t>
            </w:r>
          </w:p>
        </w:tc>
      </w:tr>
      <w:tr w:rsidR="00C80C5B" w:rsidRPr="002F45A2" w14:paraId="2268BD32" w14:textId="77777777" w:rsidTr="00E910DE">
        <w:trPr>
          <w:trHeight w:val="301"/>
        </w:trPr>
        <w:tc>
          <w:tcPr>
            <w:tcW w:w="941" w:type="pct"/>
          </w:tcPr>
          <w:p w14:paraId="046B79A6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 w:rsidRPr="00BB13BB">
              <w:rPr>
                <w:rFonts w:cs="굴림" w:hint="eastAsia"/>
                <w:color w:val="1F3425"/>
                <w:kern w:val="0"/>
                <w:sz w:val="18"/>
                <w:szCs w:val="18"/>
              </w:rPr>
              <w:t>대상 선정 방법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2A26827D" w14:textId="56784C0B" w:rsidR="00C80C5B" w:rsidRPr="00BB13BB" w:rsidRDefault="00C80C5B" w:rsidP="00E910DE">
            <w:pPr>
              <w:widowControl/>
              <w:wordWrap/>
              <w:autoSpaceDE/>
              <w:autoSpaceDN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Long query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t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>ime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 xml:space="preserve">에 따른 정렬 후 </w:t>
            </w:r>
            <w:r>
              <w:rPr>
                <w:rFonts w:cs="굴림"/>
                <w:color w:val="1F3425"/>
                <w:kern w:val="0"/>
                <w:sz w:val="18"/>
                <w:szCs w:val="18"/>
              </w:rPr>
              <w:t xml:space="preserve">TOP3 </w:t>
            </w: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추출</w:t>
            </w:r>
          </w:p>
        </w:tc>
      </w:tr>
    </w:tbl>
    <w:p w14:paraId="2011D7BB" w14:textId="77777777" w:rsidR="00C80C5B" w:rsidRPr="00C80C5B" w:rsidRDefault="00C80C5B" w:rsidP="00843943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7319"/>
      </w:tblGrid>
      <w:tr w:rsidR="00C80C5B" w:rsidRPr="0029119F" w14:paraId="0051AC5E" w14:textId="77777777" w:rsidTr="00E910DE">
        <w:trPr>
          <w:trHeight w:val="287"/>
        </w:trPr>
        <w:tc>
          <w:tcPr>
            <w:tcW w:w="941" w:type="pct"/>
            <w:shd w:val="clear" w:color="auto" w:fill="DBE5F1" w:themeFill="accent1" w:themeFillTint="33"/>
          </w:tcPr>
          <w:p w14:paraId="206694CC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4059" w:type="pct"/>
            <w:shd w:val="clear" w:color="auto" w:fill="DBE5F1" w:themeFill="accent1" w:themeFillTint="33"/>
          </w:tcPr>
          <w:p w14:paraId="1A6719B3" w14:textId="77777777" w:rsidR="00C80C5B" w:rsidRPr="00BB13BB" w:rsidRDefault="00C80C5B" w:rsidP="00E910DE">
            <w:pPr>
              <w:ind w:left="200" w:right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Pr="00BB13B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80C5B" w:rsidRPr="002F45A2" w14:paraId="2318A82C" w14:textId="77777777" w:rsidTr="00E910DE">
        <w:trPr>
          <w:trHeight w:val="301"/>
        </w:trPr>
        <w:tc>
          <w:tcPr>
            <w:tcW w:w="941" w:type="pct"/>
          </w:tcPr>
          <w:p w14:paraId="584E3870" w14:textId="77777777" w:rsidR="00C80C5B" w:rsidRPr="00BB13B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1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76C62CA8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65D987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59260848" w14:textId="68365181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63D9AFA" w14:textId="77777777" w:rsidTr="00E910DE">
        <w:trPr>
          <w:trHeight w:val="301"/>
        </w:trPr>
        <w:tc>
          <w:tcPr>
            <w:tcW w:w="941" w:type="pct"/>
          </w:tcPr>
          <w:p w14:paraId="03F856B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t>2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16F7337D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386C1774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47AF2C26" w14:textId="06E1AFDD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  <w:tr w:rsidR="00C80C5B" w:rsidRPr="002F45A2" w14:paraId="2406A956" w14:textId="77777777" w:rsidTr="00E910DE">
        <w:trPr>
          <w:trHeight w:val="301"/>
        </w:trPr>
        <w:tc>
          <w:tcPr>
            <w:tcW w:w="941" w:type="pct"/>
          </w:tcPr>
          <w:p w14:paraId="246F3540" w14:textId="77777777" w:rsidR="00C80C5B" w:rsidRDefault="00C80C5B" w:rsidP="00E910DE">
            <w:pPr>
              <w:widowControl/>
              <w:wordWrap/>
              <w:autoSpaceDE/>
              <w:autoSpaceDN/>
              <w:ind w:firstLine="180"/>
              <w:jc w:val="center"/>
              <w:rPr>
                <w:rFonts w:cs="굴림"/>
                <w:color w:val="1F3425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1F342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059" w:type="pct"/>
            <w:shd w:val="clear" w:color="auto" w:fill="auto"/>
            <w:vAlign w:val="center"/>
          </w:tcPr>
          <w:p w14:paraId="32E322B6" w14:textId="77777777" w:rsidR="00C80C5B" w:rsidRDefault="00C80C5B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70A0543B" w14:textId="77777777" w:rsidR="00A23EDD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  <w:p w14:paraId="04AE0BC8" w14:textId="1B245747" w:rsidR="00A23EDD" w:rsidRPr="00BB13BB" w:rsidRDefault="00A23EDD" w:rsidP="00591863">
            <w:pPr>
              <w:widowControl/>
              <w:wordWrap/>
              <w:autoSpaceDE/>
              <w:autoSpaceDN/>
              <w:jc w:val="left"/>
              <w:rPr>
                <w:rFonts w:cs="굴림"/>
                <w:color w:val="1F3425"/>
                <w:kern w:val="0"/>
                <w:sz w:val="18"/>
                <w:szCs w:val="18"/>
              </w:rPr>
            </w:pPr>
          </w:p>
        </w:tc>
      </w:tr>
    </w:tbl>
    <w:p w14:paraId="225971A1" w14:textId="1017F6C5" w:rsidR="00843943" w:rsidRDefault="00843943" w:rsidP="00C72718">
      <w:pPr>
        <w:ind w:right="200"/>
      </w:pPr>
    </w:p>
    <w:p w14:paraId="575612A3" w14:textId="77777777" w:rsidR="00791611" w:rsidRDefault="00791611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35A257AC" w14:textId="78AB1BCA" w:rsidR="00F76AA8" w:rsidRDefault="00F76AA8" w:rsidP="003566F1">
      <w:pPr>
        <w:pStyle w:val="1"/>
      </w:pPr>
      <w:bookmarkStart w:id="100" w:name="_Toc195626957"/>
      <w:r w:rsidRPr="00F76AA8">
        <w:rPr>
          <w:rFonts w:hint="eastAsia"/>
        </w:rPr>
        <w:lastRenderedPageBreak/>
        <w:t>스키마</w:t>
      </w:r>
      <w:r w:rsidRPr="00F76AA8">
        <w:t xml:space="preserve"> 기반 운영 진단</w:t>
      </w:r>
      <w:bookmarkEnd w:id="100"/>
    </w:p>
    <w:p w14:paraId="48DD3F49" w14:textId="2217F481" w:rsidR="002B09DB" w:rsidRPr="002B09DB" w:rsidRDefault="002B09DB" w:rsidP="002B09DB">
      <w:pPr>
        <w:pStyle w:val="a8"/>
        <w:numPr>
          <w:ilvl w:val="0"/>
          <w:numId w:val="25"/>
        </w:numPr>
        <w:ind w:leftChars="0"/>
      </w:pPr>
      <w:r>
        <w:rPr>
          <w:rFonts w:hint="eastAsia"/>
        </w:rPr>
        <w:t xml:space="preserve">아래 점검을 위해서는 </w:t>
      </w:r>
      <w:proofErr w:type="spellStart"/>
      <w:r w:rsidRPr="002B09DB">
        <w:t>performance_schema</w:t>
      </w:r>
      <w:proofErr w:type="spellEnd"/>
      <w:r>
        <w:rPr>
          <w:rFonts w:hint="eastAsia"/>
        </w:rPr>
        <w:t xml:space="preserve"> 가 On 상태여야 합니다.</w:t>
      </w:r>
    </w:p>
    <w:p w14:paraId="6EE89EBC" w14:textId="4916BC1A" w:rsidR="00F76AA8" w:rsidRDefault="00F76AA8" w:rsidP="003566F1">
      <w:pPr>
        <w:pStyle w:val="2"/>
      </w:pPr>
      <w:bookmarkStart w:id="101" w:name="_Toc195626958"/>
      <w:r w:rsidRPr="00F76AA8">
        <w:rPr>
          <w:rFonts w:hint="eastAsia"/>
        </w:rPr>
        <w:t>미사용</w:t>
      </w:r>
      <w:r w:rsidRPr="00F76AA8">
        <w:t>DB계정 확인</w:t>
      </w:r>
      <w:bookmarkEnd w:id="101"/>
    </w:p>
    <w:p w14:paraId="56A463BB" w14:textId="36CC0EDA" w:rsidR="00F76AA8" w:rsidRDefault="00F76AA8" w:rsidP="00F76AA8">
      <w:pPr>
        <w:ind w:leftChars="100" w:left="200"/>
      </w:pPr>
      <w:r>
        <w:rPr>
          <w:rFonts w:hint="eastAsia"/>
        </w:rPr>
        <w:t xml:space="preserve">미사용 계정을 확인하여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계정삭제를 판단합니다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09DB" w14:paraId="780B4229" w14:textId="77777777" w:rsidTr="002B09DB">
        <w:tc>
          <w:tcPr>
            <w:tcW w:w="9016" w:type="dxa"/>
          </w:tcPr>
          <w:p w14:paraId="63E4740E" w14:textId="1C577228" w:rsidR="002B09DB" w:rsidRPr="005950FD" w:rsidRDefault="002B09DB" w:rsidP="002B09DB">
            <w:pPr>
              <w:rPr>
                <w:rFonts w:asciiTheme="majorHAnsi" w:eastAsiaTheme="majorHAnsi" w:hAnsiTheme="majorHAnsi"/>
                <w:b/>
                <w:bCs/>
              </w:rPr>
            </w:pPr>
            <w:r w:rsidRPr="005950FD">
              <w:rPr>
                <w:rFonts w:asciiTheme="majorHAnsi" w:eastAsiaTheme="majorHAnsi" w:hAnsiTheme="majorHAnsi" w:hint="eastAsia"/>
                <w:b/>
                <w:bCs/>
              </w:rPr>
              <w:t># SQL</w:t>
            </w:r>
          </w:p>
          <w:p w14:paraId="42C2A43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SELECT DISTINCT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</w:p>
          <w:p w14:paraId="4023127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FROM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ysql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</w:t>
            </w:r>
            <w:proofErr w:type="spellEnd"/>
          </w:p>
          <w:p w14:paraId="1C8877C9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erformance_schema.accounts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3A682CF7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hos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</w:p>
          <w:p w14:paraId="4991DC7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schema.views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v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7BC4A2A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v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CONCAT(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41A14C3E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v.security_typ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'DEFINER'</w:t>
            </w:r>
          </w:p>
          <w:p w14:paraId="63F6C35C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schema.routines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0CB17C4A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r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CONCAT(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0FF9CA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r.security_typ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'DEFINER'</w:t>
            </w:r>
          </w:p>
          <w:p w14:paraId="7CDB2D86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schema.events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e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7F6E6C61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e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CONCAT(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4A40CB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LEFT JOI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nformation_schema.triggers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</w:t>
            </w:r>
          </w:p>
          <w:p w14:paraId="32C94774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ON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t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= CONCAT(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'@'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)</w:t>
            </w:r>
          </w:p>
          <w:p w14:paraId="6EC6F6B8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WHERE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ps_a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61F3D8EB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v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62D594B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r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36B85A60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e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596FD96F" w14:textId="77777777" w:rsidR="00CA40B8" w:rsidRPr="00CA40B8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  AND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is_t.defin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 IS NULL</w:t>
            </w:r>
          </w:p>
          <w:p w14:paraId="3407E397" w14:textId="77777777" w:rsidR="002B09DB" w:rsidRDefault="00CA40B8" w:rsidP="00CA40B8">
            <w:pPr>
              <w:rPr>
                <w:rFonts w:asciiTheme="majorHAnsi" w:eastAsiaTheme="majorHAnsi" w:hAnsiTheme="majorHAnsi"/>
              </w:rPr>
            </w:pPr>
            <w:r w:rsidRPr="00CA40B8">
              <w:rPr>
                <w:rFonts w:asciiTheme="majorHAnsi" w:eastAsiaTheme="majorHAnsi" w:hAnsiTheme="majorHAnsi"/>
              </w:rPr>
              <w:t xml:space="preserve">order by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user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 xml:space="preserve">, </w:t>
            </w:r>
            <w:proofErr w:type="spellStart"/>
            <w:r w:rsidRPr="00CA40B8">
              <w:rPr>
                <w:rFonts w:asciiTheme="majorHAnsi" w:eastAsiaTheme="majorHAnsi" w:hAnsiTheme="majorHAnsi"/>
              </w:rPr>
              <w:t>m_u.host</w:t>
            </w:r>
            <w:proofErr w:type="spellEnd"/>
            <w:r w:rsidRPr="00CA40B8">
              <w:rPr>
                <w:rFonts w:asciiTheme="majorHAnsi" w:eastAsiaTheme="majorHAnsi" w:hAnsiTheme="majorHAnsi"/>
              </w:rPr>
              <w:t>;</w:t>
            </w:r>
          </w:p>
          <w:p w14:paraId="17DC4337" w14:textId="32F558E2" w:rsidR="00CA40B8" w:rsidRPr="002B09DB" w:rsidRDefault="00CA40B8" w:rsidP="00CA40B8"/>
        </w:tc>
      </w:tr>
    </w:tbl>
    <w:p w14:paraId="59756A5D" w14:textId="77777777" w:rsidR="00F76AA8" w:rsidRDefault="00F76AA8" w:rsidP="002B09D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984"/>
      </w:tblGrid>
      <w:tr w:rsidR="002B09DB" w14:paraId="3E4401BC" w14:textId="77777777" w:rsidTr="002B09DB">
        <w:tc>
          <w:tcPr>
            <w:tcW w:w="1980" w:type="dxa"/>
            <w:shd w:val="clear" w:color="auto" w:fill="DBE5F1" w:themeFill="accent1" w:themeFillTint="33"/>
          </w:tcPr>
          <w:p w14:paraId="34EBF8CD" w14:textId="70613CFB" w:rsidR="002B09DB" w:rsidRPr="002B09DB" w:rsidRDefault="002B09DB" w:rsidP="002B09D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09DB">
              <w:rPr>
                <w:rFonts w:asciiTheme="majorEastAsia" w:eastAsiaTheme="majorEastAsia" w:hAnsiTheme="majorEastAsia" w:hint="eastAsia"/>
                <w:b/>
                <w:bCs/>
              </w:rPr>
              <w:t>User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B4B301" w14:textId="1D6B964D" w:rsidR="002B09DB" w:rsidRPr="002B09DB" w:rsidRDefault="002B09DB" w:rsidP="002B09DB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B09DB">
              <w:rPr>
                <w:rFonts w:asciiTheme="majorEastAsia" w:eastAsiaTheme="majorEastAsia" w:hAnsiTheme="majorEastAsia" w:hint="eastAsia"/>
                <w:b/>
                <w:bCs/>
              </w:rPr>
              <w:t>Host</w:t>
            </w:r>
          </w:p>
        </w:tc>
      </w:tr>
      <w:tr w:rsidR="002B09DB" w14:paraId="223B20D1" w14:textId="77777777" w:rsidTr="002B09DB">
        <w:tc>
          <w:tcPr>
            <w:tcW w:w="1980" w:type="dxa"/>
          </w:tcPr>
          <w:p w14:paraId="52035101" w14:textId="77777777" w:rsidR="002B09DB" w:rsidRDefault="002B09DB" w:rsidP="002B09DB"/>
        </w:tc>
        <w:tc>
          <w:tcPr>
            <w:tcW w:w="1984" w:type="dxa"/>
          </w:tcPr>
          <w:p w14:paraId="644766AF" w14:textId="77777777" w:rsidR="002B09DB" w:rsidRDefault="002B09DB" w:rsidP="002B09DB"/>
        </w:tc>
      </w:tr>
      <w:tr w:rsidR="002B09DB" w14:paraId="1B6B310D" w14:textId="77777777" w:rsidTr="002B09DB">
        <w:tc>
          <w:tcPr>
            <w:tcW w:w="1980" w:type="dxa"/>
          </w:tcPr>
          <w:p w14:paraId="5166B237" w14:textId="77777777" w:rsidR="002B09DB" w:rsidRDefault="002B09DB" w:rsidP="002B09DB"/>
        </w:tc>
        <w:tc>
          <w:tcPr>
            <w:tcW w:w="1984" w:type="dxa"/>
          </w:tcPr>
          <w:p w14:paraId="6BCFBBF9" w14:textId="77777777" w:rsidR="002B09DB" w:rsidRDefault="002B09DB" w:rsidP="002B09DB"/>
        </w:tc>
      </w:tr>
      <w:tr w:rsidR="002B09DB" w14:paraId="0A2B6A84" w14:textId="77777777" w:rsidTr="002B09DB">
        <w:tc>
          <w:tcPr>
            <w:tcW w:w="1980" w:type="dxa"/>
          </w:tcPr>
          <w:p w14:paraId="7A458148" w14:textId="77777777" w:rsidR="002B09DB" w:rsidRDefault="002B09DB" w:rsidP="002B09DB"/>
        </w:tc>
        <w:tc>
          <w:tcPr>
            <w:tcW w:w="1984" w:type="dxa"/>
          </w:tcPr>
          <w:p w14:paraId="577DA4E3" w14:textId="77777777" w:rsidR="002B09DB" w:rsidRDefault="002B09DB" w:rsidP="002B09DB"/>
        </w:tc>
      </w:tr>
      <w:tr w:rsidR="002B09DB" w14:paraId="019CD20A" w14:textId="77777777" w:rsidTr="002B09DB">
        <w:tc>
          <w:tcPr>
            <w:tcW w:w="1980" w:type="dxa"/>
          </w:tcPr>
          <w:p w14:paraId="3EA1F975" w14:textId="77777777" w:rsidR="002B09DB" w:rsidRDefault="002B09DB" w:rsidP="002B09DB"/>
        </w:tc>
        <w:tc>
          <w:tcPr>
            <w:tcW w:w="1984" w:type="dxa"/>
          </w:tcPr>
          <w:p w14:paraId="66EBDD7C" w14:textId="77777777" w:rsidR="002B09DB" w:rsidRDefault="002B09DB" w:rsidP="002B09DB"/>
        </w:tc>
      </w:tr>
    </w:tbl>
    <w:p w14:paraId="69B8C2D9" w14:textId="77777777" w:rsidR="00F76AA8" w:rsidRDefault="00F76AA8" w:rsidP="00F76AA8"/>
    <w:p w14:paraId="70CB8DD6" w14:textId="77777777" w:rsidR="00830A66" w:rsidRDefault="00830A66" w:rsidP="00F76AA8"/>
    <w:p w14:paraId="417789D9" w14:textId="713FF8A3" w:rsidR="009F7F65" w:rsidRPr="009F7F65" w:rsidRDefault="0091013E" w:rsidP="009F7F65">
      <w:pPr>
        <w:pStyle w:val="2"/>
      </w:pPr>
      <w:bookmarkStart w:id="102" w:name="_Toc195626959"/>
      <w:r>
        <w:rPr>
          <w:rFonts w:hint="eastAsia"/>
        </w:rPr>
        <w:t>INDEX</w:t>
      </w:r>
      <w:r w:rsidRPr="001668BA">
        <w:t xml:space="preserve"> </w:t>
      </w:r>
      <w:r>
        <w:rPr>
          <w:rFonts w:hint="eastAsia"/>
        </w:rPr>
        <w:t>점검</w:t>
      </w:r>
      <w:bookmarkEnd w:id="102"/>
    </w:p>
    <w:p w14:paraId="59A04D89" w14:textId="77777777" w:rsidR="0091013E" w:rsidRDefault="0091013E" w:rsidP="0091013E">
      <w:pPr>
        <w:pStyle w:val="4"/>
      </w:pPr>
      <w:r w:rsidRPr="00DF0CE9">
        <w:rPr>
          <w:rFonts w:hint="eastAsia"/>
        </w:rPr>
        <w:t>미사용</w:t>
      </w:r>
      <w:r w:rsidRPr="00DF0CE9">
        <w:t xml:space="preserve"> 인덱스</w:t>
      </w:r>
    </w:p>
    <w:p w14:paraId="75CB676B" w14:textId="77777777" w:rsidR="0091013E" w:rsidRDefault="0091013E" w:rsidP="00791611">
      <w:pPr>
        <w:ind w:leftChars="100" w:left="200"/>
      </w:pPr>
      <w:r>
        <w:rPr>
          <w:rFonts w:hint="eastAsia"/>
        </w:rPr>
        <w:t>Index중에서 사용하지 않는 Index를 선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50FD" w14:paraId="1094E719" w14:textId="77777777" w:rsidTr="005950FD">
        <w:tc>
          <w:tcPr>
            <w:tcW w:w="9016" w:type="dxa"/>
          </w:tcPr>
          <w:p w14:paraId="7D7770EA" w14:textId="77777777" w:rsidR="005950FD" w:rsidRDefault="005950FD" w:rsidP="00F76AA8">
            <w:r>
              <w:rPr>
                <w:rFonts w:hint="eastAsia"/>
              </w:rPr>
              <w:t># SQL</w:t>
            </w:r>
          </w:p>
          <w:p w14:paraId="7357F668" w14:textId="0F86C178" w:rsidR="005950FD" w:rsidRDefault="009F7F65" w:rsidP="00F76AA8">
            <w:r>
              <w:rPr>
                <w:rFonts w:hint="eastAsia"/>
              </w:rPr>
              <w:t xml:space="preserve">SELECT * FROM </w:t>
            </w:r>
            <w:proofErr w:type="spellStart"/>
            <w:r>
              <w:rPr>
                <w:rFonts w:hint="eastAsia"/>
              </w:rPr>
              <w:t>sys.schema_unused_indexes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5FCE79E9" w14:textId="77777777" w:rsidR="00F76AA8" w:rsidRPr="0091013E" w:rsidRDefault="00F76AA8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7F65" w14:paraId="08B19519" w14:textId="77777777" w:rsidTr="009F7F65">
        <w:tc>
          <w:tcPr>
            <w:tcW w:w="3005" w:type="dxa"/>
            <w:shd w:val="clear" w:color="auto" w:fill="DBE5F1" w:themeFill="accent1" w:themeFillTint="33"/>
          </w:tcPr>
          <w:p w14:paraId="13C72100" w14:textId="05419988" w:rsidR="009F7F65" w:rsidRPr="009F7F65" w:rsidRDefault="009F7F65" w:rsidP="009F7F65">
            <w:pPr>
              <w:jc w:val="center"/>
              <w:rPr>
                <w:b/>
                <w:bCs/>
              </w:rPr>
            </w:pPr>
            <w:r w:rsidRPr="009F7F65">
              <w:rPr>
                <w:rFonts w:hint="eastAsia"/>
                <w:b/>
                <w:bCs/>
              </w:rPr>
              <w:t>스키마</w:t>
            </w:r>
            <w:r w:rsidRPr="009F7F65">
              <w:rPr>
                <w:rFonts w:hint="eastAsia"/>
                <w:b/>
                <w:bCs/>
              </w:rPr>
              <w:t xml:space="preserve"> </w:t>
            </w:r>
            <w:r w:rsidRPr="009F7F65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05" w:type="dxa"/>
            <w:shd w:val="clear" w:color="auto" w:fill="DBE5F1" w:themeFill="accent1" w:themeFillTint="33"/>
          </w:tcPr>
          <w:p w14:paraId="5949A696" w14:textId="03DC5214" w:rsidR="009F7F65" w:rsidRPr="009F7F65" w:rsidRDefault="009F7F65" w:rsidP="009F7F65">
            <w:pPr>
              <w:jc w:val="center"/>
              <w:rPr>
                <w:b/>
                <w:bCs/>
              </w:rPr>
            </w:pPr>
            <w:r w:rsidRPr="009F7F65">
              <w:rPr>
                <w:rFonts w:hint="eastAsia"/>
                <w:b/>
                <w:bCs/>
              </w:rPr>
              <w:t>테이블</w:t>
            </w:r>
            <w:r w:rsidRPr="009F7F65">
              <w:rPr>
                <w:rFonts w:hint="eastAsia"/>
                <w:b/>
                <w:bCs/>
              </w:rPr>
              <w:t xml:space="preserve"> </w:t>
            </w:r>
            <w:r w:rsidRPr="009F7F65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006" w:type="dxa"/>
            <w:shd w:val="clear" w:color="auto" w:fill="DBE5F1" w:themeFill="accent1" w:themeFillTint="33"/>
          </w:tcPr>
          <w:p w14:paraId="79889B0F" w14:textId="442A3210" w:rsidR="009F7F65" w:rsidRPr="009F7F65" w:rsidRDefault="009F7F65" w:rsidP="009F7F65">
            <w:pPr>
              <w:jc w:val="center"/>
              <w:rPr>
                <w:b/>
                <w:bCs/>
              </w:rPr>
            </w:pPr>
            <w:r w:rsidRPr="009F7F65">
              <w:rPr>
                <w:rFonts w:hint="eastAsia"/>
                <w:b/>
                <w:bCs/>
              </w:rPr>
              <w:t>인덱스</w:t>
            </w:r>
            <w:r w:rsidRPr="009F7F65">
              <w:rPr>
                <w:rFonts w:hint="eastAsia"/>
                <w:b/>
                <w:bCs/>
              </w:rPr>
              <w:t xml:space="preserve"> </w:t>
            </w:r>
            <w:r w:rsidRPr="009F7F65">
              <w:rPr>
                <w:rFonts w:hint="eastAsia"/>
                <w:b/>
                <w:bCs/>
              </w:rPr>
              <w:t>이름</w:t>
            </w:r>
          </w:p>
        </w:tc>
      </w:tr>
      <w:tr w:rsidR="009F7F65" w14:paraId="3763A00D" w14:textId="77777777" w:rsidTr="009F7F65">
        <w:tc>
          <w:tcPr>
            <w:tcW w:w="3005" w:type="dxa"/>
          </w:tcPr>
          <w:p w14:paraId="1FB1A34C" w14:textId="77777777" w:rsidR="009F7F65" w:rsidRDefault="009F7F65" w:rsidP="00F76AA8"/>
        </w:tc>
        <w:tc>
          <w:tcPr>
            <w:tcW w:w="3005" w:type="dxa"/>
          </w:tcPr>
          <w:p w14:paraId="7CD24B76" w14:textId="77777777" w:rsidR="009F7F65" w:rsidRDefault="009F7F65" w:rsidP="00F76AA8"/>
        </w:tc>
        <w:tc>
          <w:tcPr>
            <w:tcW w:w="3006" w:type="dxa"/>
          </w:tcPr>
          <w:p w14:paraId="2AA5D831" w14:textId="77777777" w:rsidR="009F7F65" w:rsidRDefault="009F7F65" w:rsidP="00F76AA8"/>
        </w:tc>
      </w:tr>
      <w:tr w:rsidR="009F7F65" w14:paraId="08071A5C" w14:textId="77777777" w:rsidTr="009F7F65">
        <w:tc>
          <w:tcPr>
            <w:tcW w:w="3005" w:type="dxa"/>
          </w:tcPr>
          <w:p w14:paraId="03FFDACF" w14:textId="77777777" w:rsidR="009F7F65" w:rsidRDefault="009F7F65" w:rsidP="00F76AA8"/>
        </w:tc>
        <w:tc>
          <w:tcPr>
            <w:tcW w:w="3005" w:type="dxa"/>
          </w:tcPr>
          <w:p w14:paraId="0979E0A3" w14:textId="77777777" w:rsidR="009F7F65" w:rsidRDefault="009F7F65" w:rsidP="00F76AA8"/>
        </w:tc>
        <w:tc>
          <w:tcPr>
            <w:tcW w:w="3006" w:type="dxa"/>
          </w:tcPr>
          <w:p w14:paraId="23AB91DA" w14:textId="77777777" w:rsidR="009F7F65" w:rsidRDefault="009F7F65" w:rsidP="00F76AA8"/>
        </w:tc>
      </w:tr>
      <w:tr w:rsidR="009F7F65" w14:paraId="026BEE72" w14:textId="77777777" w:rsidTr="009F7F65">
        <w:tc>
          <w:tcPr>
            <w:tcW w:w="3005" w:type="dxa"/>
          </w:tcPr>
          <w:p w14:paraId="138AFDD0" w14:textId="77777777" w:rsidR="009F7F65" w:rsidRDefault="009F7F65" w:rsidP="00F76AA8"/>
        </w:tc>
        <w:tc>
          <w:tcPr>
            <w:tcW w:w="3005" w:type="dxa"/>
          </w:tcPr>
          <w:p w14:paraId="5637C57D" w14:textId="77777777" w:rsidR="009F7F65" w:rsidRDefault="009F7F65" w:rsidP="00F76AA8"/>
        </w:tc>
        <w:tc>
          <w:tcPr>
            <w:tcW w:w="3006" w:type="dxa"/>
          </w:tcPr>
          <w:p w14:paraId="34A03DB4" w14:textId="77777777" w:rsidR="009F7F65" w:rsidRDefault="009F7F65" w:rsidP="00F76AA8"/>
        </w:tc>
      </w:tr>
      <w:tr w:rsidR="009F7F65" w14:paraId="79B06AC7" w14:textId="77777777" w:rsidTr="009F7F65">
        <w:tc>
          <w:tcPr>
            <w:tcW w:w="3005" w:type="dxa"/>
          </w:tcPr>
          <w:p w14:paraId="01A74CE8" w14:textId="77777777" w:rsidR="009F7F65" w:rsidRDefault="009F7F65" w:rsidP="00F76AA8"/>
        </w:tc>
        <w:tc>
          <w:tcPr>
            <w:tcW w:w="3005" w:type="dxa"/>
          </w:tcPr>
          <w:p w14:paraId="0A3E0A52" w14:textId="77777777" w:rsidR="009F7F65" w:rsidRDefault="009F7F65" w:rsidP="00F76AA8"/>
        </w:tc>
        <w:tc>
          <w:tcPr>
            <w:tcW w:w="3006" w:type="dxa"/>
          </w:tcPr>
          <w:p w14:paraId="091EB272" w14:textId="77777777" w:rsidR="009F7F65" w:rsidRDefault="009F7F65" w:rsidP="00F76AA8"/>
        </w:tc>
      </w:tr>
    </w:tbl>
    <w:p w14:paraId="13629043" w14:textId="6EC8CECF" w:rsidR="00F76AA8" w:rsidRDefault="00F76AA8" w:rsidP="00F76AA8"/>
    <w:p w14:paraId="6103EDDB" w14:textId="77777777" w:rsidR="00830A66" w:rsidRDefault="00830A66" w:rsidP="00F76AA8"/>
    <w:p w14:paraId="37A9AFD6" w14:textId="0AEF9220" w:rsidR="009F7F65" w:rsidRDefault="009F7F65" w:rsidP="009F7F65">
      <w:pPr>
        <w:pStyle w:val="4"/>
      </w:pPr>
      <w:r>
        <w:rPr>
          <w:rFonts w:hint="eastAsia"/>
        </w:rPr>
        <w:t>중복</w:t>
      </w:r>
      <w:r w:rsidRPr="00DF0CE9">
        <w:t xml:space="preserve"> 인덱스</w:t>
      </w:r>
    </w:p>
    <w:p w14:paraId="01F17212" w14:textId="7EFC0632" w:rsidR="00F76AA8" w:rsidRPr="009F7F65" w:rsidRDefault="009F7F65" w:rsidP="00F76AA8">
      <w:r w:rsidRPr="009F7F65">
        <w:rPr>
          <w:rFonts w:hint="eastAsia"/>
        </w:rPr>
        <w:t>중복되어</w:t>
      </w:r>
      <w:r w:rsidRPr="009F7F65">
        <w:t xml:space="preserve"> 생성된 인덱스 확인 후 체크하여 제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C18" w14:paraId="5018ECAE" w14:textId="77777777" w:rsidTr="00AA0C18">
        <w:tc>
          <w:tcPr>
            <w:tcW w:w="9016" w:type="dxa"/>
          </w:tcPr>
          <w:p w14:paraId="04F1033D" w14:textId="77777777" w:rsidR="00AA0C18" w:rsidRDefault="00AA0C18" w:rsidP="00AA0C18">
            <w:r>
              <w:rPr>
                <w:rFonts w:hint="eastAsia"/>
              </w:rPr>
              <w:t># SQL</w:t>
            </w:r>
          </w:p>
          <w:p w14:paraId="1622CCD6" w14:textId="3B0931F3" w:rsidR="00AA0C18" w:rsidRDefault="00AA0C18" w:rsidP="00AA0C18">
            <w:r>
              <w:rPr>
                <w:rFonts w:hint="eastAsia"/>
              </w:rPr>
              <w:t>SELECT * FROM sys.</w:t>
            </w:r>
            <w:r>
              <w:t xml:space="preserve"> </w:t>
            </w:r>
            <w:proofErr w:type="spellStart"/>
            <w:r w:rsidRPr="00AA0C18">
              <w:t>schema_redundant_indexes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14:paraId="0CBE078C" w14:textId="77777777" w:rsidR="009F7F65" w:rsidRDefault="009F7F65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10"/>
        <w:gridCol w:w="1509"/>
        <w:gridCol w:w="1509"/>
        <w:gridCol w:w="1509"/>
        <w:gridCol w:w="1510"/>
        <w:gridCol w:w="1469"/>
      </w:tblGrid>
      <w:tr w:rsidR="00AA0C18" w14:paraId="5C09BDD3" w14:textId="49BA1635" w:rsidTr="002E026A">
        <w:tc>
          <w:tcPr>
            <w:tcW w:w="1510" w:type="dxa"/>
            <w:shd w:val="clear" w:color="auto" w:fill="DBE5F1" w:themeFill="accent1" w:themeFillTint="33"/>
            <w:vAlign w:val="center"/>
          </w:tcPr>
          <w:p w14:paraId="7FE2D930" w14:textId="51DF54BF" w:rsidR="00AA0C18" w:rsidRDefault="00AA0C18" w:rsidP="00AA0C18">
            <w:pPr>
              <w:jc w:val="center"/>
            </w:pPr>
            <w:r>
              <w:rPr>
                <w:rFonts w:hint="eastAsia"/>
              </w:rPr>
              <w:t>스키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3CB2F5A2" w14:textId="21AA3E4C" w:rsidR="00AA0C18" w:rsidRDefault="00AA0C18" w:rsidP="00AA0C18">
            <w:pPr>
              <w:jc w:val="center"/>
            </w:pP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3886109C" w14:textId="6A602F3B" w:rsidR="00AA0C18" w:rsidRDefault="002E026A" w:rsidP="00AA0C18">
            <w:pPr>
              <w:jc w:val="center"/>
            </w:pPr>
            <w:r>
              <w:rPr>
                <w:rFonts w:hint="eastAsia"/>
              </w:rPr>
              <w:t>redundant index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0A37F276" w14:textId="1879BF40" w:rsidR="00AA0C18" w:rsidRDefault="002E026A" w:rsidP="00AA0C18">
            <w:pPr>
              <w:jc w:val="center"/>
            </w:pPr>
            <w:r>
              <w:rPr>
                <w:rFonts w:hint="eastAsia"/>
              </w:rPr>
              <w:t>redundant index column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1F5D5EC7" w14:textId="1576D403" w:rsidR="00AA0C18" w:rsidRDefault="002E026A" w:rsidP="00AA0C18">
            <w:pPr>
              <w:jc w:val="center"/>
            </w:pPr>
            <w:r>
              <w:rPr>
                <w:rFonts w:hint="eastAsia"/>
              </w:rPr>
              <w:t>dominant index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02F2B8FD" w14:textId="3FC58FCF" w:rsidR="00AA0C18" w:rsidRDefault="002E026A" w:rsidP="00AA0C18">
            <w:pPr>
              <w:jc w:val="center"/>
            </w:pPr>
            <w:r>
              <w:rPr>
                <w:rFonts w:hint="eastAsia"/>
              </w:rPr>
              <w:t>dominant index column</w:t>
            </w:r>
          </w:p>
        </w:tc>
      </w:tr>
      <w:tr w:rsidR="00AA0C18" w14:paraId="22CF641E" w14:textId="34AF6B32" w:rsidTr="00AA0C18">
        <w:tc>
          <w:tcPr>
            <w:tcW w:w="1510" w:type="dxa"/>
          </w:tcPr>
          <w:p w14:paraId="7CC43711" w14:textId="77777777" w:rsidR="00AA0C18" w:rsidRDefault="00AA0C18" w:rsidP="00F76AA8"/>
        </w:tc>
        <w:tc>
          <w:tcPr>
            <w:tcW w:w="1509" w:type="dxa"/>
          </w:tcPr>
          <w:p w14:paraId="0E818B34" w14:textId="77777777" w:rsidR="00AA0C18" w:rsidRDefault="00AA0C18" w:rsidP="00F76AA8"/>
        </w:tc>
        <w:tc>
          <w:tcPr>
            <w:tcW w:w="1509" w:type="dxa"/>
          </w:tcPr>
          <w:p w14:paraId="1AC5FF78" w14:textId="77777777" w:rsidR="00AA0C18" w:rsidRDefault="00AA0C18" w:rsidP="00F76AA8"/>
        </w:tc>
        <w:tc>
          <w:tcPr>
            <w:tcW w:w="1509" w:type="dxa"/>
          </w:tcPr>
          <w:p w14:paraId="38E64D33" w14:textId="77777777" w:rsidR="00AA0C18" w:rsidRDefault="00AA0C18" w:rsidP="00F76AA8"/>
        </w:tc>
        <w:tc>
          <w:tcPr>
            <w:tcW w:w="1510" w:type="dxa"/>
          </w:tcPr>
          <w:p w14:paraId="762C769D" w14:textId="77777777" w:rsidR="00AA0C18" w:rsidRDefault="00AA0C18" w:rsidP="00F76AA8"/>
        </w:tc>
        <w:tc>
          <w:tcPr>
            <w:tcW w:w="1469" w:type="dxa"/>
          </w:tcPr>
          <w:p w14:paraId="48B03A3A" w14:textId="77777777" w:rsidR="00AA0C18" w:rsidRDefault="00AA0C18" w:rsidP="00F76AA8"/>
        </w:tc>
      </w:tr>
      <w:tr w:rsidR="00AA0C18" w14:paraId="12CF38E4" w14:textId="2BB6A47B" w:rsidTr="00AA0C18">
        <w:tc>
          <w:tcPr>
            <w:tcW w:w="1510" w:type="dxa"/>
          </w:tcPr>
          <w:p w14:paraId="094088C7" w14:textId="77777777" w:rsidR="00AA0C18" w:rsidRDefault="00AA0C18" w:rsidP="00F76AA8"/>
        </w:tc>
        <w:tc>
          <w:tcPr>
            <w:tcW w:w="1509" w:type="dxa"/>
          </w:tcPr>
          <w:p w14:paraId="0BCBDE69" w14:textId="77777777" w:rsidR="00AA0C18" w:rsidRDefault="00AA0C18" w:rsidP="00F76AA8"/>
        </w:tc>
        <w:tc>
          <w:tcPr>
            <w:tcW w:w="1509" w:type="dxa"/>
          </w:tcPr>
          <w:p w14:paraId="27202AC0" w14:textId="77777777" w:rsidR="00AA0C18" w:rsidRDefault="00AA0C18" w:rsidP="00F76AA8"/>
        </w:tc>
        <w:tc>
          <w:tcPr>
            <w:tcW w:w="1509" w:type="dxa"/>
          </w:tcPr>
          <w:p w14:paraId="1814E1F7" w14:textId="77777777" w:rsidR="00AA0C18" w:rsidRDefault="00AA0C18" w:rsidP="00F76AA8"/>
        </w:tc>
        <w:tc>
          <w:tcPr>
            <w:tcW w:w="1510" w:type="dxa"/>
          </w:tcPr>
          <w:p w14:paraId="742D8EE1" w14:textId="77777777" w:rsidR="00AA0C18" w:rsidRDefault="00AA0C18" w:rsidP="00F76AA8"/>
        </w:tc>
        <w:tc>
          <w:tcPr>
            <w:tcW w:w="1469" w:type="dxa"/>
          </w:tcPr>
          <w:p w14:paraId="18D0BB42" w14:textId="77777777" w:rsidR="00AA0C18" w:rsidRDefault="00AA0C18" w:rsidP="00F76AA8"/>
        </w:tc>
      </w:tr>
      <w:tr w:rsidR="00AA0C18" w14:paraId="60E95907" w14:textId="1AAC8BC6" w:rsidTr="00AA0C18">
        <w:tc>
          <w:tcPr>
            <w:tcW w:w="1510" w:type="dxa"/>
          </w:tcPr>
          <w:p w14:paraId="32C62CB7" w14:textId="77777777" w:rsidR="00AA0C18" w:rsidRDefault="00AA0C18" w:rsidP="00F76AA8"/>
        </w:tc>
        <w:tc>
          <w:tcPr>
            <w:tcW w:w="1509" w:type="dxa"/>
          </w:tcPr>
          <w:p w14:paraId="77AE308F" w14:textId="77777777" w:rsidR="00AA0C18" w:rsidRDefault="00AA0C18" w:rsidP="00F76AA8"/>
        </w:tc>
        <w:tc>
          <w:tcPr>
            <w:tcW w:w="1509" w:type="dxa"/>
          </w:tcPr>
          <w:p w14:paraId="7089D41C" w14:textId="77777777" w:rsidR="00AA0C18" w:rsidRDefault="00AA0C18" w:rsidP="00F76AA8"/>
        </w:tc>
        <w:tc>
          <w:tcPr>
            <w:tcW w:w="1509" w:type="dxa"/>
          </w:tcPr>
          <w:p w14:paraId="729B213E" w14:textId="77777777" w:rsidR="00AA0C18" w:rsidRDefault="00AA0C18" w:rsidP="00F76AA8"/>
        </w:tc>
        <w:tc>
          <w:tcPr>
            <w:tcW w:w="1510" w:type="dxa"/>
          </w:tcPr>
          <w:p w14:paraId="44573717" w14:textId="77777777" w:rsidR="00AA0C18" w:rsidRDefault="00AA0C18" w:rsidP="00F76AA8"/>
        </w:tc>
        <w:tc>
          <w:tcPr>
            <w:tcW w:w="1469" w:type="dxa"/>
          </w:tcPr>
          <w:p w14:paraId="687AF8A1" w14:textId="77777777" w:rsidR="00AA0C18" w:rsidRDefault="00AA0C18" w:rsidP="00F76AA8"/>
        </w:tc>
      </w:tr>
    </w:tbl>
    <w:p w14:paraId="0C893205" w14:textId="77777777" w:rsidR="00F76AA8" w:rsidRDefault="00F76AA8" w:rsidP="00F76AA8"/>
    <w:p w14:paraId="1DAD671A" w14:textId="77777777" w:rsidR="00830A66" w:rsidRDefault="00830A66" w:rsidP="00F76AA8"/>
    <w:p w14:paraId="03CB693B" w14:textId="732153E6" w:rsidR="009F7F65" w:rsidRDefault="009F7F65" w:rsidP="009F7F65">
      <w:pPr>
        <w:pStyle w:val="4"/>
      </w:pPr>
      <w:r>
        <w:rPr>
          <w:rFonts w:hint="eastAsia"/>
        </w:rPr>
        <w:t>분포도 낮은</w:t>
      </w:r>
      <w:r w:rsidRPr="00DF0CE9">
        <w:t xml:space="preserve"> 인덱스</w:t>
      </w:r>
    </w:p>
    <w:p w14:paraId="61247015" w14:textId="655A3BDA" w:rsidR="00F76AA8" w:rsidRDefault="009F7F65" w:rsidP="00F76AA8">
      <w:r w:rsidRPr="00052C45">
        <w:rPr>
          <w:rFonts w:hint="eastAsia"/>
        </w:rPr>
        <w:t>분포도가</w:t>
      </w:r>
      <w:r w:rsidRPr="00052C45">
        <w:t xml:space="preserve"> 낮은 인덱스 구분으로 적정</w:t>
      </w:r>
      <w:r w:rsidR="00024176">
        <w:rPr>
          <w:rFonts w:hint="eastAsia"/>
        </w:rPr>
        <w:t xml:space="preserve"> </w:t>
      </w:r>
      <w:r w:rsidRPr="00052C45">
        <w:t>인덱스여부 판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4544" w14:paraId="54ED1BD9" w14:textId="77777777" w:rsidTr="000E4544">
        <w:tc>
          <w:tcPr>
            <w:tcW w:w="9016" w:type="dxa"/>
          </w:tcPr>
          <w:p w14:paraId="6A5EB1B9" w14:textId="2DB2E64F" w:rsidR="00CA40B8" w:rsidRPr="00243D06" w:rsidRDefault="000E4544" w:rsidP="00CA40B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58958990" w14:textId="6B31A39D" w:rsidR="00CA40B8" w:rsidRDefault="00CA40B8" w:rsidP="00CA40B8">
            <w:r>
              <w:t>SELECT</w:t>
            </w:r>
          </w:p>
          <w:p w14:paraId="7BCB4DAC" w14:textId="77777777" w:rsidR="00CA40B8" w:rsidRDefault="00CA40B8" w:rsidP="00CA40B8">
            <w:proofErr w:type="spellStart"/>
            <w:r>
              <w:t>t.TABLE_SCHEMA</w:t>
            </w:r>
            <w:proofErr w:type="spellEnd"/>
            <w:r>
              <w:t xml:space="preserve"> AS 'Db',</w:t>
            </w:r>
          </w:p>
          <w:p w14:paraId="416FC30F" w14:textId="77777777" w:rsidR="00CA40B8" w:rsidRDefault="00CA40B8" w:rsidP="00CA40B8">
            <w:proofErr w:type="spellStart"/>
            <w:r>
              <w:t>t.TABLE_NAME</w:t>
            </w:r>
            <w:proofErr w:type="spellEnd"/>
            <w:r>
              <w:t xml:space="preserve"> AS 'Table',</w:t>
            </w:r>
          </w:p>
          <w:p w14:paraId="779AEEC9" w14:textId="77777777" w:rsidR="00CA40B8" w:rsidRDefault="00CA40B8" w:rsidP="00CA40B8">
            <w:proofErr w:type="spellStart"/>
            <w:r>
              <w:t>s.INDEX_NAME</w:t>
            </w:r>
            <w:proofErr w:type="spellEnd"/>
            <w:r>
              <w:t xml:space="preserve"> AS '</w:t>
            </w:r>
            <w:proofErr w:type="spellStart"/>
            <w:r>
              <w:t>Index_Name</w:t>
            </w:r>
            <w:proofErr w:type="spellEnd"/>
            <w:r>
              <w:t>',</w:t>
            </w:r>
          </w:p>
          <w:p w14:paraId="0DC79B25" w14:textId="77777777" w:rsidR="00CA40B8" w:rsidRDefault="00CA40B8" w:rsidP="00CA40B8">
            <w:proofErr w:type="spellStart"/>
            <w:r>
              <w:t>s.COLUMN_NAME</w:t>
            </w:r>
            <w:proofErr w:type="spellEnd"/>
            <w:r>
              <w:t xml:space="preserve"> AS '</w:t>
            </w:r>
            <w:proofErr w:type="spellStart"/>
            <w:r>
              <w:t>Field_Name</w:t>
            </w:r>
            <w:proofErr w:type="spellEnd"/>
            <w:r>
              <w:t>',</w:t>
            </w:r>
          </w:p>
          <w:p w14:paraId="3D979350" w14:textId="77777777" w:rsidR="00CA40B8" w:rsidRDefault="00CA40B8" w:rsidP="00CA40B8">
            <w:proofErr w:type="spellStart"/>
            <w:r>
              <w:t>s.SEQ_IN_INDEX</w:t>
            </w:r>
            <w:proofErr w:type="spellEnd"/>
            <w:r>
              <w:t xml:space="preserve"> AS </w:t>
            </w:r>
            <w:proofErr w:type="spellStart"/>
            <w:r>
              <w:t>Seq_In_Index</w:t>
            </w:r>
            <w:proofErr w:type="spellEnd"/>
            <w:r>
              <w:t>,</w:t>
            </w:r>
          </w:p>
          <w:p w14:paraId="7AFB38BA" w14:textId="77777777" w:rsidR="00CA40B8" w:rsidRDefault="00CA40B8" w:rsidP="00CA40B8">
            <w:r>
              <w:t>s2.max_columns AS '</w:t>
            </w:r>
            <w:proofErr w:type="spellStart"/>
            <w:r>
              <w:t>Max_Cols</w:t>
            </w:r>
            <w:proofErr w:type="spellEnd"/>
            <w:r>
              <w:t>',</w:t>
            </w:r>
          </w:p>
          <w:p w14:paraId="12BC4184" w14:textId="77777777" w:rsidR="00CA40B8" w:rsidRDefault="00CA40B8" w:rsidP="00CA40B8">
            <w:proofErr w:type="spellStart"/>
            <w:r>
              <w:t>s.CARDINALITY</w:t>
            </w:r>
            <w:proofErr w:type="spellEnd"/>
            <w:r>
              <w:t xml:space="preserve"> AS 'Card',</w:t>
            </w:r>
          </w:p>
          <w:p w14:paraId="5B2A27DD" w14:textId="77777777" w:rsidR="00CA40B8" w:rsidRDefault="00CA40B8" w:rsidP="00CA40B8">
            <w:proofErr w:type="spellStart"/>
            <w:r>
              <w:t>t.TABLE_ROWS</w:t>
            </w:r>
            <w:proofErr w:type="spellEnd"/>
            <w:r>
              <w:t xml:space="preserve"> AS '</w:t>
            </w:r>
            <w:proofErr w:type="spellStart"/>
            <w:r>
              <w:t>Est_rows</w:t>
            </w:r>
            <w:proofErr w:type="spellEnd"/>
            <w:r>
              <w:t>',</w:t>
            </w:r>
          </w:p>
          <w:p w14:paraId="7B482AFD" w14:textId="77777777" w:rsidR="00CA40B8" w:rsidRDefault="00CA40B8" w:rsidP="00CA40B8">
            <w:r>
              <w:t>ROUND( ( (</w:t>
            </w:r>
            <w:proofErr w:type="spellStart"/>
            <w:r>
              <w:t>s.CARDINALITY</w:t>
            </w:r>
            <w:proofErr w:type="spellEnd"/>
            <w:r>
              <w:t xml:space="preserve"> / IFNULL(</w:t>
            </w:r>
            <w:proofErr w:type="spellStart"/>
            <w:r>
              <w:t>t.TABLE_ROWS</w:t>
            </w:r>
            <w:proofErr w:type="spellEnd"/>
            <w:r>
              <w:t>, 0.01)) * 100), 2) AS 'Sel %'</w:t>
            </w:r>
          </w:p>
          <w:p w14:paraId="1AA626B8" w14:textId="77777777" w:rsidR="00CA40B8" w:rsidRDefault="00CA40B8" w:rsidP="00CA40B8">
            <w:r>
              <w:t>FROM</w:t>
            </w:r>
          </w:p>
          <w:p w14:paraId="73282F97" w14:textId="77777777" w:rsidR="00CA40B8" w:rsidRDefault="00CA40B8" w:rsidP="00CA40B8">
            <w:r>
              <w:t>INFORMATION_SCHEMA.STATISTICS s</w:t>
            </w:r>
          </w:p>
          <w:p w14:paraId="67B6B062" w14:textId="77777777" w:rsidR="00CA40B8" w:rsidRDefault="00CA40B8" w:rsidP="00CA40B8">
            <w:r>
              <w:t>INNER JOIN INFORMATION_SCHEMA.TABLES t</w:t>
            </w:r>
          </w:p>
          <w:p w14:paraId="66999B9B" w14:textId="77777777" w:rsidR="00CA40B8" w:rsidRDefault="00CA40B8" w:rsidP="00CA40B8">
            <w:r>
              <w:t xml:space="preserve">ON </w:t>
            </w:r>
            <w:proofErr w:type="spellStart"/>
            <w:r>
              <w:t>s.TABLE_SCHEMA</w:t>
            </w:r>
            <w:proofErr w:type="spellEnd"/>
            <w:r>
              <w:t xml:space="preserve"> = </w:t>
            </w:r>
            <w:proofErr w:type="spellStart"/>
            <w:r>
              <w:t>t.TABLE_SCHEMA</w:t>
            </w:r>
            <w:proofErr w:type="spellEnd"/>
          </w:p>
          <w:p w14:paraId="2DF37AC0" w14:textId="77777777" w:rsidR="00CA40B8" w:rsidRDefault="00CA40B8" w:rsidP="00CA40B8">
            <w:r>
              <w:t xml:space="preserve">AND </w:t>
            </w:r>
            <w:proofErr w:type="spellStart"/>
            <w:r>
              <w:t>s.TABLE_NAME</w:t>
            </w:r>
            <w:proofErr w:type="spellEnd"/>
            <w:r>
              <w:t xml:space="preserve"> = </w:t>
            </w:r>
            <w:proofErr w:type="spellStart"/>
            <w:r>
              <w:t>t.TABLE_NAME</w:t>
            </w:r>
            <w:proofErr w:type="spellEnd"/>
          </w:p>
          <w:p w14:paraId="70B8F1BC" w14:textId="77777777" w:rsidR="00CA40B8" w:rsidRDefault="00CA40B8" w:rsidP="00CA40B8">
            <w:r>
              <w:t>INNER JOIN (</w:t>
            </w:r>
          </w:p>
          <w:p w14:paraId="021EBF46" w14:textId="77777777" w:rsidR="00CA40B8" w:rsidRDefault="00CA40B8" w:rsidP="00CA40B8">
            <w:r>
              <w:t>SELECT</w:t>
            </w:r>
          </w:p>
          <w:p w14:paraId="709C8B36" w14:textId="77777777" w:rsidR="00CA40B8" w:rsidRDefault="00CA40B8" w:rsidP="00CA40B8">
            <w:r>
              <w:t>TABLE_SCHEMA, TABLE_NAME, INDEX_NAME,</w:t>
            </w:r>
          </w:p>
          <w:p w14:paraId="40958BF5" w14:textId="77777777" w:rsidR="00CA40B8" w:rsidRDefault="00CA40B8" w:rsidP="00CA40B8">
            <w:r>
              <w:t xml:space="preserve">MAX(SEQ_IN_INDEX) AS </w:t>
            </w:r>
            <w:proofErr w:type="spellStart"/>
            <w:r>
              <w:t>max_columns</w:t>
            </w:r>
            <w:proofErr w:type="spellEnd"/>
          </w:p>
          <w:p w14:paraId="442711CB" w14:textId="77777777" w:rsidR="00CA40B8" w:rsidRDefault="00CA40B8" w:rsidP="00CA40B8">
            <w:r>
              <w:t>FROM</w:t>
            </w:r>
          </w:p>
          <w:p w14:paraId="29E25FC8" w14:textId="77777777" w:rsidR="00CA40B8" w:rsidRDefault="00CA40B8" w:rsidP="00CA40B8">
            <w:r>
              <w:t>INFORMATION_SCHEMA.STATISTICS</w:t>
            </w:r>
          </w:p>
          <w:p w14:paraId="6C81369F" w14:textId="77777777" w:rsidR="00CA40B8" w:rsidRDefault="00CA40B8" w:rsidP="00CA40B8">
            <w:r>
              <w:t>WHERE TABLE_SCHEMA not in('</w:t>
            </w:r>
            <w:proofErr w:type="spellStart"/>
            <w:r>
              <w:t>mysql</w:t>
            </w:r>
            <w:proofErr w:type="spellEnd"/>
            <w:r>
              <w:t>','information_schema','sys','</w:t>
            </w:r>
            <w:proofErr w:type="spellStart"/>
            <w:r>
              <w:t>performance_schema</w:t>
            </w:r>
            <w:proofErr w:type="spellEnd"/>
            <w:r>
              <w:t>')</w:t>
            </w:r>
          </w:p>
          <w:p w14:paraId="34197018" w14:textId="77777777" w:rsidR="00CA40B8" w:rsidRDefault="00CA40B8" w:rsidP="00CA40B8">
            <w:r>
              <w:t>GROUP BY TABLE_SCHEMA, TABLE_NAME, INDEX_NAME</w:t>
            </w:r>
          </w:p>
          <w:p w14:paraId="4EEE05C9" w14:textId="77777777" w:rsidR="00CA40B8" w:rsidRDefault="00CA40B8" w:rsidP="00CA40B8">
            <w:r>
              <w:t>) AS s2</w:t>
            </w:r>
          </w:p>
          <w:p w14:paraId="1C60CB49" w14:textId="77777777" w:rsidR="00CA40B8" w:rsidRDefault="00CA40B8" w:rsidP="00CA40B8">
            <w:r>
              <w:t xml:space="preserve">ON </w:t>
            </w:r>
            <w:proofErr w:type="spellStart"/>
            <w:r>
              <w:t>s.TABLE_SCHEMA</w:t>
            </w:r>
            <w:proofErr w:type="spellEnd"/>
            <w:r>
              <w:t xml:space="preserve"> = s2.TABLE_SCHEMA</w:t>
            </w:r>
          </w:p>
          <w:p w14:paraId="48636C23" w14:textId="77777777" w:rsidR="00CA40B8" w:rsidRDefault="00CA40B8" w:rsidP="00CA40B8">
            <w:r>
              <w:t xml:space="preserve">AND </w:t>
            </w:r>
            <w:proofErr w:type="spellStart"/>
            <w:r>
              <w:t>s.TABLE_NAME</w:t>
            </w:r>
            <w:proofErr w:type="spellEnd"/>
            <w:r>
              <w:t xml:space="preserve"> = s2.TABLE_NAME</w:t>
            </w:r>
          </w:p>
          <w:p w14:paraId="29385288" w14:textId="77777777" w:rsidR="00CA40B8" w:rsidRDefault="00CA40B8" w:rsidP="00CA40B8">
            <w:r>
              <w:t xml:space="preserve">AND </w:t>
            </w:r>
            <w:proofErr w:type="spellStart"/>
            <w:r>
              <w:t>s.INDEX_NAME</w:t>
            </w:r>
            <w:proofErr w:type="spellEnd"/>
            <w:r>
              <w:t xml:space="preserve"> = s2.INDEX_NAME</w:t>
            </w:r>
          </w:p>
          <w:p w14:paraId="70C300BF" w14:textId="77777777" w:rsidR="00CA40B8" w:rsidRDefault="00CA40B8" w:rsidP="00CA40B8">
            <w:r>
              <w:t>WHERE</w:t>
            </w:r>
          </w:p>
          <w:p w14:paraId="04009B52" w14:textId="77777777" w:rsidR="00CA40B8" w:rsidRDefault="00CA40B8" w:rsidP="00CA40B8">
            <w:proofErr w:type="spellStart"/>
            <w:r>
              <w:lastRenderedPageBreak/>
              <w:t>t.TABLE_SCHEMA</w:t>
            </w:r>
            <w:proofErr w:type="spellEnd"/>
            <w:r>
              <w:t xml:space="preserve"> != '</w:t>
            </w:r>
            <w:proofErr w:type="spellStart"/>
            <w:r>
              <w:t>mysql</w:t>
            </w:r>
            <w:proofErr w:type="spellEnd"/>
            <w:r>
              <w:t>'</w:t>
            </w:r>
          </w:p>
          <w:p w14:paraId="26535D0D" w14:textId="77777777" w:rsidR="00CA40B8" w:rsidRDefault="00CA40B8" w:rsidP="00CA40B8">
            <w:r>
              <w:t xml:space="preserve">AND </w:t>
            </w:r>
            <w:proofErr w:type="spellStart"/>
            <w:r>
              <w:t>s.CARDINALITY</w:t>
            </w:r>
            <w:proofErr w:type="spellEnd"/>
            <w:r>
              <w:t xml:space="preserve"> != 0</w:t>
            </w:r>
          </w:p>
          <w:p w14:paraId="67258167" w14:textId="77777777" w:rsidR="00CA40B8" w:rsidRDefault="00CA40B8" w:rsidP="00CA40B8">
            <w:r>
              <w:t>ORDER BY</w:t>
            </w:r>
          </w:p>
          <w:p w14:paraId="5ACC504E" w14:textId="77777777" w:rsidR="000E4544" w:rsidRDefault="00CA40B8" w:rsidP="00CA40B8">
            <w:r>
              <w:t xml:space="preserve">`Sel %` </w:t>
            </w:r>
            <w:r>
              <w:rPr>
                <w:rFonts w:hint="eastAsia"/>
              </w:rPr>
              <w:t>ASC</w:t>
            </w:r>
            <w:r>
              <w:t>;</w:t>
            </w:r>
          </w:p>
          <w:p w14:paraId="501F1ECA" w14:textId="61B70DC6" w:rsidR="00CA40B8" w:rsidRPr="000E4544" w:rsidRDefault="00CA40B8" w:rsidP="00CA40B8"/>
        </w:tc>
      </w:tr>
    </w:tbl>
    <w:p w14:paraId="11446485" w14:textId="77777777" w:rsidR="00F76AA8" w:rsidRDefault="00F76AA8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F3D06" w14:paraId="67D52C01" w14:textId="77777777" w:rsidTr="00093744">
        <w:tc>
          <w:tcPr>
            <w:tcW w:w="1803" w:type="dxa"/>
            <w:shd w:val="clear" w:color="auto" w:fill="DBE5F1" w:themeFill="accent1" w:themeFillTint="33"/>
          </w:tcPr>
          <w:p w14:paraId="75FA95BF" w14:textId="403BBEDC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스키마 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294FAAA3" w14:textId="76BA663C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테이블 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7051F891" w14:textId="2917526A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인덱스 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13B9CC36" w14:textId="5EE023F4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컬럼 이름</w:t>
            </w:r>
          </w:p>
        </w:tc>
        <w:tc>
          <w:tcPr>
            <w:tcW w:w="1804" w:type="dxa"/>
            <w:shd w:val="clear" w:color="auto" w:fill="DBE5F1" w:themeFill="accent1" w:themeFillTint="33"/>
          </w:tcPr>
          <w:p w14:paraId="59DBFF12" w14:textId="60717109" w:rsidR="006F3D06" w:rsidRPr="002F1D47" w:rsidRDefault="002F1D47" w:rsidP="002F1D4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2F1D47">
              <w:rPr>
                <w:rFonts w:asciiTheme="majorHAnsi" w:eastAsiaTheme="majorHAnsi" w:hAnsiTheme="majorHAnsi" w:hint="eastAsia"/>
                <w:b/>
                <w:bCs/>
              </w:rPr>
              <w:t>분포도율(%)</w:t>
            </w:r>
          </w:p>
        </w:tc>
      </w:tr>
      <w:tr w:rsidR="006F3D06" w14:paraId="4CE87182" w14:textId="77777777" w:rsidTr="006F3D06">
        <w:tc>
          <w:tcPr>
            <w:tcW w:w="1803" w:type="dxa"/>
          </w:tcPr>
          <w:p w14:paraId="780613BA" w14:textId="77777777" w:rsidR="006F3D06" w:rsidRDefault="006F3D06" w:rsidP="00F76AA8"/>
        </w:tc>
        <w:tc>
          <w:tcPr>
            <w:tcW w:w="1803" w:type="dxa"/>
          </w:tcPr>
          <w:p w14:paraId="1C2FBFF5" w14:textId="77777777" w:rsidR="006F3D06" w:rsidRDefault="006F3D06" w:rsidP="00F76AA8"/>
        </w:tc>
        <w:tc>
          <w:tcPr>
            <w:tcW w:w="1803" w:type="dxa"/>
          </w:tcPr>
          <w:p w14:paraId="6EE3D75E" w14:textId="77777777" w:rsidR="006F3D06" w:rsidRDefault="006F3D06" w:rsidP="00F76AA8"/>
        </w:tc>
        <w:tc>
          <w:tcPr>
            <w:tcW w:w="1803" w:type="dxa"/>
          </w:tcPr>
          <w:p w14:paraId="35CA2849" w14:textId="77777777" w:rsidR="006F3D06" w:rsidRDefault="006F3D06" w:rsidP="00F76AA8"/>
        </w:tc>
        <w:tc>
          <w:tcPr>
            <w:tcW w:w="1804" w:type="dxa"/>
          </w:tcPr>
          <w:p w14:paraId="27784B2B" w14:textId="77777777" w:rsidR="006F3D06" w:rsidRDefault="006F3D06" w:rsidP="00F76AA8"/>
        </w:tc>
      </w:tr>
      <w:tr w:rsidR="00024176" w14:paraId="53801F3C" w14:textId="77777777" w:rsidTr="006F3D06">
        <w:tc>
          <w:tcPr>
            <w:tcW w:w="1803" w:type="dxa"/>
          </w:tcPr>
          <w:p w14:paraId="2E99E969" w14:textId="77777777" w:rsidR="00024176" w:rsidRDefault="00024176" w:rsidP="00F76AA8"/>
        </w:tc>
        <w:tc>
          <w:tcPr>
            <w:tcW w:w="1803" w:type="dxa"/>
          </w:tcPr>
          <w:p w14:paraId="619C35A9" w14:textId="77777777" w:rsidR="00024176" w:rsidRDefault="00024176" w:rsidP="00F76AA8"/>
        </w:tc>
        <w:tc>
          <w:tcPr>
            <w:tcW w:w="1803" w:type="dxa"/>
          </w:tcPr>
          <w:p w14:paraId="40C39067" w14:textId="77777777" w:rsidR="00024176" w:rsidRDefault="00024176" w:rsidP="00F76AA8"/>
        </w:tc>
        <w:tc>
          <w:tcPr>
            <w:tcW w:w="1803" w:type="dxa"/>
          </w:tcPr>
          <w:p w14:paraId="29878A7F" w14:textId="77777777" w:rsidR="00024176" w:rsidRDefault="00024176" w:rsidP="00F76AA8"/>
        </w:tc>
        <w:tc>
          <w:tcPr>
            <w:tcW w:w="1804" w:type="dxa"/>
          </w:tcPr>
          <w:p w14:paraId="4FD90420" w14:textId="77777777" w:rsidR="00024176" w:rsidRDefault="00024176" w:rsidP="00F76AA8"/>
        </w:tc>
      </w:tr>
      <w:tr w:rsidR="00024176" w14:paraId="1A771480" w14:textId="77777777" w:rsidTr="006F3D06">
        <w:tc>
          <w:tcPr>
            <w:tcW w:w="1803" w:type="dxa"/>
          </w:tcPr>
          <w:p w14:paraId="70F60B0E" w14:textId="77777777" w:rsidR="00024176" w:rsidRDefault="00024176" w:rsidP="00F76AA8"/>
        </w:tc>
        <w:tc>
          <w:tcPr>
            <w:tcW w:w="1803" w:type="dxa"/>
          </w:tcPr>
          <w:p w14:paraId="2A12FF30" w14:textId="77777777" w:rsidR="00024176" w:rsidRDefault="00024176" w:rsidP="00F76AA8"/>
        </w:tc>
        <w:tc>
          <w:tcPr>
            <w:tcW w:w="1803" w:type="dxa"/>
          </w:tcPr>
          <w:p w14:paraId="35D4ABE1" w14:textId="77777777" w:rsidR="00024176" w:rsidRDefault="00024176" w:rsidP="00F76AA8"/>
        </w:tc>
        <w:tc>
          <w:tcPr>
            <w:tcW w:w="1803" w:type="dxa"/>
          </w:tcPr>
          <w:p w14:paraId="3AD2AF9B" w14:textId="77777777" w:rsidR="00024176" w:rsidRDefault="00024176" w:rsidP="00F76AA8"/>
        </w:tc>
        <w:tc>
          <w:tcPr>
            <w:tcW w:w="1804" w:type="dxa"/>
          </w:tcPr>
          <w:p w14:paraId="3FA7911E" w14:textId="77777777" w:rsidR="00024176" w:rsidRDefault="00024176" w:rsidP="00F76AA8"/>
        </w:tc>
      </w:tr>
    </w:tbl>
    <w:p w14:paraId="08E4D2BA" w14:textId="77777777" w:rsidR="009F7F65" w:rsidRDefault="009F7F65" w:rsidP="00F76AA8"/>
    <w:p w14:paraId="6D51F668" w14:textId="77777777" w:rsidR="009F7F65" w:rsidRDefault="009F7F65" w:rsidP="00F76AA8"/>
    <w:p w14:paraId="157A2F0E" w14:textId="0DD22078" w:rsidR="009F7F65" w:rsidRDefault="009F7F65" w:rsidP="009F7F65">
      <w:pPr>
        <w:pStyle w:val="2"/>
      </w:pPr>
      <w:bookmarkStart w:id="103" w:name="_Toc195626960"/>
      <w:r w:rsidRPr="001668BA">
        <w:rPr>
          <w:rFonts w:hint="eastAsia"/>
        </w:rPr>
        <w:t>변경</w:t>
      </w:r>
      <w:r w:rsidRPr="001668BA">
        <w:t xml:space="preserve"> 없는 테이블 진단</w:t>
      </w:r>
      <w:bookmarkEnd w:id="103"/>
    </w:p>
    <w:p w14:paraId="145D3FB7" w14:textId="4D1023B6" w:rsidR="009F7F65" w:rsidRDefault="009F7F65" w:rsidP="009F7F65">
      <w:r>
        <w:rPr>
          <w:rFonts w:hint="eastAsia"/>
        </w:rPr>
        <w:t>테이블</w:t>
      </w:r>
      <w:r>
        <w:t xml:space="preserve"> 대상으로 쓰기, 읽기 </w:t>
      </w:r>
      <w:proofErr w:type="spellStart"/>
      <w:r>
        <w:t>갯수</w:t>
      </w:r>
      <w:proofErr w:type="spellEnd"/>
      <w:r>
        <w:t xml:space="preserve"> 확인. </w:t>
      </w:r>
      <w:r w:rsidR="00300116">
        <w:rPr>
          <w:rFonts w:hint="eastAsia"/>
        </w:rPr>
        <w:t xml:space="preserve">쓰기가 발생하지 않고 데이터 또한 </w:t>
      </w:r>
      <w:proofErr w:type="spellStart"/>
      <w:r w:rsidR="00300116">
        <w:rPr>
          <w:rFonts w:hint="eastAsia"/>
        </w:rPr>
        <w:t>없는경우</w:t>
      </w:r>
      <w:proofErr w:type="spellEnd"/>
      <w:r w:rsidR="00300116">
        <w:rPr>
          <w:rFonts w:hint="eastAsia"/>
        </w:rPr>
        <w:t xml:space="preserve"> </w:t>
      </w:r>
      <w:r>
        <w:t xml:space="preserve">-&gt; </w:t>
      </w:r>
      <w:proofErr w:type="spellStart"/>
      <w:r>
        <w:t>제거</w:t>
      </w:r>
      <w:r w:rsidR="00300116">
        <w:rPr>
          <w:rFonts w:hint="eastAsia"/>
        </w:rPr>
        <w:t>고려하여</w:t>
      </w:r>
      <w:proofErr w:type="spellEnd"/>
      <w:r w:rsidR="00300116">
        <w:rPr>
          <w:rFonts w:hint="eastAsia"/>
        </w:rPr>
        <w:t xml:space="preserve"> </w:t>
      </w:r>
      <w:r>
        <w:rPr>
          <w:rFonts w:hint="eastAsia"/>
        </w:rPr>
        <w:t>불필요한</w:t>
      </w:r>
      <w:r>
        <w:t xml:space="preserve"> 메모리 및 디스크 사용량 감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1BBAA64A" w14:textId="77777777" w:rsidTr="00243D06">
        <w:tc>
          <w:tcPr>
            <w:tcW w:w="9016" w:type="dxa"/>
          </w:tcPr>
          <w:p w14:paraId="02E01AD7" w14:textId="22F6BB8F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241AB610" w14:textId="77777777" w:rsidR="00300116" w:rsidRDefault="00300116" w:rsidP="00300116">
            <w:r>
              <w:t xml:space="preserve">select </w:t>
            </w:r>
            <w:proofErr w:type="spellStart"/>
            <w:r>
              <w:t>t.table_schema</w:t>
            </w:r>
            <w:proofErr w:type="spellEnd"/>
            <w:r>
              <w:t xml:space="preserve">, </w:t>
            </w:r>
            <w:proofErr w:type="spellStart"/>
            <w:r>
              <w:t>t.table_name</w:t>
            </w:r>
            <w:proofErr w:type="spellEnd"/>
            <w:r>
              <w:t xml:space="preserve">, </w:t>
            </w:r>
            <w:proofErr w:type="spellStart"/>
            <w:r>
              <w:t>t.table_rows</w:t>
            </w:r>
            <w:proofErr w:type="spellEnd"/>
            <w:r>
              <w:t xml:space="preserve">, </w:t>
            </w:r>
            <w:proofErr w:type="spellStart"/>
            <w:r>
              <w:t>tio.count_read</w:t>
            </w:r>
            <w:proofErr w:type="spellEnd"/>
            <w:r>
              <w:t xml:space="preserve">, </w:t>
            </w:r>
            <w:proofErr w:type="spellStart"/>
            <w:r>
              <w:t>tio.count_write</w:t>
            </w:r>
            <w:proofErr w:type="spellEnd"/>
          </w:p>
          <w:p w14:paraId="2FC736FD" w14:textId="77777777" w:rsidR="00300116" w:rsidRDefault="00300116" w:rsidP="00300116">
            <w:r>
              <w:t xml:space="preserve">from </w:t>
            </w:r>
            <w:proofErr w:type="spellStart"/>
            <w:r>
              <w:t>information_schema.tables</w:t>
            </w:r>
            <w:proofErr w:type="spellEnd"/>
            <w:r>
              <w:t xml:space="preserve"> as t</w:t>
            </w:r>
          </w:p>
          <w:p w14:paraId="08956413" w14:textId="77777777" w:rsidR="00300116" w:rsidRDefault="00300116" w:rsidP="00300116">
            <w:r>
              <w:t xml:space="preserve">join </w:t>
            </w:r>
            <w:proofErr w:type="spellStart"/>
            <w:r>
              <w:t>performance_schema.table_io_waits_summary_by_table</w:t>
            </w:r>
            <w:proofErr w:type="spellEnd"/>
            <w:r>
              <w:t xml:space="preserve"> as </w:t>
            </w:r>
            <w:proofErr w:type="spellStart"/>
            <w:r>
              <w:t>tio</w:t>
            </w:r>
            <w:proofErr w:type="spellEnd"/>
          </w:p>
          <w:p w14:paraId="662CF069" w14:textId="77777777" w:rsidR="00300116" w:rsidRDefault="00300116" w:rsidP="00300116">
            <w:r>
              <w:t xml:space="preserve">on </w:t>
            </w:r>
            <w:proofErr w:type="spellStart"/>
            <w:r>
              <w:t>tio.object_schema</w:t>
            </w:r>
            <w:proofErr w:type="spellEnd"/>
            <w:r>
              <w:t xml:space="preserve"> = </w:t>
            </w:r>
            <w:proofErr w:type="spellStart"/>
            <w:r>
              <w:t>t.table_schema</w:t>
            </w:r>
            <w:proofErr w:type="spellEnd"/>
            <w:r>
              <w:t xml:space="preserve"> and </w:t>
            </w:r>
            <w:proofErr w:type="spellStart"/>
            <w:r>
              <w:t>tio.object_name</w:t>
            </w:r>
            <w:proofErr w:type="spellEnd"/>
            <w:r>
              <w:t xml:space="preserve"> = </w:t>
            </w:r>
            <w:proofErr w:type="spellStart"/>
            <w:r>
              <w:t>t.table_name</w:t>
            </w:r>
            <w:proofErr w:type="spellEnd"/>
          </w:p>
          <w:p w14:paraId="650FDF3C" w14:textId="77777777" w:rsidR="00300116" w:rsidRDefault="00300116" w:rsidP="00300116">
            <w:r>
              <w:t xml:space="preserve">where </w:t>
            </w:r>
            <w:proofErr w:type="spellStart"/>
            <w:r>
              <w:t>t.table_schema</w:t>
            </w:r>
            <w:proofErr w:type="spellEnd"/>
            <w:r>
              <w:t xml:space="preserve"> not in ('</w:t>
            </w:r>
            <w:proofErr w:type="spellStart"/>
            <w:r>
              <w:t>mysql</w:t>
            </w:r>
            <w:proofErr w:type="spellEnd"/>
            <w:r>
              <w:t>','</w:t>
            </w:r>
            <w:proofErr w:type="spellStart"/>
            <w:r>
              <w:t>performance_schema','sys</w:t>
            </w:r>
            <w:proofErr w:type="spellEnd"/>
            <w:r>
              <w:t>')</w:t>
            </w:r>
          </w:p>
          <w:p w14:paraId="2CF3DAA3" w14:textId="77777777" w:rsidR="00300116" w:rsidRDefault="00300116" w:rsidP="00300116">
            <w:r>
              <w:t xml:space="preserve">and </w:t>
            </w:r>
            <w:proofErr w:type="spellStart"/>
            <w:r>
              <w:t>tio.count_write</w:t>
            </w:r>
            <w:proofErr w:type="spellEnd"/>
            <w:r>
              <w:t xml:space="preserve"> = 0</w:t>
            </w:r>
          </w:p>
          <w:p w14:paraId="3F82DA0E" w14:textId="221770E4" w:rsidR="00243D06" w:rsidRPr="00300116" w:rsidRDefault="00300116" w:rsidP="00300116">
            <w:r>
              <w:t xml:space="preserve">order by </w:t>
            </w:r>
            <w:proofErr w:type="spellStart"/>
            <w:r>
              <w:t>t.table_schema</w:t>
            </w:r>
            <w:proofErr w:type="spellEnd"/>
            <w:r>
              <w:t xml:space="preserve">, </w:t>
            </w:r>
            <w:proofErr w:type="spellStart"/>
            <w:r>
              <w:t>t.table_name</w:t>
            </w:r>
            <w:proofErr w:type="spellEnd"/>
            <w:r>
              <w:t>;</w:t>
            </w:r>
          </w:p>
          <w:p w14:paraId="40C68A76" w14:textId="77777777" w:rsidR="00243D06" w:rsidRDefault="00243D06" w:rsidP="00F76AA8"/>
        </w:tc>
      </w:tr>
    </w:tbl>
    <w:p w14:paraId="427749EB" w14:textId="77777777" w:rsidR="009F7F65" w:rsidRDefault="009F7F65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00116" w14:paraId="50C52E3B" w14:textId="77777777" w:rsidTr="00300116">
        <w:tc>
          <w:tcPr>
            <w:tcW w:w="1803" w:type="dxa"/>
            <w:shd w:val="clear" w:color="auto" w:fill="DBE5F1" w:themeFill="accent1" w:themeFillTint="33"/>
          </w:tcPr>
          <w:p w14:paraId="122C2217" w14:textId="5F2F3F5B" w:rsidR="00300116" w:rsidRPr="00300116" w:rsidRDefault="00300116" w:rsidP="00300116">
            <w:pPr>
              <w:jc w:val="center"/>
              <w:rPr>
                <w:b/>
                <w:bCs/>
              </w:rPr>
            </w:pPr>
            <w:r w:rsidRPr="00300116">
              <w:rPr>
                <w:rFonts w:hint="eastAsia"/>
                <w:b/>
                <w:bCs/>
              </w:rPr>
              <w:t>스키마</w:t>
            </w:r>
            <w:r w:rsidRPr="00300116">
              <w:rPr>
                <w:rFonts w:hint="eastAsia"/>
                <w:b/>
                <w:bCs/>
              </w:rPr>
              <w:t xml:space="preserve"> </w:t>
            </w:r>
            <w:r w:rsidRPr="003001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42248779" w14:textId="699E444F" w:rsidR="00300116" w:rsidRPr="00300116" w:rsidRDefault="00300116" w:rsidP="00300116">
            <w:pPr>
              <w:jc w:val="center"/>
              <w:rPr>
                <w:b/>
                <w:bCs/>
              </w:rPr>
            </w:pPr>
            <w:r w:rsidRPr="00300116">
              <w:rPr>
                <w:rFonts w:hint="eastAsia"/>
                <w:b/>
                <w:bCs/>
              </w:rPr>
              <w:t>테이블</w:t>
            </w:r>
            <w:r w:rsidRPr="00300116">
              <w:rPr>
                <w:rFonts w:hint="eastAsia"/>
                <w:b/>
                <w:bCs/>
              </w:rPr>
              <w:t xml:space="preserve"> </w:t>
            </w:r>
            <w:r w:rsidRPr="0030011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1803" w:type="dxa"/>
            <w:shd w:val="clear" w:color="auto" w:fill="DBE5F1" w:themeFill="accent1" w:themeFillTint="33"/>
          </w:tcPr>
          <w:p w14:paraId="0E6E12DD" w14:textId="224940CB" w:rsidR="00300116" w:rsidRPr="00300116" w:rsidRDefault="00300116" w:rsidP="00300116">
            <w:pPr>
              <w:jc w:val="center"/>
              <w:rPr>
                <w:b/>
                <w:bCs/>
              </w:rPr>
            </w:pPr>
            <w:r w:rsidRPr="00300116">
              <w:rPr>
                <w:rFonts w:hint="eastAsia"/>
                <w:b/>
                <w:bCs/>
              </w:rPr>
              <w:t>레코드</w:t>
            </w:r>
            <w:r w:rsidRPr="00300116">
              <w:rPr>
                <w:rFonts w:hint="eastAsia"/>
                <w:b/>
                <w:bCs/>
              </w:rPr>
              <w:t xml:space="preserve"> </w:t>
            </w:r>
            <w:r w:rsidRPr="00300116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1803" w:type="dxa"/>
            <w:shd w:val="clear" w:color="auto" w:fill="DBE5F1" w:themeFill="accent1" w:themeFillTint="33"/>
            <w:vAlign w:val="center"/>
          </w:tcPr>
          <w:p w14:paraId="2FD65CF6" w14:textId="592A3A82" w:rsidR="00300116" w:rsidRPr="00300116" w:rsidRDefault="00300116" w:rsidP="00300116">
            <w:pPr>
              <w:jc w:val="center"/>
              <w:rPr>
                <w:b/>
                <w:bCs/>
              </w:rPr>
            </w:pPr>
            <w:proofErr w:type="spellStart"/>
            <w:r w:rsidRPr="00300116">
              <w:rPr>
                <w:b/>
                <w:bCs/>
              </w:rPr>
              <w:t>C</w:t>
            </w:r>
            <w:r w:rsidRPr="00300116">
              <w:rPr>
                <w:rFonts w:hint="eastAsia"/>
                <w:b/>
                <w:bCs/>
              </w:rPr>
              <w:t>ount_read</w:t>
            </w:r>
            <w:proofErr w:type="spellEnd"/>
          </w:p>
        </w:tc>
        <w:tc>
          <w:tcPr>
            <w:tcW w:w="1804" w:type="dxa"/>
            <w:shd w:val="clear" w:color="auto" w:fill="DBE5F1" w:themeFill="accent1" w:themeFillTint="33"/>
            <w:vAlign w:val="center"/>
          </w:tcPr>
          <w:p w14:paraId="4DB91771" w14:textId="69FEA64A" w:rsidR="00300116" w:rsidRPr="00300116" w:rsidRDefault="00300116" w:rsidP="00300116">
            <w:pPr>
              <w:jc w:val="center"/>
              <w:rPr>
                <w:b/>
                <w:bCs/>
              </w:rPr>
            </w:pPr>
            <w:proofErr w:type="spellStart"/>
            <w:r w:rsidRPr="00300116">
              <w:rPr>
                <w:b/>
                <w:bCs/>
              </w:rPr>
              <w:t>C</w:t>
            </w:r>
            <w:r w:rsidRPr="00300116">
              <w:rPr>
                <w:rFonts w:hint="eastAsia"/>
                <w:b/>
                <w:bCs/>
              </w:rPr>
              <w:t>ount_write</w:t>
            </w:r>
            <w:proofErr w:type="spellEnd"/>
          </w:p>
        </w:tc>
      </w:tr>
      <w:tr w:rsidR="00300116" w14:paraId="4770127A" w14:textId="77777777" w:rsidTr="00300116">
        <w:tc>
          <w:tcPr>
            <w:tcW w:w="1803" w:type="dxa"/>
          </w:tcPr>
          <w:p w14:paraId="378B61A7" w14:textId="77777777" w:rsidR="00300116" w:rsidRDefault="00300116" w:rsidP="00F76AA8"/>
        </w:tc>
        <w:tc>
          <w:tcPr>
            <w:tcW w:w="1803" w:type="dxa"/>
          </w:tcPr>
          <w:p w14:paraId="792E23CC" w14:textId="77777777" w:rsidR="00300116" w:rsidRDefault="00300116" w:rsidP="00F76AA8"/>
        </w:tc>
        <w:tc>
          <w:tcPr>
            <w:tcW w:w="1803" w:type="dxa"/>
          </w:tcPr>
          <w:p w14:paraId="7A204B08" w14:textId="77777777" w:rsidR="00300116" w:rsidRDefault="00300116" w:rsidP="00F76AA8"/>
        </w:tc>
        <w:tc>
          <w:tcPr>
            <w:tcW w:w="1803" w:type="dxa"/>
          </w:tcPr>
          <w:p w14:paraId="43EB70E9" w14:textId="77777777" w:rsidR="00300116" w:rsidRDefault="00300116" w:rsidP="00F76AA8"/>
        </w:tc>
        <w:tc>
          <w:tcPr>
            <w:tcW w:w="1804" w:type="dxa"/>
          </w:tcPr>
          <w:p w14:paraId="3A576FFD" w14:textId="77777777" w:rsidR="00300116" w:rsidRDefault="00300116" w:rsidP="00F76AA8"/>
        </w:tc>
      </w:tr>
      <w:tr w:rsidR="00300116" w14:paraId="22627832" w14:textId="77777777" w:rsidTr="00300116">
        <w:tc>
          <w:tcPr>
            <w:tcW w:w="1803" w:type="dxa"/>
          </w:tcPr>
          <w:p w14:paraId="3181BCCB" w14:textId="77777777" w:rsidR="00300116" w:rsidRDefault="00300116" w:rsidP="00F76AA8"/>
        </w:tc>
        <w:tc>
          <w:tcPr>
            <w:tcW w:w="1803" w:type="dxa"/>
          </w:tcPr>
          <w:p w14:paraId="593495DB" w14:textId="77777777" w:rsidR="00300116" w:rsidRDefault="00300116" w:rsidP="00F76AA8"/>
        </w:tc>
        <w:tc>
          <w:tcPr>
            <w:tcW w:w="1803" w:type="dxa"/>
          </w:tcPr>
          <w:p w14:paraId="5165D1CB" w14:textId="77777777" w:rsidR="00300116" w:rsidRDefault="00300116" w:rsidP="00F76AA8"/>
        </w:tc>
        <w:tc>
          <w:tcPr>
            <w:tcW w:w="1803" w:type="dxa"/>
          </w:tcPr>
          <w:p w14:paraId="4A2E2D6A" w14:textId="77777777" w:rsidR="00300116" w:rsidRDefault="00300116" w:rsidP="00F76AA8"/>
        </w:tc>
        <w:tc>
          <w:tcPr>
            <w:tcW w:w="1804" w:type="dxa"/>
          </w:tcPr>
          <w:p w14:paraId="68911F16" w14:textId="77777777" w:rsidR="00300116" w:rsidRDefault="00300116" w:rsidP="00F76AA8"/>
        </w:tc>
      </w:tr>
    </w:tbl>
    <w:p w14:paraId="12BC53F3" w14:textId="77777777" w:rsidR="009F7F65" w:rsidRDefault="009F7F65" w:rsidP="00F76AA8"/>
    <w:p w14:paraId="2C0409BC" w14:textId="77777777" w:rsidR="009F7F65" w:rsidRDefault="009F7F65" w:rsidP="00F76AA8"/>
    <w:p w14:paraId="5E2119DE" w14:textId="65BAAA83" w:rsidR="009F7F65" w:rsidRDefault="009F7F65" w:rsidP="009F7F65">
      <w:pPr>
        <w:pStyle w:val="2"/>
      </w:pPr>
      <w:bookmarkStart w:id="104" w:name="_Toc195626961"/>
      <w:r w:rsidRPr="001668BA">
        <w:rPr>
          <w:rFonts w:hint="eastAsia"/>
        </w:rPr>
        <w:t>성능</w:t>
      </w:r>
      <w:r w:rsidRPr="001668BA">
        <w:t xml:space="preserve"> 저하 유발 SQL</w:t>
      </w:r>
      <w:bookmarkEnd w:id="104"/>
    </w:p>
    <w:p w14:paraId="0926D530" w14:textId="3E46371D" w:rsidR="009F7F65" w:rsidRDefault="009F7F65" w:rsidP="009F7F65">
      <w:pPr>
        <w:pStyle w:val="4"/>
      </w:pPr>
      <w:r>
        <w:rPr>
          <w:rFonts w:hint="eastAsia"/>
        </w:rPr>
        <w:t>Full Table Scan SQL</w:t>
      </w:r>
    </w:p>
    <w:p w14:paraId="4CC22806" w14:textId="75CD46EA" w:rsidR="009F7F65" w:rsidRDefault="009F7F65" w:rsidP="00F76AA8">
      <w:r w:rsidRPr="00052C45">
        <w:rPr>
          <w:rFonts w:hint="eastAsia"/>
        </w:rPr>
        <w:t>풀테이블</w:t>
      </w:r>
      <w:r w:rsidRPr="00052C45">
        <w:t xml:space="preserve"> 스캔을 확인하여 성능에 문제가 있다면 인덱스 생성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454FCC78" w14:textId="77777777" w:rsidTr="00243D06">
        <w:tc>
          <w:tcPr>
            <w:tcW w:w="9016" w:type="dxa"/>
          </w:tcPr>
          <w:p w14:paraId="002A7BFF" w14:textId="2933ABA2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43F03A97" w14:textId="77777777" w:rsidR="00582B51" w:rsidRDefault="00582B51" w:rsidP="00582B51">
            <w:r>
              <w:t xml:space="preserve">select </w:t>
            </w:r>
            <w:proofErr w:type="spellStart"/>
            <w:r>
              <w:t>db</w:t>
            </w:r>
            <w:proofErr w:type="spellEnd"/>
            <w:r>
              <w:t xml:space="preserve">, query, </w:t>
            </w:r>
            <w:proofErr w:type="spellStart"/>
            <w:r>
              <w:t>exec_count</w:t>
            </w:r>
            <w:proofErr w:type="spellEnd"/>
            <w:r>
              <w:t>,</w:t>
            </w:r>
          </w:p>
          <w:p w14:paraId="72048772" w14:textId="77777777" w:rsidR="00582B51" w:rsidRDefault="00582B51" w:rsidP="00582B51">
            <w:proofErr w:type="spellStart"/>
            <w:r>
              <w:t>sys.format_time</w:t>
            </w:r>
            <w:proofErr w:type="spellEnd"/>
            <w:r>
              <w:t>(</w:t>
            </w:r>
            <w:proofErr w:type="spellStart"/>
            <w:r>
              <w:t>total_latency</w:t>
            </w:r>
            <w:proofErr w:type="spellEnd"/>
            <w:r>
              <w:t>) as "</w:t>
            </w:r>
            <w:proofErr w:type="spellStart"/>
            <w:r>
              <w:t>formatted_total_latency</w:t>
            </w:r>
            <w:proofErr w:type="spellEnd"/>
            <w:r>
              <w:t>",</w:t>
            </w:r>
          </w:p>
          <w:p w14:paraId="32CD2364" w14:textId="77777777" w:rsidR="00582B51" w:rsidRDefault="00582B51" w:rsidP="00582B51">
            <w:proofErr w:type="spellStart"/>
            <w:r>
              <w:t>rows_sent_avg</w:t>
            </w:r>
            <w:proofErr w:type="spellEnd"/>
            <w:r>
              <w:t xml:space="preserve">, </w:t>
            </w:r>
            <w:proofErr w:type="spellStart"/>
            <w:r>
              <w:t>rows_examined_avg</w:t>
            </w:r>
            <w:proofErr w:type="spellEnd"/>
            <w:r>
              <w:t xml:space="preserve">, </w:t>
            </w:r>
            <w:proofErr w:type="spellStart"/>
            <w:r>
              <w:t>last_seen</w:t>
            </w:r>
            <w:proofErr w:type="spellEnd"/>
          </w:p>
          <w:p w14:paraId="02D37A4A" w14:textId="77777777" w:rsidR="00582B51" w:rsidRDefault="00582B51" w:rsidP="00582B51">
            <w:r>
              <w:t xml:space="preserve">from </w:t>
            </w:r>
            <w:proofErr w:type="spellStart"/>
            <w:r>
              <w:t>sys.x$statements_with_full_table_scans</w:t>
            </w:r>
            <w:proofErr w:type="spellEnd"/>
          </w:p>
          <w:p w14:paraId="4FCEAFB0" w14:textId="06071CE3" w:rsidR="00243D06" w:rsidRPr="00582B51" w:rsidRDefault="00582B51" w:rsidP="00582B51">
            <w:r>
              <w:t xml:space="preserve">order by </w:t>
            </w:r>
            <w:proofErr w:type="spellStart"/>
            <w:r>
              <w:t>total_latency</w:t>
            </w:r>
            <w:proofErr w:type="spellEnd"/>
            <w:r>
              <w:t xml:space="preserve"> desc;</w:t>
            </w:r>
          </w:p>
          <w:p w14:paraId="7AB322ED" w14:textId="77777777" w:rsidR="00243D06" w:rsidRDefault="00243D06" w:rsidP="00F76AA8"/>
        </w:tc>
      </w:tr>
    </w:tbl>
    <w:p w14:paraId="6CB832B2" w14:textId="77777777" w:rsidR="009F7F65" w:rsidRDefault="009F7F65" w:rsidP="00F76AA8"/>
    <w:p w14:paraId="013BF055" w14:textId="05A1CFE8" w:rsidR="009F7F65" w:rsidRDefault="00582B51" w:rsidP="00F76AA8">
      <w:proofErr w:type="spellStart"/>
      <w:r w:rsidRPr="00582B51">
        <w:t>rows_sent_avg</w:t>
      </w:r>
      <w:proofErr w:type="spellEnd"/>
      <w:r>
        <w:rPr>
          <w:rFonts w:hint="eastAsia"/>
        </w:rPr>
        <w:t xml:space="preserve"> : 클라이언트로 반환한 행 수</w:t>
      </w:r>
    </w:p>
    <w:p w14:paraId="49C444DA" w14:textId="4F97FB51" w:rsidR="005774F5" w:rsidRDefault="00582B51" w:rsidP="00F76AA8">
      <w:proofErr w:type="spellStart"/>
      <w:r w:rsidRPr="00582B51">
        <w:t>rows_examined_avg</w:t>
      </w:r>
      <w:proofErr w:type="spellEnd"/>
      <w:r>
        <w:rPr>
          <w:rFonts w:hint="eastAsia"/>
        </w:rPr>
        <w:t xml:space="preserve"> : </w:t>
      </w:r>
      <w:r w:rsidRPr="00582B51">
        <w:rPr>
          <w:rFonts w:hint="eastAsia"/>
        </w:rPr>
        <w:t>평균적으로</w:t>
      </w:r>
      <w:r w:rsidRPr="00582B51">
        <w:t xml:space="preserve"> 검사한 row 수</w:t>
      </w:r>
      <w:r>
        <w:rPr>
          <w:rFonts w:hint="eastAsia"/>
        </w:rPr>
        <w:t xml:space="preserve">. </w:t>
      </w:r>
      <w:proofErr w:type="spellStart"/>
      <w:r w:rsidRPr="00582B51">
        <w:t>rows_sent_avg</w:t>
      </w:r>
      <w:proofErr w:type="spellEnd"/>
      <w:r>
        <w:rPr>
          <w:rFonts w:hint="eastAsia"/>
        </w:rPr>
        <w:t xml:space="preserve"> 값보다 지나치게 높다면 불필요한 데이터를 검사함을 의미.</w:t>
      </w:r>
    </w:p>
    <w:p w14:paraId="49720224" w14:textId="7EDB3453" w:rsidR="005774F5" w:rsidRDefault="00582B51" w:rsidP="00F76AA8">
      <w:proofErr w:type="spellStart"/>
      <w:r w:rsidRPr="00582B51">
        <w:t>last_seen</w:t>
      </w:r>
      <w:proofErr w:type="spellEnd"/>
      <w:r>
        <w:rPr>
          <w:rFonts w:hint="eastAsia"/>
        </w:rPr>
        <w:t xml:space="preserve"> : 해당 SQL 마지막 실행시간</w:t>
      </w:r>
    </w:p>
    <w:p w14:paraId="78F10D53" w14:textId="77777777" w:rsidR="005774F5" w:rsidRDefault="005774F5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72FBD" w14:paraId="71F454DA" w14:textId="77777777" w:rsidTr="00893CB6">
        <w:tc>
          <w:tcPr>
            <w:tcW w:w="1555" w:type="dxa"/>
            <w:shd w:val="clear" w:color="auto" w:fill="DBE5F1" w:themeFill="accent1" w:themeFillTint="33"/>
            <w:vAlign w:val="center"/>
          </w:tcPr>
          <w:p w14:paraId="4B8A21BB" w14:textId="1CB6102E" w:rsidR="00272FBD" w:rsidRPr="00272FBD" w:rsidRDefault="00272FBD" w:rsidP="00272FBD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72FBD">
              <w:rPr>
                <w:rFonts w:asciiTheme="majorEastAsia" w:eastAsiaTheme="majorEastAsia" w:hAnsiTheme="majorEastAsia" w:hint="eastAsia"/>
                <w:b/>
                <w:bCs/>
              </w:rPr>
              <w:lastRenderedPageBreak/>
              <w:t>스키마 이름</w:t>
            </w:r>
          </w:p>
        </w:tc>
        <w:tc>
          <w:tcPr>
            <w:tcW w:w="7461" w:type="dxa"/>
            <w:shd w:val="clear" w:color="auto" w:fill="DBE5F1" w:themeFill="accent1" w:themeFillTint="33"/>
            <w:vAlign w:val="center"/>
          </w:tcPr>
          <w:p w14:paraId="0D3CD642" w14:textId="2CABBDBD" w:rsidR="00272FBD" w:rsidRPr="00272FBD" w:rsidRDefault="00272FBD" w:rsidP="00272FBD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272FBD">
              <w:rPr>
                <w:rFonts w:asciiTheme="majorEastAsia" w:eastAsiaTheme="majorEastAsia" w:hAnsiTheme="majorEastAsia" w:hint="eastAsia"/>
                <w:b/>
                <w:bCs/>
              </w:rPr>
              <w:t>SQL</w:t>
            </w:r>
          </w:p>
        </w:tc>
      </w:tr>
      <w:tr w:rsidR="00272FBD" w14:paraId="36F4C4FC" w14:textId="77777777" w:rsidTr="00893CB6">
        <w:tc>
          <w:tcPr>
            <w:tcW w:w="1555" w:type="dxa"/>
          </w:tcPr>
          <w:p w14:paraId="456815D9" w14:textId="77777777" w:rsidR="00272FBD" w:rsidRDefault="00272FBD" w:rsidP="00F76AA8"/>
        </w:tc>
        <w:tc>
          <w:tcPr>
            <w:tcW w:w="7461" w:type="dxa"/>
          </w:tcPr>
          <w:p w14:paraId="451AF9FA" w14:textId="77777777" w:rsidR="00272FBD" w:rsidRDefault="00272FBD" w:rsidP="00F76AA8"/>
        </w:tc>
      </w:tr>
      <w:tr w:rsidR="00272FBD" w14:paraId="5BFD4E13" w14:textId="77777777" w:rsidTr="00893CB6">
        <w:tc>
          <w:tcPr>
            <w:tcW w:w="1555" w:type="dxa"/>
          </w:tcPr>
          <w:p w14:paraId="6735D73A" w14:textId="77777777" w:rsidR="00272FBD" w:rsidRDefault="00272FBD" w:rsidP="00F76AA8"/>
        </w:tc>
        <w:tc>
          <w:tcPr>
            <w:tcW w:w="7461" w:type="dxa"/>
          </w:tcPr>
          <w:p w14:paraId="178ECA8D" w14:textId="77777777" w:rsidR="00272FBD" w:rsidRDefault="00272FBD" w:rsidP="00F76AA8"/>
        </w:tc>
      </w:tr>
      <w:tr w:rsidR="00272FBD" w14:paraId="5AD2CE34" w14:textId="77777777" w:rsidTr="00893CB6">
        <w:tc>
          <w:tcPr>
            <w:tcW w:w="1555" w:type="dxa"/>
          </w:tcPr>
          <w:p w14:paraId="17352E0A" w14:textId="77777777" w:rsidR="00272FBD" w:rsidRDefault="00272FBD" w:rsidP="00F76AA8"/>
        </w:tc>
        <w:tc>
          <w:tcPr>
            <w:tcW w:w="7461" w:type="dxa"/>
          </w:tcPr>
          <w:p w14:paraId="6E33F88B" w14:textId="77777777" w:rsidR="00272FBD" w:rsidRDefault="00272FBD" w:rsidP="00F76AA8"/>
        </w:tc>
      </w:tr>
    </w:tbl>
    <w:p w14:paraId="59F0ED13" w14:textId="77777777" w:rsidR="005774F5" w:rsidRDefault="005774F5" w:rsidP="00F76AA8"/>
    <w:p w14:paraId="188AFA3C" w14:textId="77777777" w:rsidR="005774F5" w:rsidRDefault="005774F5" w:rsidP="00F76AA8"/>
    <w:p w14:paraId="69AA58B7" w14:textId="27D83D06" w:rsidR="009F7F65" w:rsidRDefault="009F7F65" w:rsidP="009F7F65">
      <w:pPr>
        <w:pStyle w:val="4"/>
      </w:pPr>
      <w:r>
        <w:rPr>
          <w:rFonts w:hint="eastAsia"/>
        </w:rPr>
        <w:t>임시테이블 사용 SQL</w:t>
      </w:r>
    </w:p>
    <w:p w14:paraId="1623149D" w14:textId="2F798782" w:rsidR="009F7F65" w:rsidRDefault="009F7F65" w:rsidP="00F76AA8">
      <w:r w:rsidRPr="00052C45">
        <w:t>disk 임시테이블 사용SQL을 확인하여 성능에 문제가 있다면 튜닝 고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61A208A7" w14:textId="77777777" w:rsidTr="00243D06">
        <w:tc>
          <w:tcPr>
            <w:tcW w:w="9016" w:type="dxa"/>
          </w:tcPr>
          <w:p w14:paraId="71D6E2E6" w14:textId="3E4C259E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352FFE72" w14:textId="77777777" w:rsidR="00E21309" w:rsidRDefault="00E21309" w:rsidP="00E21309">
            <w:r>
              <w:t xml:space="preserve">select </w:t>
            </w:r>
            <w:proofErr w:type="spellStart"/>
            <w:r>
              <w:t>db,query,exec_count,total_latency,tmp_tables_to_disk_pct</w:t>
            </w:r>
            <w:proofErr w:type="spellEnd"/>
            <w:r>
              <w:t xml:space="preserve"> </w:t>
            </w:r>
          </w:p>
          <w:p w14:paraId="0D41322F" w14:textId="77777777" w:rsidR="00E21309" w:rsidRDefault="00E21309" w:rsidP="00E21309">
            <w:r>
              <w:t xml:space="preserve">from </w:t>
            </w:r>
            <w:proofErr w:type="spellStart"/>
            <w:r>
              <w:t>sys.statements_with_temp_tables</w:t>
            </w:r>
            <w:proofErr w:type="spellEnd"/>
          </w:p>
          <w:p w14:paraId="7FDB71A2" w14:textId="77777777" w:rsidR="00243D06" w:rsidRDefault="00E21309" w:rsidP="00E21309">
            <w:r>
              <w:t xml:space="preserve">order by </w:t>
            </w:r>
            <w:proofErr w:type="spellStart"/>
            <w:r>
              <w:t>tmp_tables_to_disk_pct</w:t>
            </w:r>
            <w:proofErr w:type="spellEnd"/>
            <w:r>
              <w:t xml:space="preserve"> DESC;</w:t>
            </w:r>
            <w:r>
              <w:rPr>
                <w:rFonts w:hint="eastAsia"/>
              </w:rPr>
              <w:t xml:space="preserve"> </w:t>
            </w:r>
          </w:p>
          <w:p w14:paraId="09A387EB" w14:textId="39906464" w:rsidR="00E21309" w:rsidRDefault="00E21309" w:rsidP="00E21309"/>
        </w:tc>
      </w:tr>
    </w:tbl>
    <w:p w14:paraId="6014E8FF" w14:textId="77777777" w:rsidR="009F7F65" w:rsidRDefault="009F7F65" w:rsidP="00F76AA8"/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893CB6" w14:paraId="23D541CD" w14:textId="77777777" w:rsidTr="00893CB6">
        <w:tc>
          <w:tcPr>
            <w:tcW w:w="1555" w:type="dxa"/>
            <w:shd w:val="clear" w:color="auto" w:fill="DBE5F1" w:themeFill="accent1" w:themeFillTint="33"/>
            <w:vAlign w:val="center"/>
          </w:tcPr>
          <w:p w14:paraId="1D382922" w14:textId="2C238978" w:rsidR="00893CB6" w:rsidRPr="00E21309" w:rsidRDefault="00893CB6" w:rsidP="00E2130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21309">
              <w:rPr>
                <w:rFonts w:asciiTheme="majorEastAsia" w:eastAsiaTheme="majorEastAsia" w:hAnsiTheme="majorEastAsia" w:hint="eastAsia"/>
                <w:b/>
                <w:bCs/>
              </w:rPr>
              <w:t>스키마 이름</w:t>
            </w:r>
          </w:p>
        </w:tc>
        <w:tc>
          <w:tcPr>
            <w:tcW w:w="7512" w:type="dxa"/>
            <w:shd w:val="clear" w:color="auto" w:fill="DBE5F1" w:themeFill="accent1" w:themeFillTint="33"/>
            <w:vAlign w:val="center"/>
          </w:tcPr>
          <w:p w14:paraId="0E8EC1B1" w14:textId="5EB638F7" w:rsidR="00893CB6" w:rsidRPr="00E21309" w:rsidRDefault="00893CB6" w:rsidP="00E21309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21309">
              <w:rPr>
                <w:rFonts w:asciiTheme="majorEastAsia" w:eastAsiaTheme="majorEastAsia" w:hAnsiTheme="majorEastAsia" w:hint="eastAsia"/>
                <w:b/>
                <w:bCs/>
              </w:rPr>
              <w:t>SQL</w:t>
            </w:r>
          </w:p>
        </w:tc>
      </w:tr>
      <w:tr w:rsidR="00893CB6" w14:paraId="4879A057" w14:textId="77777777" w:rsidTr="00893CB6">
        <w:tc>
          <w:tcPr>
            <w:tcW w:w="1555" w:type="dxa"/>
          </w:tcPr>
          <w:p w14:paraId="474A2738" w14:textId="77777777" w:rsidR="00893CB6" w:rsidRDefault="00893CB6" w:rsidP="00F76AA8"/>
        </w:tc>
        <w:tc>
          <w:tcPr>
            <w:tcW w:w="7512" w:type="dxa"/>
          </w:tcPr>
          <w:p w14:paraId="02CF6FB5" w14:textId="77777777" w:rsidR="00893CB6" w:rsidRDefault="00893CB6" w:rsidP="00F76AA8"/>
        </w:tc>
      </w:tr>
      <w:tr w:rsidR="00893CB6" w14:paraId="2A297E2F" w14:textId="77777777" w:rsidTr="00893CB6">
        <w:tc>
          <w:tcPr>
            <w:tcW w:w="1555" w:type="dxa"/>
          </w:tcPr>
          <w:p w14:paraId="7D08FCD9" w14:textId="77777777" w:rsidR="00893CB6" w:rsidRDefault="00893CB6" w:rsidP="00F76AA8"/>
        </w:tc>
        <w:tc>
          <w:tcPr>
            <w:tcW w:w="7512" w:type="dxa"/>
          </w:tcPr>
          <w:p w14:paraId="5CD90977" w14:textId="77777777" w:rsidR="00893CB6" w:rsidRDefault="00893CB6" w:rsidP="00F76AA8"/>
        </w:tc>
      </w:tr>
      <w:tr w:rsidR="00893CB6" w14:paraId="59A44DEF" w14:textId="77777777" w:rsidTr="00893CB6">
        <w:tc>
          <w:tcPr>
            <w:tcW w:w="1555" w:type="dxa"/>
          </w:tcPr>
          <w:p w14:paraId="14DA9F87" w14:textId="77777777" w:rsidR="00893CB6" w:rsidRDefault="00893CB6" w:rsidP="00F76AA8"/>
        </w:tc>
        <w:tc>
          <w:tcPr>
            <w:tcW w:w="7512" w:type="dxa"/>
          </w:tcPr>
          <w:p w14:paraId="2226B857" w14:textId="77777777" w:rsidR="00893CB6" w:rsidRDefault="00893CB6" w:rsidP="00F76AA8"/>
        </w:tc>
      </w:tr>
    </w:tbl>
    <w:p w14:paraId="0A2E0171" w14:textId="77777777" w:rsidR="009F7F65" w:rsidRDefault="009F7F65" w:rsidP="00F76AA8"/>
    <w:p w14:paraId="4A18B195" w14:textId="31997F52" w:rsidR="009F7F65" w:rsidRDefault="00E21309" w:rsidP="00F76AA8">
      <w:proofErr w:type="spellStart"/>
      <w:r w:rsidRPr="00E21309">
        <w:t>Exec_count</w:t>
      </w:r>
      <w:proofErr w:type="spellEnd"/>
      <w:r>
        <w:rPr>
          <w:rFonts w:hint="eastAsia"/>
        </w:rPr>
        <w:t xml:space="preserve"> : </w:t>
      </w:r>
      <w:r w:rsidR="00893CB6" w:rsidRPr="00893CB6">
        <w:rPr>
          <w:rFonts w:hint="eastAsia"/>
        </w:rPr>
        <w:t>쿼리가</w:t>
      </w:r>
      <w:r w:rsidR="00893CB6" w:rsidRPr="00893CB6">
        <w:t xml:space="preserve"> 실행된 총 횟수</w:t>
      </w:r>
    </w:p>
    <w:p w14:paraId="466407F6" w14:textId="57AF8665" w:rsidR="00E21309" w:rsidRDefault="00E21309" w:rsidP="00F76AA8">
      <w:proofErr w:type="spellStart"/>
      <w:r w:rsidRPr="00E21309">
        <w:t>Total_latency</w:t>
      </w:r>
      <w:proofErr w:type="spellEnd"/>
      <w:r>
        <w:rPr>
          <w:rFonts w:hint="eastAsia"/>
        </w:rPr>
        <w:t xml:space="preserve"> : </w:t>
      </w:r>
      <w:r w:rsidR="00893CB6" w:rsidRPr="00893CB6">
        <w:rPr>
          <w:rFonts w:hint="eastAsia"/>
        </w:rPr>
        <w:t>총</w:t>
      </w:r>
      <w:r w:rsidR="00893CB6" w:rsidRPr="00893CB6">
        <w:t xml:space="preserve"> 실행 시간</w:t>
      </w:r>
    </w:p>
    <w:p w14:paraId="05795AC7" w14:textId="61DED0C2" w:rsidR="00E21309" w:rsidRDefault="00E21309" w:rsidP="00F76AA8">
      <w:proofErr w:type="spellStart"/>
      <w:r w:rsidRPr="00E21309">
        <w:t>Tmp_tables_to_disk_pct</w:t>
      </w:r>
      <w:proofErr w:type="spellEnd"/>
      <w:r>
        <w:rPr>
          <w:rFonts w:hint="eastAsia"/>
        </w:rPr>
        <w:t xml:space="preserve"> : </w:t>
      </w:r>
      <w:r w:rsidR="00893CB6">
        <w:rPr>
          <w:rFonts w:hint="eastAsia"/>
        </w:rPr>
        <w:t>총 임시테이블 생성 개수 대비 disk 임시테이블 생성 비율</w:t>
      </w:r>
    </w:p>
    <w:p w14:paraId="69D47122" w14:textId="77777777" w:rsidR="00E21309" w:rsidRDefault="00E21309" w:rsidP="00F76AA8"/>
    <w:p w14:paraId="2843FBEC" w14:textId="77777777" w:rsidR="009F7F65" w:rsidRDefault="009F7F65" w:rsidP="00F76AA8"/>
    <w:p w14:paraId="06179418" w14:textId="11550324" w:rsidR="009F7F65" w:rsidRDefault="009F7F65" w:rsidP="009F7F65">
      <w:pPr>
        <w:pStyle w:val="2"/>
      </w:pPr>
      <w:bookmarkStart w:id="105" w:name="_Toc195626962"/>
      <w:r>
        <w:rPr>
          <w:rFonts w:hint="eastAsia"/>
        </w:rPr>
        <w:t>PK</w:t>
      </w:r>
      <w:r w:rsidRPr="001668BA">
        <w:t>/</w:t>
      </w:r>
      <w:r>
        <w:rPr>
          <w:rFonts w:hint="eastAsia"/>
        </w:rPr>
        <w:t>UK</w:t>
      </w:r>
      <w:r w:rsidRPr="001668BA">
        <w:t xml:space="preserve"> 누락 테이블</w:t>
      </w:r>
      <w:bookmarkEnd w:id="105"/>
    </w:p>
    <w:p w14:paraId="5C55FD26" w14:textId="7843E014" w:rsidR="00F76AA8" w:rsidRDefault="009F7F65" w:rsidP="00F76AA8">
      <w:r w:rsidRPr="00052C45">
        <w:t xml:space="preserve">MySQL/MariaDB는 PK가 </w:t>
      </w:r>
      <w:proofErr w:type="spellStart"/>
      <w:r w:rsidRPr="00052C45">
        <w:t>존재하는것이</w:t>
      </w:r>
      <w:proofErr w:type="spellEnd"/>
      <w:r w:rsidRPr="00052C45">
        <w:t xml:space="preserve"> 성능상 유리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D06" w14:paraId="029AA334" w14:textId="77777777" w:rsidTr="00243D06">
        <w:tc>
          <w:tcPr>
            <w:tcW w:w="9016" w:type="dxa"/>
          </w:tcPr>
          <w:p w14:paraId="66469C22" w14:textId="0A4BE7FB" w:rsidR="00243D06" w:rsidRPr="00243D06" w:rsidRDefault="00243D06" w:rsidP="00F76AA8">
            <w:pPr>
              <w:rPr>
                <w:b/>
                <w:bCs/>
              </w:rPr>
            </w:pPr>
            <w:r w:rsidRPr="00243D06">
              <w:rPr>
                <w:rFonts w:hint="eastAsia"/>
                <w:b/>
                <w:bCs/>
              </w:rPr>
              <w:t># SQL</w:t>
            </w:r>
          </w:p>
          <w:p w14:paraId="6B1E3380" w14:textId="77777777" w:rsidR="00893CB6" w:rsidRDefault="00893CB6" w:rsidP="00893CB6">
            <w:r>
              <w:t xml:space="preserve">SELECT </w:t>
            </w:r>
            <w:proofErr w:type="spellStart"/>
            <w:r>
              <w:t>t.TABLE_SCHEMA</w:t>
            </w:r>
            <w:proofErr w:type="spellEnd"/>
            <w:r>
              <w:t xml:space="preserve">, </w:t>
            </w:r>
            <w:proofErr w:type="spellStart"/>
            <w:r>
              <w:t>t.TABLE_NAME</w:t>
            </w:r>
            <w:proofErr w:type="spellEnd"/>
          </w:p>
          <w:p w14:paraId="00AAB0E9" w14:textId="77777777" w:rsidR="00893CB6" w:rsidRDefault="00893CB6" w:rsidP="00893CB6">
            <w:r>
              <w:t xml:space="preserve">FROM </w:t>
            </w:r>
            <w:proofErr w:type="spellStart"/>
            <w:r>
              <w:t>information_schema.TABLES</w:t>
            </w:r>
            <w:proofErr w:type="spellEnd"/>
            <w:r>
              <w:t xml:space="preserve"> AS t</w:t>
            </w:r>
          </w:p>
          <w:p w14:paraId="2F51946A" w14:textId="77777777" w:rsidR="00893CB6" w:rsidRDefault="00893CB6" w:rsidP="00893CB6">
            <w:r>
              <w:t xml:space="preserve">LEFT JOIN </w:t>
            </w:r>
            <w:proofErr w:type="spellStart"/>
            <w:r>
              <w:t>information_schema.KEY_COLUMN_USAGE</w:t>
            </w:r>
            <w:proofErr w:type="spellEnd"/>
            <w:r>
              <w:t xml:space="preserve"> AS c</w:t>
            </w:r>
          </w:p>
          <w:p w14:paraId="67B78212" w14:textId="77777777" w:rsidR="00893CB6" w:rsidRDefault="00893CB6" w:rsidP="00893CB6">
            <w:r>
              <w:t xml:space="preserve">ON </w:t>
            </w:r>
            <w:proofErr w:type="spellStart"/>
            <w:r>
              <w:t>t.TABLE_SCHEMA</w:t>
            </w:r>
            <w:proofErr w:type="spellEnd"/>
            <w:r>
              <w:t xml:space="preserve"> = </w:t>
            </w:r>
            <w:proofErr w:type="spellStart"/>
            <w:r>
              <w:t>c.CONSTRAINT_SCHEMA</w:t>
            </w:r>
            <w:proofErr w:type="spellEnd"/>
          </w:p>
          <w:p w14:paraId="0605D089" w14:textId="77777777" w:rsidR="00893CB6" w:rsidRDefault="00893CB6" w:rsidP="00893CB6">
            <w:r>
              <w:t xml:space="preserve">AND </w:t>
            </w:r>
            <w:proofErr w:type="spellStart"/>
            <w:r>
              <w:t>t.TABLE_NAME</w:t>
            </w:r>
            <w:proofErr w:type="spellEnd"/>
            <w:r>
              <w:t xml:space="preserve"> = </w:t>
            </w:r>
            <w:proofErr w:type="spellStart"/>
            <w:r>
              <w:t>c.TABLE_NAME</w:t>
            </w:r>
            <w:proofErr w:type="spellEnd"/>
          </w:p>
          <w:p w14:paraId="281DC76D" w14:textId="77777777" w:rsidR="00893CB6" w:rsidRDefault="00893CB6" w:rsidP="00893CB6">
            <w:r>
              <w:t xml:space="preserve">AND </w:t>
            </w:r>
            <w:proofErr w:type="spellStart"/>
            <w:r>
              <w:t>c.CONSTRAINT_NAME</w:t>
            </w:r>
            <w:proofErr w:type="spellEnd"/>
            <w:r>
              <w:t xml:space="preserve"> = 'PRIMARY'</w:t>
            </w:r>
          </w:p>
          <w:p w14:paraId="19786828" w14:textId="77777777" w:rsidR="00893CB6" w:rsidRDefault="00893CB6" w:rsidP="00893CB6">
            <w:r>
              <w:t xml:space="preserve">WHERE </w:t>
            </w:r>
            <w:proofErr w:type="spellStart"/>
            <w:r>
              <w:t>t.TABLE_SCHEMA</w:t>
            </w:r>
            <w:proofErr w:type="spellEnd"/>
            <w:r>
              <w:t xml:space="preserve"> NOT IN('</w:t>
            </w:r>
            <w:proofErr w:type="spellStart"/>
            <w:r>
              <w:t>information_schema</w:t>
            </w:r>
            <w:proofErr w:type="spellEnd"/>
            <w:r>
              <w:t>', '</w:t>
            </w:r>
            <w:proofErr w:type="spellStart"/>
            <w:r>
              <w:t>performance_schema</w:t>
            </w:r>
            <w:proofErr w:type="spellEnd"/>
            <w:r>
              <w:t>', '</w:t>
            </w:r>
            <w:proofErr w:type="spellStart"/>
            <w:r>
              <w:t>mysql</w:t>
            </w:r>
            <w:proofErr w:type="spellEnd"/>
            <w:r>
              <w:t>', 'sys')</w:t>
            </w:r>
          </w:p>
          <w:p w14:paraId="3B408BEA" w14:textId="77777777" w:rsidR="00893CB6" w:rsidRDefault="00893CB6" w:rsidP="00893CB6">
            <w:r>
              <w:t xml:space="preserve">AND </w:t>
            </w:r>
            <w:proofErr w:type="spellStart"/>
            <w:r>
              <w:t>t.TABLE_TYPE</w:t>
            </w:r>
            <w:proofErr w:type="spellEnd"/>
            <w:r>
              <w:t xml:space="preserve"> NOT IN('SEQUENCE', 'VIEW')</w:t>
            </w:r>
          </w:p>
          <w:p w14:paraId="72B62F32" w14:textId="3644717E" w:rsidR="00243D06" w:rsidRPr="00893CB6" w:rsidRDefault="00893CB6" w:rsidP="00893CB6">
            <w:r>
              <w:t xml:space="preserve">AND </w:t>
            </w:r>
            <w:proofErr w:type="spellStart"/>
            <w:r>
              <w:t>c.CONSTRAINT_NAME</w:t>
            </w:r>
            <w:proofErr w:type="spellEnd"/>
            <w:r>
              <w:t xml:space="preserve"> IS NULL;</w:t>
            </w:r>
          </w:p>
          <w:p w14:paraId="022FE617" w14:textId="77777777" w:rsidR="00243D06" w:rsidRDefault="00243D06" w:rsidP="00F76AA8"/>
        </w:tc>
      </w:tr>
    </w:tbl>
    <w:p w14:paraId="2824A042" w14:textId="77777777" w:rsidR="00202EB9" w:rsidRDefault="00202EB9" w:rsidP="00F76AA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893CB6" w14:paraId="7868FBCC" w14:textId="77777777" w:rsidTr="00893CB6">
        <w:tc>
          <w:tcPr>
            <w:tcW w:w="1980" w:type="dxa"/>
            <w:shd w:val="clear" w:color="auto" w:fill="DBE5F1" w:themeFill="accent1" w:themeFillTint="33"/>
            <w:vAlign w:val="center"/>
          </w:tcPr>
          <w:p w14:paraId="7CB5CF17" w14:textId="30D164DF" w:rsidR="00893CB6" w:rsidRPr="00893CB6" w:rsidRDefault="00893CB6" w:rsidP="00893CB6">
            <w:pPr>
              <w:jc w:val="center"/>
              <w:rPr>
                <w:b/>
                <w:bCs/>
              </w:rPr>
            </w:pPr>
            <w:r w:rsidRPr="00893CB6">
              <w:rPr>
                <w:rFonts w:hint="eastAsia"/>
                <w:b/>
                <w:bCs/>
              </w:rPr>
              <w:t>스키마</w:t>
            </w:r>
            <w:r w:rsidRPr="00893CB6">
              <w:rPr>
                <w:rFonts w:hint="eastAsia"/>
                <w:b/>
                <w:bCs/>
              </w:rPr>
              <w:t xml:space="preserve"> </w:t>
            </w:r>
            <w:r w:rsidRPr="00893CB6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5D6B19F" w14:textId="66E03B7D" w:rsidR="00893CB6" w:rsidRPr="00893CB6" w:rsidRDefault="00893CB6" w:rsidP="00893CB6">
            <w:pPr>
              <w:jc w:val="center"/>
              <w:rPr>
                <w:b/>
                <w:bCs/>
              </w:rPr>
            </w:pPr>
            <w:r w:rsidRPr="00893CB6">
              <w:rPr>
                <w:rFonts w:hint="eastAsia"/>
                <w:b/>
                <w:bCs/>
              </w:rPr>
              <w:t>테이블</w:t>
            </w:r>
            <w:r w:rsidRPr="00893CB6">
              <w:rPr>
                <w:rFonts w:hint="eastAsia"/>
                <w:b/>
                <w:bCs/>
              </w:rPr>
              <w:t xml:space="preserve"> </w:t>
            </w:r>
            <w:r w:rsidRPr="00893CB6">
              <w:rPr>
                <w:rFonts w:hint="eastAsia"/>
                <w:b/>
                <w:bCs/>
              </w:rPr>
              <w:t>이름</w:t>
            </w:r>
          </w:p>
        </w:tc>
      </w:tr>
      <w:tr w:rsidR="00893CB6" w14:paraId="2DBB33AC" w14:textId="77777777" w:rsidTr="00893CB6">
        <w:tc>
          <w:tcPr>
            <w:tcW w:w="1980" w:type="dxa"/>
          </w:tcPr>
          <w:p w14:paraId="6E90B58C" w14:textId="77777777" w:rsidR="00893CB6" w:rsidRDefault="00893CB6" w:rsidP="00F76AA8"/>
        </w:tc>
        <w:tc>
          <w:tcPr>
            <w:tcW w:w="2977" w:type="dxa"/>
          </w:tcPr>
          <w:p w14:paraId="4091A030" w14:textId="77777777" w:rsidR="00893CB6" w:rsidRDefault="00893CB6" w:rsidP="00F76AA8"/>
        </w:tc>
      </w:tr>
      <w:tr w:rsidR="00893CB6" w14:paraId="658CA2B2" w14:textId="77777777" w:rsidTr="00893CB6">
        <w:tc>
          <w:tcPr>
            <w:tcW w:w="1980" w:type="dxa"/>
          </w:tcPr>
          <w:p w14:paraId="01BA05FC" w14:textId="77777777" w:rsidR="00893CB6" w:rsidRDefault="00893CB6" w:rsidP="00F76AA8"/>
        </w:tc>
        <w:tc>
          <w:tcPr>
            <w:tcW w:w="2977" w:type="dxa"/>
          </w:tcPr>
          <w:p w14:paraId="5884465F" w14:textId="77777777" w:rsidR="00893CB6" w:rsidRDefault="00893CB6" w:rsidP="00F76AA8"/>
        </w:tc>
      </w:tr>
      <w:tr w:rsidR="00893CB6" w14:paraId="1C450E12" w14:textId="77777777" w:rsidTr="00893CB6">
        <w:tc>
          <w:tcPr>
            <w:tcW w:w="1980" w:type="dxa"/>
          </w:tcPr>
          <w:p w14:paraId="0B834F3D" w14:textId="77777777" w:rsidR="00893CB6" w:rsidRDefault="00893CB6" w:rsidP="00F76AA8"/>
        </w:tc>
        <w:tc>
          <w:tcPr>
            <w:tcW w:w="2977" w:type="dxa"/>
          </w:tcPr>
          <w:p w14:paraId="478389AA" w14:textId="77777777" w:rsidR="00893CB6" w:rsidRDefault="00893CB6" w:rsidP="00F76AA8"/>
        </w:tc>
      </w:tr>
    </w:tbl>
    <w:p w14:paraId="706BE8A1" w14:textId="77777777" w:rsidR="00F76AA8" w:rsidRDefault="00F76AA8" w:rsidP="00F76AA8"/>
    <w:p w14:paraId="3976C0DB" w14:textId="77777777" w:rsidR="00893CB6" w:rsidRDefault="00893CB6" w:rsidP="00F76AA8"/>
    <w:p w14:paraId="57A2E75D" w14:textId="77777777" w:rsidR="00893CB6" w:rsidRPr="00F76AA8" w:rsidRDefault="00893CB6" w:rsidP="00F76AA8"/>
    <w:p w14:paraId="2A27551A" w14:textId="20399977" w:rsidR="00893CB6" w:rsidRDefault="00893CB6">
      <w:pPr>
        <w:widowControl/>
        <w:wordWrap/>
        <w:autoSpaceDE/>
        <w:autoSpaceDN/>
        <w:jc w:val="left"/>
      </w:pPr>
      <w:r>
        <w:br w:type="page"/>
      </w:r>
    </w:p>
    <w:p w14:paraId="09D125DA" w14:textId="300A406B" w:rsidR="004C545C" w:rsidRDefault="00887AC8" w:rsidP="003566F1">
      <w:pPr>
        <w:pStyle w:val="1"/>
      </w:pPr>
      <w:bookmarkStart w:id="106" w:name="_Toc195626963"/>
      <w:r>
        <w:rPr>
          <w:rFonts w:hint="eastAsia"/>
        </w:rPr>
        <w:lastRenderedPageBreak/>
        <w:t>시스템 사용 분석</w:t>
      </w:r>
      <w:bookmarkEnd w:id="106"/>
    </w:p>
    <w:p w14:paraId="5D66E4C0" w14:textId="1C6562BA" w:rsidR="00394BEE" w:rsidRDefault="00394BEE" w:rsidP="005345C8">
      <w:pPr>
        <w:pStyle w:val="2"/>
      </w:pPr>
      <w:bookmarkStart w:id="107" w:name="_Toc195626964"/>
      <w:bookmarkStart w:id="108" w:name="_Hlk195531543"/>
      <w:r>
        <w:rPr>
          <w:rFonts w:hint="eastAsia"/>
        </w:rPr>
        <w:t>연결 및 트래픽</w:t>
      </w:r>
      <w:bookmarkEnd w:id="107"/>
    </w:p>
    <w:bookmarkEnd w:id="108"/>
    <w:p w14:paraId="72327A11" w14:textId="77777777" w:rsidR="00394BEE" w:rsidRDefault="00394BEE" w:rsidP="00394BEE">
      <w:pPr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nnec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327C3E24" w14:textId="77777777" w:rsidTr="008F431A">
        <w:tc>
          <w:tcPr>
            <w:tcW w:w="9016" w:type="dxa"/>
          </w:tcPr>
          <w:p w14:paraId="1581E008" w14:textId="77777777" w:rsidR="00394BEE" w:rsidRPr="00841BCA" w:rsidRDefault="00394BE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nnec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2C3EA81E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68BD7F" w14:textId="77777777" w:rsidR="00394BEE" w:rsidRDefault="00394BEE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DD0389">
              <w:rPr>
                <w:rFonts w:asciiTheme="majorHAnsi" w:eastAsiaTheme="majorHAnsi" w:hAnsiTheme="majorHAnsi" w:hint="eastAsia"/>
              </w:rPr>
              <w:t>mariaDB</w:t>
            </w:r>
            <w:proofErr w:type="spellEnd"/>
            <w:r w:rsidRPr="00DD0389">
              <w:rPr>
                <w:rFonts w:asciiTheme="majorHAnsi" w:eastAsiaTheme="majorHAnsi" w:hAnsiTheme="majorHAnsi" w:hint="eastAsia"/>
              </w:rPr>
              <w:t xml:space="preserve">에 연결시도한 </w:t>
            </w:r>
            <w:r w:rsidRPr="00DD0389">
              <w:rPr>
                <w:rFonts w:asciiTheme="majorHAnsi" w:eastAsiaTheme="majorHAnsi" w:hAnsiTheme="majorHAnsi"/>
              </w:rPr>
              <w:t xml:space="preserve">connection </w:t>
            </w:r>
            <w:r w:rsidRPr="00DD0389">
              <w:rPr>
                <w:rFonts w:asciiTheme="majorHAnsi" w:eastAsiaTheme="majorHAnsi" w:hAnsiTheme="majorHAnsi" w:hint="eastAsia"/>
              </w:rPr>
              <w:t>개수</w:t>
            </w:r>
          </w:p>
          <w:p w14:paraId="443AA9D9" w14:textId="77777777" w:rsidR="00394BEE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1992B536" w14:textId="77777777" w:rsidR="00394BEE" w:rsidRPr="00684C53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47356242" w14:textId="77777777" w:rsidR="00394BEE" w:rsidRDefault="00394BEE" w:rsidP="00EB5C3E"/>
    <w:p w14:paraId="637FD39C" w14:textId="343E7FE4" w:rsidR="00394BEE" w:rsidRPr="009D3F10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9D3F10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Threads_c</w:t>
      </w:r>
      <w:r w:rsidRPr="009D3F10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onnec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44901EAC" w14:textId="77777777" w:rsidTr="008F431A">
        <w:tc>
          <w:tcPr>
            <w:tcW w:w="9016" w:type="dxa"/>
          </w:tcPr>
          <w:p w14:paraId="39E5EBB4" w14:textId="3F87CFE3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</w:t>
            </w:r>
            <w:r w:rsidR="001F7A6C">
              <w:rPr>
                <w:rFonts w:asciiTheme="majorHAnsi" w:eastAsiaTheme="majorHAnsi" w:hAnsiTheme="majorHAnsi" w:hint="eastAsia"/>
                <w:highlight w:val="yellow"/>
              </w:rPr>
              <w:t>onnect</w:t>
            </w:r>
            <w:r w:rsidRPr="00BE207C">
              <w:rPr>
                <w:rFonts w:asciiTheme="majorHAnsi" w:eastAsiaTheme="majorHAnsi" w:hAnsiTheme="majorHAnsi" w:hint="eastAsia"/>
                <w:highlight w:val="yellow"/>
              </w:rPr>
              <w:t>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49277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35C96BC" w14:textId="7BA8AD21" w:rsidR="00394BEE" w:rsidRDefault="00394BE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394BEE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394BEE">
              <w:rPr>
                <w:rFonts w:asciiTheme="majorHAnsi" w:eastAsiaTheme="majorHAnsi" w:hAnsiTheme="majorHAnsi"/>
                <w:szCs w:val="20"/>
              </w:rPr>
              <w:t xml:space="preserve"> 열려 있는 연결 수</w:t>
            </w:r>
          </w:p>
          <w:p w14:paraId="4A18C64B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220F89D5" w14:textId="77777777" w:rsidR="00394BEE" w:rsidRPr="00585406" w:rsidRDefault="00394BEE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C697EDD" w14:textId="77777777" w:rsidR="00394BEE" w:rsidRDefault="00394BEE" w:rsidP="00EB5C3E"/>
    <w:p w14:paraId="1E210477" w14:textId="0FAF9214" w:rsidR="00C37D95" w:rsidRPr="009D3F10" w:rsidRDefault="00C37D95" w:rsidP="00C37D9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Max_used_connection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C37D95" w14:paraId="0609A6FC" w14:textId="77777777" w:rsidTr="008F431A">
        <w:tc>
          <w:tcPr>
            <w:tcW w:w="9016" w:type="dxa"/>
          </w:tcPr>
          <w:p w14:paraId="73B51C40" w14:textId="5A3668FB" w:rsidR="00C37D95" w:rsidRPr="00BE207C" w:rsidRDefault="00C37D95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sed_connections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C37D95" w14:paraId="30FD2C6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B57BC08" w14:textId="52C5A08C" w:rsidR="00C37D95" w:rsidRDefault="00C37D95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C37D95">
              <w:rPr>
                <w:rFonts w:asciiTheme="majorHAnsi" w:eastAsiaTheme="majorHAnsi" w:hAnsiTheme="majorHAnsi" w:hint="eastAsia"/>
                <w:szCs w:val="20"/>
              </w:rPr>
              <w:t>서버가</w:t>
            </w:r>
            <w:r w:rsidRPr="00C37D95">
              <w:rPr>
                <w:rFonts w:asciiTheme="majorHAnsi" w:eastAsiaTheme="majorHAnsi" w:hAnsiTheme="majorHAnsi"/>
                <w:szCs w:val="20"/>
              </w:rPr>
              <w:t xml:space="preserve"> 시작된 이후 동시에 사용 중인 최대 연결 수</w:t>
            </w:r>
          </w:p>
          <w:p w14:paraId="2FD5585F" w14:textId="77777777" w:rsidR="00C37D95" w:rsidRDefault="00C37D95" w:rsidP="008F431A">
            <w:pPr>
              <w:rPr>
                <w:rFonts w:asciiTheme="minorHAnsi" w:eastAsiaTheme="minorHAnsi" w:hAnsiTheme="minorHAnsi"/>
              </w:rPr>
            </w:pPr>
          </w:p>
          <w:p w14:paraId="26AC09B5" w14:textId="77777777" w:rsidR="00C37D95" w:rsidRPr="00585406" w:rsidRDefault="00C37D95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0540FFDC" w14:textId="77777777" w:rsidR="00C37D95" w:rsidRDefault="00C37D95" w:rsidP="00EB5C3E"/>
    <w:p w14:paraId="6A6C13B2" w14:textId="77777777" w:rsidR="00394BEE" w:rsidRDefault="00394BEE" w:rsidP="00394BE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Threads_creat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5CCBB953" w14:textId="77777777" w:rsidTr="008F431A">
        <w:tc>
          <w:tcPr>
            <w:tcW w:w="9016" w:type="dxa"/>
          </w:tcPr>
          <w:p w14:paraId="4F3C7119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created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5A929CF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38A30DB" w14:textId="20E4D61F" w:rsidR="00394BEE" w:rsidRDefault="009D3F10" w:rsidP="008F431A">
            <w:pPr>
              <w:rPr>
                <w:rFonts w:asciiTheme="minorHAnsi" w:eastAsiaTheme="minorHAnsi" w:hAnsiTheme="minorHAnsi"/>
              </w:rPr>
            </w:pPr>
            <w:r w:rsidRPr="009D3F10">
              <w:rPr>
                <w:rFonts w:asciiTheme="majorHAnsi" w:eastAsiaTheme="majorHAnsi" w:hAnsiTheme="majorHAnsi" w:hint="eastAsia"/>
                <w:szCs w:val="20"/>
              </w:rPr>
              <w:t>연결을</w:t>
            </w:r>
            <w:r w:rsidRPr="009D3F10">
              <w:rPr>
                <w:rFonts w:asciiTheme="majorHAnsi" w:eastAsiaTheme="majorHAnsi" w:hAnsiTheme="majorHAnsi"/>
                <w:szCs w:val="20"/>
              </w:rPr>
              <w:t xml:space="preserve"> 처리하기 위해 생성된 스레드 수</w:t>
            </w:r>
          </w:p>
          <w:p w14:paraId="74F0322E" w14:textId="77777777" w:rsidR="00394BEE" w:rsidRDefault="00394BEE" w:rsidP="008F431A">
            <w:pPr>
              <w:rPr>
                <w:rFonts w:asciiTheme="minorHAnsi" w:eastAsiaTheme="minorHAnsi" w:hAnsiTheme="minorHAnsi"/>
              </w:rPr>
            </w:pPr>
          </w:p>
          <w:p w14:paraId="6780FDB9" w14:textId="77777777" w:rsidR="009D3F10" w:rsidRPr="00585406" w:rsidRDefault="009D3F10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459B9142" w14:textId="77777777" w:rsidR="00394BEE" w:rsidRDefault="00394BEE" w:rsidP="00394BEE"/>
    <w:p w14:paraId="7C20644B" w14:textId="77777777" w:rsidR="00394BEE" w:rsidRPr="008F76E6" w:rsidRDefault="00394BEE" w:rsidP="00394BEE">
      <w:pPr>
        <w:rPr>
          <w:rFonts w:asciiTheme="minorHAnsi" w:eastAsiaTheme="minorHAnsi" w:hAnsiTheme="minorHAnsi"/>
          <w:b/>
          <w:bCs/>
          <w:color w:val="365F91" w:themeColor="accent1" w:themeShade="BF"/>
          <w:sz w:val="22"/>
        </w:rPr>
      </w:pPr>
      <w:bookmarkStart w:id="109" w:name="_Hlk142578888"/>
      <w:proofErr w:type="spellStart"/>
      <w:r w:rsidRPr="008F76E6">
        <w:rPr>
          <w:rFonts w:asciiTheme="minorHAnsi" w:eastAsiaTheme="minorHAnsi" w:hAnsiTheme="min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Threads_running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94BEE" w14:paraId="0725BB90" w14:textId="77777777" w:rsidTr="008F431A">
        <w:tc>
          <w:tcPr>
            <w:tcW w:w="9016" w:type="dxa"/>
          </w:tcPr>
          <w:p w14:paraId="01B490DA" w14:textId="77777777" w:rsidR="00394BEE" w:rsidRPr="00BE207C" w:rsidRDefault="00394BEE" w:rsidP="008F431A">
            <w:pPr>
              <w:rPr>
                <w:highlight w:val="yellow"/>
              </w:rPr>
            </w:pPr>
            <w:r w:rsidRPr="00BE207C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graph_threads_running</w:t>
            </w:r>
            <w:proofErr w:type="spellEnd"/>
            <w:r w:rsidRPr="00BE207C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94BEE" w14:paraId="0A02EA1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F4C100" w14:textId="06EFFF95" w:rsidR="00394BEE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Sleep상태가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아닌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Active 상태의 </w:t>
            </w:r>
            <w:r w:rsidRPr="009D3F1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스레드 수</w:t>
            </w:r>
          </w:p>
          <w:p w14:paraId="5197CC00" w14:textId="77777777" w:rsidR="009D3F10" w:rsidRDefault="009D3F10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D9937EA" w14:textId="77777777" w:rsidR="00394BEE" w:rsidRPr="00585406" w:rsidRDefault="00394BEE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</w:tc>
      </w:tr>
      <w:bookmarkEnd w:id="109"/>
    </w:tbl>
    <w:p w14:paraId="55A691C1" w14:textId="77777777" w:rsidR="00394BEE" w:rsidRPr="00EB5C3E" w:rsidRDefault="00394BEE" w:rsidP="00EB5C3E"/>
    <w:p w14:paraId="5F5157B5" w14:textId="77777777" w:rsidR="00887AC8" w:rsidRDefault="00887AC8" w:rsidP="00887AC8">
      <w:pPr>
        <w:widowControl/>
        <w:wordWrap/>
        <w:autoSpaceDE/>
        <w:autoSpaceDN/>
        <w:jc w:val="left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  <w:shd w:val="clear" w:color="auto" w:fill="FFFFFF"/>
        </w:rPr>
        <w:t>Aborted_clien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14644" w14:paraId="68FE215E" w14:textId="77777777" w:rsidTr="00887AC8">
        <w:tc>
          <w:tcPr>
            <w:tcW w:w="9016" w:type="dxa"/>
          </w:tcPr>
          <w:p w14:paraId="3A765741" w14:textId="17D5C34C" w:rsidR="00214644" w:rsidRPr="00841BCA" w:rsidRDefault="00214644" w:rsidP="0021464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Calibri"/>
                <w:b/>
                <w:bCs/>
                <w:color w:val="365F91" w:themeColor="accent1" w:themeShade="BF"/>
                <w:kern w:val="0"/>
                <w:sz w:val="22"/>
                <w:highlight w:val="yellow"/>
                <w:shd w:val="clear" w:color="auto" w:fill="FFFFFF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lien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7F7EE2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90AEC01" w14:textId="77777777" w:rsidR="00887AC8" w:rsidRDefault="00887AC8" w:rsidP="00887AC8">
            <w:pPr>
              <w:rPr>
                <w:rFonts w:asciiTheme="majorHAnsi" w:eastAsiaTheme="majorHAnsi" w:hAnsiTheme="majorHAnsi"/>
              </w:rPr>
            </w:pPr>
            <w:r w:rsidRPr="0061767B">
              <w:rPr>
                <w:rFonts w:asciiTheme="majorHAnsi" w:eastAsiaTheme="majorHAnsi" w:hAnsiTheme="majorHAnsi" w:hint="eastAsia"/>
              </w:rPr>
              <w:t xml:space="preserve">정상적으로 </w:t>
            </w:r>
            <w:r w:rsidRPr="0061767B">
              <w:rPr>
                <w:rFonts w:asciiTheme="majorHAnsi" w:eastAsiaTheme="majorHAnsi" w:hAnsiTheme="majorHAnsi"/>
              </w:rPr>
              <w:t xml:space="preserve">close </w:t>
            </w:r>
            <w:r w:rsidRPr="0061767B">
              <w:rPr>
                <w:rFonts w:asciiTheme="majorHAnsi" w:eastAsiaTheme="majorHAnsi" w:hAnsiTheme="majorHAnsi" w:hint="eastAsia"/>
              </w:rPr>
              <w:t>하지 않고 클라이언트가 종료되어 중단된 연결 수</w:t>
            </w:r>
          </w:p>
          <w:p w14:paraId="4B018409" w14:textId="77777777" w:rsidR="000149D1" w:rsidRDefault="000149D1" w:rsidP="00887AC8"/>
          <w:p w14:paraId="7852FB4C" w14:textId="07CAD6B1" w:rsidR="000149D1" w:rsidRDefault="000149D1" w:rsidP="00887AC8"/>
        </w:tc>
      </w:tr>
    </w:tbl>
    <w:p w14:paraId="34452F6F" w14:textId="77777777" w:rsidR="003C60AD" w:rsidRDefault="003C60AD" w:rsidP="00887AC8"/>
    <w:p w14:paraId="185690FA" w14:textId="77777777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Aborted_connec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61AF438F" w14:textId="77777777" w:rsidTr="00887AC8">
        <w:tc>
          <w:tcPr>
            <w:tcW w:w="9016" w:type="dxa"/>
          </w:tcPr>
          <w:p w14:paraId="37054EDD" w14:textId="5529173E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aborted_connec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223E316B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A26059" w14:textId="77777777" w:rsidR="00887AC8" w:rsidRDefault="00887AC8" w:rsidP="00887AC8">
            <w:r>
              <w:t>서버</w:t>
            </w:r>
            <w:r w:rsidRPr="00FD5916">
              <w:t xml:space="preserve"> </w:t>
            </w:r>
            <w:r w:rsidRPr="00FD5916">
              <w:t>연결시도</w:t>
            </w:r>
            <w:r w:rsidRPr="00FD5916">
              <w:t xml:space="preserve"> </w:t>
            </w:r>
            <w:r w:rsidRPr="00FD5916">
              <w:t>실패</w:t>
            </w:r>
            <w:r w:rsidRPr="00FD5916">
              <w:t xml:space="preserve"> </w:t>
            </w:r>
            <w:r>
              <w:rPr>
                <w:rFonts w:hint="eastAsia"/>
              </w:rPr>
              <w:t>횟수</w:t>
            </w:r>
          </w:p>
          <w:p w14:paraId="0AC35F96" w14:textId="77777777" w:rsidR="000149D1" w:rsidRDefault="000149D1" w:rsidP="00887AC8"/>
          <w:p w14:paraId="1BBFA589" w14:textId="00AB9069" w:rsidR="000149D1" w:rsidRDefault="000149D1" w:rsidP="00887AC8"/>
        </w:tc>
      </w:tr>
    </w:tbl>
    <w:p w14:paraId="2BF44310" w14:textId="77777777" w:rsidR="003C60AD" w:rsidRDefault="003C60AD" w:rsidP="00887AC8"/>
    <w:p w14:paraId="60104F59" w14:textId="4F957A40" w:rsidR="001F7A6C" w:rsidRPr="001F7A6C" w:rsidRDefault="00515832" w:rsidP="001F7A6C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515832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rie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1F7A6C" w14:paraId="3F1CDD8E" w14:textId="77777777" w:rsidTr="008F431A">
        <w:tc>
          <w:tcPr>
            <w:tcW w:w="9016" w:type="dxa"/>
          </w:tcPr>
          <w:p w14:paraId="6CC0E4F8" w14:textId="60F3066B" w:rsidR="001F7A6C" w:rsidRPr="00841BCA" w:rsidRDefault="001F7A6C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 w:rsidR="00515832">
              <w:rPr>
                <w:rFonts w:asciiTheme="majorHAnsi" w:eastAsiaTheme="majorHAnsi" w:hAnsiTheme="majorHAnsi" w:hint="eastAsia"/>
                <w:highlight w:val="yellow"/>
              </w:rPr>
              <w:t>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1F7A6C" w14:paraId="43DD501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2FBD713" w14:textId="77777777" w:rsidR="001F7A6C" w:rsidRDefault="00515832" w:rsidP="008F431A">
            <w:r w:rsidRPr="00515832">
              <w:rPr>
                <w:rFonts w:hint="eastAsia"/>
              </w:rPr>
              <w:t>서버에서</w:t>
            </w:r>
            <w:r w:rsidRPr="00515832">
              <w:t xml:space="preserve"> </w:t>
            </w:r>
            <w:r w:rsidRPr="00515832">
              <w:t>실행한</w:t>
            </w:r>
            <w:r w:rsidRPr="00515832">
              <w:t xml:space="preserve"> </w:t>
            </w:r>
            <w:r w:rsidRPr="00515832">
              <w:t>문</w:t>
            </w:r>
            <w:r w:rsidRPr="00515832">
              <w:t xml:space="preserve"> </w:t>
            </w:r>
            <w:r w:rsidRPr="00515832">
              <w:t>수</w:t>
            </w:r>
          </w:p>
          <w:p w14:paraId="319A90E3" w14:textId="77777777" w:rsidR="000149D1" w:rsidRDefault="000149D1" w:rsidP="008F431A"/>
          <w:p w14:paraId="516C53F2" w14:textId="1FE90752" w:rsidR="000149D1" w:rsidRDefault="000149D1" w:rsidP="008F431A"/>
        </w:tc>
      </w:tr>
    </w:tbl>
    <w:p w14:paraId="54DB38F8" w14:textId="77777777" w:rsidR="00887AC8" w:rsidRPr="001F7A6C" w:rsidRDefault="00887AC8" w:rsidP="00887AC8"/>
    <w:p w14:paraId="375FEC5E" w14:textId="6EFF3446" w:rsidR="00486323" w:rsidRPr="001F7A6C" w:rsidRDefault="00486323" w:rsidP="00486323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Uptim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486323" w14:paraId="51F9667B" w14:textId="77777777" w:rsidTr="008F431A">
        <w:tc>
          <w:tcPr>
            <w:tcW w:w="9016" w:type="dxa"/>
          </w:tcPr>
          <w:p w14:paraId="75FBA517" w14:textId="21181393" w:rsidR="00486323" w:rsidRPr="00841BCA" w:rsidRDefault="00486323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uptim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486323" w14:paraId="30952CA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E6DBBA0" w14:textId="77777777" w:rsidR="00486323" w:rsidRDefault="00486323" w:rsidP="008F431A">
            <w:r>
              <w:rPr>
                <w:rFonts w:hint="eastAsia"/>
              </w:rPr>
              <w:t>서버가</w:t>
            </w:r>
            <w:r>
              <w:rPr>
                <w:rFonts w:hint="eastAsia"/>
              </w:rPr>
              <w:t xml:space="preserve"> </w:t>
            </w:r>
            <w:r w:rsidRPr="00486323">
              <w:t>가동된</w:t>
            </w:r>
            <w:r w:rsidRPr="00486323">
              <w:t xml:space="preserve"> </w:t>
            </w:r>
            <w:r w:rsidRPr="00486323">
              <w:t>시간</w:t>
            </w:r>
            <w:r w:rsidRPr="00486323">
              <w:t>(</w:t>
            </w:r>
            <w:r w:rsidRPr="00486323">
              <w:t>초</w:t>
            </w:r>
            <w:r w:rsidRPr="00486323">
              <w:t>)</w:t>
            </w:r>
          </w:p>
          <w:p w14:paraId="30D54D86" w14:textId="77777777" w:rsidR="000149D1" w:rsidRDefault="000149D1" w:rsidP="008F431A"/>
          <w:p w14:paraId="67DD51BA" w14:textId="5B7CBE0D" w:rsidR="000149D1" w:rsidRDefault="000149D1" w:rsidP="008F431A"/>
        </w:tc>
      </w:tr>
    </w:tbl>
    <w:p w14:paraId="353EEB0B" w14:textId="77777777" w:rsidR="00A53649" w:rsidRDefault="00A53649" w:rsidP="00887AC8"/>
    <w:p w14:paraId="013855B4" w14:textId="3E187D71" w:rsidR="000149D1" w:rsidRPr="001F7A6C" w:rsidRDefault="000149D1" w:rsidP="000149D1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QP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149D1" w14:paraId="556894CF" w14:textId="77777777" w:rsidTr="008F431A">
        <w:tc>
          <w:tcPr>
            <w:tcW w:w="9016" w:type="dxa"/>
          </w:tcPr>
          <w:p w14:paraId="693C9D39" w14:textId="671336D0" w:rsidR="000149D1" w:rsidRPr="00841BCA" w:rsidRDefault="000149D1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p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149D1" w14:paraId="2EFF76B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344ABB" w14:textId="5FCDCE49" w:rsidR="000149D1" w:rsidRDefault="00172A57" w:rsidP="008F431A">
            <w:r>
              <w:rPr>
                <w:rFonts w:hint="eastAsia"/>
              </w:rPr>
              <w:t xml:space="preserve">Query Per </w:t>
            </w:r>
            <w:proofErr w:type="spellStart"/>
            <w:r>
              <w:rPr>
                <w:rFonts w:hint="eastAsia"/>
              </w:rPr>
              <w:t>Sencond</w:t>
            </w:r>
            <w:proofErr w:type="spellEnd"/>
          </w:p>
          <w:p w14:paraId="6B720CC3" w14:textId="77777777" w:rsidR="000149D1" w:rsidRDefault="000149D1" w:rsidP="008F431A"/>
          <w:p w14:paraId="2821AD3B" w14:textId="77777777" w:rsidR="000149D1" w:rsidRDefault="000149D1" w:rsidP="008F431A"/>
        </w:tc>
      </w:tr>
    </w:tbl>
    <w:p w14:paraId="2964F521" w14:textId="77777777" w:rsidR="00A53649" w:rsidRDefault="00A53649" w:rsidP="00887AC8"/>
    <w:p w14:paraId="39A2F1C6" w14:textId="77777777" w:rsidR="005345C8" w:rsidRDefault="005345C8" w:rsidP="005345C8"/>
    <w:p w14:paraId="6A50AAA1" w14:textId="22249F3C" w:rsidR="005345C8" w:rsidRDefault="0037216E" w:rsidP="005345C8">
      <w:pPr>
        <w:pStyle w:val="2"/>
      </w:pPr>
      <w:bookmarkStart w:id="110" w:name="_Toc195626965"/>
      <w:r>
        <w:rPr>
          <w:rFonts w:hint="eastAsia"/>
        </w:rPr>
        <w:t>Temp Table 사용 지표</w:t>
      </w:r>
      <w:bookmarkEnd w:id="110"/>
    </w:p>
    <w:p w14:paraId="09EDBF82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0E5203F7" w14:textId="77777777" w:rsidTr="008F431A">
        <w:tc>
          <w:tcPr>
            <w:tcW w:w="9016" w:type="dxa"/>
          </w:tcPr>
          <w:p w14:paraId="00D88AD0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07ACEB69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B6EC942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메모리에</w:t>
            </w:r>
            <w:r w:rsidRPr="003D0C09">
              <w:t xml:space="preserve"> </w:t>
            </w:r>
            <w:r w:rsidRPr="003D0C09"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642BECF6" w14:textId="77777777" w:rsidR="0037216E" w:rsidRDefault="0037216E" w:rsidP="008F431A"/>
          <w:p w14:paraId="042E84E5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908368F" w14:textId="77777777" w:rsidR="005345C8" w:rsidRDefault="005345C8" w:rsidP="005345C8"/>
    <w:p w14:paraId="4381F865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reated_tmp_disk_tabl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184D7D4A" w14:textId="77777777" w:rsidTr="008F431A">
        <w:tc>
          <w:tcPr>
            <w:tcW w:w="9016" w:type="dxa"/>
          </w:tcPr>
          <w:p w14:paraId="6C2310EE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reated_tmp_disk_tabl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CCBAB8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CC390D" w14:textId="77777777" w:rsidR="0037216E" w:rsidRDefault="0037216E" w:rsidP="008F431A">
            <w:r>
              <w:rPr>
                <w:rFonts w:hint="eastAsia"/>
              </w:rPr>
              <w:t>쿼리를</w:t>
            </w:r>
            <w:r w:rsidRPr="003D0C09">
              <w:t xml:space="preserve"> </w:t>
            </w:r>
            <w:r>
              <w:rPr>
                <w:rFonts w:hint="eastAsia"/>
              </w:rPr>
              <w:t>수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 w:rsidRPr="003D0C09">
              <w:t>디스크</w:t>
            </w:r>
            <w:r w:rsidRPr="003D0C09">
              <w:t xml:space="preserve"> </w:t>
            </w:r>
            <w:r>
              <w:rPr>
                <w:rFonts w:hint="eastAsia"/>
              </w:rPr>
              <w:t>생성된</w:t>
            </w:r>
            <w:r w:rsidRPr="003D0C09">
              <w:t xml:space="preserve"> </w:t>
            </w:r>
            <w:r w:rsidRPr="003D0C09">
              <w:t>임시</w:t>
            </w:r>
            <w:r w:rsidRPr="003D0C09">
              <w:t xml:space="preserve"> </w:t>
            </w:r>
            <w:r w:rsidRPr="003D0C09">
              <w:t>테이블</w:t>
            </w:r>
            <w:r w:rsidRPr="003D0C09">
              <w:t xml:space="preserve"> </w:t>
            </w:r>
            <w:r w:rsidRPr="003D0C09">
              <w:t>수</w:t>
            </w:r>
          </w:p>
          <w:p w14:paraId="08B59845" w14:textId="77777777" w:rsidR="0037216E" w:rsidRDefault="0037216E" w:rsidP="008F431A"/>
          <w:p w14:paraId="399F3BF3" w14:textId="77777777" w:rsidR="0037216E" w:rsidRPr="00684C53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301FD37D" w14:textId="77777777" w:rsidR="0037216E" w:rsidRDefault="0037216E" w:rsidP="005345C8"/>
    <w:p w14:paraId="789898A3" w14:textId="77777777" w:rsidR="005345C8" w:rsidRDefault="005345C8" w:rsidP="00887AC8"/>
    <w:p w14:paraId="0393F361" w14:textId="327F9CD7" w:rsidR="005345C8" w:rsidRDefault="0037216E" w:rsidP="005345C8">
      <w:pPr>
        <w:pStyle w:val="2"/>
      </w:pPr>
      <w:bookmarkStart w:id="111" w:name="_Toc195626966"/>
      <w:r>
        <w:rPr>
          <w:rFonts w:hint="eastAsia"/>
        </w:rPr>
        <w:t>Read/Write 지표</w:t>
      </w:r>
      <w:bookmarkEnd w:id="111"/>
    </w:p>
    <w:p w14:paraId="51CDF49D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Com_selec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497335B" w14:textId="77777777" w:rsidTr="008F431A">
        <w:tc>
          <w:tcPr>
            <w:tcW w:w="9016" w:type="dxa"/>
          </w:tcPr>
          <w:p w14:paraId="652E198D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selec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130B1A8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799EA93" w14:textId="77777777" w:rsidR="0037216E" w:rsidRDefault="0037216E" w:rsidP="008F431A">
            <w:r w:rsidRPr="00DD0389">
              <w:rPr>
                <w:rFonts w:asciiTheme="majorHAnsi" w:eastAsiaTheme="majorHAnsi" w:hAnsiTheme="majorHAnsi" w:hint="eastAsia"/>
              </w:rPr>
              <w:t>S</w:t>
            </w:r>
            <w:r w:rsidRPr="00DD0389">
              <w:rPr>
                <w:rFonts w:asciiTheme="majorHAnsi" w:eastAsiaTheme="majorHAnsi" w:hAnsiTheme="majorHAnsi"/>
              </w:rPr>
              <w:t>elec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56C8CBF0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70449B6A" w14:textId="77777777" w:rsidR="0037216E" w:rsidRPr="001E61DC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77594D" w14:textId="77777777" w:rsidR="0037216E" w:rsidRDefault="0037216E" w:rsidP="00887AC8"/>
    <w:p w14:paraId="4F7E046E" w14:textId="77777777" w:rsidR="0037216E" w:rsidRPr="0061767B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inser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3CDB2037" w14:textId="77777777" w:rsidTr="008F431A">
        <w:tc>
          <w:tcPr>
            <w:tcW w:w="9016" w:type="dxa"/>
          </w:tcPr>
          <w:p w14:paraId="307CBFE9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inser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46B0D42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D6FBE44" w14:textId="77777777" w:rsidR="0037216E" w:rsidRDefault="0037216E" w:rsidP="008F431A">
            <w:r>
              <w:rPr>
                <w:rFonts w:asciiTheme="majorHAnsi" w:eastAsiaTheme="majorHAnsi" w:hAnsiTheme="majorHAnsi"/>
              </w:rPr>
              <w:t>Insert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2E2F9D8" w14:textId="77777777" w:rsidR="0037216E" w:rsidRDefault="0037216E" w:rsidP="008F431A"/>
          <w:p w14:paraId="58977D5A" w14:textId="77777777" w:rsidR="0037216E" w:rsidRDefault="0037216E" w:rsidP="008F431A"/>
        </w:tc>
      </w:tr>
    </w:tbl>
    <w:p w14:paraId="1FBA53F5" w14:textId="77777777" w:rsidR="005345C8" w:rsidRDefault="005345C8" w:rsidP="00887AC8"/>
    <w:p w14:paraId="5B28410D" w14:textId="651D3A52" w:rsidR="00887AC8" w:rsidRDefault="00887AC8" w:rsidP="00887A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update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887AC8" w14:paraId="251DB373" w14:textId="77777777" w:rsidTr="00887AC8">
        <w:tc>
          <w:tcPr>
            <w:tcW w:w="9016" w:type="dxa"/>
          </w:tcPr>
          <w:p w14:paraId="47CD2BFF" w14:textId="3B4C91B4" w:rsidR="00887AC8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upda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887AC8" w14:paraId="074A51DF" w14:textId="77777777" w:rsidTr="00887AC8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C33A2AB" w14:textId="77777777" w:rsidR="00887AC8" w:rsidRDefault="00887AC8" w:rsidP="00887AC8">
            <w:r w:rsidRPr="00DD0389">
              <w:rPr>
                <w:rFonts w:asciiTheme="majorHAnsi" w:eastAsiaTheme="majorHAnsi" w:hAnsiTheme="majorHAnsi" w:hint="eastAsia"/>
              </w:rPr>
              <w:t>U</w:t>
            </w:r>
            <w:r w:rsidRPr="00DD0389">
              <w:rPr>
                <w:rFonts w:asciiTheme="majorHAnsi" w:eastAsiaTheme="majorHAnsi" w:hAnsiTheme="majorHAnsi"/>
              </w:rPr>
              <w:t>pdate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1393A9E" w14:textId="77777777" w:rsidR="001E61DC" w:rsidRDefault="001E61DC" w:rsidP="00887AC8">
            <w:pPr>
              <w:rPr>
                <w:rFonts w:asciiTheme="majorHAnsi" w:eastAsiaTheme="majorHAnsi" w:hAnsiTheme="majorHAnsi"/>
              </w:rPr>
            </w:pPr>
          </w:p>
          <w:p w14:paraId="7F7A0622" w14:textId="1852C04B" w:rsidR="00214644" w:rsidRPr="001E61DC" w:rsidRDefault="00214644" w:rsidP="00887AC8">
            <w:pPr>
              <w:rPr>
                <w:rFonts w:asciiTheme="majorHAnsi" w:eastAsiaTheme="majorHAnsi" w:hAnsiTheme="majorHAnsi"/>
              </w:rPr>
            </w:pPr>
          </w:p>
        </w:tc>
      </w:tr>
    </w:tbl>
    <w:p w14:paraId="7CB9E46B" w14:textId="77777777" w:rsidR="0037216E" w:rsidRDefault="0037216E" w:rsidP="0037216E"/>
    <w:p w14:paraId="027CD4D6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Com_delete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70387B1" w14:textId="77777777" w:rsidTr="008F431A">
        <w:tc>
          <w:tcPr>
            <w:tcW w:w="9016" w:type="dxa"/>
          </w:tcPr>
          <w:p w14:paraId="09FDC1E1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delete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3CBEFD8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D796F8E" w14:textId="77777777" w:rsidR="0037216E" w:rsidRDefault="0037216E" w:rsidP="008F431A">
            <w:r w:rsidRPr="00DD0389">
              <w:rPr>
                <w:rFonts w:asciiTheme="majorHAnsi" w:eastAsiaTheme="majorHAnsi" w:hAnsiTheme="majorHAnsi"/>
              </w:rPr>
              <w:t>Delete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06B9521D" w14:textId="77777777" w:rsidR="0037216E" w:rsidRDefault="0037216E" w:rsidP="008F431A"/>
          <w:p w14:paraId="0E8FC681" w14:textId="77777777" w:rsidR="0037216E" w:rsidRDefault="0037216E" w:rsidP="008F431A"/>
        </w:tc>
      </w:tr>
    </w:tbl>
    <w:p w14:paraId="41CCAC27" w14:textId="77777777" w:rsidR="0037216E" w:rsidRDefault="0037216E" w:rsidP="0037216E"/>
    <w:p w14:paraId="461AF76F" w14:textId="261E9D24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commi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0FACEF78" w14:textId="77777777" w:rsidTr="008F431A">
        <w:tc>
          <w:tcPr>
            <w:tcW w:w="9016" w:type="dxa"/>
          </w:tcPr>
          <w:p w14:paraId="13932988" w14:textId="735AEB8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commi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49070DA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6B96BF" w14:textId="2153EA0C" w:rsidR="00F719FA" w:rsidRPr="00F719FA" w:rsidRDefault="00F719FA" w:rsidP="008F431A">
            <w:pPr>
              <w:rPr>
                <w:rFonts w:asciiTheme="majorHAnsi" w:eastAsiaTheme="majorHAnsi" w:hAnsiTheme="majorHAnsi"/>
              </w:rPr>
            </w:pPr>
            <w:r w:rsidRPr="00F719FA">
              <w:rPr>
                <w:rFonts w:asciiTheme="majorHAnsi" w:eastAsiaTheme="majorHAnsi" w:hAnsiTheme="majorHAnsi" w:hint="eastAsia"/>
              </w:rPr>
              <w:t>Commit</w:t>
            </w:r>
            <w:r w:rsidRPr="00F719FA">
              <w:rPr>
                <w:rFonts w:asciiTheme="majorHAnsi" w:eastAsiaTheme="majorHAnsi" w:hAnsiTheme="majorHAnsi"/>
              </w:rPr>
              <w:t xml:space="preserve"> 구문</w:t>
            </w:r>
            <w:r w:rsidRPr="00F719FA">
              <w:rPr>
                <w:rFonts w:asciiTheme="majorHAnsi" w:eastAsiaTheme="majorHAnsi" w:hAnsiTheme="majorHAnsi" w:hint="eastAsia"/>
              </w:rPr>
              <w:t xml:space="preserve"> </w:t>
            </w:r>
            <w:r w:rsidRPr="00F719FA">
              <w:rPr>
                <w:rFonts w:asciiTheme="majorHAnsi" w:eastAsiaTheme="majorHAnsi" w:hAnsiTheme="majorHAnsi"/>
              </w:rPr>
              <w:t>실행된 횟수</w:t>
            </w:r>
          </w:p>
          <w:p w14:paraId="52831A84" w14:textId="77777777" w:rsidR="00F719FA" w:rsidRDefault="00F719FA" w:rsidP="008F431A"/>
          <w:p w14:paraId="0A9D20FC" w14:textId="77777777" w:rsidR="00F719FA" w:rsidRDefault="00F719FA" w:rsidP="008F431A"/>
        </w:tc>
      </w:tr>
    </w:tbl>
    <w:p w14:paraId="512D2F71" w14:textId="77777777" w:rsidR="00F719FA" w:rsidRPr="00F719FA" w:rsidRDefault="00F719FA" w:rsidP="0037216E"/>
    <w:p w14:paraId="2EA3C305" w14:textId="7263B60D" w:rsidR="00F719FA" w:rsidRP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F719FA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Com_</w:t>
      </w:r>
      <w:r w:rsidRPr="00F719FA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rollback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72FC355E" w14:textId="77777777" w:rsidTr="008F431A">
        <w:tc>
          <w:tcPr>
            <w:tcW w:w="9016" w:type="dxa"/>
          </w:tcPr>
          <w:p w14:paraId="5B7D5A40" w14:textId="495B0DA3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com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rollback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36854F7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0985B79" w14:textId="4DA6F4F3" w:rsidR="00F719FA" w:rsidRDefault="00F719FA" w:rsidP="008F431A">
            <w:r>
              <w:rPr>
                <w:rFonts w:asciiTheme="majorHAnsi" w:eastAsiaTheme="majorHAnsi" w:hAnsiTheme="majorHAnsi" w:hint="eastAsia"/>
              </w:rPr>
              <w:t>Rollback</w:t>
            </w:r>
            <w:r w:rsidRPr="00712B96">
              <w:t xml:space="preserve"> </w:t>
            </w:r>
            <w:r w:rsidRPr="00712B96">
              <w:t>구문</w:t>
            </w:r>
            <w:r>
              <w:rPr>
                <w:rFonts w:hint="eastAsia"/>
              </w:rPr>
              <w:t xml:space="preserve"> </w:t>
            </w:r>
            <w:r w:rsidRPr="00712B96">
              <w:t>실행된</w:t>
            </w:r>
            <w:r w:rsidRPr="00712B96">
              <w:t xml:space="preserve"> </w:t>
            </w:r>
            <w:r w:rsidRPr="00712B96">
              <w:t>횟수</w:t>
            </w:r>
          </w:p>
          <w:p w14:paraId="7FFA0267" w14:textId="77777777" w:rsidR="00F719FA" w:rsidRDefault="00F719FA" w:rsidP="008F431A"/>
          <w:p w14:paraId="353B1444" w14:textId="77777777" w:rsidR="00F719FA" w:rsidRDefault="00F719FA" w:rsidP="008F431A"/>
        </w:tc>
      </w:tr>
    </w:tbl>
    <w:p w14:paraId="43862717" w14:textId="77777777" w:rsidR="00F719FA" w:rsidRDefault="00F719FA" w:rsidP="0037216E"/>
    <w:p w14:paraId="63F52C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buffer_pool_read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4D648831" w14:textId="77777777" w:rsidTr="008F431A">
        <w:tc>
          <w:tcPr>
            <w:tcW w:w="9016" w:type="dxa"/>
          </w:tcPr>
          <w:p w14:paraId="4FC4D678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6834366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24C9AE66" w14:textId="77777777" w:rsidR="0037216E" w:rsidRDefault="0037216E" w:rsidP="008F431A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버퍼풀에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읽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요청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횟수</w:t>
            </w:r>
          </w:p>
        </w:tc>
      </w:tr>
    </w:tbl>
    <w:p w14:paraId="3618D65B" w14:textId="77777777" w:rsidR="0037216E" w:rsidRDefault="0037216E" w:rsidP="0037216E"/>
    <w:p w14:paraId="301949CE" w14:textId="77777777" w:rsid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lastRenderedPageBreak/>
        <w:t>Innodb_buffer_pool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5B34FD3F" w14:textId="77777777" w:rsidTr="008F431A">
        <w:tc>
          <w:tcPr>
            <w:tcW w:w="9016" w:type="dxa"/>
          </w:tcPr>
          <w:p w14:paraId="55313116" w14:textId="77777777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buffer_pool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3AB731E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AE43514" w14:textId="77777777" w:rsidR="0037216E" w:rsidRDefault="0037216E" w:rsidP="008F431A">
            <w:proofErr w:type="spellStart"/>
            <w:r w:rsidRPr="00551AB8">
              <w:rPr>
                <w:rFonts w:asciiTheme="majorHAnsi" w:eastAsiaTheme="majorHAnsi" w:hAnsiTheme="majorHAnsi"/>
              </w:rPr>
              <w:t>Innodb</w:t>
            </w:r>
            <w:proofErr w:type="spellEnd"/>
            <w:r w:rsidRPr="003172AF">
              <w:t>가</w:t>
            </w:r>
            <w:r w:rsidRPr="003172AF">
              <w:t xml:space="preserve"> </w:t>
            </w:r>
            <w:r w:rsidRPr="003172AF">
              <w:t>버퍼</w:t>
            </w:r>
            <w:r w:rsidRPr="003172AF">
              <w:t xml:space="preserve"> </w:t>
            </w:r>
            <w:r w:rsidRPr="003172AF">
              <w:t>풀에서</w:t>
            </w:r>
            <w:r w:rsidRPr="003172AF">
              <w:t xml:space="preserve"> </w:t>
            </w:r>
            <w:r w:rsidRPr="003172AF">
              <w:t>처리하지</w:t>
            </w:r>
            <w:r w:rsidRPr="003172AF">
              <w:t xml:space="preserve"> </w:t>
            </w:r>
            <w:r w:rsidRPr="003172AF">
              <w:t>못하여</w:t>
            </w:r>
            <w:r w:rsidRPr="003172AF">
              <w:t xml:space="preserve"> </w:t>
            </w:r>
            <w:r w:rsidRPr="003172AF">
              <w:t>디스크에서</w:t>
            </w:r>
            <w:r w:rsidRPr="003172AF">
              <w:t xml:space="preserve"> </w:t>
            </w:r>
            <w:r w:rsidRPr="003172AF">
              <w:t>직접</w:t>
            </w:r>
            <w:r w:rsidRPr="003172AF">
              <w:t xml:space="preserve"> </w:t>
            </w:r>
            <w:r w:rsidRPr="003172AF">
              <w:t>읽기를</w:t>
            </w:r>
            <w:r w:rsidRPr="003172AF">
              <w:t xml:space="preserve"> </w:t>
            </w:r>
            <w:r w:rsidRPr="003172AF">
              <w:t>수행한</w:t>
            </w:r>
            <w:r w:rsidRPr="003172AF">
              <w:t xml:space="preserve"> </w:t>
            </w:r>
            <w:r w:rsidRPr="003172AF">
              <w:t>횟수</w:t>
            </w:r>
          </w:p>
          <w:p w14:paraId="3FD4F5EA" w14:textId="77777777" w:rsidR="0037216E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  <w:p w14:paraId="67EAEDF1" w14:textId="77777777" w:rsidR="0037216E" w:rsidRPr="00D066BD" w:rsidRDefault="0037216E" w:rsidP="008F431A">
            <w:pPr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</w:p>
        </w:tc>
      </w:tr>
    </w:tbl>
    <w:p w14:paraId="66CEB360" w14:textId="77777777" w:rsidR="0037216E" w:rsidRPr="0037216E" w:rsidRDefault="0037216E" w:rsidP="00887AC8"/>
    <w:p w14:paraId="22744873" w14:textId="77777777" w:rsidR="005345C8" w:rsidRDefault="005345C8" w:rsidP="00887AC8"/>
    <w:p w14:paraId="6011465F" w14:textId="5E7CD111" w:rsidR="005345C8" w:rsidRDefault="00CE41F6" w:rsidP="005345C8">
      <w:pPr>
        <w:pStyle w:val="2"/>
      </w:pPr>
      <w:bookmarkStart w:id="112" w:name="_Toc195626967"/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관련 지표</w:t>
      </w:r>
      <w:bookmarkEnd w:id="112"/>
    </w:p>
    <w:p w14:paraId="6069CF8C" w14:textId="0140FE9B" w:rsidR="00AB3B4F" w:rsidRPr="00AB3B4F" w:rsidRDefault="00AB3B4F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AB3B4F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dirty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4045B361" w14:textId="77777777" w:rsidTr="008F431A">
        <w:tc>
          <w:tcPr>
            <w:tcW w:w="9016" w:type="dxa"/>
          </w:tcPr>
          <w:p w14:paraId="564C181B" w14:textId="3148842D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_</w:t>
            </w:r>
            <w:r w:rsidR="0018755F" w:rsidRPr="0018755F">
              <w:rPr>
                <w:rFonts w:asciiTheme="majorHAnsi" w:eastAsiaTheme="majorHAnsi" w:hAnsiTheme="majorHAnsi"/>
                <w:highlight w:val="yellow"/>
              </w:rPr>
              <w:t xml:space="preserve"> </w:t>
            </w:r>
            <w:proofErr w:type="spellStart"/>
            <w:r w:rsidR="0018755F" w:rsidRPr="0018755F">
              <w:rPr>
                <w:rFonts w:asciiTheme="majorHAnsi" w:eastAsiaTheme="majorHAnsi" w:hAnsiTheme="majorHAnsi"/>
                <w:highlight w:val="yellow"/>
              </w:rPr>
              <w:t>buffer_pool_pages_dirty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358BC66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A7ED680" w14:textId="391C9873" w:rsidR="00AB3B4F" w:rsidRDefault="00053E79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53E79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053E79">
              <w:rPr>
                <w:rFonts w:asciiTheme="majorHAnsi" w:eastAsiaTheme="majorHAnsi" w:hAnsiTheme="majorHAnsi"/>
                <w:szCs w:val="20"/>
              </w:rPr>
              <w:t xml:space="preserve"> 버퍼 풀의 현재 </w:t>
            </w:r>
            <w:proofErr w:type="spellStart"/>
            <w:r w:rsidRPr="00053E79">
              <w:rPr>
                <w:rFonts w:asciiTheme="majorHAnsi" w:eastAsiaTheme="majorHAnsi" w:hAnsiTheme="majorHAnsi"/>
                <w:szCs w:val="20"/>
              </w:rPr>
              <w:t>더티</w:t>
            </w:r>
            <w:proofErr w:type="spellEnd"/>
            <w:r w:rsidRPr="00053E79">
              <w:rPr>
                <w:rFonts w:asciiTheme="majorHAnsi" w:eastAsiaTheme="majorHAnsi" w:hAnsiTheme="majorHAnsi"/>
                <w:szCs w:val="20"/>
              </w:rPr>
              <w:t xml:space="preserve"> 페이지 수</w:t>
            </w:r>
            <w:r w:rsidR="000F4804" w:rsidRPr="000F4804">
              <w:rPr>
                <w:rFonts w:asciiTheme="majorHAnsi" w:eastAsiaTheme="majorHAnsi" w:hAnsiTheme="majorHAnsi"/>
                <w:szCs w:val="20"/>
              </w:rPr>
              <w:t xml:space="preserve"> (플러시 대기 중인 페이지)</w:t>
            </w:r>
          </w:p>
          <w:p w14:paraId="1FEA24D8" w14:textId="77777777" w:rsidR="00AB3B4F" w:rsidRPr="00053E79" w:rsidRDefault="00AB3B4F" w:rsidP="008F431A">
            <w:pPr>
              <w:rPr>
                <w:rFonts w:asciiTheme="majorHAnsi" w:eastAsiaTheme="majorHAnsi" w:hAnsiTheme="majorHAnsi"/>
              </w:rPr>
            </w:pPr>
          </w:p>
          <w:p w14:paraId="6EF7DAA4" w14:textId="77777777" w:rsidR="00AB3B4F" w:rsidRDefault="00AB3B4F" w:rsidP="008F431A"/>
        </w:tc>
      </w:tr>
    </w:tbl>
    <w:p w14:paraId="20776D06" w14:textId="77777777" w:rsidR="00AB3B4F" w:rsidRPr="00AB3B4F" w:rsidRDefault="00AB3B4F" w:rsidP="00AB3B4F"/>
    <w:p w14:paraId="4E465A5E" w14:textId="581FD661" w:rsidR="00AB3B4F" w:rsidRPr="00AB3B4F" w:rsidRDefault="000F4804" w:rsidP="00AB3B4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buffer_pool_pages_flush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AB3B4F" w14:paraId="00ED4406" w14:textId="77777777" w:rsidTr="008F431A">
        <w:tc>
          <w:tcPr>
            <w:tcW w:w="9016" w:type="dxa"/>
          </w:tcPr>
          <w:p w14:paraId="7C05ADE6" w14:textId="26276F5C" w:rsidR="00AB3B4F" w:rsidRPr="00841BCA" w:rsidRDefault="00AB3B4F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buffer_pool_pages_flush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AB3B4F" w14:paraId="2507D2B4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4C6BDA8" w14:textId="65C58709" w:rsidR="00AB3B4F" w:rsidRDefault="004929B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4929B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4929BE">
              <w:rPr>
                <w:rFonts w:asciiTheme="majorHAnsi" w:eastAsiaTheme="majorHAnsi" w:hAnsiTheme="majorHAnsi"/>
                <w:szCs w:val="20"/>
              </w:rPr>
              <w:t xml:space="preserve"> 버퍼 풀에서 페이지를 </w:t>
            </w:r>
            <w:proofErr w:type="spellStart"/>
            <w:r w:rsidRPr="004929BE">
              <w:rPr>
                <w:rFonts w:asciiTheme="majorHAnsi" w:eastAsiaTheme="majorHAnsi" w:hAnsiTheme="majorHAnsi"/>
                <w:szCs w:val="20"/>
              </w:rPr>
              <w:t>플러시하는</w:t>
            </w:r>
            <w:proofErr w:type="spellEnd"/>
            <w:r w:rsidRPr="004929BE">
              <w:rPr>
                <w:rFonts w:asciiTheme="majorHAnsi" w:eastAsiaTheme="majorHAnsi" w:hAnsiTheme="majorHAnsi"/>
                <w:szCs w:val="20"/>
              </w:rPr>
              <w:t xml:space="preserve"> 요청 횟수</w:t>
            </w:r>
          </w:p>
          <w:p w14:paraId="5C66CA42" w14:textId="77777777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</w:p>
          <w:p w14:paraId="27669250" w14:textId="77777777" w:rsidR="00AB3B4F" w:rsidRDefault="00AB3B4F" w:rsidP="008F431A"/>
        </w:tc>
      </w:tr>
    </w:tbl>
    <w:p w14:paraId="47B274FE" w14:textId="77777777" w:rsidR="00AB3B4F" w:rsidRDefault="00AB3B4F" w:rsidP="00AB3B4F"/>
    <w:p w14:paraId="27C740DD" w14:textId="33CE46CB" w:rsidR="000F4804" w:rsidRPr="00AB3B4F" w:rsidRDefault="000F4804" w:rsidP="000F480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 w:rsidR="0026301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0F4804" w14:paraId="5F60822C" w14:textId="77777777" w:rsidTr="008F431A">
        <w:tc>
          <w:tcPr>
            <w:tcW w:w="9016" w:type="dxa"/>
          </w:tcPr>
          <w:p w14:paraId="22101E20" w14:textId="19D8DEDD" w:rsidR="000F4804" w:rsidRPr="00841BCA" w:rsidRDefault="000F480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0F4804" w14:paraId="72BABA18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469DDD" w14:textId="5237740C" w:rsidR="000F4804" w:rsidRPr="000F4804" w:rsidRDefault="000F4804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0F4804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0F4804">
              <w:rPr>
                <w:rFonts w:asciiTheme="majorHAnsi" w:eastAsiaTheme="majorHAnsi" w:hAnsiTheme="majorHAnsi"/>
                <w:szCs w:val="20"/>
              </w:rPr>
              <w:t>가 디스크로 데이터 flush한 횟수</w:t>
            </w:r>
            <w:r w:rsidR="004929BE">
              <w:rPr>
                <w:rFonts w:asciiTheme="majorHAnsi" w:eastAsiaTheme="majorHAnsi" w:hAnsiTheme="majorHAnsi" w:hint="eastAsia"/>
                <w:szCs w:val="20"/>
              </w:rPr>
              <w:t xml:space="preserve">로 </w:t>
            </w:r>
            <w:proofErr w:type="spellStart"/>
            <w:r w:rsidR="004929BE" w:rsidRPr="004929BE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="004929BE" w:rsidRPr="004929BE">
              <w:rPr>
                <w:rFonts w:asciiTheme="majorHAnsi" w:eastAsiaTheme="majorHAnsi" w:hAnsiTheme="majorHAnsi"/>
                <w:szCs w:val="20"/>
              </w:rPr>
              <w:t xml:space="preserve">() 호출 빈도는 </w:t>
            </w:r>
            <w:proofErr w:type="spellStart"/>
            <w:r w:rsidR="004929BE" w:rsidRPr="004929BE">
              <w:rPr>
                <w:rFonts w:asciiTheme="majorHAnsi" w:eastAsiaTheme="majorHAnsi" w:hAnsiTheme="majorHAnsi"/>
                <w:szCs w:val="20"/>
              </w:rPr>
              <w:t>innodb_flush_method</w:t>
            </w:r>
            <w:proofErr w:type="spellEnd"/>
            <w:r w:rsidR="004929BE" w:rsidRPr="004929BE">
              <w:rPr>
                <w:rFonts w:asciiTheme="majorHAnsi" w:eastAsiaTheme="majorHAnsi" w:hAnsiTheme="majorHAnsi"/>
                <w:szCs w:val="20"/>
              </w:rPr>
              <w:t xml:space="preserve"> 구성 옵션의 설정에 영향</w:t>
            </w:r>
          </w:p>
          <w:p w14:paraId="2BDD4967" w14:textId="77777777" w:rsidR="000F4804" w:rsidRDefault="000F4804" w:rsidP="008F431A"/>
          <w:p w14:paraId="0E2313C9" w14:textId="77777777" w:rsidR="000F4804" w:rsidRDefault="000F4804" w:rsidP="008F431A"/>
        </w:tc>
      </w:tr>
    </w:tbl>
    <w:p w14:paraId="669CC891" w14:textId="77777777" w:rsidR="000F4804" w:rsidRPr="000F4804" w:rsidRDefault="000F4804" w:rsidP="00AB3B4F"/>
    <w:p w14:paraId="79BA4737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55710CD4" w14:textId="77777777" w:rsidTr="003430AF">
        <w:tc>
          <w:tcPr>
            <w:tcW w:w="9016" w:type="dxa"/>
          </w:tcPr>
          <w:p w14:paraId="2B2C16BD" w14:textId="0C5E9E30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18A39EAD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518D5DD" w14:textId="77777777" w:rsidR="003430AF" w:rsidRDefault="003430AF" w:rsidP="003430AF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 xml:space="preserve">보류중인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syncs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szCs w:val="20"/>
              </w:rPr>
              <w:t>디스크 동기화)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수</w:t>
            </w:r>
          </w:p>
          <w:p w14:paraId="3C948679" w14:textId="77777777" w:rsidR="008C2F3E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6D05F562" w14:textId="307D8767" w:rsidR="008C2F3E" w:rsidRDefault="008C2F3E" w:rsidP="003430AF"/>
        </w:tc>
      </w:tr>
    </w:tbl>
    <w:p w14:paraId="4436A5CF" w14:textId="77777777" w:rsidR="003430AF" w:rsidRDefault="003430AF" w:rsidP="00887AC8"/>
    <w:p w14:paraId="58200CB8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read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778BCC94" w14:textId="77777777" w:rsidTr="003430AF">
        <w:tc>
          <w:tcPr>
            <w:tcW w:w="9016" w:type="dxa"/>
          </w:tcPr>
          <w:p w14:paraId="488A2A76" w14:textId="050A8CB2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7229AD53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60E3239" w14:textId="15D8D1C4" w:rsidR="008C2F3E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23046F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보류 중인 읽기 횟수</w:t>
            </w:r>
          </w:p>
          <w:p w14:paraId="603FEC68" w14:textId="77777777" w:rsidR="0023046F" w:rsidRPr="00CE41F6" w:rsidRDefault="0023046F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</w:p>
          <w:p w14:paraId="49343031" w14:textId="555ABDFD" w:rsidR="008C2F3E" w:rsidRDefault="008C2F3E" w:rsidP="003430AF"/>
        </w:tc>
      </w:tr>
    </w:tbl>
    <w:p w14:paraId="00A56C3B" w14:textId="77777777" w:rsidR="003430AF" w:rsidRDefault="003430AF" w:rsidP="00887AC8"/>
    <w:p w14:paraId="1168798B" w14:textId="65835DA2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lastRenderedPageBreak/>
        <w:t>Innodb_data_read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029B3B95" w14:textId="77777777" w:rsidTr="008F431A">
        <w:tc>
          <w:tcPr>
            <w:tcW w:w="9016" w:type="dxa"/>
          </w:tcPr>
          <w:p w14:paraId="700B752D" w14:textId="7A180D85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</w:t>
            </w:r>
            <w:r w:rsidR="0023046F">
              <w:rPr>
                <w:rFonts w:asciiTheme="majorHAnsi" w:eastAsiaTheme="majorHAnsi" w:hAnsiTheme="majorHAnsi" w:hint="eastAsia"/>
                <w:highlight w:val="yellow"/>
              </w:rPr>
              <w:t>read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52836DF5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6495F1E" w14:textId="55650F86" w:rsidR="00263014" w:rsidRDefault="0023046F" w:rsidP="008F431A">
            <w:r w:rsidRPr="0023046F">
              <w:rPr>
                <w:rFonts w:hint="eastAsia"/>
              </w:rPr>
              <w:t>총</w:t>
            </w:r>
            <w:r w:rsidRPr="0023046F">
              <w:t xml:space="preserve"> </w:t>
            </w:r>
            <w:r w:rsidRPr="0023046F">
              <w:t>데이터</w:t>
            </w:r>
            <w:r w:rsidRPr="0023046F">
              <w:t xml:space="preserve"> </w:t>
            </w:r>
            <w:r w:rsidRPr="0023046F">
              <w:t>읽기</w:t>
            </w:r>
            <w:r w:rsidRPr="0023046F">
              <w:t xml:space="preserve"> </w:t>
            </w:r>
            <w:r w:rsidRPr="0023046F">
              <w:t>횟수</w:t>
            </w:r>
            <w:r w:rsidRPr="0023046F">
              <w:t xml:space="preserve">(OS </w:t>
            </w:r>
            <w:r w:rsidRPr="0023046F">
              <w:t>파일</w:t>
            </w:r>
            <w:r w:rsidRPr="0023046F">
              <w:t xml:space="preserve"> </w:t>
            </w:r>
            <w:r w:rsidRPr="0023046F">
              <w:t>읽기</w:t>
            </w:r>
            <w:r w:rsidRPr="0023046F">
              <w:t>)</w:t>
            </w:r>
          </w:p>
          <w:p w14:paraId="32475A75" w14:textId="77777777" w:rsidR="00263014" w:rsidRDefault="00263014" w:rsidP="008F431A"/>
          <w:p w14:paraId="57D2F164" w14:textId="77777777" w:rsidR="0023046F" w:rsidRPr="0023046F" w:rsidRDefault="0023046F" w:rsidP="008F431A"/>
        </w:tc>
      </w:tr>
    </w:tbl>
    <w:p w14:paraId="13F0935F" w14:textId="77777777" w:rsidR="00263014" w:rsidRPr="00263014" w:rsidRDefault="00263014" w:rsidP="00887AC8"/>
    <w:p w14:paraId="4D9C2C6B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ata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28869D61" w14:textId="77777777" w:rsidTr="003430AF">
        <w:tc>
          <w:tcPr>
            <w:tcW w:w="9016" w:type="dxa"/>
          </w:tcPr>
          <w:p w14:paraId="3CB9372D" w14:textId="26C85ABD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5860CEB1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5F7A908" w14:textId="444C4B5D" w:rsidR="008C2F3E" w:rsidRDefault="0023046F" w:rsidP="00CE41F6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현재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보류 중인 쓰기 건수</w:t>
            </w:r>
          </w:p>
          <w:p w14:paraId="58B6345F" w14:textId="77777777" w:rsidR="0023046F" w:rsidRDefault="0023046F" w:rsidP="00CE41F6">
            <w:pPr>
              <w:rPr>
                <w:rFonts w:asciiTheme="majorHAnsi" w:eastAsiaTheme="majorHAnsi" w:hAnsiTheme="majorHAnsi"/>
              </w:rPr>
            </w:pPr>
          </w:p>
          <w:p w14:paraId="4F505885" w14:textId="6C1B62B8" w:rsidR="008C2F3E" w:rsidRDefault="008C2F3E" w:rsidP="00CE41F6"/>
        </w:tc>
      </w:tr>
    </w:tbl>
    <w:p w14:paraId="3C6CF0F6" w14:textId="77777777" w:rsidR="003430AF" w:rsidRDefault="003430AF" w:rsidP="00887AC8"/>
    <w:p w14:paraId="6178E471" w14:textId="42CFEB69" w:rsidR="00263014" w:rsidRPr="00AB3B4F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0F48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data_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48C0FC87" w14:textId="77777777" w:rsidTr="008F431A">
        <w:tc>
          <w:tcPr>
            <w:tcW w:w="9016" w:type="dxa"/>
          </w:tcPr>
          <w:p w14:paraId="75E0B65D" w14:textId="4AE0BD5D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ata_</w:t>
            </w:r>
            <w:r w:rsidR="0018755F">
              <w:rPr>
                <w:rFonts w:asciiTheme="majorHAnsi" w:eastAsiaTheme="majorHAnsi" w:hAnsiTheme="majorHAnsi" w:hint="eastAsia"/>
                <w:highlight w:val="yellow"/>
              </w:rPr>
              <w:t>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26E620C1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F6EB0BB" w14:textId="1A62FDF7" w:rsidR="00263014" w:rsidRDefault="0023046F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23046F">
              <w:rPr>
                <w:rFonts w:asciiTheme="majorHAnsi" w:eastAsiaTheme="majorHAnsi" w:hAnsiTheme="majorHAnsi" w:hint="eastAsia"/>
                <w:szCs w:val="20"/>
              </w:rPr>
              <w:t>총</w:t>
            </w:r>
            <w:r w:rsidRPr="0023046F">
              <w:rPr>
                <w:rFonts w:asciiTheme="majorHAnsi" w:eastAsiaTheme="majorHAnsi" w:hAnsiTheme="majorHAnsi"/>
                <w:szCs w:val="20"/>
              </w:rPr>
              <w:t xml:space="preserve"> 데이터 쓰기 횟수</w:t>
            </w:r>
          </w:p>
          <w:p w14:paraId="7C5785E4" w14:textId="77777777" w:rsidR="00263014" w:rsidRDefault="00263014" w:rsidP="008F431A"/>
          <w:p w14:paraId="547EFE14" w14:textId="77777777" w:rsidR="00263014" w:rsidRDefault="00263014" w:rsidP="008F431A"/>
        </w:tc>
      </w:tr>
    </w:tbl>
    <w:p w14:paraId="734CB998" w14:textId="77777777" w:rsidR="00263014" w:rsidRDefault="00263014" w:rsidP="00887AC8"/>
    <w:p w14:paraId="783DA346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E53EB94" w14:textId="77777777" w:rsidTr="003430AF">
        <w:tc>
          <w:tcPr>
            <w:tcW w:w="9016" w:type="dxa"/>
          </w:tcPr>
          <w:p w14:paraId="4DFA1712" w14:textId="46E2AAF9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D4DFEEA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EEA96DA" w14:textId="2BDA5A2E" w:rsidR="003430AF" w:rsidRDefault="00C67B5F" w:rsidP="003430A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대해 보류 중인 </w:t>
            </w: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>() 작업의 수</w:t>
            </w:r>
          </w:p>
          <w:p w14:paraId="4DBEDC61" w14:textId="77777777" w:rsidR="008C2F3E" w:rsidRPr="00C67B5F" w:rsidRDefault="008C2F3E" w:rsidP="003430AF">
            <w:pPr>
              <w:rPr>
                <w:rFonts w:asciiTheme="majorHAnsi" w:eastAsiaTheme="majorHAnsi" w:hAnsiTheme="majorHAnsi"/>
              </w:rPr>
            </w:pPr>
          </w:p>
          <w:p w14:paraId="44813EAB" w14:textId="7122B6DD" w:rsidR="008C2F3E" w:rsidRDefault="008C2F3E" w:rsidP="003430AF"/>
        </w:tc>
      </w:tr>
    </w:tbl>
    <w:p w14:paraId="061A4DA1" w14:textId="77777777" w:rsidR="003430AF" w:rsidRDefault="003430AF" w:rsidP="00887AC8"/>
    <w:p w14:paraId="39C7F4CA" w14:textId="6669C7B8" w:rsidR="00263014" w:rsidRP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os_log_fsync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63014" w14:paraId="6671366D" w14:textId="77777777" w:rsidTr="008F431A">
        <w:tc>
          <w:tcPr>
            <w:tcW w:w="9016" w:type="dxa"/>
          </w:tcPr>
          <w:p w14:paraId="4706AEEB" w14:textId="495DE0D6" w:rsidR="00263014" w:rsidRPr="00841BCA" w:rsidRDefault="0026301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fsync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63014" w14:paraId="1B79B922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805ACC4" w14:textId="495B8DDE" w:rsidR="00263014" w:rsidRPr="00424EAD" w:rsidRDefault="00C67B5F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C67B5F">
              <w:rPr>
                <w:rFonts w:asciiTheme="majorHAnsi" w:eastAsiaTheme="majorHAnsi" w:hAnsiTheme="majorHAnsi"/>
                <w:szCs w:val="20"/>
              </w:rPr>
              <w:t xml:space="preserve"> 파일에 수행된 </w:t>
            </w:r>
            <w:proofErr w:type="spellStart"/>
            <w:r w:rsidRPr="00C67B5F">
              <w:rPr>
                <w:rFonts w:asciiTheme="majorHAnsi" w:eastAsiaTheme="majorHAnsi" w:hAnsiTheme="majorHAnsi"/>
                <w:szCs w:val="20"/>
              </w:rPr>
              <w:t>fsync</w:t>
            </w:r>
            <w:proofErr w:type="spellEnd"/>
            <w:r w:rsidRPr="00C67B5F">
              <w:rPr>
                <w:rFonts w:asciiTheme="majorHAnsi" w:eastAsiaTheme="majorHAnsi" w:hAnsiTheme="majorHAnsi"/>
                <w:szCs w:val="20"/>
              </w:rPr>
              <w:t>() 쓰기 횟수</w:t>
            </w:r>
          </w:p>
          <w:p w14:paraId="7301A44E" w14:textId="77777777" w:rsidR="00263014" w:rsidRPr="00C67B5F" w:rsidRDefault="00263014" w:rsidP="008F431A">
            <w:pPr>
              <w:rPr>
                <w:rFonts w:asciiTheme="majorHAnsi" w:eastAsiaTheme="majorHAnsi" w:hAnsiTheme="majorHAnsi"/>
              </w:rPr>
            </w:pPr>
          </w:p>
          <w:p w14:paraId="2CC1A23D" w14:textId="77777777" w:rsidR="00263014" w:rsidRDefault="00263014" w:rsidP="008F431A"/>
        </w:tc>
      </w:tr>
    </w:tbl>
    <w:p w14:paraId="275D1A55" w14:textId="77777777" w:rsidR="00263014" w:rsidRPr="00263014" w:rsidRDefault="00263014" w:rsidP="00887AC8"/>
    <w:p w14:paraId="08D346E9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os_log_pendin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68512AD" w14:textId="77777777" w:rsidTr="00212719">
        <w:tc>
          <w:tcPr>
            <w:tcW w:w="9016" w:type="dxa"/>
          </w:tcPr>
          <w:p w14:paraId="077DF74E" w14:textId="61547454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os_log_pendin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00BA4BE7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0F469D51" w14:textId="1E317165" w:rsidR="008C2F3E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AC5859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AC5859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AC5859">
              <w:rPr>
                <w:rFonts w:asciiTheme="majorHAnsi" w:eastAsiaTheme="majorHAnsi" w:hAnsiTheme="majorHAnsi"/>
                <w:szCs w:val="20"/>
              </w:rPr>
              <w:t xml:space="preserve"> 파일에 보류 중인 쓰기 횟수</w:t>
            </w:r>
          </w:p>
          <w:p w14:paraId="118C3A0E" w14:textId="77777777" w:rsidR="00AC5859" w:rsidRPr="00AC5859" w:rsidRDefault="00AC5859" w:rsidP="003430AF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A2A3830" w14:textId="732896DE" w:rsidR="008C2F3E" w:rsidRPr="00214644" w:rsidRDefault="008C2F3E" w:rsidP="003430AF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9F5E3FA" w14:textId="77777777" w:rsidR="00263014" w:rsidRDefault="00263014" w:rsidP="0026301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446C2094" w14:textId="29F80A42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ai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4954C31" w14:textId="77777777" w:rsidTr="008F431A">
        <w:tc>
          <w:tcPr>
            <w:tcW w:w="9016" w:type="dxa"/>
          </w:tcPr>
          <w:p w14:paraId="032A9B52" w14:textId="4FE657F1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</w:t>
            </w:r>
            <w:r w:rsidR="00DB2FA0">
              <w:rPr>
                <w:rFonts w:asciiTheme="majorHAnsi" w:eastAsiaTheme="majorHAnsi" w:hAnsiTheme="majorHAnsi" w:hint="eastAsia"/>
                <w:highlight w:val="yellow"/>
              </w:rPr>
              <w:t>wai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237134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98BE82" w14:textId="0F2FAC3C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r w:rsidRPr="00E9216E">
              <w:rPr>
                <w:rFonts w:asciiTheme="majorHAnsi" w:eastAsiaTheme="majorHAnsi" w:hAnsiTheme="majorHAnsi" w:hint="eastAsia"/>
                <w:szCs w:val="20"/>
              </w:rPr>
              <w:t>로그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버퍼가 너무 작아서 계속하기 전에 버퍼를 </w:t>
            </w: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플러시할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때까지 기다려야 하는 횟수</w:t>
            </w:r>
          </w:p>
          <w:p w14:paraId="771C7AD0" w14:textId="77777777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6CDF0105" w14:textId="77777777" w:rsidR="001168E6" w:rsidRPr="00214644" w:rsidRDefault="001168E6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B696827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5EB6B60" w14:textId="55AA7EF8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1891643B" w14:textId="77777777" w:rsidTr="008F431A">
        <w:tc>
          <w:tcPr>
            <w:tcW w:w="9016" w:type="dxa"/>
          </w:tcPr>
          <w:p w14:paraId="438320E2" w14:textId="60BCFF5B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writ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770909F7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CBEF504" w14:textId="0D59E46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 log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파일에 대한 실제 쓰기 횟수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. 값이 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높은경우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_log_buffer_size</w:t>
            </w:r>
            <w:proofErr w:type="spellEnd"/>
            <w:r>
              <w:rPr>
                <w:rFonts w:asciiTheme="majorHAnsi" w:eastAsiaTheme="majorHAnsi" w:hAnsiTheme="majorHAnsi" w:hint="eastAsia"/>
                <w:szCs w:val="20"/>
              </w:rPr>
              <w:t xml:space="preserve"> 증설 고려.</w:t>
            </w:r>
          </w:p>
          <w:p w14:paraId="7DFA3D4B" w14:textId="77777777" w:rsidR="00E9216E" w:rsidRDefault="00E9216E" w:rsidP="001168E6">
            <w:pPr>
              <w:rPr>
                <w:rFonts w:asciiTheme="majorHAnsi" w:eastAsiaTheme="majorHAnsi" w:hAnsiTheme="majorHAnsi"/>
                <w:szCs w:val="20"/>
              </w:rPr>
            </w:pPr>
          </w:p>
          <w:p w14:paraId="423E9C90" w14:textId="77777777" w:rsidR="001168E6" w:rsidRPr="00214644" w:rsidRDefault="001168E6" w:rsidP="001168E6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96392BB" w14:textId="77777777" w:rsidR="00E9216E" w:rsidRP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1168B452" w14:textId="4DAB87C0" w:rsidR="00E9216E" w:rsidRPr="00263014" w:rsidRDefault="00E9216E" w:rsidP="00E9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26301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Innodb_log_write</w:t>
      </w:r>
      <w:r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_request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9216E" w14:paraId="6DE35316" w14:textId="77777777" w:rsidTr="008F431A">
        <w:tc>
          <w:tcPr>
            <w:tcW w:w="9016" w:type="dxa"/>
          </w:tcPr>
          <w:p w14:paraId="78DA6861" w14:textId="500E3E52" w:rsidR="00E9216E" w:rsidRPr="00841BCA" w:rsidRDefault="00E9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log_write</w:t>
            </w:r>
            <w:r w:rsidR="006F7AE0">
              <w:rPr>
                <w:rFonts w:asciiTheme="majorHAnsi" w:eastAsiaTheme="majorHAnsi" w:hAnsiTheme="majorHAnsi" w:hint="eastAsia"/>
                <w:highlight w:val="yellow"/>
              </w:rPr>
              <w:t>_request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9216E" w14:paraId="4EB37F2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2CEE523" w14:textId="60457C75" w:rsid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E9216E">
              <w:rPr>
                <w:rFonts w:asciiTheme="majorHAnsi" w:eastAsiaTheme="majorHAnsi" w:hAnsiTheme="majorHAnsi"/>
                <w:szCs w:val="20"/>
              </w:rPr>
              <w:t>InnoDB</w:t>
            </w:r>
            <w:proofErr w:type="spellEnd"/>
            <w:r w:rsidRPr="00E9216E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redo</w:t>
            </w:r>
            <w:r w:rsidRPr="00E9216E">
              <w:rPr>
                <w:rFonts w:asciiTheme="majorHAnsi" w:eastAsiaTheme="majorHAnsi" w:hAnsiTheme="majorHAnsi"/>
                <w:szCs w:val="20"/>
              </w:rPr>
              <w:t xml:space="preserve"> 로그에 대한 쓰기 요청 횟수</w:t>
            </w:r>
          </w:p>
          <w:p w14:paraId="7D459F42" w14:textId="77777777" w:rsidR="00E9216E" w:rsidRPr="00E9216E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  <w:p w14:paraId="36394908" w14:textId="77777777" w:rsidR="00E9216E" w:rsidRPr="00214644" w:rsidRDefault="00E9216E" w:rsidP="008F431A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0C54B4" w14:textId="77777777" w:rsidR="00E9216E" w:rsidRDefault="00E9216E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</w:p>
    <w:p w14:paraId="5B387BFC" w14:textId="02398768" w:rsidR="002F66E7" w:rsidRDefault="002F66E7" w:rsidP="002F66E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Innodb_deadlock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2F66E7" w14:paraId="1ABCF80E" w14:textId="77777777" w:rsidTr="008F431A">
        <w:tc>
          <w:tcPr>
            <w:tcW w:w="9016" w:type="dxa"/>
          </w:tcPr>
          <w:p w14:paraId="20F965A4" w14:textId="77777777" w:rsidR="002F66E7" w:rsidRPr="00841BCA" w:rsidRDefault="002F66E7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innodb_deadlock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2F66E7" w14:paraId="5528742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5E8502C2" w14:textId="77777777" w:rsidR="002F66E7" w:rsidRDefault="002F66E7" w:rsidP="008F431A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 xml:space="preserve">ead lock </w:t>
            </w:r>
            <w:r>
              <w:rPr>
                <w:rFonts w:asciiTheme="majorHAnsi" w:eastAsiaTheme="majorHAnsi" w:hAnsiTheme="majorHAnsi" w:hint="eastAsia"/>
                <w:szCs w:val="20"/>
              </w:rPr>
              <w:t>발생 횟수</w:t>
            </w:r>
          </w:p>
          <w:p w14:paraId="2FC7A5DE" w14:textId="77777777" w:rsidR="002F66E7" w:rsidRDefault="002F66E7" w:rsidP="008F431A">
            <w:pPr>
              <w:rPr>
                <w:rFonts w:asciiTheme="majorHAnsi" w:eastAsiaTheme="majorHAnsi" w:hAnsiTheme="majorHAnsi"/>
              </w:rPr>
            </w:pPr>
          </w:p>
          <w:p w14:paraId="193303E0" w14:textId="77777777" w:rsidR="002F66E7" w:rsidRDefault="002F66E7" w:rsidP="008F431A"/>
        </w:tc>
      </w:tr>
    </w:tbl>
    <w:p w14:paraId="12F6C97F" w14:textId="77777777" w:rsidR="008C2F3E" w:rsidRDefault="008C2F3E" w:rsidP="008C2F3E"/>
    <w:p w14:paraId="4A5CB4BB" w14:textId="77777777" w:rsidR="00706554" w:rsidRDefault="00706554" w:rsidP="008C2F3E"/>
    <w:p w14:paraId="209CD42C" w14:textId="1D73C7BC" w:rsidR="008C2F3E" w:rsidRDefault="00F719FA" w:rsidP="008C2F3E">
      <w:pPr>
        <w:pStyle w:val="2"/>
      </w:pPr>
      <w:bookmarkStart w:id="113" w:name="_Toc195626968"/>
      <w:r>
        <w:rPr>
          <w:rFonts w:hint="eastAsia"/>
        </w:rPr>
        <w:t xml:space="preserve">Slow Query 및 </w:t>
      </w:r>
      <w:r w:rsidR="008C2F3E" w:rsidRPr="001668BA">
        <w:rPr>
          <w:rFonts w:hint="eastAsia"/>
        </w:rPr>
        <w:t>성능</w:t>
      </w:r>
      <w:bookmarkEnd w:id="113"/>
    </w:p>
    <w:p w14:paraId="3A871E7B" w14:textId="77777777" w:rsidR="00F719FA" w:rsidRDefault="00F719FA" w:rsidP="00F719FA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low_queri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F719FA" w14:paraId="31D217B2" w14:textId="77777777" w:rsidTr="008F431A">
        <w:tc>
          <w:tcPr>
            <w:tcW w:w="9016" w:type="dxa"/>
          </w:tcPr>
          <w:p w14:paraId="6CA93138" w14:textId="77777777" w:rsidR="00F719FA" w:rsidRPr="00841BCA" w:rsidRDefault="00F719FA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low_queri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F719FA" w14:paraId="0E34781A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3E3E64C" w14:textId="77777777" w:rsidR="00F719FA" w:rsidRDefault="00F719FA" w:rsidP="008F431A">
            <w:pPr>
              <w:rPr>
                <w:rFonts w:asciiTheme="majorHAnsi" w:eastAsiaTheme="majorHAnsi" w:hAnsiTheme="majorHAnsi"/>
              </w:rPr>
            </w:pPr>
            <w:proofErr w:type="spellStart"/>
            <w:r w:rsidRPr="007B25DB">
              <w:rPr>
                <w:rFonts w:asciiTheme="majorHAnsi" w:eastAsiaTheme="majorHAnsi" w:hAnsiTheme="majorHAnsi"/>
              </w:rPr>
              <w:t>Long_query_time</w:t>
            </w:r>
            <w:proofErr w:type="spellEnd"/>
            <w:r w:rsidRPr="007B25DB">
              <w:rPr>
                <w:rFonts w:asciiTheme="majorHAnsi" w:eastAsiaTheme="majorHAnsi" w:hAnsiTheme="majorHAnsi"/>
              </w:rPr>
              <w:t xml:space="preserve">으로 지정된 시간 보다 오래 </w:t>
            </w:r>
            <w:r>
              <w:rPr>
                <w:rFonts w:asciiTheme="majorHAnsi" w:eastAsiaTheme="majorHAnsi" w:hAnsiTheme="majorHAnsi" w:hint="eastAsia"/>
              </w:rPr>
              <w:t>수행된</w:t>
            </w:r>
            <w:r w:rsidRPr="007B25DB">
              <w:rPr>
                <w:rFonts w:asciiTheme="majorHAnsi" w:eastAsiaTheme="majorHAnsi" w:hAnsiTheme="majorHAnsi"/>
              </w:rPr>
              <w:t xml:space="preserve"> 쿼리의 수</w:t>
            </w:r>
          </w:p>
          <w:p w14:paraId="3906DB42" w14:textId="77777777" w:rsidR="00F719FA" w:rsidRDefault="00F719FA" w:rsidP="008F431A">
            <w:pPr>
              <w:rPr>
                <w:rFonts w:asciiTheme="minorHAnsi" w:eastAsiaTheme="minorHAnsi" w:hAnsiTheme="minorHAnsi"/>
              </w:rPr>
            </w:pPr>
          </w:p>
          <w:p w14:paraId="57165129" w14:textId="77777777" w:rsidR="00F719FA" w:rsidRPr="00D066BD" w:rsidRDefault="00F719FA" w:rsidP="008F431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9051E2E" w14:textId="77777777" w:rsidR="003430AF" w:rsidRDefault="003430AF" w:rsidP="00887AC8"/>
    <w:p w14:paraId="1D04DD63" w14:textId="77777777" w:rsidR="003430AF" w:rsidRDefault="003430AF" w:rsidP="003430AF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full_joi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430AF" w14:paraId="0DB048E9" w14:textId="77777777" w:rsidTr="003430AF">
        <w:tc>
          <w:tcPr>
            <w:tcW w:w="9016" w:type="dxa"/>
          </w:tcPr>
          <w:p w14:paraId="3E0CD766" w14:textId="097A7827" w:rsidR="003430AF" w:rsidRPr="00841BCA" w:rsidRDefault="00214644" w:rsidP="00887AC8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full_joi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430AF" w14:paraId="2C31049B" w14:textId="77777777" w:rsidTr="003430AF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788CC634" w14:textId="1C04A431" w:rsidR="008C2F3E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8D4205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인덱스를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사용하지 않기 때문에 테이블 스캔</w:t>
            </w:r>
            <w:r w:rsid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8D4205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을 수행하는 조인 수</w:t>
            </w:r>
          </w:p>
          <w:p w14:paraId="168A1D7A" w14:textId="77777777" w:rsidR="008D4205" w:rsidRDefault="008D4205" w:rsidP="003430AF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3EE9D8DA" w14:textId="16E09225" w:rsidR="008C2F3E" w:rsidRDefault="008C2F3E" w:rsidP="003430AF"/>
        </w:tc>
      </w:tr>
    </w:tbl>
    <w:p w14:paraId="2BC13EE8" w14:textId="77777777" w:rsidR="003C60AD" w:rsidRDefault="003C60AD" w:rsidP="00887AC8"/>
    <w:p w14:paraId="08170134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elect_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13663BCB" w14:textId="77777777" w:rsidTr="008F431A">
        <w:tc>
          <w:tcPr>
            <w:tcW w:w="9016" w:type="dxa"/>
          </w:tcPr>
          <w:p w14:paraId="7595EB06" w14:textId="77777777" w:rsidR="00706554" w:rsidRPr="00841BCA" w:rsidRDefault="00706554" w:rsidP="008F431A">
            <w:pPr>
              <w:rPr>
                <w:rFonts w:asciiTheme="majorHAnsi" w:eastAsiaTheme="majorHAnsi" w:hAnsiTheme="majorHAnsi"/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elect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706554" w14:paraId="5CDE02AD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1D464EB0" w14:textId="70DBE4EB" w:rsidR="00706554" w:rsidRDefault="0078606F" w:rsidP="008F431A">
            <w:pPr>
              <w:rPr>
                <w:rFonts w:asciiTheme="majorHAnsi" w:eastAsiaTheme="majorHAnsi" w:hAnsiTheme="majorHAnsi"/>
              </w:rPr>
            </w:pPr>
            <w:r w:rsidRPr="0078606F">
              <w:rPr>
                <w:rFonts w:asciiTheme="majorHAnsi" w:eastAsiaTheme="majorHAnsi" w:hAnsiTheme="majorHAnsi" w:hint="eastAsia"/>
              </w:rPr>
              <w:lastRenderedPageBreak/>
              <w:t>첫</w:t>
            </w:r>
            <w:r w:rsidRPr="0078606F">
              <w:rPr>
                <w:rFonts w:asciiTheme="majorHAnsi" w:eastAsiaTheme="majorHAnsi" w:hAnsiTheme="majorHAnsi"/>
              </w:rPr>
              <w:t xml:space="preserve"> 번째 테이블의 전체 스캔</w:t>
            </w:r>
            <w:r w:rsidR="00A63D8B">
              <w:rPr>
                <w:rFonts w:asciiTheme="majorHAnsi" w:eastAsiaTheme="majorHAnsi" w:hAnsiTheme="majorHAnsi" w:hint="eastAsia"/>
              </w:rPr>
              <w:t>(FTS)</w:t>
            </w:r>
            <w:r w:rsidRPr="0078606F">
              <w:rPr>
                <w:rFonts w:asciiTheme="majorHAnsi" w:eastAsiaTheme="majorHAnsi" w:hAnsiTheme="majorHAnsi"/>
              </w:rPr>
              <w:t>을 수행한 조인 수</w:t>
            </w:r>
          </w:p>
          <w:p w14:paraId="50EBBE4D" w14:textId="77777777" w:rsidR="0078606F" w:rsidRDefault="0078606F" w:rsidP="008F431A">
            <w:pPr>
              <w:rPr>
                <w:rFonts w:asciiTheme="minorHAnsi" w:eastAsiaTheme="minorHAnsi" w:hAnsiTheme="minorHAnsi"/>
              </w:rPr>
            </w:pPr>
          </w:p>
          <w:p w14:paraId="2D457674" w14:textId="77777777" w:rsidR="00706554" w:rsidRDefault="00706554" w:rsidP="008F431A"/>
        </w:tc>
      </w:tr>
    </w:tbl>
    <w:p w14:paraId="4C198C13" w14:textId="77777777" w:rsidR="00706554" w:rsidRDefault="00706554" w:rsidP="00706554"/>
    <w:p w14:paraId="0F42F2D9" w14:textId="47815F4E" w:rsidR="00ED14A0" w:rsidRPr="00B47104" w:rsidRDefault="00ED14A0" w:rsidP="00ED14A0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proofErr w:type="spellStart"/>
      <w:r w:rsidRPr="00B47104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Sort_</w:t>
      </w:r>
      <w:r w:rsidRPr="00B47104">
        <w:rPr>
          <w:rFonts w:asciiTheme="majorHAnsi" w:eastAsiaTheme="majorHAnsi" w:hAnsiTheme="majorHAnsi" w:cs="Calibri" w:hint="eastAsia"/>
          <w:b/>
          <w:bCs/>
          <w:color w:val="FF0000"/>
          <w:kern w:val="0"/>
          <w:sz w:val="22"/>
        </w:rPr>
        <w:t>scan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ED14A0" w14:paraId="273B206F" w14:textId="77777777" w:rsidTr="008F431A">
        <w:tc>
          <w:tcPr>
            <w:tcW w:w="9016" w:type="dxa"/>
          </w:tcPr>
          <w:p w14:paraId="166B236F" w14:textId="3821E62D" w:rsidR="00ED14A0" w:rsidRPr="00841BCA" w:rsidRDefault="00ED14A0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_scan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ED14A0" w14:paraId="656BD446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565B8BB" w14:textId="3D05B706" w:rsidR="00ED14A0" w:rsidRDefault="00A63D8B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A63D8B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테이블을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스캔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(FTS)</w:t>
            </w:r>
            <w:r w:rsidRPr="00A63D8B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하여 수행한 정렬 횟수</w:t>
            </w:r>
          </w:p>
          <w:p w14:paraId="09343EE5" w14:textId="77777777" w:rsidR="00ED14A0" w:rsidRPr="00A63D8B" w:rsidRDefault="00ED14A0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6A6CA7BC" w14:textId="77777777" w:rsidR="00ED14A0" w:rsidRDefault="00ED14A0" w:rsidP="008F431A"/>
        </w:tc>
      </w:tr>
    </w:tbl>
    <w:p w14:paraId="408D7EB6" w14:textId="77777777" w:rsidR="00ED14A0" w:rsidRDefault="00ED14A0" w:rsidP="00706554"/>
    <w:p w14:paraId="100CB829" w14:textId="77777777" w:rsidR="00706554" w:rsidRDefault="00706554" w:rsidP="00706554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Sort_merge_passes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706554" w14:paraId="010C29E2" w14:textId="77777777" w:rsidTr="008F431A">
        <w:tc>
          <w:tcPr>
            <w:tcW w:w="9016" w:type="dxa"/>
          </w:tcPr>
          <w:p w14:paraId="5301A462" w14:textId="77777777" w:rsidR="00706554" w:rsidRPr="00841BCA" w:rsidRDefault="00706554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sort_merge_passe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706554" w14:paraId="060923EF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4AAF7441" w14:textId="76E8DACC" w:rsidR="00706554" w:rsidRPr="00610B2E" w:rsidRDefault="00706554" w:rsidP="008F431A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쿼리에 정렬 구문 사용 시 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발생 수</w:t>
            </w:r>
            <w:r w:rsid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. </w:t>
            </w:r>
            <w:r w:rsidR="00ED14A0" w:rsidRPr="00ED14A0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이</w:t>
            </w:r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값이 크면 </w:t>
            </w:r>
            <w:proofErr w:type="spellStart"/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sort_buffer_size</w:t>
            </w:r>
            <w:proofErr w:type="spellEnd"/>
            <w:r w:rsidR="00ED14A0" w:rsidRPr="00ED14A0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시스템 변수의 값을 늘리는 것을 고려</w:t>
            </w:r>
          </w:p>
          <w:p w14:paraId="3A885A3A" w14:textId="77777777" w:rsidR="00706554" w:rsidRDefault="00706554" w:rsidP="008F431A">
            <w:pPr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</w:pP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*m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ulti merge : data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 xml:space="preserve">정렬을 위해 여러 조각으로 나누어진 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>data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를 디스크에 쓰기,</w:t>
            </w:r>
            <w:r w:rsidRPr="00610B2E">
              <w:rPr>
                <w:rFonts w:asciiTheme="majorHAnsi" w:eastAsiaTheme="majorHAnsi" w:hAnsiTheme="majorHAnsi" w:cs="굴림"/>
                <w:color w:val="000000" w:themeColor="text1"/>
                <w:szCs w:val="20"/>
              </w:rPr>
              <w:t xml:space="preserve"> </w:t>
            </w:r>
            <w:r w:rsidRPr="00610B2E">
              <w:rPr>
                <w:rFonts w:asciiTheme="majorHAnsi" w:eastAsiaTheme="majorHAnsi" w:hAnsiTheme="majorHAnsi" w:cs="굴림" w:hint="eastAsia"/>
                <w:color w:val="000000" w:themeColor="text1"/>
                <w:szCs w:val="20"/>
              </w:rPr>
              <w:t>읽기를 반복하는 것</w:t>
            </w:r>
          </w:p>
          <w:p w14:paraId="685EBB11" w14:textId="77777777" w:rsidR="00A57C27" w:rsidRDefault="00A57C27" w:rsidP="008F431A">
            <w:pPr>
              <w:rPr>
                <w:rFonts w:asciiTheme="majorHAnsi" w:eastAsiaTheme="majorHAnsi" w:hAnsiTheme="majorHAnsi" w:cs="굴림"/>
                <w:color w:val="000000" w:themeColor="text1"/>
              </w:rPr>
            </w:pPr>
          </w:p>
          <w:p w14:paraId="480BC173" w14:textId="77777777" w:rsidR="00A57C27" w:rsidRDefault="00A57C27" w:rsidP="008F431A"/>
        </w:tc>
      </w:tr>
    </w:tbl>
    <w:p w14:paraId="124DDCED" w14:textId="77777777" w:rsidR="00706554" w:rsidRDefault="00706554" w:rsidP="00887AC8"/>
    <w:p w14:paraId="6B656ACF" w14:textId="77777777" w:rsidR="005345C8" w:rsidRDefault="005345C8" w:rsidP="00887AC8"/>
    <w:p w14:paraId="16A76E17" w14:textId="05A48396" w:rsidR="005345C8" w:rsidRDefault="005345C8" w:rsidP="005345C8">
      <w:pPr>
        <w:pStyle w:val="2"/>
      </w:pPr>
      <w:bookmarkStart w:id="114" w:name="_Toc195626969"/>
      <w:r>
        <w:rPr>
          <w:rFonts w:hint="eastAsia"/>
        </w:rPr>
        <w:t>네트워크 트래픽</w:t>
      </w:r>
      <w:bookmarkEnd w:id="114"/>
    </w:p>
    <w:p w14:paraId="01CD120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sent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1A9F2421" w14:textId="77777777" w:rsidTr="008F431A">
        <w:tc>
          <w:tcPr>
            <w:tcW w:w="9016" w:type="dxa"/>
          </w:tcPr>
          <w:p w14:paraId="333886FB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sent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5345C8" w14:paraId="3CE1086B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639C168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</w:t>
            </w:r>
            <w:r w:rsidRPr="003F1236">
              <w:t xml:space="preserve"> </w:t>
            </w:r>
            <w:r w:rsidRPr="003F1236">
              <w:t>보낸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</w:p>
          <w:p w14:paraId="50BD8E31" w14:textId="77777777" w:rsidR="005345C8" w:rsidRDefault="005345C8" w:rsidP="008F431A"/>
          <w:p w14:paraId="1304DEB9" w14:textId="77777777" w:rsidR="005345C8" w:rsidRDefault="005345C8" w:rsidP="008F431A"/>
        </w:tc>
      </w:tr>
    </w:tbl>
    <w:p w14:paraId="45A146E1" w14:textId="77777777" w:rsidR="005345C8" w:rsidRPr="005345C8" w:rsidRDefault="005345C8" w:rsidP="00887AC8"/>
    <w:p w14:paraId="33C19C12" w14:textId="77777777" w:rsidR="005345C8" w:rsidRDefault="005345C8" w:rsidP="005345C8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</w:pPr>
      <w:proofErr w:type="spellStart"/>
      <w:r w:rsidRPr="0061767B">
        <w:rPr>
          <w:rFonts w:asciiTheme="majorHAnsi" w:eastAsiaTheme="majorHAnsi" w:hAnsiTheme="majorHAnsi" w:cs="Calibri"/>
          <w:b/>
          <w:bCs/>
          <w:color w:val="365F91" w:themeColor="accent1" w:themeShade="BF"/>
          <w:kern w:val="0"/>
          <w:sz w:val="22"/>
        </w:rPr>
        <w:t>Bytes_received</w:t>
      </w:r>
      <w:proofErr w:type="spellEnd"/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5345C8" w14:paraId="36BE5587" w14:textId="77777777" w:rsidTr="008F431A">
        <w:tc>
          <w:tcPr>
            <w:tcW w:w="9016" w:type="dxa"/>
          </w:tcPr>
          <w:p w14:paraId="258D3F33" w14:textId="77777777" w:rsidR="005345C8" w:rsidRPr="00841BCA" w:rsidRDefault="005345C8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bytes_received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5345C8" w14:paraId="7E69B223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3EE3F941" w14:textId="77777777" w:rsidR="005345C8" w:rsidRDefault="005345C8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 w:rsidRPr="003F1236">
              <w:t xml:space="preserve"> </w:t>
            </w:r>
            <w:r w:rsidRPr="003F1236">
              <w:t>전달받</w:t>
            </w:r>
            <w:bookmarkStart w:id="115" w:name="OLE_LINK51"/>
            <w:r w:rsidRPr="003F1236">
              <w:t>은</w:t>
            </w:r>
            <w:r w:rsidRPr="003F1236">
              <w:t xml:space="preserve"> </w:t>
            </w:r>
            <w:r w:rsidRPr="003F1236">
              <w:t>바이트의</w:t>
            </w:r>
            <w:r w:rsidRPr="003F1236">
              <w:t xml:space="preserve"> </w:t>
            </w:r>
            <w:r w:rsidRPr="003F1236">
              <w:t>수</w:t>
            </w:r>
            <w:bookmarkEnd w:id="115"/>
          </w:p>
          <w:p w14:paraId="4ADE0AF4" w14:textId="77777777" w:rsidR="005345C8" w:rsidRDefault="005345C8" w:rsidP="008F431A">
            <w:pPr>
              <w:rPr>
                <w:rFonts w:asciiTheme="majorHAnsi" w:eastAsiaTheme="majorHAnsi" w:hAnsiTheme="majorHAnsi"/>
              </w:rPr>
            </w:pPr>
          </w:p>
          <w:p w14:paraId="43571266" w14:textId="77777777" w:rsidR="005345C8" w:rsidRPr="00EB5C3E" w:rsidRDefault="005345C8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4D026CDD" w14:textId="77777777" w:rsidR="005345C8" w:rsidRPr="005345C8" w:rsidRDefault="005345C8" w:rsidP="00887AC8"/>
    <w:p w14:paraId="58ABE814" w14:textId="51EE4CDE" w:rsidR="0037216E" w:rsidRPr="0037216E" w:rsidRDefault="0037216E" w:rsidP="0037216E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</w:pPr>
      <w:r w:rsidRPr="0037216E">
        <w:rPr>
          <w:rFonts w:asciiTheme="majorHAnsi" w:eastAsiaTheme="majorHAnsi" w:hAnsiTheme="majorHAnsi" w:cs="Calibri"/>
          <w:b/>
          <w:bCs/>
          <w:color w:val="FF0000"/>
          <w:kern w:val="0"/>
          <w:sz w:val="22"/>
        </w:rPr>
        <w:t>Questions</w:t>
      </w:r>
    </w:p>
    <w:tbl>
      <w:tblPr>
        <w:tblStyle w:val="a9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16"/>
      </w:tblGrid>
      <w:tr w:rsidR="0037216E" w14:paraId="6F1E0E61" w14:textId="77777777" w:rsidTr="008F431A">
        <w:tc>
          <w:tcPr>
            <w:tcW w:w="9016" w:type="dxa"/>
          </w:tcPr>
          <w:p w14:paraId="55F33AA7" w14:textId="5484A401" w:rsidR="0037216E" w:rsidRPr="00841BCA" w:rsidRDefault="0037216E" w:rsidP="008F431A">
            <w:pPr>
              <w:rPr>
                <w:highlight w:val="yellow"/>
              </w:rPr>
            </w:pPr>
            <w:r w:rsidRPr="00841BCA">
              <w:rPr>
                <w:rFonts w:asciiTheme="majorHAnsi" w:eastAsiaTheme="majorHAnsi" w:hAnsiTheme="majorHAnsi" w:hint="eastAsia"/>
                <w:highlight w:val="yellow"/>
              </w:rPr>
              <w:t>{</w:t>
            </w:r>
            <w:proofErr w:type="spellStart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graph_</w:t>
            </w:r>
            <w:r>
              <w:rPr>
                <w:rFonts w:asciiTheme="majorHAnsi" w:eastAsiaTheme="majorHAnsi" w:hAnsiTheme="majorHAnsi" w:hint="eastAsia"/>
                <w:highlight w:val="yellow"/>
              </w:rPr>
              <w:t>questions</w:t>
            </w:r>
            <w:proofErr w:type="spellEnd"/>
            <w:r w:rsidRPr="00841BCA">
              <w:rPr>
                <w:rFonts w:asciiTheme="majorHAnsi" w:eastAsiaTheme="majorHAnsi" w:hAnsiTheme="majorHAnsi" w:hint="eastAsia"/>
                <w:highlight w:val="yellow"/>
              </w:rPr>
              <w:t>}</w:t>
            </w:r>
          </w:p>
        </w:tc>
      </w:tr>
      <w:tr w:rsidR="0037216E" w14:paraId="23E241C0" w14:textId="77777777" w:rsidTr="008F431A">
        <w:tblPrEx>
          <w:tblCellMar>
            <w:left w:w="108" w:type="dxa"/>
            <w:right w:w="108" w:type="dxa"/>
          </w:tblCellMar>
        </w:tblPrEx>
        <w:tc>
          <w:tcPr>
            <w:tcW w:w="9016" w:type="dxa"/>
          </w:tcPr>
          <w:p w14:paraId="6F1A86C9" w14:textId="42762C5B" w:rsidR="0037216E" w:rsidRDefault="0037216E" w:rsidP="008F431A">
            <w:r w:rsidRPr="003F1236">
              <w:rPr>
                <w:rFonts w:hint="eastAsia"/>
              </w:rPr>
              <w:t>모든</w:t>
            </w:r>
            <w:r w:rsidRPr="003F1236">
              <w:t xml:space="preserve"> </w:t>
            </w:r>
            <w:r w:rsidRPr="003F1236">
              <w:t>클라이언트로부터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  <w:p w14:paraId="67B1CE6B" w14:textId="77777777" w:rsidR="0037216E" w:rsidRDefault="0037216E" w:rsidP="008F431A">
            <w:pPr>
              <w:rPr>
                <w:rFonts w:asciiTheme="majorHAnsi" w:eastAsiaTheme="majorHAnsi" w:hAnsiTheme="majorHAnsi"/>
              </w:rPr>
            </w:pPr>
          </w:p>
          <w:p w14:paraId="2B48D363" w14:textId="77777777" w:rsidR="0037216E" w:rsidRPr="00EB5C3E" w:rsidRDefault="0037216E" w:rsidP="008F431A">
            <w:pPr>
              <w:rPr>
                <w:rFonts w:asciiTheme="majorHAnsi" w:eastAsiaTheme="majorHAnsi" w:hAnsiTheme="majorHAnsi"/>
              </w:rPr>
            </w:pPr>
          </w:p>
        </w:tc>
      </w:tr>
    </w:tbl>
    <w:p w14:paraId="6E92BB7E" w14:textId="77777777" w:rsidR="00243D06" w:rsidRDefault="00243D06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color w:val="365F91" w:themeColor="accent1" w:themeShade="BF"/>
          <w:sz w:val="28"/>
          <w:szCs w:val="28"/>
        </w:rPr>
      </w:pPr>
      <w:r>
        <w:br w:type="page"/>
      </w:r>
    </w:p>
    <w:p w14:paraId="0DFF7FF6" w14:textId="1D0F49E6" w:rsidR="00CA7AA0" w:rsidRDefault="00CA7AA0" w:rsidP="003566F1">
      <w:pPr>
        <w:pStyle w:val="1"/>
      </w:pPr>
      <w:bookmarkStart w:id="116" w:name="_Toc195626970"/>
      <w:r>
        <w:rPr>
          <w:rFonts w:hint="eastAsia"/>
        </w:rPr>
        <w:lastRenderedPageBreak/>
        <w:t xml:space="preserve">점검내역 및 </w:t>
      </w:r>
      <w:r w:rsidR="00BC24E2">
        <w:rPr>
          <w:rFonts w:hint="eastAsia"/>
        </w:rPr>
        <w:t>의견</w:t>
      </w:r>
      <w:bookmarkEnd w:id="116"/>
    </w:p>
    <w:p w14:paraId="4DF75AC4" w14:textId="3223A53F" w:rsidR="00CA7AA0" w:rsidRPr="00CA7AA0" w:rsidRDefault="00CA7AA0" w:rsidP="003566F1">
      <w:pPr>
        <w:pStyle w:val="2"/>
      </w:pPr>
      <w:bookmarkStart w:id="117" w:name="_Toc195626971"/>
      <w:r>
        <w:rPr>
          <w:rFonts w:hint="eastAsia"/>
        </w:rPr>
        <w:t>S</w:t>
      </w:r>
      <w:r>
        <w:t>QL Usage</w:t>
      </w:r>
      <w:bookmarkEnd w:id="117"/>
    </w:p>
    <w:p w14:paraId="135A1B72" w14:textId="14BB8792" w:rsidR="00CA7AA0" w:rsidRPr="00BE207C" w:rsidRDefault="00841BCA" w:rsidP="00CA7AA0">
      <w:pPr>
        <w:rPr>
          <w:highlight w:val="yellow"/>
        </w:rPr>
      </w:pPr>
      <w:r w:rsidRPr="00BE207C">
        <w:rPr>
          <w:rFonts w:hint="eastAsia"/>
          <w:highlight w:val="yellow"/>
        </w:rPr>
        <w:t>{</w:t>
      </w:r>
      <w:proofErr w:type="spellStart"/>
      <w:r w:rsidRPr="00BE207C">
        <w:rPr>
          <w:rFonts w:hint="eastAsia"/>
          <w:highlight w:val="yellow"/>
        </w:rPr>
        <w:t>graph_query_usages</w:t>
      </w:r>
      <w:proofErr w:type="spellEnd"/>
      <w:r w:rsidRPr="00BE207C">
        <w:rPr>
          <w:rFonts w:hint="eastAsia"/>
          <w:highlight w:val="yellow"/>
        </w:rPr>
        <w:t>}</w:t>
      </w:r>
    </w:p>
    <w:p w14:paraId="60E62E92" w14:textId="77777777" w:rsidR="00841BCA" w:rsidRDefault="00841BCA" w:rsidP="00CA7AA0"/>
    <w:p w14:paraId="5903F480" w14:textId="77777777" w:rsidR="00243D06" w:rsidRDefault="00243D06" w:rsidP="00CA7AA0"/>
    <w:p w14:paraId="71B6F1DD" w14:textId="6065BBF8" w:rsidR="00E80304" w:rsidRPr="008A52EC" w:rsidRDefault="00E80304" w:rsidP="003566F1">
      <w:pPr>
        <w:pStyle w:val="2"/>
      </w:pPr>
      <w:bookmarkStart w:id="118" w:name="_Toc195626972"/>
      <w:r>
        <w:rPr>
          <w:rFonts w:hint="eastAsia"/>
        </w:rPr>
        <w:t>파라미터 점검</w:t>
      </w:r>
      <w:bookmarkEnd w:id="118"/>
    </w:p>
    <w:p w14:paraId="12699D41" w14:textId="77777777" w:rsidR="00E80304" w:rsidRPr="0007052B" w:rsidRDefault="00E80304" w:rsidP="00E80304">
      <w:pPr>
        <w:ind w:left="200" w:right="200"/>
      </w:pPr>
      <w:r>
        <w:rPr>
          <w:rFonts w:hint="eastAsia"/>
        </w:rPr>
        <w:t xml:space="preserve">DB </w:t>
      </w:r>
      <w:r>
        <w:t>Variables</w:t>
      </w:r>
      <w:r>
        <w:rPr>
          <w:rFonts w:hint="eastAsia"/>
        </w:rPr>
        <w:t>와 status logging자료를 토대로 성능에 영향을 미치거나 리뷰가 필요한 파라미터</w:t>
      </w:r>
    </w:p>
    <w:tbl>
      <w:tblPr>
        <w:tblW w:w="5186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60"/>
        <w:gridCol w:w="1616"/>
        <w:gridCol w:w="1199"/>
        <w:gridCol w:w="3976"/>
      </w:tblGrid>
      <w:tr w:rsidR="00E80304" w:rsidRPr="00B87CDA" w14:paraId="19D0B306" w14:textId="77777777" w:rsidTr="003A2B57">
        <w:trPr>
          <w:trHeight w:val="747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C284BA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6AC3A9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B87CDA">
              <w:rPr>
                <w:rFonts w:cs="굴림" w:hint="eastAsia"/>
                <w:b/>
                <w:bCs/>
                <w:kern w:val="0"/>
                <w:szCs w:val="20"/>
              </w:rPr>
              <w:t xml:space="preserve">현재 </w:t>
            </w:r>
            <w:r>
              <w:rPr>
                <w:rFonts w:cs="굴림" w:hint="eastAsia"/>
                <w:b/>
                <w:bCs/>
                <w:kern w:val="0"/>
                <w:szCs w:val="20"/>
              </w:rPr>
              <w:t>설정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12067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kern w:val="0"/>
                <w:szCs w:val="20"/>
              </w:rPr>
              <w:t>권고값</w:t>
            </w:r>
            <w:proofErr w:type="spellEnd"/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A512D8" w14:textId="77777777" w:rsidR="00E80304" w:rsidRPr="00B87CDA" w:rsidRDefault="00E80304" w:rsidP="00E74AFB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mment</w:t>
            </w:r>
          </w:p>
        </w:tc>
      </w:tr>
      <w:tr w:rsidR="003A2B57" w:rsidRPr="00B87CDA" w14:paraId="6FCCF51E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0BCC0" w14:textId="49D913C8" w:rsidR="003A2B57" w:rsidRPr="00D11978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0E34" w14:textId="07044509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D5DB" w14:textId="38754C7E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FACA" w14:textId="21F11312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3C415F31" w14:textId="77777777" w:rsidTr="00841BCA">
        <w:trPr>
          <w:trHeight w:val="791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10404" w14:textId="535D8C8E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FDEC" w14:textId="286F5D5D" w:rsidR="003A2B57" w:rsidRDefault="003A2B57" w:rsidP="003A2B57">
            <w:pPr>
              <w:widowControl/>
              <w:wordWrap/>
              <w:autoSpaceDE/>
              <w:autoSpaceDN/>
              <w:spacing w:before="240" w:after="240"/>
              <w:ind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12EF" w14:textId="3E2EE762" w:rsidR="003A2B57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509C" w14:textId="27D8AB43" w:rsidR="003A2B57" w:rsidRPr="0006053E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  <w:tr w:rsidR="003A2B57" w:rsidRPr="00B87CDA" w14:paraId="60AB3621" w14:textId="77777777" w:rsidTr="00841BCA">
        <w:trPr>
          <w:trHeight w:val="792"/>
          <w:jc w:val="center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A9D94" w14:textId="6048B84D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3E5" w14:textId="4B339C65" w:rsidR="003A2B57" w:rsidRPr="00B87CDA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BF11" w14:textId="00A54B5C" w:rsidR="003A2B57" w:rsidRPr="00046503" w:rsidRDefault="003A2B57" w:rsidP="003A2B57">
            <w:pPr>
              <w:widowControl/>
              <w:wordWrap/>
              <w:autoSpaceDE/>
              <w:autoSpaceDN/>
              <w:ind w:left="200" w:right="200"/>
              <w:jc w:val="center"/>
              <w:rPr>
                <w:rFonts w:cs="굴림"/>
                <w:kern w:val="0"/>
                <w:sz w:val="18"/>
                <w:szCs w:val="18"/>
              </w:rPr>
            </w:pPr>
          </w:p>
        </w:tc>
        <w:tc>
          <w:tcPr>
            <w:tcW w:w="2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D813" w14:textId="46E60046" w:rsidR="003A2B57" w:rsidRPr="008D5921" w:rsidRDefault="003A2B57" w:rsidP="003A2B57">
            <w:pPr>
              <w:widowControl/>
              <w:wordWrap/>
              <w:autoSpaceDE/>
              <w:autoSpaceDN/>
              <w:ind w:left="200" w:right="200"/>
              <w:rPr>
                <w:rFonts w:cs="굴림"/>
                <w:kern w:val="0"/>
                <w:sz w:val="18"/>
                <w:szCs w:val="18"/>
              </w:rPr>
            </w:pPr>
          </w:p>
        </w:tc>
      </w:tr>
    </w:tbl>
    <w:p w14:paraId="480ACFE6" w14:textId="77777777" w:rsidR="00CA7AA0" w:rsidRDefault="00CA7AA0" w:rsidP="00CA7AA0"/>
    <w:p w14:paraId="14505E94" w14:textId="77777777" w:rsidR="00243D06" w:rsidRPr="00E80304" w:rsidRDefault="00243D06" w:rsidP="00CA7AA0"/>
    <w:p w14:paraId="6C28ED7B" w14:textId="61B9837E" w:rsidR="00CA7AA0" w:rsidRPr="00CA7AA0" w:rsidRDefault="00BC24E2" w:rsidP="003566F1">
      <w:pPr>
        <w:pStyle w:val="2"/>
      </w:pPr>
      <w:bookmarkStart w:id="119" w:name="_Toc195626973"/>
      <w:r>
        <w:rPr>
          <w:rFonts w:hint="eastAsia"/>
        </w:rPr>
        <w:t>의견</w:t>
      </w:r>
      <w:bookmarkEnd w:id="1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96D" w14:paraId="17B76349" w14:textId="77777777" w:rsidTr="003D196D">
        <w:tc>
          <w:tcPr>
            <w:tcW w:w="9016" w:type="dxa"/>
          </w:tcPr>
          <w:p w14:paraId="7728E839" w14:textId="77777777" w:rsidR="003D196D" w:rsidRDefault="003D196D" w:rsidP="00A23EDD">
            <w:pPr>
              <w:rPr>
                <w:rFonts w:asciiTheme="majorHAnsi" w:eastAsiaTheme="majorHAnsi" w:hAnsiTheme="majorHAnsi"/>
              </w:rPr>
            </w:pPr>
          </w:p>
          <w:p w14:paraId="7BDFC940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F46CF5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288D6DB6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004447C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76C8053B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A0EA3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3A8E5206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0457C7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574490EC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7A25C51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3EA2B6AA" w14:textId="77777777" w:rsidR="005345C8" w:rsidRDefault="005345C8" w:rsidP="00A23EDD">
            <w:pPr>
              <w:rPr>
                <w:rFonts w:asciiTheme="majorHAnsi" w:eastAsiaTheme="majorHAnsi" w:hAnsiTheme="majorHAnsi"/>
              </w:rPr>
            </w:pPr>
          </w:p>
          <w:p w14:paraId="4061D489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C3A6C23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418EC9DC" w14:textId="77777777" w:rsidR="00A23EDD" w:rsidRDefault="00A23EDD" w:rsidP="00A23EDD">
            <w:pPr>
              <w:rPr>
                <w:rFonts w:asciiTheme="majorHAnsi" w:eastAsiaTheme="majorHAnsi" w:hAnsiTheme="majorHAnsi"/>
              </w:rPr>
            </w:pPr>
          </w:p>
          <w:p w14:paraId="552F6EB8" w14:textId="19D9C7A1" w:rsidR="00A23EDD" w:rsidRPr="00A23EDD" w:rsidRDefault="00A23EDD" w:rsidP="00A23EDD">
            <w:pPr>
              <w:rPr>
                <w:rFonts w:asciiTheme="majorHAnsi" w:eastAsiaTheme="majorHAnsi" w:hAnsiTheme="majorHAnsi"/>
              </w:rPr>
            </w:pPr>
          </w:p>
        </w:tc>
      </w:tr>
    </w:tbl>
    <w:p w14:paraId="0FF6002B" w14:textId="1CF94E07" w:rsidR="004C545C" w:rsidRPr="004C545C" w:rsidRDefault="004C545C" w:rsidP="004C545C"/>
    <w:sectPr w:rsidR="004C545C" w:rsidRPr="004C545C" w:rsidSect="00D20778">
      <w:headerReference w:type="default" r:id="rId9"/>
      <w:footerReference w:type="default" r:id="rId10"/>
      <w:pgSz w:w="11906" w:h="16838"/>
      <w:pgMar w:top="1701" w:right="1440" w:bottom="1440" w:left="1440" w:header="1531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3046" w14:textId="77777777" w:rsidR="004F258C" w:rsidRDefault="004F258C" w:rsidP="00EE1768">
      <w:r>
        <w:separator/>
      </w:r>
    </w:p>
  </w:endnote>
  <w:endnote w:type="continuationSeparator" w:id="0">
    <w:p w14:paraId="6C74ACA4" w14:textId="77777777" w:rsidR="004F258C" w:rsidRDefault="004F258C" w:rsidP="00EE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n.n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919F" w14:textId="77777777" w:rsidR="00144473" w:rsidRDefault="00144473" w:rsidP="000C074E">
    <w:pPr>
      <w:pStyle w:val="a5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904495F" wp14:editId="147F9BF4">
          <wp:simplePos x="0" y="0"/>
          <wp:positionH relativeFrom="column">
            <wp:posOffset>4443095</wp:posOffset>
          </wp:positionH>
          <wp:positionV relativeFrom="paragraph">
            <wp:posOffset>-671830</wp:posOffset>
          </wp:positionV>
          <wp:extent cx="1289685" cy="464185"/>
          <wp:effectExtent l="0" t="0" r="0" b="0"/>
          <wp:wrapNone/>
          <wp:docPr id="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085E2" w14:textId="77777777" w:rsidR="004F258C" w:rsidRDefault="004F258C" w:rsidP="00EE1768">
      <w:r>
        <w:separator/>
      </w:r>
    </w:p>
  </w:footnote>
  <w:footnote w:type="continuationSeparator" w:id="0">
    <w:p w14:paraId="2C16ABA8" w14:textId="77777777" w:rsidR="004F258C" w:rsidRDefault="004F258C" w:rsidP="00EE1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6EFAC" w14:textId="374066D8" w:rsidR="00144473" w:rsidRDefault="006D0C04" w:rsidP="004B5EB6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CB6324D" wp14:editId="2A766AB8">
          <wp:simplePos x="0" y="0"/>
          <wp:positionH relativeFrom="margin">
            <wp:align>right</wp:align>
          </wp:positionH>
          <wp:positionV relativeFrom="topMargin">
            <wp:posOffset>467995</wp:posOffset>
          </wp:positionV>
          <wp:extent cx="817245" cy="586740"/>
          <wp:effectExtent l="0" t="0" r="1905" b="3810"/>
          <wp:wrapSquare wrapText="bothSides"/>
          <wp:docPr id="25" name="그림 25" descr="해양 포유류, 포유류, 물개, 바다사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해양 포유류, 포유류, 물개, 바다사자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73">
      <w:rPr>
        <w:noProof/>
      </w:rPr>
      <w:drawing>
        <wp:anchor distT="0" distB="0" distL="114300" distR="114300" simplePos="0" relativeHeight="251657728" behindDoc="0" locked="0" layoutInCell="1" allowOverlap="1" wp14:anchorId="503AB0D9" wp14:editId="0B0E1B77">
          <wp:simplePos x="0" y="0"/>
          <wp:positionH relativeFrom="column">
            <wp:posOffset>-55880</wp:posOffset>
          </wp:positionH>
          <wp:positionV relativeFrom="paragraph">
            <wp:posOffset>-350520</wp:posOffset>
          </wp:positionV>
          <wp:extent cx="1376045" cy="46672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DFA"/>
    <w:multiLevelType w:val="hybridMultilevel"/>
    <w:tmpl w:val="DC3C7084"/>
    <w:lvl w:ilvl="0" w:tplc="0700C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E300C6"/>
    <w:multiLevelType w:val="multilevel"/>
    <w:tmpl w:val="0409001D"/>
    <w:lvl w:ilvl="0">
      <w:start w:val="1"/>
      <w:numFmt w:val="decimal"/>
      <w:pStyle w:val="TOC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382789"/>
    <w:multiLevelType w:val="hybridMultilevel"/>
    <w:tmpl w:val="94D420E4"/>
    <w:lvl w:ilvl="0" w:tplc="3FECB924">
      <w:start w:val="2"/>
      <w:numFmt w:val="bullet"/>
      <w:pStyle w:val="a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375582"/>
    <w:multiLevelType w:val="hybridMultilevel"/>
    <w:tmpl w:val="31C6C3B4"/>
    <w:lvl w:ilvl="0" w:tplc="04090001">
      <w:start w:val="1"/>
      <w:numFmt w:val="bullet"/>
      <w:lvlText w:val=""/>
      <w:lvlJc w:val="left"/>
      <w:pPr>
        <w:ind w:left="1244" w:hanging="8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E186354"/>
    <w:multiLevelType w:val="hybridMultilevel"/>
    <w:tmpl w:val="C374ABD4"/>
    <w:lvl w:ilvl="0" w:tplc="59406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2EE7249"/>
    <w:multiLevelType w:val="multilevel"/>
    <w:tmpl w:val="769A79AA"/>
    <w:lvl w:ilvl="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pStyle w:val="-3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 w15:restartNumberingAfterBreak="0">
    <w:nsid w:val="430551CB"/>
    <w:multiLevelType w:val="multilevel"/>
    <w:tmpl w:val="3824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C66BF6"/>
    <w:multiLevelType w:val="multilevel"/>
    <w:tmpl w:val="242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7C4758"/>
    <w:multiLevelType w:val="hybridMultilevel"/>
    <w:tmpl w:val="8938B5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83A63D3"/>
    <w:multiLevelType w:val="multilevel"/>
    <w:tmpl w:val="48C29E9A"/>
    <w:lvl w:ilvl="0">
      <w:start w:val="1"/>
      <w:numFmt w:val="decimal"/>
      <w:pStyle w:val="1"/>
      <w:lvlText w:val="%1."/>
      <w:lvlJc w:val="left"/>
      <w:pPr>
        <w:ind w:left="800" w:hanging="400"/>
      </w:pPr>
      <w:rPr>
        <w:specVanish w:val="0"/>
      </w:rPr>
    </w:lvl>
    <w:lvl w:ilvl="1">
      <w:start w:val="1"/>
      <w:numFmt w:val="decimal"/>
      <w:pStyle w:val="2"/>
      <w:isLgl/>
      <w:lvlText w:val="%1.%2."/>
      <w:lvlJc w:val="left"/>
      <w:pPr>
        <w:ind w:left="1145" w:hanging="720"/>
      </w:pPr>
    </w:lvl>
    <w:lvl w:ilvl="2">
      <w:start w:val="1"/>
      <w:numFmt w:val="decimal"/>
      <w:pStyle w:val="4"/>
      <w:isLgl/>
      <w:lvlText w:val="%1.%2.%3."/>
      <w:lvlJc w:val="left"/>
      <w:pPr>
        <w:ind w:left="1712" w:hanging="720"/>
      </w:pPr>
    </w:lvl>
    <w:lvl w:ilvl="3">
      <w:start w:val="1"/>
      <w:numFmt w:val="decimal"/>
      <w:pStyle w:val="5"/>
      <w:isLgl/>
      <w:lvlText w:val="%1.%2.%3.%4."/>
      <w:lvlJc w:val="left"/>
      <w:pPr>
        <w:ind w:left="1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0" w15:restartNumberingAfterBreak="0">
    <w:nsid w:val="5C6679A6"/>
    <w:multiLevelType w:val="hybridMultilevel"/>
    <w:tmpl w:val="94761AEA"/>
    <w:lvl w:ilvl="0" w:tplc="CA360DD2">
      <w:start w:val="6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1" w15:restartNumberingAfterBreak="0">
    <w:nsid w:val="616F26FF"/>
    <w:multiLevelType w:val="hybridMultilevel"/>
    <w:tmpl w:val="09C2C112"/>
    <w:lvl w:ilvl="0" w:tplc="93C69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24712A7"/>
    <w:multiLevelType w:val="hybridMultilevel"/>
    <w:tmpl w:val="78C4885E"/>
    <w:lvl w:ilvl="0" w:tplc="074A1E70">
      <w:start w:val="1"/>
      <w:numFmt w:val="bullet"/>
      <w:pStyle w:val="10"/>
      <w:lvlText w:val=""/>
      <w:lvlJc w:val="left"/>
      <w:pPr>
        <w:ind w:left="11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3" w15:restartNumberingAfterBreak="0">
    <w:nsid w:val="684610F8"/>
    <w:multiLevelType w:val="singleLevel"/>
    <w:tmpl w:val="5BC04D9A"/>
    <w:lvl w:ilvl="0">
      <w:start w:val="1"/>
      <w:numFmt w:val="bullet"/>
      <w:pStyle w:val="acn-Indented1A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1E2FB8"/>
    <w:multiLevelType w:val="multilevel"/>
    <w:tmpl w:val="CAEC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C66E9F"/>
    <w:multiLevelType w:val="hybridMultilevel"/>
    <w:tmpl w:val="13ECB77E"/>
    <w:lvl w:ilvl="0" w:tplc="2626D0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43712A"/>
    <w:multiLevelType w:val="hybridMultilevel"/>
    <w:tmpl w:val="636ED9E8"/>
    <w:lvl w:ilvl="0" w:tplc="540CAE76">
      <w:start w:val="180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615D52"/>
    <w:multiLevelType w:val="hybridMultilevel"/>
    <w:tmpl w:val="7E08908C"/>
    <w:lvl w:ilvl="0" w:tplc="0DB087D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92460114">
    <w:abstractNumId w:val="9"/>
  </w:num>
  <w:num w:numId="2" w16cid:durableId="101808092">
    <w:abstractNumId w:val="13"/>
  </w:num>
  <w:num w:numId="3" w16cid:durableId="745568037">
    <w:abstractNumId w:val="12"/>
  </w:num>
  <w:num w:numId="4" w16cid:durableId="1551461027">
    <w:abstractNumId w:val="2"/>
  </w:num>
  <w:num w:numId="5" w16cid:durableId="923144069">
    <w:abstractNumId w:val="1"/>
  </w:num>
  <w:num w:numId="6" w16cid:durableId="1483767350">
    <w:abstractNumId w:val="5"/>
  </w:num>
  <w:num w:numId="7" w16cid:durableId="470639630">
    <w:abstractNumId w:val="9"/>
  </w:num>
  <w:num w:numId="8" w16cid:durableId="384645607">
    <w:abstractNumId w:val="9"/>
  </w:num>
  <w:num w:numId="9" w16cid:durableId="226965832">
    <w:abstractNumId w:val="0"/>
  </w:num>
  <w:num w:numId="10" w16cid:durableId="664165562">
    <w:abstractNumId w:val="16"/>
  </w:num>
  <w:num w:numId="11" w16cid:durableId="1338998230">
    <w:abstractNumId w:val="4"/>
  </w:num>
  <w:num w:numId="12" w16cid:durableId="592858441">
    <w:abstractNumId w:val="15"/>
  </w:num>
  <w:num w:numId="13" w16cid:durableId="1731149937">
    <w:abstractNumId w:val="9"/>
  </w:num>
  <w:num w:numId="14" w16cid:durableId="1645425473">
    <w:abstractNumId w:val="6"/>
  </w:num>
  <w:num w:numId="15" w16cid:durableId="186331035">
    <w:abstractNumId w:val="7"/>
  </w:num>
  <w:num w:numId="16" w16cid:durableId="9138467">
    <w:abstractNumId w:val="14"/>
  </w:num>
  <w:num w:numId="17" w16cid:durableId="759444765">
    <w:abstractNumId w:val="8"/>
  </w:num>
  <w:num w:numId="18" w16cid:durableId="853763969">
    <w:abstractNumId w:val="3"/>
  </w:num>
  <w:num w:numId="19" w16cid:durableId="1772702417">
    <w:abstractNumId w:val="17"/>
  </w:num>
  <w:num w:numId="20" w16cid:durableId="1161193473">
    <w:abstractNumId w:val="11"/>
  </w:num>
  <w:num w:numId="21" w16cid:durableId="17021702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89726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74834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5324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9810649">
    <w:abstractNumId w:val="10"/>
  </w:num>
  <w:num w:numId="26" w16cid:durableId="307133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87169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15911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0601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9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17233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288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73456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proofState w:spelling="clean"/>
  <w:defaultTabStop w:val="2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68"/>
    <w:rsid w:val="0000283F"/>
    <w:rsid w:val="00006117"/>
    <w:rsid w:val="00010869"/>
    <w:rsid w:val="00012A7C"/>
    <w:rsid w:val="00012ECC"/>
    <w:rsid w:val="000149D1"/>
    <w:rsid w:val="00014E6F"/>
    <w:rsid w:val="000158B8"/>
    <w:rsid w:val="000166AA"/>
    <w:rsid w:val="000169C5"/>
    <w:rsid w:val="00020974"/>
    <w:rsid w:val="00021893"/>
    <w:rsid w:val="00022746"/>
    <w:rsid w:val="00023A27"/>
    <w:rsid w:val="00024176"/>
    <w:rsid w:val="000249B7"/>
    <w:rsid w:val="00025799"/>
    <w:rsid w:val="00025DDD"/>
    <w:rsid w:val="000323CF"/>
    <w:rsid w:val="000347EA"/>
    <w:rsid w:val="00042B3A"/>
    <w:rsid w:val="00043F3C"/>
    <w:rsid w:val="00046503"/>
    <w:rsid w:val="00046C73"/>
    <w:rsid w:val="00047B11"/>
    <w:rsid w:val="00047DD8"/>
    <w:rsid w:val="00050806"/>
    <w:rsid w:val="00051B61"/>
    <w:rsid w:val="00052B63"/>
    <w:rsid w:val="00053061"/>
    <w:rsid w:val="00053E79"/>
    <w:rsid w:val="00053F08"/>
    <w:rsid w:val="00054CFA"/>
    <w:rsid w:val="0005562C"/>
    <w:rsid w:val="000576AF"/>
    <w:rsid w:val="00057FBA"/>
    <w:rsid w:val="00061531"/>
    <w:rsid w:val="00061A24"/>
    <w:rsid w:val="0006304B"/>
    <w:rsid w:val="0006552F"/>
    <w:rsid w:val="000716F3"/>
    <w:rsid w:val="000737A9"/>
    <w:rsid w:val="00075C9C"/>
    <w:rsid w:val="0007683A"/>
    <w:rsid w:val="0007785B"/>
    <w:rsid w:val="000778A3"/>
    <w:rsid w:val="00077FBC"/>
    <w:rsid w:val="00080CCA"/>
    <w:rsid w:val="0008151D"/>
    <w:rsid w:val="00081F7A"/>
    <w:rsid w:val="0008346E"/>
    <w:rsid w:val="000930FA"/>
    <w:rsid w:val="00093744"/>
    <w:rsid w:val="00093BF7"/>
    <w:rsid w:val="000949BE"/>
    <w:rsid w:val="00095CD7"/>
    <w:rsid w:val="000A133B"/>
    <w:rsid w:val="000A3EC1"/>
    <w:rsid w:val="000A4F05"/>
    <w:rsid w:val="000A5D24"/>
    <w:rsid w:val="000A736F"/>
    <w:rsid w:val="000A7C3B"/>
    <w:rsid w:val="000A7C78"/>
    <w:rsid w:val="000B005A"/>
    <w:rsid w:val="000B087A"/>
    <w:rsid w:val="000B251A"/>
    <w:rsid w:val="000B42EE"/>
    <w:rsid w:val="000B4981"/>
    <w:rsid w:val="000B66CB"/>
    <w:rsid w:val="000B707F"/>
    <w:rsid w:val="000B78A7"/>
    <w:rsid w:val="000C074E"/>
    <w:rsid w:val="000C0D37"/>
    <w:rsid w:val="000C1F74"/>
    <w:rsid w:val="000C33F8"/>
    <w:rsid w:val="000D0BC6"/>
    <w:rsid w:val="000D10B7"/>
    <w:rsid w:val="000D2462"/>
    <w:rsid w:val="000D2538"/>
    <w:rsid w:val="000D6CA2"/>
    <w:rsid w:val="000E174A"/>
    <w:rsid w:val="000E40BC"/>
    <w:rsid w:val="000E4544"/>
    <w:rsid w:val="000E4C2F"/>
    <w:rsid w:val="000E5398"/>
    <w:rsid w:val="000E5FBC"/>
    <w:rsid w:val="000E72C9"/>
    <w:rsid w:val="000F11DF"/>
    <w:rsid w:val="000F4804"/>
    <w:rsid w:val="000F58CD"/>
    <w:rsid w:val="000F6CA8"/>
    <w:rsid w:val="000F74DC"/>
    <w:rsid w:val="000F7910"/>
    <w:rsid w:val="0010151D"/>
    <w:rsid w:val="00102467"/>
    <w:rsid w:val="00106112"/>
    <w:rsid w:val="00107A64"/>
    <w:rsid w:val="00107B47"/>
    <w:rsid w:val="00107C4B"/>
    <w:rsid w:val="00110412"/>
    <w:rsid w:val="00112DB6"/>
    <w:rsid w:val="00113AB0"/>
    <w:rsid w:val="00113DB4"/>
    <w:rsid w:val="001168E6"/>
    <w:rsid w:val="00116AC0"/>
    <w:rsid w:val="001236E2"/>
    <w:rsid w:val="00123F1F"/>
    <w:rsid w:val="00125263"/>
    <w:rsid w:val="00126BF3"/>
    <w:rsid w:val="00127C1C"/>
    <w:rsid w:val="001309B6"/>
    <w:rsid w:val="001330A6"/>
    <w:rsid w:val="0013310F"/>
    <w:rsid w:val="00133C92"/>
    <w:rsid w:val="0013533B"/>
    <w:rsid w:val="00136637"/>
    <w:rsid w:val="001366FA"/>
    <w:rsid w:val="00137FAC"/>
    <w:rsid w:val="00143AD1"/>
    <w:rsid w:val="00144473"/>
    <w:rsid w:val="00144C37"/>
    <w:rsid w:val="00144FFC"/>
    <w:rsid w:val="001453E1"/>
    <w:rsid w:val="00151622"/>
    <w:rsid w:val="001521BF"/>
    <w:rsid w:val="0015240A"/>
    <w:rsid w:val="001526DD"/>
    <w:rsid w:val="001570BB"/>
    <w:rsid w:val="001606BA"/>
    <w:rsid w:val="0016319F"/>
    <w:rsid w:val="00165DF7"/>
    <w:rsid w:val="00165F25"/>
    <w:rsid w:val="00166272"/>
    <w:rsid w:val="00171B29"/>
    <w:rsid w:val="00171BA0"/>
    <w:rsid w:val="00172A57"/>
    <w:rsid w:val="00172FE4"/>
    <w:rsid w:val="001740FC"/>
    <w:rsid w:val="001779C9"/>
    <w:rsid w:val="00180159"/>
    <w:rsid w:val="001842E4"/>
    <w:rsid w:val="001849B5"/>
    <w:rsid w:val="001851A3"/>
    <w:rsid w:val="001870CE"/>
    <w:rsid w:val="0018755F"/>
    <w:rsid w:val="00191247"/>
    <w:rsid w:val="001919A6"/>
    <w:rsid w:val="001919D7"/>
    <w:rsid w:val="0019288B"/>
    <w:rsid w:val="00193C7E"/>
    <w:rsid w:val="00195BAA"/>
    <w:rsid w:val="00197A3C"/>
    <w:rsid w:val="001A09F3"/>
    <w:rsid w:val="001A1635"/>
    <w:rsid w:val="001A2882"/>
    <w:rsid w:val="001A3073"/>
    <w:rsid w:val="001A4168"/>
    <w:rsid w:val="001A73A4"/>
    <w:rsid w:val="001A7577"/>
    <w:rsid w:val="001B0E19"/>
    <w:rsid w:val="001B3DF4"/>
    <w:rsid w:val="001B484F"/>
    <w:rsid w:val="001B6F54"/>
    <w:rsid w:val="001C2F43"/>
    <w:rsid w:val="001C7829"/>
    <w:rsid w:val="001C7E1F"/>
    <w:rsid w:val="001D2B37"/>
    <w:rsid w:val="001D3CCC"/>
    <w:rsid w:val="001D6943"/>
    <w:rsid w:val="001D6FD1"/>
    <w:rsid w:val="001D6FEC"/>
    <w:rsid w:val="001D7D74"/>
    <w:rsid w:val="001D7FDE"/>
    <w:rsid w:val="001E3FD2"/>
    <w:rsid w:val="001E61DC"/>
    <w:rsid w:val="001E6FED"/>
    <w:rsid w:val="001F149D"/>
    <w:rsid w:val="001F14B4"/>
    <w:rsid w:val="001F5F38"/>
    <w:rsid w:val="001F5F45"/>
    <w:rsid w:val="001F6C04"/>
    <w:rsid w:val="001F762F"/>
    <w:rsid w:val="001F7A6C"/>
    <w:rsid w:val="00202805"/>
    <w:rsid w:val="00202EB9"/>
    <w:rsid w:val="00203148"/>
    <w:rsid w:val="00205014"/>
    <w:rsid w:val="00207AB1"/>
    <w:rsid w:val="00211456"/>
    <w:rsid w:val="00211B24"/>
    <w:rsid w:val="00212719"/>
    <w:rsid w:val="00212F5F"/>
    <w:rsid w:val="00214644"/>
    <w:rsid w:val="002208B7"/>
    <w:rsid w:val="00220FEE"/>
    <w:rsid w:val="00222AC9"/>
    <w:rsid w:val="00223AE3"/>
    <w:rsid w:val="00227552"/>
    <w:rsid w:val="0023046F"/>
    <w:rsid w:val="00230F2F"/>
    <w:rsid w:val="00231C83"/>
    <w:rsid w:val="002334D6"/>
    <w:rsid w:val="0023367E"/>
    <w:rsid w:val="0023409C"/>
    <w:rsid w:val="002347A4"/>
    <w:rsid w:val="00243880"/>
    <w:rsid w:val="00243D06"/>
    <w:rsid w:val="00250534"/>
    <w:rsid w:val="00250EEE"/>
    <w:rsid w:val="00251502"/>
    <w:rsid w:val="002516A6"/>
    <w:rsid w:val="002533C5"/>
    <w:rsid w:val="002536F8"/>
    <w:rsid w:val="00253A62"/>
    <w:rsid w:val="00254559"/>
    <w:rsid w:val="00254E73"/>
    <w:rsid w:val="00263014"/>
    <w:rsid w:val="00264BFA"/>
    <w:rsid w:val="00265401"/>
    <w:rsid w:val="002664FF"/>
    <w:rsid w:val="00266A5F"/>
    <w:rsid w:val="0027068E"/>
    <w:rsid w:val="00272FBD"/>
    <w:rsid w:val="00273497"/>
    <w:rsid w:val="00273A95"/>
    <w:rsid w:val="00274C56"/>
    <w:rsid w:val="002759F9"/>
    <w:rsid w:val="0028095F"/>
    <w:rsid w:val="00285967"/>
    <w:rsid w:val="00287B18"/>
    <w:rsid w:val="00290C34"/>
    <w:rsid w:val="002946F6"/>
    <w:rsid w:val="00296F1B"/>
    <w:rsid w:val="0029772E"/>
    <w:rsid w:val="002A0E47"/>
    <w:rsid w:val="002A2E08"/>
    <w:rsid w:val="002A55E7"/>
    <w:rsid w:val="002A5FD1"/>
    <w:rsid w:val="002B05AC"/>
    <w:rsid w:val="002B08F0"/>
    <w:rsid w:val="002B09DB"/>
    <w:rsid w:val="002B3564"/>
    <w:rsid w:val="002B728C"/>
    <w:rsid w:val="002B777F"/>
    <w:rsid w:val="002B788D"/>
    <w:rsid w:val="002C0DCC"/>
    <w:rsid w:val="002C295C"/>
    <w:rsid w:val="002C30A3"/>
    <w:rsid w:val="002C5625"/>
    <w:rsid w:val="002C5AC8"/>
    <w:rsid w:val="002D082B"/>
    <w:rsid w:val="002D58C2"/>
    <w:rsid w:val="002D59AE"/>
    <w:rsid w:val="002E026A"/>
    <w:rsid w:val="002E5C8C"/>
    <w:rsid w:val="002F0C96"/>
    <w:rsid w:val="002F1C55"/>
    <w:rsid w:val="002F1D47"/>
    <w:rsid w:val="002F45A2"/>
    <w:rsid w:val="002F4DDE"/>
    <w:rsid w:val="002F6550"/>
    <w:rsid w:val="002F66E7"/>
    <w:rsid w:val="002F6755"/>
    <w:rsid w:val="002F739D"/>
    <w:rsid w:val="00300116"/>
    <w:rsid w:val="00300B2E"/>
    <w:rsid w:val="00301E80"/>
    <w:rsid w:val="003023E9"/>
    <w:rsid w:val="0030460A"/>
    <w:rsid w:val="003055D1"/>
    <w:rsid w:val="00305A13"/>
    <w:rsid w:val="0030636E"/>
    <w:rsid w:val="003172AF"/>
    <w:rsid w:val="0032204F"/>
    <w:rsid w:val="00323DE2"/>
    <w:rsid w:val="00324D9B"/>
    <w:rsid w:val="00326BF8"/>
    <w:rsid w:val="00326E12"/>
    <w:rsid w:val="00327155"/>
    <w:rsid w:val="003327D0"/>
    <w:rsid w:val="00332D9F"/>
    <w:rsid w:val="003330FE"/>
    <w:rsid w:val="00335B53"/>
    <w:rsid w:val="003413BA"/>
    <w:rsid w:val="003430AF"/>
    <w:rsid w:val="00343646"/>
    <w:rsid w:val="00343ADA"/>
    <w:rsid w:val="00347485"/>
    <w:rsid w:val="00350930"/>
    <w:rsid w:val="00351F0D"/>
    <w:rsid w:val="003525B9"/>
    <w:rsid w:val="00352D88"/>
    <w:rsid w:val="0035388C"/>
    <w:rsid w:val="00353A00"/>
    <w:rsid w:val="003547FA"/>
    <w:rsid w:val="003548A4"/>
    <w:rsid w:val="003566F1"/>
    <w:rsid w:val="00356E50"/>
    <w:rsid w:val="00360CB2"/>
    <w:rsid w:val="00361E2C"/>
    <w:rsid w:val="00363A96"/>
    <w:rsid w:val="00366321"/>
    <w:rsid w:val="00366669"/>
    <w:rsid w:val="00371399"/>
    <w:rsid w:val="0037216E"/>
    <w:rsid w:val="003771B0"/>
    <w:rsid w:val="00377B2F"/>
    <w:rsid w:val="00377B38"/>
    <w:rsid w:val="00377C1C"/>
    <w:rsid w:val="00380131"/>
    <w:rsid w:val="003807C1"/>
    <w:rsid w:val="00382B24"/>
    <w:rsid w:val="00383CCB"/>
    <w:rsid w:val="00383FBD"/>
    <w:rsid w:val="00384334"/>
    <w:rsid w:val="00385188"/>
    <w:rsid w:val="00386898"/>
    <w:rsid w:val="003871ED"/>
    <w:rsid w:val="00387DC0"/>
    <w:rsid w:val="00393792"/>
    <w:rsid w:val="00394BEE"/>
    <w:rsid w:val="00396DAC"/>
    <w:rsid w:val="003971FB"/>
    <w:rsid w:val="003A0677"/>
    <w:rsid w:val="003A2B57"/>
    <w:rsid w:val="003A31D1"/>
    <w:rsid w:val="003A5FDD"/>
    <w:rsid w:val="003A63F3"/>
    <w:rsid w:val="003A6AF9"/>
    <w:rsid w:val="003B1A5D"/>
    <w:rsid w:val="003B289E"/>
    <w:rsid w:val="003C1A8C"/>
    <w:rsid w:val="003C25FB"/>
    <w:rsid w:val="003C28FB"/>
    <w:rsid w:val="003C60AD"/>
    <w:rsid w:val="003C733F"/>
    <w:rsid w:val="003D0C09"/>
    <w:rsid w:val="003D196D"/>
    <w:rsid w:val="003D1EC9"/>
    <w:rsid w:val="003D2405"/>
    <w:rsid w:val="003D3C57"/>
    <w:rsid w:val="003D4376"/>
    <w:rsid w:val="003D7F59"/>
    <w:rsid w:val="003E1EA9"/>
    <w:rsid w:val="003E32EA"/>
    <w:rsid w:val="003E6956"/>
    <w:rsid w:val="003F007F"/>
    <w:rsid w:val="003F1236"/>
    <w:rsid w:val="003F3769"/>
    <w:rsid w:val="003F49DF"/>
    <w:rsid w:val="003F5ACE"/>
    <w:rsid w:val="003F6A3C"/>
    <w:rsid w:val="003F6CB2"/>
    <w:rsid w:val="00400E86"/>
    <w:rsid w:val="0040137A"/>
    <w:rsid w:val="00401A65"/>
    <w:rsid w:val="0040439B"/>
    <w:rsid w:val="004056F9"/>
    <w:rsid w:val="004067B2"/>
    <w:rsid w:val="00416789"/>
    <w:rsid w:val="004230C3"/>
    <w:rsid w:val="00424EAD"/>
    <w:rsid w:val="00425389"/>
    <w:rsid w:val="00426457"/>
    <w:rsid w:val="00427880"/>
    <w:rsid w:val="00433A79"/>
    <w:rsid w:val="00434F6B"/>
    <w:rsid w:val="00435AED"/>
    <w:rsid w:val="00436A6E"/>
    <w:rsid w:val="004402D5"/>
    <w:rsid w:val="004415FB"/>
    <w:rsid w:val="00446786"/>
    <w:rsid w:val="00446C41"/>
    <w:rsid w:val="0045202B"/>
    <w:rsid w:val="00453696"/>
    <w:rsid w:val="00453C38"/>
    <w:rsid w:val="004542BD"/>
    <w:rsid w:val="00461BE8"/>
    <w:rsid w:val="00463209"/>
    <w:rsid w:val="00463AA4"/>
    <w:rsid w:val="0046441B"/>
    <w:rsid w:val="00464591"/>
    <w:rsid w:val="00464CDA"/>
    <w:rsid w:val="004655A5"/>
    <w:rsid w:val="00471D60"/>
    <w:rsid w:val="004734FB"/>
    <w:rsid w:val="00473F91"/>
    <w:rsid w:val="00475307"/>
    <w:rsid w:val="00476AA9"/>
    <w:rsid w:val="00481616"/>
    <w:rsid w:val="00481861"/>
    <w:rsid w:val="004859B4"/>
    <w:rsid w:val="00485DAD"/>
    <w:rsid w:val="00486323"/>
    <w:rsid w:val="004901E6"/>
    <w:rsid w:val="00490782"/>
    <w:rsid w:val="004911F7"/>
    <w:rsid w:val="004929BE"/>
    <w:rsid w:val="0049320A"/>
    <w:rsid w:val="00494B7F"/>
    <w:rsid w:val="00494BC9"/>
    <w:rsid w:val="004964B1"/>
    <w:rsid w:val="004967B3"/>
    <w:rsid w:val="004A57B8"/>
    <w:rsid w:val="004A74C4"/>
    <w:rsid w:val="004A7A5E"/>
    <w:rsid w:val="004B30F0"/>
    <w:rsid w:val="004B5EB6"/>
    <w:rsid w:val="004C1CC2"/>
    <w:rsid w:val="004C545C"/>
    <w:rsid w:val="004C6083"/>
    <w:rsid w:val="004D11C4"/>
    <w:rsid w:val="004D1717"/>
    <w:rsid w:val="004D1FD3"/>
    <w:rsid w:val="004D36D6"/>
    <w:rsid w:val="004D4651"/>
    <w:rsid w:val="004E13FD"/>
    <w:rsid w:val="004E3F3D"/>
    <w:rsid w:val="004E53E0"/>
    <w:rsid w:val="004E66A0"/>
    <w:rsid w:val="004E69E7"/>
    <w:rsid w:val="004F013C"/>
    <w:rsid w:val="004F0A08"/>
    <w:rsid w:val="004F258C"/>
    <w:rsid w:val="004F2FCC"/>
    <w:rsid w:val="004F374F"/>
    <w:rsid w:val="004F49ED"/>
    <w:rsid w:val="004F51FB"/>
    <w:rsid w:val="004F584B"/>
    <w:rsid w:val="004F6409"/>
    <w:rsid w:val="004F7E0A"/>
    <w:rsid w:val="0050283C"/>
    <w:rsid w:val="00502ED4"/>
    <w:rsid w:val="00503EF0"/>
    <w:rsid w:val="00504E7C"/>
    <w:rsid w:val="00507540"/>
    <w:rsid w:val="00507B94"/>
    <w:rsid w:val="00510154"/>
    <w:rsid w:val="00510832"/>
    <w:rsid w:val="005109BC"/>
    <w:rsid w:val="00512C51"/>
    <w:rsid w:val="00513AE2"/>
    <w:rsid w:val="00513F0E"/>
    <w:rsid w:val="00515832"/>
    <w:rsid w:val="0051586A"/>
    <w:rsid w:val="0051651E"/>
    <w:rsid w:val="00520647"/>
    <w:rsid w:val="0052177D"/>
    <w:rsid w:val="00523999"/>
    <w:rsid w:val="00525881"/>
    <w:rsid w:val="005261FE"/>
    <w:rsid w:val="00527AAD"/>
    <w:rsid w:val="00530350"/>
    <w:rsid w:val="00531978"/>
    <w:rsid w:val="00533E69"/>
    <w:rsid w:val="005345C8"/>
    <w:rsid w:val="005373CE"/>
    <w:rsid w:val="00542C80"/>
    <w:rsid w:val="005448D3"/>
    <w:rsid w:val="00544AEB"/>
    <w:rsid w:val="00544C82"/>
    <w:rsid w:val="0054599B"/>
    <w:rsid w:val="00545C52"/>
    <w:rsid w:val="00556F6D"/>
    <w:rsid w:val="00563F1C"/>
    <w:rsid w:val="00564163"/>
    <w:rsid w:val="00564E7B"/>
    <w:rsid w:val="005658C5"/>
    <w:rsid w:val="00566A36"/>
    <w:rsid w:val="00567359"/>
    <w:rsid w:val="005741B0"/>
    <w:rsid w:val="00574488"/>
    <w:rsid w:val="00575776"/>
    <w:rsid w:val="005759B5"/>
    <w:rsid w:val="005774F5"/>
    <w:rsid w:val="0057764D"/>
    <w:rsid w:val="00577AF1"/>
    <w:rsid w:val="00582B51"/>
    <w:rsid w:val="005834EE"/>
    <w:rsid w:val="00585332"/>
    <w:rsid w:val="00585406"/>
    <w:rsid w:val="00585F80"/>
    <w:rsid w:val="00586809"/>
    <w:rsid w:val="00590D47"/>
    <w:rsid w:val="00591863"/>
    <w:rsid w:val="0059385B"/>
    <w:rsid w:val="005950FD"/>
    <w:rsid w:val="0059522B"/>
    <w:rsid w:val="0059567A"/>
    <w:rsid w:val="005A22DA"/>
    <w:rsid w:val="005A2A84"/>
    <w:rsid w:val="005A2C15"/>
    <w:rsid w:val="005A3807"/>
    <w:rsid w:val="005A6C38"/>
    <w:rsid w:val="005B2D9B"/>
    <w:rsid w:val="005B3B8F"/>
    <w:rsid w:val="005B4B73"/>
    <w:rsid w:val="005B75FC"/>
    <w:rsid w:val="005C3D08"/>
    <w:rsid w:val="005C4240"/>
    <w:rsid w:val="005C63B7"/>
    <w:rsid w:val="005C71D3"/>
    <w:rsid w:val="005C73E9"/>
    <w:rsid w:val="005C7763"/>
    <w:rsid w:val="005D0A61"/>
    <w:rsid w:val="005D1CD2"/>
    <w:rsid w:val="005D6B24"/>
    <w:rsid w:val="005D7EA9"/>
    <w:rsid w:val="005E0448"/>
    <w:rsid w:val="005E0F10"/>
    <w:rsid w:val="005E4513"/>
    <w:rsid w:val="005E56D8"/>
    <w:rsid w:val="005E6676"/>
    <w:rsid w:val="005E78EC"/>
    <w:rsid w:val="005E7DCA"/>
    <w:rsid w:val="005F0418"/>
    <w:rsid w:val="005F46F4"/>
    <w:rsid w:val="005F4ED8"/>
    <w:rsid w:val="005F5082"/>
    <w:rsid w:val="005F7F76"/>
    <w:rsid w:val="00601BCB"/>
    <w:rsid w:val="00602EC3"/>
    <w:rsid w:val="00605B5D"/>
    <w:rsid w:val="00610D57"/>
    <w:rsid w:val="00611BAE"/>
    <w:rsid w:val="00611F5B"/>
    <w:rsid w:val="0061256D"/>
    <w:rsid w:val="0061301B"/>
    <w:rsid w:val="006131DC"/>
    <w:rsid w:val="006136E0"/>
    <w:rsid w:val="00617537"/>
    <w:rsid w:val="006228A3"/>
    <w:rsid w:val="00624E06"/>
    <w:rsid w:val="00624F11"/>
    <w:rsid w:val="00625EBE"/>
    <w:rsid w:val="006263C3"/>
    <w:rsid w:val="0062758C"/>
    <w:rsid w:val="00630357"/>
    <w:rsid w:val="00630604"/>
    <w:rsid w:val="006324D3"/>
    <w:rsid w:val="00632803"/>
    <w:rsid w:val="00632F0B"/>
    <w:rsid w:val="00632FDB"/>
    <w:rsid w:val="006341E0"/>
    <w:rsid w:val="00636FA2"/>
    <w:rsid w:val="006404FB"/>
    <w:rsid w:val="00651D4D"/>
    <w:rsid w:val="006528FC"/>
    <w:rsid w:val="0065330C"/>
    <w:rsid w:val="006533F3"/>
    <w:rsid w:val="00662082"/>
    <w:rsid w:val="0066550B"/>
    <w:rsid w:val="006663ED"/>
    <w:rsid w:val="0067052C"/>
    <w:rsid w:val="0067161C"/>
    <w:rsid w:val="00672B4B"/>
    <w:rsid w:val="006778A0"/>
    <w:rsid w:val="0068050E"/>
    <w:rsid w:val="006823A7"/>
    <w:rsid w:val="00682FB7"/>
    <w:rsid w:val="00684C53"/>
    <w:rsid w:val="00684F6D"/>
    <w:rsid w:val="006907EA"/>
    <w:rsid w:val="00690EEB"/>
    <w:rsid w:val="00690F23"/>
    <w:rsid w:val="00691389"/>
    <w:rsid w:val="0069483C"/>
    <w:rsid w:val="0069712E"/>
    <w:rsid w:val="006973EF"/>
    <w:rsid w:val="006A0C20"/>
    <w:rsid w:val="006A100E"/>
    <w:rsid w:val="006A1AD2"/>
    <w:rsid w:val="006A59DC"/>
    <w:rsid w:val="006A6844"/>
    <w:rsid w:val="006A6B1F"/>
    <w:rsid w:val="006B1681"/>
    <w:rsid w:val="006B1A85"/>
    <w:rsid w:val="006B2851"/>
    <w:rsid w:val="006B3D78"/>
    <w:rsid w:val="006B41D7"/>
    <w:rsid w:val="006B42FE"/>
    <w:rsid w:val="006C20A3"/>
    <w:rsid w:val="006C3750"/>
    <w:rsid w:val="006C54E2"/>
    <w:rsid w:val="006D0C04"/>
    <w:rsid w:val="006D10E7"/>
    <w:rsid w:val="006D248C"/>
    <w:rsid w:val="006D2CAF"/>
    <w:rsid w:val="006D3725"/>
    <w:rsid w:val="006D4504"/>
    <w:rsid w:val="006D55DA"/>
    <w:rsid w:val="006D77C0"/>
    <w:rsid w:val="006E1099"/>
    <w:rsid w:val="006E1187"/>
    <w:rsid w:val="006E1514"/>
    <w:rsid w:val="006E560E"/>
    <w:rsid w:val="006E5EB9"/>
    <w:rsid w:val="006E6A65"/>
    <w:rsid w:val="006E7DCA"/>
    <w:rsid w:val="006F0F16"/>
    <w:rsid w:val="006F1FCB"/>
    <w:rsid w:val="006F3D06"/>
    <w:rsid w:val="006F56CE"/>
    <w:rsid w:val="006F60D1"/>
    <w:rsid w:val="006F7AE0"/>
    <w:rsid w:val="006F7BE6"/>
    <w:rsid w:val="00700756"/>
    <w:rsid w:val="00706554"/>
    <w:rsid w:val="0070764D"/>
    <w:rsid w:val="00710253"/>
    <w:rsid w:val="00710278"/>
    <w:rsid w:val="00712B96"/>
    <w:rsid w:val="00712CB0"/>
    <w:rsid w:val="00712E94"/>
    <w:rsid w:val="00713698"/>
    <w:rsid w:val="00715247"/>
    <w:rsid w:val="007168FC"/>
    <w:rsid w:val="0072116A"/>
    <w:rsid w:val="007225FD"/>
    <w:rsid w:val="0072336C"/>
    <w:rsid w:val="0072567C"/>
    <w:rsid w:val="00726B19"/>
    <w:rsid w:val="007279D8"/>
    <w:rsid w:val="007302EB"/>
    <w:rsid w:val="00731200"/>
    <w:rsid w:val="007315FE"/>
    <w:rsid w:val="00732DBB"/>
    <w:rsid w:val="007333FD"/>
    <w:rsid w:val="00733E95"/>
    <w:rsid w:val="007362CB"/>
    <w:rsid w:val="007368B8"/>
    <w:rsid w:val="007418DA"/>
    <w:rsid w:val="00743233"/>
    <w:rsid w:val="007432B5"/>
    <w:rsid w:val="00745634"/>
    <w:rsid w:val="007531AC"/>
    <w:rsid w:val="00753F85"/>
    <w:rsid w:val="007540A2"/>
    <w:rsid w:val="00754377"/>
    <w:rsid w:val="00755580"/>
    <w:rsid w:val="00756CA7"/>
    <w:rsid w:val="00760D37"/>
    <w:rsid w:val="007626DD"/>
    <w:rsid w:val="007644B0"/>
    <w:rsid w:val="007731CB"/>
    <w:rsid w:val="00773AAE"/>
    <w:rsid w:val="00776828"/>
    <w:rsid w:val="00780D8F"/>
    <w:rsid w:val="0078145F"/>
    <w:rsid w:val="00782884"/>
    <w:rsid w:val="007842DE"/>
    <w:rsid w:val="00785EFF"/>
    <w:rsid w:val="0078606F"/>
    <w:rsid w:val="00790487"/>
    <w:rsid w:val="0079098D"/>
    <w:rsid w:val="00790E1D"/>
    <w:rsid w:val="00791592"/>
    <w:rsid w:val="00791611"/>
    <w:rsid w:val="00792B5D"/>
    <w:rsid w:val="0079306E"/>
    <w:rsid w:val="00795B42"/>
    <w:rsid w:val="00797BD9"/>
    <w:rsid w:val="007A089C"/>
    <w:rsid w:val="007A0C0D"/>
    <w:rsid w:val="007A3D3F"/>
    <w:rsid w:val="007A60F2"/>
    <w:rsid w:val="007A6F40"/>
    <w:rsid w:val="007B0048"/>
    <w:rsid w:val="007B0BB3"/>
    <w:rsid w:val="007B1343"/>
    <w:rsid w:val="007B2516"/>
    <w:rsid w:val="007B399C"/>
    <w:rsid w:val="007B5735"/>
    <w:rsid w:val="007B5F79"/>
    <w:rsid w:val="007B6F15"/>
    <w:rsid w:val="007B7505"/>
    <w:rsid w:val="007C10DC"/>
    <w:rsid w:val="007C3270"/>
    <w:rsid w:val="007C4FD6"/>
    <w:rsid w:val="007C7529"/>
    <w:rsid w:val="007C77D8"/>
    <w:rsid w:val="007D148D"/>
    <w:rsid w:val="007E014D"/>
    <w:rsid w:val="007E1A63"/>
    <w:rsid w:val="007E2407"/>
    <w:rsid w:val="007E2C09"/>
    <w:rsid w:val="007E3696"/>
    <w:rsid w:val="007E5ADB"/>
    <w:rsid w:val="007E69A5"/>
    <w:rsid w:val="007E6BB0"/>
    <w:rsid w:val="007F3B7E"/>
    <w:rsid w:val="007F57D5"/>
    <w:rsid w:val="007F6D16"/>
    <w:rsid w:val="008030CD"/>
    <w:rsid w:val="008039F6"/>
    <w:rsid w:val="00804377"/>
    <w:rsid w:val="00805DA6"/>
    <w:rsid w:val="008068FA"/>
    <w:rsid w:val="00807339"/>
    <w:rsid w:val="0081290A"/>
    <w:rsid w:val="00814990"/>
    <w:rsid w:val="00816380"/>
    <w:rsid w:val="008174E8"/>
    <w:rsid w:val="00822155"/>
    <w:rsid w:val="00823675"/>
    <w:rsid w:val="00823F20"/>
    <w:rsid w:val="00830695"/>
    <w:rsid w:val="00830A66"/>
    <w:rsid w:val="0083302B"/>
    <w:rsid w:val="00834312"/>
    <w:rsid w:val="00834567"/>
    <w:rsid w:val="0083539A"/>
    <w:rsid w:val="008400DB"/>
    <w:rsid w:val="00840192"/>
    <w:rsid w:val="00840E58"/>
    <w:rsid w:val="00841BCA"/>
    <w:rsid w:val="00841C04"/>
    <w:rsid w:val="008428DF"/>
    <w:rsid w:val="00843943"/>
    <w:rsid w:val="00852725"/>
    <w:rsid w:val="0085397E"/>
    <w:rsid w:val="00863526"/>
    <w:rsid w:val="008664CA"/>
    <w:rsid w:val="008710B1"/>
    <w:rsid w:val="008721DB"/>
    <w:rsid w:val="00880461"/>
    <w:rsid w:val="00886F3C"/>
    <w:rsid w:val="00887AC8"/>
    <w:rsid w:val="0089059B"/>
    <w:rsid w:val="00891A5E"/>
    <w:rsid w:val="00893B37"/>
    <w:rsid w:val="00893CB6"/>
    <w:rsid w:val="0089603B"/>
    <w:rsid w:val="008964B0"/>
    <w:rsid w:val="008A1BCA"/>
    <w:rsid w:val="008A6B5D"/>
    <w:rsid w:val="008B19B6"/>
    <w:rsid w:val="008B276C"/>
    <w:rsid w:val="008B3708"/>
    <w:rsid w:val="008B3816"/>
    <w:rsid w:val="008B5E83"/>
    <w:rsid w:val="008B64B2"/>
    <w:rsid w:val="008C1ADA"/>
    <w:rsid w:val="008C22FE"/>
    <w:rsid w:val="008C248E"/>
    <w:rsid w:val="008C2F3E"/>
    <w:rsid w:val="008C369E"/>
    <w:rsid w:val="008C3B62"/>
    <w:rsid w:val="008C3EDF"/>
    <w:rsid w:val="008C7A45"/>
    <w:rsid w:val="008D0FD2"/>
    <w:rsid w:val="008D13E0"/>
    <w:rsid w:val="008D4205"/>
    <w:rsid w:val="008D43B2"/>
    <w:rsid w:val="008D468B"/>
    <w:rsid w:val="008D5921"/>
    <w:rsid w:val="008D5C98"/>
    <w:rsid w:val="008D686B"/>
    <w:rsid w:val="008E2DC4"/>
    <w:rsid w:val="008E3051"/>
    <w:rsid w:val="008E442F"/>
    <w:rsid w:val="008E4B67"/>
    <w:rsid w:val="008F0EC0"/>
    <w:rsid w:val="008F23C9"/>
    <w:rsid w:val="008F3CA0"/>
    <w:rsid w:val="008F3E76"/>
    <w:rsid w:val="008F7EB1"/>
    <w:rsid w:val="009009F2"/>
    <w:rsid w:val="009011E8"/>
    <w:rsid w:val="00902595"/>
    <w:rsid w:val="009031E3"/>
    <w:rsid w:val="00903DA9"/>
    <w:rsid w:val="0091013E"/>
    <w:rsid w:val="00913A2A"/>
    <w:rsid w:val="0091572B"/>
    <w:rsid w:val="00915759"/>
    <w:rsid w:val="00916932"/>
    <w:rsid w:val="00916949"/>
    <w:rsid w:val="00916B16"/>
    <w:rsid w:val="00917227"/>
    <w:rsid w:val="00917A16"/>
    <w:rsid w:val="00920818"/>
    <w:rsid w:val="0092116F"/>
    <w:rsid w:val="00925C99"/>
    <w:rsid w:val="00926D61"/>
    <w:rsid w:val="009305D9"/>
    <w:rsid w:val="00930670"/>
    <w:rsid w:val="00931C21"/>
    <w:rsid w:val="00931FB9"/>
    <w:rsid w:val="009330AB"/>
    <w:rsid w:val="009503A3"/>
    <w:rsid w:val="00952D83"/>
    <w:rsid w:val="00960923"/>
    <w:rsid w:val="009622DC"/>
    <w:rsid w:val="00967887"/>
    <w:rsid w:val="009712FA"/>
    <w:rsid w:val="00971417"/>
    <w:rsid w:val="00976D6F"/>
    <w:rsid w:val="009826D3"/>
    <w:rsid w:val="00982703"/>
    <w:rsid w:val="00992D93"/>
    <w:rsid w:val="00993546"/>
    <w:rsid w:val="009951AD"/>
    <w:rsid w:val="0099790E"/>
    <w:rsid w:val="00997A85"/>
    <w:rsid w:val="009A126B"/>
    <w:rsid w:val="009A1F24"/>
    <w:rsid w:val="009A212F"/>
    <w:rsid w:val="009A2131"/>
    <w:rsid w:val="009A23C0"/>
    <w:rsid w:val="009B14D2"/>
    <w:rsid w:val="009B17A8"/>
    <w:rsid w:val="009B3AC3"/>
    <w:rsid w:val="009B5A12"/>
    <w:rsid w:val="009B5C73"/>
    <w:rsid w:val="009B61AD"/>
    <w:rsid w:val="009B7A61"/>
    <w:rsid w:val="009B7CA8"/>
    <w:rsid w:val="009B7EB3"/>
    <w:rsid w:val="009C04EC"/>
    <w:rsid w:val="009C0D76"/>
    <w:rsid w:val="009C2F29"/>
    <w:rsid w:val="009C3CEF"/>
    <w:rsid w:val="009C3FF9"/>
    <w:rsid w:val="009C46FB"/>
    <w:rsid w:val="009C4DCA"/>
    <w:rsid w:val="009C7D4B"/>
    <w:rsid w:val="009D020C"/>
    <w:rsid w:val="009D2451"/>
    <w:rsid w:val="009D2644"/>
    <w:rsid w:val="009D31E3"/>
    <w:rsid w:val="009D3F10"/>
    <w:rsid w:val="009D616E"/>
    <w:rsid w:val="009D6F95"/>
    <w:rsid w:val="009D778E"/>
    <w:rsid w:val="009E1B00"/>
    <w:rsid w:val="009E2056"/>
    <w:rsid w:val="009E4CD3"/>
    <w:rsid w:val="009E4DDF"/>
    <w:rsid w:val="009E7C9F"/>
    <w:rsid w:val="009F0E92"/>
    <w:rsid w:val="009F2062"/>
    <w:rsid w:val="009F2E62"/>
    <w:rsid w:val="009F3153"/>
    <w:rsid w:val="009F419F"/>
    <w:rsid w:val="009F47B0"/>
    <w:rsid w:val="009F4CE5"/>
    <w:rsid w:val="009F5E73"/>
    <w:rsid w:val="009F63AC"/>
    <w:rsid w:val="009F7066"/>
    <w:rsid w:val="009F7F65"/>
    <w:rsid w:val="009F7FA3"/>
    <w:rsid w:val="00A0078F"/>
    <w:rsid w:val="00A04503"/>
    <w:rsid w:val="00A16A16"/>
    <w:rsid w:val="00A2005C"/>
    <w:rsid w:val="00A232D7"/>
    <w:rsid w:val="00A23EDD"/>
    <w:rsid w:val="00A2415B"/>
    <w:rsid w:val="00A27FE9"/>
    <w:rsid w:val="00A325CE"/>
    <w:rsid w:val="00A32824"/>
    <w:rsid w:val="00A37878"/>
    <w:rsid w:val="00A41251"/>
    <w:rsid w:val="00A426ED"/>
    <w:rsid w:val="00A454B3"/>
    <w:rsid w:val="00A45694"/>
    <w:rsid w:val="00A45C51"/>
    <w:rsid w:val="00A51800"/>
    <w:rsid w:val="00A52350"/>
    <w:rsid w:val="00A533C1"/>
    <w:rsid w:val="00A53649"/>
    <w:rsid w:val="00A544B4"/>
    <w:rsid w:val="00A566F7"/>
    <w:rsid w:val="00A578C0"/>
    <w:rsid w:val="00A57C27"/>
    <w:rsid w:val="00A57D81"/>
    <w:rsid w:val="00A61BFD"/>
    <w:rsid w:val="00A63D8B"/>
    <w:rsid w:val="00A676BF"/>
    <w:rsid w:val="00A7115E"/>
    <w:rsid w:val="00A74709"/>
    <w:rsid w:val="00A74F05"/>
    <w:rsid w:val="00A800C6"/>
    <w:rsid w:val="00A81263"/>
    <w:rsid w:val="00A82416"/>
    <w:rsid w:val="00A82583"/>
    <w:rsid w:val="00A83D24"/>
    <w:rsid w:val="00A85420"/>
    <w:rsid w:val="00AA0C18"/>
    <w:rsid w:val="00AA1DE9"/>
    <w:rsid w:val="00AA5528"/>
    <w:rsid w:val="00AA6472"/>
    <w:rsid w:val="00AB3B4F"/>
    <w:rsid w:val="00AB4587"/>
    <w:rsid w:val="00AB6023"/>
    <w:rsid w:val="00AB63BD"/>
    <w:rsid w:val="00AC0302"/>
    <w:rsid w:val="00AC0668"/>
    <w:rsid w:val="00AC08D9"/>
    <w:rsid w:val="00AC12A7"/>
    <w:rsid w:val="00AC1AF8"/>
    <w:rsid w:val="00AC1B29"/>
    <w:rsid w:val="00AC400D"/>
    <w:rsid w:val="00AC5859"/>
    <w:rsid w:val="00AC6C02"/>
    <w:rsid w:val="00AD07CB"/>
    <w:rsid w:val="00AD0FBB"/>
    <w:rsid w:val="00AD6C28"/>
    <w:rsid w:val="00AD6CC9"/>
    <w:rsid w:val="00AD713B"/>
    <w:rsid w:val="00AE19E6"/>
    <w:rsid w:val="00AE61B7"/>
    <w:rsid w:val="00AE6D8A"/>
    <w:rsid w:val="00AF75AD"/>
    <w:rsid w:val="00B05EE3"/>
    <w:rsid w:val="00B05F05"/>
    <w:rsid w:val="00B066F0"/>
    <w:rsid w:val="00B07633"/>
    <w:rsid w:val="00B11104"/>
    <w:rsid w:val="00B11989"/>
    <w:rsid w:val="00B134A8"/>
    <w:rsid w:val="00B14285"/>
    <w:rsid w:val="00B16AEB"/>
    <w:rsid w:val="00B26C6A"/>
    <w:rsid w:val="00B271A4"/>
    <w:rsid w:val="00B27F66"/>
    <w:rsid w:val="00B30F19"/>
    <w:rsid w:val="00B32A6C"/>
    <w:rsid w:val="00B3477F"/>
    <w:rsid w:val="00B355C2"/>
    <w:rsid w:val="00B36047"/>
    <w:rsid w:val="00B37DAA"/>
    <w:rsid w:val="00B425D0"/>
    <w:rsid w:val="00B4338B"/>
    <w:rsid w:val="00B4374A"/>
    <w:rsid w:val="00B4431E"/>
    <w:rsid w:val="00B47104"/>
    <w:rsid w:val="00B472A1"/>
    <w:rsid w:val="00B510F1"/>
    <w:rsid w:val="00B55B20"/>
    <w:rsid w:val="00B56080"/>
    <w:rsid w:val="00B64845"/>
    <w:rsid w:val="00B6777E"/>
    <w:rsid w:val="00B70F0E"/>
    <w:rsid w:val="00B737C9"/>
    <w:rsid w:val="00B7453D"/>
    <w:rsid w:val="00B84D49"/>
    <w:rsid w:val="00B8574B"/>
    <w:rsid w:val="00B85BDF"/>
    <w:rsid w:val="00B91615"/>
    <w:rsid w:val="00BA103D"/>
    <w:rsid w:val="00BA1298"/>
    <w:rsid w:val="00BA3641"/>
    <w:rsid w:val="00BA605B"/>
    <w:rsid w:val="00BB03C4"/>
    <w:rsid w:val="00BB13BB"/>
    <w:rsid w:val="00BB3B86"/>
    <w:rsid w:val="00BB3EEE"/>
    <w:rsid w:val="00BB4CD2"/>
    <w:rsid w:val="00BC0434"/>
    <w:rsid w:val="00BC097D"/>
    <w:rsid w:val="00BC1885"/>
    <w:rsid w:val="00BC24E2"/>
    <w:rsid w:val="00BC5CC7"/>
    <w:rsid w:val="00BC7885"/>
    <w:rsid w:val="00BD076A"/>
    <w:rsid w:val="00BD25FE"/>
    <w:rsid w:val="00BD2CAD"/>
    <w:rsid w:val="00BD3365"/>
    <w:rsid w:val="00BD387E"/>
    <w:rsid w:val="00BD5DEA"/>
    <w:rsid w:val="00BE17A2"/>
    <w:rsid w:val="00BE207C"/>
    <w:rsid w:val="00BE426F"/>
    <w:rsid w:val="00BE503A"/>
    <w:rsid w:val="00BE557E"/>
    <w:rsid w:val="00BE5722"/>
    <w:rsid w:val="00BF146E"/>
    <w:rsid w:val="00BF274B"/>
    <w:rsid w:val="00BF4D29"/>
    <w:rsid w:val="00BF7FE7"/>
    <w:rsid w:val="00C00FBD"/>
    <w:rsid w:val="00C01637"/>
    <w:rsid w:val="00C02A65"/>
    <w:rsid w:val="00C03140"/>
    <w:rsid w:val="00C03D81"/>
    <w:rsid w:val="00C05711"/>
    <w:rsid w:val="00C104EA"/>
    <w:rsid w:val="00C11A76"/>
    <w:rsid w:val="00C13A9C"/>
    <w:rsid w:val="00C16241"/>
    <w:rsid w:val="00C2031A"/>
    <w:rsid w:val="00C21346"/>
    <w:rsid w:val="00C217B1"/>
    <w:rsid w:val="00C22C69"/>
    <w:rsid w:val="00C23B87"/>
    <w:rsid w:val="00C24DC6"/>
    <w:rsid w:val="00C3077B"/>
    <w:rsid w:val="00C32B41"/>
    <w:rsid w:val="00C3317C"/>
    <w:rsid w:val="00C37213"/>
    <w:rsid w:val="00C375C5"/>
    <w:rsid w:val="00C37D95"/>
    <w:rsid w:val="00C423DF"/>
    <w:rsid w:val="00C44B29"/>
    <w:rsid w:val="00C45AD2"/>
    <w:rsid w:val="00C473E0"/>
    <w:rsid w:val="00C4763C"/>
    <w:rsid w:val="00C47FC6"/>
    <w:rsid w:val="00C50F38"/>
    <w:rsid w:val="00C51DAB"/>
    <w:rsid w:val="00C52DA7"/>
    <w:rsid w:val="00C55264"/>
    <w:rsid w:val="00C557D2"/>
    <w:rsid w:val="00C576F0"/>
    <w:rsid w:val="00C57A04"/>
    <w:rsid w:val="00C62431"/>
    <w:rsid w:val="00C6364D"/>
    <w:rsid w:val="00C6429E"/>
    <w:rsid w:val="00C653C3"/>
    <w:rsid w:val="00C666CF"/>
    <w:rsid w:val="00C67608"/>
    <w:rsid w:val="00C67B5F"/>
    <w:rsid w:val="00C72718"/>
    <w:rsid w:val="00C747FE"/>
    <w:rsid w:val="00C7731D"/>
    <w:rsid w:val="00C7753F"/>
    <w:rsid w:val="00C77A11"/>
    <w:rsid w:val="00C80C5B"/>
    <w:rsid w:val="00C846B9"/>
    <w:rsid w:val="00C90178"/>
    <w:rsid w:val="00C951C5"/>
    <w:rsid w:val="00C976AE"/>
    <w:rsid w:val="00C97D89"/>
    <w:rsid w:val="00CA28FE"/>
    <w:rsid w:val="00CA2E07"/>
    <w:rsid w:val="00CA36E3"/>
    <w:rsid w:val="00CA40B8"/>
    <w:rsid w:val="00CA7AA0"/>
    <w:rsid w:val="00CB2F69"/>
    <w:rsid w:val="00CB3755"/>
    <w:rsid w:val="00CB43EE"/>
    <w:rsid w:val="00CB444C"/>
    <w:rsid w:val="00CB6D4F"/>
    <w:rsid w:val="00CB7592"/>
    <w:rsid w:val="00CC1310"/>
    <w:rsid w:val="00CC2957"/>
    <w:rsid w:val="00CC373A"/>
    <w:rsid w:val="00CD1DCD"/>
    <w:rsid w:val="00CD30C9"/>
    <w:rsid w:val="00CD57B2"/>
    <w:rsid w:val="00CD691A"/>
    <w:rsid w:val="00CD6A59"/>
    <w:rsid w:val="00CE21B8"/>
    <w:rsid w:val="00CE41F6"/>
    <w:rsid w:val="00CE430E"/>
    <w:rsid w:val="00CE457E"/>
    <w:rsid w:val="00CF2B08"/>
    <w:rsid w:val="00CF3C67"/>
    <w:rsid w:val="00CF515C"/>
    <w:rsid w:val="00CF6747"/>
    <w:rsid w:val="00CF6A76"/>
    <w:rsid w:val="00D00B5D"/>
    <w:rsid w:val="00D01907"/>
    <w:rsid w:val="00D021A5"/>
    <w:rsid w:val="00D02ACB"/>
    <w:rsid w:val="00D02B9E"/>
    <w:rsid w:val="00D032DB"/>
    <w:rsid w:val="00D0444A"/>
    <w:rsid w:val="00D052CA"/>
    <w:rsid w:val="00D066BD"/>
    <w:rsid w:val="00D1041B"/>
    <w:rsid w:val="00D11928"/>
    <w:rsid w:val="00D120F5"/>
    <w:rsid w:val="00D138E9"/>
    <w:rsid w:val="00D14A4F"/>
    <w:rsid w:val="00D14D16"/>
    <w:rsid w:val="00D15235"/>
    <w:rsid w:val="00D20778"/>
    <w:rsid w:val="00D22EA7"/>
    <w:rsid w:val="00D24364"/>
    <w:rsid w:val="00D3190F"/>
    <w:rsid w:val="00D32B56"/>
    <w:rsid w:val="00D363F4"/>
    <w:rsid w:val="00D37BD2"/>
    <w:rsid w:val="00D42A1B"/>
    <w:rsid w:val="00D42EF9"/>
    <w:rsid w:val="00D4393E"/>
    <w:rsid w:val="00D44478"/>
    <w:rsid w:val="00D44CEC"/>
    <w:rsid w:val="00D47BF4"/>
    <w:rsid w:val="00D50680"/>
    <w:rsid w:val="00D50757"/>
    <w:rsid w:val="00D5388A"/>
    <w:rsid w:val="00D54A12"/>
    <w:rsid w:val="00D55B7F"/>
    <w:rsid w:val="00D57620"/>
    <w:rsid w:val="00D57654"/>
    <w:rsid w:val="00D650F6"/>
    <w:rsid w:val="00D7223E"/>
    <w:rsid w:val="00D773F5"/>
    <w:rsid w:val="00D81620"/>
    <w:rsid w:val="00D81B8C"/>
    <w:rsid w:val="00D82B9D"/>
    <w:rsid w:val="00D85C9D"/>
    <w:rsid w:val="00D873C0"/>
    <w:rsid w:val="00D87548"/>
    <w:rsid w:val="00D926C6"/>
    <w:rsid w:val="00D94B19"/>
    <w:rsid w:val="00D9598A"/>
    <w:rsid w:val="00D9667F"/>
    <w:rsid w:val="00D96D49"/>
    <w:rsid w:val="00DA1CEA"/>
    <w:rsid w:val="00DA1E79"/>
    <w:rsid w:val="00DA2EDA"/>
    <w:rsid w:val="00DA37AF"/>
    <w:rsid w:val="00DA4B37"/>
    <w:rsid w:val="00DA6003"/>
    <w:rsid w:val="00DA6307"/>
    <w:rsid w:val="00DA7E01"/>
    <w:rsid w:val="00DB104C"/>
    <w:rsid w:val="00DB2E35"/>
    <w:rsid w:val="00DB2FA0"/>
    <w:rsid w:val="00DB3CC6"/>
    <w:rsid w:val="00DB3D0B"/>
    <w:rsid w:val="00DB400E"/>
    <w:rsid w:val="00DB496F"/>
    <w:rsid w:val="00DB5254"/>
    <w:rsid w:val="00DB54FB"/>
    <w:rsid w:val="00DB5764"/>
    <w:rsid w:val="00DB6263"/>
    <w:rsid w:val="00DB6D59"/>
    <w:rsid w:val="00DB7E2C"/>
    <w:rsid w:val="00DB7F6A"/>
    <w:rsid w:val="00DC1C76"/>
    <w:rsid w:val="00DC3713"/>
    <w:rsid w:val="00DC3764"/>
    <w:rsid w:val="00DC37BE"/>
    <w:rsid w:val="00DC634E"/>
    <w:rsid w:val="00DC6F75"/>
    <w:rsid w:val="00DD0501"/>
    <w:rsid w:val="00DD11E4"/>
    <w:rsid w:val="00DD1C17"/>
    <w:rsid w:val="00DD2B94"/>
    <w:rsid w:val="00DD40D7"/>
    <w:rsid w:val="00DD613B"/>
    <w:rsid w:val="00DD665D"/>
    <w:rsid w:val="00DD7877"/>
    <w:rsid w:val="00DE5836"/>
    <w:rsid w:val="00DE5A71"/>
    <w:rsid w:val="00DF11FD"/>
    <w:rsid w:val="00DF4388"/>
    <w:rsid w:val="00DF439D"/>
    <w:rsid w:val="00DF6493"/>
    <w:rsid w:val="00E01146"/>
    <w:rsid w:val="00E02AF2"/>
    <w:rsid w:val="00E12F5B"/>
    <w:rsid w:val="00E1578A"/>
    <w:rsid w:val="00E15AA6"/>
    <w:rsid w:val="00E164EA"/>
    <w:rsid w:val="00E211FF"/>
    <w:rsid w:val="00E21309"/>
    <w:rsid w:val="00E2217C"/>
    <w:rsid w:val="00E22414"/>
    <w:rsid w:val="00E22525"/>
    <w:rsid w:val="00E244FE"/>
    <w:rsid w:val="00E2574A"/>
    <w:rsid w:val="00E26913"/>
    <w:rsid w:val="00E31498"/>
    <w:rsid w:val="00E34E82"/>
    <w:rsid w:val="00E36944"/>
    <w:rsid w:val="00E36D17"/>
    <w:rsid w:val="00E40ED1"/>
    <w:rsid w:val="00E41433"/>
    <w:rsid w:val="00E47BBF"/>
    <w:rsid w:val="00E47D6D"/>
    <w:rsid w:val="00E543D8"/>
    <w:rsid w:val="00E624D5"/>
    <w:rsid w:val="00E62D99"/>
    <w:rsid w:val="00E64EB3"/>
    <w:rsid w:val="00E66147"/>
    <w:rsid w:val="00E67E89"/>
    <w:rsid w:val="00E73800"/>
    <w:rsid w:val="00E761FD"/>
    <w:rsid w:val="00E7763B"/>
    <w:rsid w:val="00E80304"/>
    <w:rsid w:val="00E80954"/>
    <w:rsid w:val="00E815C1"/>
    <w:rsid w:val="00E81FFC"/>
    <w:rsid w:val="00E83C66"/>
    <w:rsid w:val="00E84969"/>
    <w:rsid w:val="00E84AAE"/>
    <w:rsid w:val="00E85665"/>
    <w:rsid w:val="00E85D77"/>
    <w:rsid w:val="00E86C3C"/>
    <w:rsid w:val="00E90ED9"/>
    <w:rsid w:val="00E9216E"/>
    <w:rsid w:val="00EA4012"/>
    <w:rsid w:val="00EA5150"/>
    <w:rsid w:val="00EB01B7"/>
    <w:rsid w:val="00EB09D5"/>
    <w:rsid w:val="00EB33DB"/>
    <w:rsid w:val="00EB57A6"/>
    <w:rsid w:val="00EB581A"/>
    <w:rsid w:val="00EB5C3E"/>
    <w:rsid w:val="00EB657C"/>
    <w:rsid w:val="00EB7747"/>
    <w:rsid w:val="00EC13E9"/>
    <w:rsid w:val="00EC2083"/>
    <w:rsid w:val="00EC5634"/>
    <w:rsid w:val="00ED080A"/>
    <w:rsid w:val="00ED14A0"/>
    <w:rsid w:val="00EE0A0A"/>
    <w:rsid w:val="00EE1768"/>
    <w:rsid w:val="00EE18B1"/>
    <w:rsid w:val="00EE4C74"/>
    <w:rsid w:val="00EE50F6"/>
    <w:rsid w:val="00EF12CD"/>
    <w:rsid w:val="00EF1BD7"/>
    <w:rsid w:val="00EF31EB"/>
    <w:rsid w:val="00EF6238"/>
    <w:rsid w:val="00F0057A"/>
    <w:rsid w:val="00F00F01"/>
    <w:rsid w:val="00F01249"/>
    <w:rsid w:val="00F01F46"/>
    <w:rsid w:val="00F0357F"/>
    <w:rsid w:val="00F14249"/>
    <w:rsid w:val="00F14B61"/>
    <w:rsid w:val="00F16E73"/>
    <w:rsid w:val="00F17598"/>
    <w:rsid w:val="00F23375"/>
    <w:rsid w:val="00F23466"/>
    <w:rsid w:val="00F2443C"/>
    <w:rsid w:val="00F25A39"/>
    <w:rsid w:val="00F25AF0"/>
    <w:rsid w:val="00F26004"/>
    <w:rsid w:val="00F274E8"/>
    <w:rsid w:val="00F27E2B"/>
    <w:rsid w:val="00F3707E"/>
    <w:rsid w:val="00F403CC"/>
    <w:rsid w:val="00F407E7"/>
    <w:rsid w:val="00F416B1"/>
    <w:rsid w:val="00F41F7A"/>
    <w:rsid w:val="00F43C1E"/>
    <w:rsid w:val="00F43CF0"/>
    <w:rsid w:val="00F46D6E"/>
    <w:rsid w:val="00F52E04"/>
    <w:rsid w:val="00F533BD"/>
    <w:rsid w:val="00F53741"/>
    <w:rsid w:val="00F57DA3"/>
    <w:rsid w:val="00F60236"/>
    <w:rsid w:val="00F61CA4"/>
    <w:rsid w:val="00F65256"/>
    <w:rsid w:val="00F671A3"/>
    <w:rsid w:val="00F67215"/>
    <w:rsid w:val="00F71740"/>
    <w:rsid w:val="00F719FA"/>
    <w:rsid w:val="00F73C5A"/>
    <w:rsid w:val="00F76AA8"/>
    <w:rsid w:val="00F80833"/>
    <w:rsid w:val="00F81450"/>
    <w:rsid w:val="00F83593"/>
    <w:rsid w:val="00F83B1F"/>
    <w:rsid w:val="00F83E94"/>
    <w:rsid w:val="00F8470C"/>
    <w:rsid w:val="00F90396"/>
    <w:rsid w:val="00F90512"/>
    <w:rsid w:val="00F9059C"/>
    <w:rsid w:val="00F92C98"/>
    <w:rsid w:val="00F93DD5"/>
    <w:rsid w:val="00F93F16"/>
    <w:rsid w:val="00F975ED"/>
    <w:rsid w:val="00FA1B92"/>
    <w:rsid w:val="00FA3ABE"/>
    <w:rsid w:val="00FB0D2C"/>
    <w:rsid w:val="00FB17B6"/>
    <w:rsid w:val="00FB1873"/>
    <w:rsid w:val="00FB1E57"/>
    <w:rsid w:val="00FB297B"/>
    <w:rsid w:val="00FB3961"/>
    <w:rsid w:val="00FB5F60"/>
    <w:rsid w:val="00FB6486"/>
    <w:rsid w:val="00FB7975"/>
    <w:rsid w:val="00FB7A74"/>
    <w:rsid w:val="00FC10BC"/>
    <w:rsid w:val="00FC1513"/>
    <w:rsid w:val="00FC2495"/>
    <w:rsid w:val="00FC2827"/>
    <w:rsid w:val="00FC5F3F"/>
    <w:rsid w:val="00FD0616"/>
    <w:rsid w:val="00FD1ED3"/>
    <w:rsid w:val="00FD5916"/>
    <w:rsid w:val="00FD762B"/>
    <w:rsid w:val="00FE0130"/>
    <w:rsid w:val="00FE0D85"/>
    <w:rsid w:val="00FE1225"/>
    <w:rsid w:val="00FE53BF"/>
    <w:rsid w:val="00FE6534"/>
    <w:rsid w:val="00FE6A83"/>
    <w:rsid w:val="00FE6C06"/>
    <w:rsid w:val="00FE7697"/>
    <w:rsid w:val="00FF1662"/>
    <w:rsid w:val="00FF224D"/>
    <w:rsid w:val="00FF3C92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F8D6"/>
  <w15:docId w15:val="{9A47739B-6ACF-4840-B693-97BF066C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448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autoRedefine/>
    <w:uiPriority w:val="9"/>
    <w:qFormat/>
    <w:rsid w:val="003566F1"/>
    <w:pPr>
      <w:numPr>
        <w:numId w:val="1"/>
      </w:numPr>
      <w:ind w:left="0" w:rightChars="100" w:right="200" w:hanging="403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3566F1"/>
    <w:pPr>
      <w:numPr>
        <w:ilvl w:val="1"/>
        <w:numId w:val="1"/>
      </w:numPr>
      <w:ind w:leftChars="100" w:left="920" w:rightChars="100" w:right="20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B64B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3"/>
    <w:next w:val="a0"/>
    <w:link w:val="4Char"/>
    <w:autoRedefine/>
    <w:uiPriority w:val="9"/>
    <w:unhideWhenUsed/>
    <w:qFormat/>
    <w:rsid w:val="00332D9F"/>
    <w:pPr>
      <w:keepNext w:val="0"/>
      <w:numPr>
        <w:ilvl w:val="2"/>
        <w:numId w:val="1"/>
      </w:numPr>
      <w:ind w:leftChars="100" w:left="200" w:rightChars="100" w:right="200" w:firstLineChars="0" w:firstLine="0"/>
      <w:outlineLvl w:val="3"/>
    </w:pPr>
    <w:rPr>
      <w:b/>
      <w:color w:val="365F91" w:themeColor="accent1" w:themeShade="BF"/>
      <w:sz w:val="24"/>
      <w:szCs w:val="24"/>
    </w:rPr>
  </w:style>
  <w:style w:type="paragraph" w:styleId="5">
    <w:name w:val="heading 5"/>
    <w:basedOn w:val="4"/>
    <w:next w:val="a0"/>
    <w:link w:val="5Char"/>
    <w:autoRedefine/>
    <w:uiPriority w:val="9"/>
    <w:unhideWhenUsed/>
    <w:qFormat/>
    <w:rsid w:val="001B0E19"/>
    <w:pPr>
      <w:numPr>
        <w:ilvl w:val="3"/>
      </w:numPr>
      <w:ind w:left="1277" w:hanging="1077"/>
      <w:outlineLvl w:val="4"/>
    </w:pPr>
    <w:rPr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rsid w:val="00EE1768"/>
  </w:style>
  <w:style w:type="paragraph" w:styleId="a5">
    <w:name w:val="footer"/>
    <w:basedOn w:val="a0"/>
    <w:link w:val="Char0"/>
    <w:unhideWhenUsed/>
    <w:rsid w:val="00EE17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EE1768"/>
  </w:style>
  <w:style w:type="paragraph" w:styleId="a6">
    <w:name w:val="Balloon Text"/>
    <w:basedOn w:val="a0"/>
    <w:link w:val="Char1"/>
    <w:unhideWhenUsed/>
    <w:rsid w:val="00EE1768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rsid w:val="00EE1768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0E174A"/>
    <w:rPr>
      <w:color w:val="0000FF"/>
      <w:u w:val="single"/>
    </w:rPr>
  </w:style>
  <w:style w:type="paragraph" w:styleId="a8">
    <w:name w:val="List Paragraph"/>
    <w:basedOn w:val="a0"/>
    <w:uiPriority w:val="34"/>
    <w:qFormat/>
    <w:rsid w:val="000E174A"/>
    <w:pPr>
      <w:ind w:leftChars="400" w:left="800"/>
    </w:pPr>
  </w:style>
  <w:style w:type="table" w:styleId="a9">
    <w:name w:val="Table Grid"/>
    <w:basedOn w:val="a2"/>
    <w:uiPriority w:val="59"/>
    <w:rsid w:val="000E174A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0"/>
    <w:link w:val="Char2"/>
    <w:uiPriority w:val="99"/>
    <w:unhideWhenUsed/>
    <w:rsid w:val="00E244FE"/>
    <w:pPr>
      <w:jc w:val="left"/>
    </w:pPr>
    <w:rPr>
      <w:rFonts w:hAnsi="뫼비우스 Regular"/>
      <w:kern w:val="0"/>
      <w:szCs w:val="20"/>
      <w:lang w:val="x-none" w:eastAsia="x-none"/>
    </w:rPr>
  </w:style>
  <w:style w:type="character" w:customStyle="1" w:styleId="Char2">
    <w:name w:val="글자만 Char"/>
    <w:link w:val="aa"/>
    <w:uiPriority w:val="99"/>
    <w:rsid w:val="00E244FE"/>
    <w:rPr>
      <w:rFonts w:ascii="맑은 고딕" w:eastAsia="맑은 고딕" w:hAnsi="뫼비우스 Regular" w:cs="Courier New"/>
      <w:szCs w:val="20"/>
    </w:rPr>
  </w:style>
  <w:style w:type="character" w:customStyle="1" w:styleId="2Char0">
    <w:name w:val="스타일 왼쪽 2 글자 Char"/>
    <w:link w:val="20"/>
    <w:locked/>
    <w:rsid w:val="00343646"/>
    <w:rPr>
      <w:rFonts w:ascii="뫼비우스 Regular" w:eastAsia="뫼비우스 Regular" w:hAnsi="뫼비우스 Regular" w:cs="바탕"/>
      <w:b/>
      <w:sz w:val="24"/>
    </w:rPr>
  </w:style>
  <w:style w:type="paragraph" w:customStyle="1" w:styleId="20">
    <w:name w:val="스타일 왼쪽 2 글자"/>
    <w:basedOn w:val="a0"/>
    <w:link w:val="2Char0"/>
    <w:autoRedefine/>
    <w:rsid w:val="00343646"/>
    <w:pPr>
      <w:ind w:rightChars="100" w:right="200"/>
    </w:pPr>
    <w:rPr>
      <w:rFonts w:ascii="뫼비우스 Regular" w:eastAsia="뫼비우스 Regular" w:hAnsi="뫼비우스 Regular"/>
      <w:b/>
      <w:kern w:val="0"/>
      <w:sz w:val="24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semiHidden/>
    <w:unhideWhenUsed/>
    <w:rsid w:val="00F835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/>
      <w:kern w:val="0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sid w:val="00F83593"/>
    <w:rPr>
      <w:rFonts w:ascii="굴림체" w:eastAsia="굴림체" w:hAnsi="굴림체" w:cs="굴림체"/>
      <w:sz w:val="24"/>
      <w:szCs w:val="24"/>
    </w:rPr>
  </w:style>
  <w:style w:type="character" w:customStyle="1" w:styleId="object">
    <w:name w:val="object"/>
    <w:rsid w:val="00AC12A7"/>
  </w:style>
  <w:style w:type="character" w:styleId="ab">
    <w:name w:val="Strong"/>
    <w:uiPriority w:val="22"/>
    <w:qFormat/>
    <w:rsid w:val="00E543D8"/>
    <w:rPr>
      <w:b/>
      <w:bCs/>
    </w:rPr>
  </w:style>
  <w:style w:type="character" w:styleId="ac">
    <w:name w:val="Placeholder Text"/>
    <w:basedOn w:val="a1"/>
    <w:uiPriority w:val="99"/>
    <w:semiHidden/>
    <w:rsid w:val="007C3270"/>
    <w:rPr>
      <w:color w:val="808080"/>
    </w:rPr>
  </w:style>
  <w:style w:type="character" w:customStyle="1" w:styleId="1Char">
    <w:name w:val="제목 1 Char"/>
    <w:basedOn w:val="a1"/>
    <w:link w:val="1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3566F1"/>
    <w:rPr>
      <w:rFonts w:asciiTheme="majorHAnsi" w:eastAsiaTheme="majorEastAsia" w:hAnsiTheme="majorHAnsi" w:cstheme="majorBidi"/>
      <w:b/>
      <w:color w:val="365F91" w:themeColor="accent1" w:themeShade="BF"/>
      <w:kern w:val="2"/>
      <w:sz w:val="26"/>
      <w:szCs w:val="26"/>
    </w:rPr>
  </w:style>
  <w:style w:type="character" w:customStyle="1" w:styleId="4Char">
    <w:name w:val="제목 4 Char"/>
    <w:basedOn w:val="a1"/>
    <w:link w:val="4"/>
    <w:uiPriority w:val="9"/>
    <w:rsid w:val="00332D9F"/>
    <w:rPr>
      <w:rFonts w:asciiTheme="majorHAnsi" w:eastAsiaTheme="majorEastAsia" w:hAnsiTheme="majorHAnsi" w:cstheme="majorBidi"/>
      <w:b/>
      <w:color w:val="365F91" w:themeColor="accent1" w:themeShade="BF"/>
      <w:kern w:val="2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1B0E19"/>
    <w:rPr>
      <w:rFonts w:asciiTheme="majorHAnsi" w:eastAsiaTheme="majorEastAsia" w:hAnsiTheme="majorHAnsi" w:cstheme="majorBidi"/>
      <w:b/>
      <w:color w:val="FF0000"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8B64B2"/>
    <w:rPr>
      <w:rFonts w:asciiTheme="majorHAnsi" w:eastAsiaTheme="majorEastAsia" w:hAnsiTheme="majorHAnsi" w:cstheme="majorBidi"/>
      <w:kern w:val="2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A454B3"/>
    <w:pPr>
      <w:keepLines/>
      <w:widowControl/>
      <w:numPr>
        <w:numId w:val="5"/>
      </w:numPr>
      <w:wordWrap/>
      <w:autoSpaceDE/>
      <w:autoSpaceDN/>
      <w:spacing w:before="480" w:line="276" w:lineRule="auto"/>
      <w:ind w:left="0"/>
      <w:jc w:val="left"/>
      <w:outlineLvl w:val="9"/>
    </w:pPr>
    <w:rPr>
      <w:b w:val="0"/>
      <w:bCs/>
      <w:kern w:val="0"/>
    </w:rPr>
  </w:style>
  <w:style w:type="paragraph" w:styleId="21">
    <w:name w:val="toc 2"/>
    <w:basedOn w:val="a0"/>
    <w:next w:val="ad"/>
    <w:link w:val="2Char1"/>
    <w:autoRedefine/>
    <w:uiPriority w:val="39"/>
    <w:unhideWhenUsed/>
    <w:qFormat/>
    <w:rsid w:val="00A454B3"/>
    <w:pPr>
      <w:tabs>
        <w:tab w:val="left" w:pos="800"/>
        <w:tab w:val="right" w:leader="dot" w:pos="9016"/>
      </w:tabs>
      <w:spacing w:before="120"/>
      <w:ind w:leftChars="200" w:left="200" w:rightChars="100" w:right="100" w:firstLineChars="83" w:firstLine="83"/>
      <w:jc w:val="left"/>
    </w:pPr>
    <w:rPr>
      <w:rFonts w:asciiTheme="minorHAnsi" w:eastAsiaTheme="minorHAnsi" w:hAnsiTheme="minorHAnsi" w:cstheme="minorBidi"/>
      <w:iCs/>
      <w:noProof/>
      <w:szCs w:val="20"/>
    </w:rPr>
  </w:style>
  <w:style w:type="paragraph" w:styleId="ad">
    <w:name w:val="List"/>
    <w:basedOn w:val="ae"/>
    <w:rsid w:val="00A454B3"/>
    <w:rPr>
      <w:rFonts w:cs="Lohit Hindi"/>
    </w:rPr>
  </w:style>
  <w:style w:type="paragraph" w:styleId="ae">
    <w:name w:val="Body Text"/>
    <w:basedOn w:val="a0"/>
    <w:link w:val="Char3"/>
    <w:rsid w:val="00A454B3"/>
    <w:pPr>
      <w:suppressAutoHyphens/>
      <w:wordWrap/>
      <w:autoSpaceDN/>
      <w:spacing w:after="120"/>
      <w:ind w:leftChars="100" w:left="100" w:rightChars="100" w:right="100"/>
    </w:pPr>
    <w:rPr>
      <w:kern w:val="1"/>
    </w:rPr>
  </w:style>
  <w:style w:type="character" w:customStyle="1" w:styleId="Char3">
    <w:name w:val="본문 Char"/>
    <w:basedOn w:val="a1"/>
    <w:link w:val="ae"/>
    <w:rsid w:val="00A454B3"/>
    <w:rPr>
      <w:kern w:val="1"/>
      <w:szCs w:val="22"/>
    </w:rPr>
  </w:style>
  <w:style w:type="character" w:customStyle="1" w:styleId="2Char1">
    <w:name w:val="목차 2 Char"/>
    <w:basedOn w:val="a1"/>
    <w:link w:val="21"/>
    <w:uiPriority w:val="39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styleId="11">
    <w:name w:val="toc 1"/>
    <w:basedOn w:val="a0"/>
    <w:next w:val="a0"/>
    <w:autoRedefine/>
    <w:uiPriority w:val="39"/>
    <w:unhideWhenUsed/>
    <w:qFormat/>
    <w:rsid w:val="00A454B3"/>
    <w:pPr>
      <w:tabs>
        <w:tab w:val="left" w:pos="800"/>
        <w:tab w:val="left" w:pos="1200"/>
        <w:tab w:val="right" w:leader="dot" w:pos="9016"/>
      </w:tabs>
      <w:spacing w:before="120" w:after="120"/>
      <w:ind w:leftChars="150" w:left="300" w:rightChars="100" w:right="200" w:firstLineChars="50" w:firstLine="100"/>
      <w:jc w:val="left"/>
    </w:pPr>
    <w:rPr>
      <w:rFonts w:asciiTheme="minorHAnsi" w:eastAsiaTheme="minorHAnsi" w:hAnsiTheme="minorHAnsi" w:cstheme="minorBidi"/>
      <w:b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0">
    <w:name w:val="toc 3"/>
    <w:basedOn w:val="3"/>
    <w:next w:val="a0"/>
    <w:autoRedefine/>
    <w:uiPriority w:val="39"/>
    <w:unhideWhenUsed/>
    <w:qFormat/>
    <w:rsid w:val="00A454B3"/>
    <w:pPr>
      <w:tabs>
        <w:tab w:val="left" w:pos="800"/>
        <w:tab w:val="left" w:pos="1400"/>
        <w:tab w:val="right" w:leader="dot" w:pos="9016"/>
      </w:tabs>
      <w:spacing w:before="120"/>
      <w:ind w:leftChars="100" w:left="200" w:rightChars="100" w:right="100" w:hangingChars="100" w:hanging="100"/>
      <w:jc w:val="left"/>
    </w:pPr>
    <w:rPr>
      <w:rFonts w:eastAsiaTheme="minorHAnsi"/>
      <w:szCs w:val="20"/>
    </w:rPr>
  </w:style>
  <w:style w:type="character" w:styleId="af">
    <w:name w:val="Book Title"/>
    <w:basedOn w:val="a1"/>
    <w:uiPriority w:val="33"/>
    <w:qFormat/>
    <w:rsid w:val="00A454B3"/>
    <w:rPr>
      <w:bCs/>
      <w:smallCaps/>
      <w:spacing w:val="5"/>
      <w:sz w:val="40"/>
      <w:szCs w:val="40"/>
    </w:rPr>
  </w:style>
  <w:style w:type="paragraph" w:styleId="af0">
    <w:name w:val="Title"/>
    <w:basedOn w:val="a0"/>
    <w:next w:val="a0"/>
    <w:link w:val="Char4"/>
    <w:qFormat/>
    <w:rsid w:val="00A454B3"/>
    <w:pPr>
      <w:spacing w:before="240" w:after="120"/>
      <w:ind w:leftChars="100" w:left="100" w:rightChars="100" w:right="1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1"/>
    <w:link w:val="af0"/>
    <w:uiPriority w:val="10"/>
    <w:rsid w:val="00A454B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No Spacing"/>
    <w:link w:val="Char5"/>
    <w:uiPriority w:val="1"/>
    <w:qFormat/>
    <w:rsid w:val="00A454B3"/>
    <w:pPr>
      <w:widowControl w:val="0"/>
      <w:wordWrap w:val="0"/>
      <w:autoSpaceDE w:val="0"/>
      <w:autoSpaceDN w:val="0"/>
      <w:ind w:left="425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5">
    <w:name w:val="간격 없음 Char"/>
    <w:basedOn w:val="a1"/>
    <w:link w:val="af1"/>
    <w:uiPriority w:val="1"/>
    <w:rsid w:val="00A454B3"/>
    <w:rPr>
      <w:rFonts w:asciiTheme="minorHAnsi" w:eastAsiaTheme="minorEastAsia" w:hAnsiTheme="minorHAnsi" w:cstheme="minorBidi"/>
      <w:kern w:val="2"/>
      <w:szCs w:val="22"/>
    </w:rPr>
  </w:style>
  <w:style w:type="paragraph" w:styleId="af2">
    <w:name w:val="Date"/>
    <w:basedOn w:val="a0"/>
    <w:next w:val="a0"/>
    <w:link w:val="Char6"/>
    <w:uiPriority w:val="99"/>
    <w:semiHidden/>
    <w:unhideWhenUsed/>
    <w:rsid w:val="00A454B3"/>
    <w:pPr>
      <w:ind w:leftChars="100" w:left="100" w:rightChars="100" w:right="100"/>
    </w:pPr>
    <w:rPr>
      <w:rFonts w:asciiTheme="minorHAnsi" w:eastAsiaTheme="minorEastAsia" w:hAnsiTheme="minorHAnsi" w:cstheme="minorBidi"/>
    </w:rPr>
  </w:style>
  <w:style w:type="character" w:customStyle="1" w:styleId="Char6">
    <w:name w:val="날짜 Char"/>
    <w:basedOn w:val="a1"/>
    <w:link w:val="af2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3">
    <w:name w:val="Subtle Reference"/>
    <w:basedOn w:val="a1"/>
    <w:uiPriority w:val="31"/>
    <w:qFormat/>
    <w:rsid w:val="00A454B3"/>
    <w:rPr>
      <w:smallCaps/>
      <w:color w:val="C0504D" w:themeColor="accent2"/>
      <w:u w:val="single"/>
    </w:rPr>
  </w:style>
  <w:style w:type="character" w:styleId="af4">
    <w:name w:val="Intense Emphasis"/>
    <w:basedOn w:val="a1"/>
    <w:uiPriority w:val="21"/>
    <w:qFormat/>
    <w:rsid w:val="00A454B3"/>
    <w:rPr>
      <w:b/>
      <w:bCs/>
      <w:i/>
      <w:iCs/>
      <w:color w:val="4F81BD" w:themeColor="accent1"/>
    </w:rPr>
  </w:style>
  <w:style w:type="character" w:styleId="af5">
    <w:name w:val="Emphasis"/>
    <w:basedOn w:val="a1"/>
    <w:uiPriority w:val="20"/>
    <w:qFormat/>
    <w:rsid w:val="00A454B3"/>
    <w:rPr>
      <w:i/>
      <w:iCs/>
    </w:rPr>
  </w:style>
  <w:style w:type="character" w:customStyle="1" w:styleId="WW8Num1z0">
    <w:name w:val="WW8Num1z0"/>
    <w:rsid w:val="00A454B3"/>
    <w:rPr>
      <w:rFonts w:ascii="굴림" w:eastAsia="굴림" w:hAnsi="굴림" w:cs="Times New Roman"/>
    </w:rPr>
  </w:style>
  <w:style w:type="character" w:customStyle="1" w:styleId="WW8Num1z1">
    <w:name w:val="WW8Num1z1"/>
    <w:rsid w:val="00A454B3"/>
    <w:rPr>
      <w:rFonts w:ascii="Wingdings" w:hAnsi="Wingdings" w:cs="Wingdings"/>
    </w:rPr>
  </w:style>
  <w:style w:type="character" w:customStyle="1" w:styleId="WW8Num2z0">
    <w:name w:val="WW8Num2z0"/>
    <w:rsid w:val="00A454B3"/>
    <w:rPr>
      <w:rFonts w:ascii="맑은 고딕" w:eastAsia="맑은 고딕" w:hAnsi="맑은 고딕" w:cs="Times New Roman"/>
    </w:rPr>
  </w:style>
  <w:style w:type="character" w:customStyle="1" w:styleId="WW8Num2z1">
    <w:name w:val="WW8Num2z1"/>
    <w:rsid w:val="00A454B3"/>
    <w:rPr>
      <w:rFonts w:ascii="Wingdings" w:hAnsi="Wingdings" w:cs="Wingdings"/>
    </w:rPr>
  </w:style>
  <w:style w:type="character" w:customStyle="1" w:styleId="WW8Num3z0">
    <w:name w:val="WW8Num3z0"/>
    <w:rsid w:val="00A454B3"/>
    <w:rPr>
      <w:rFonts w:ascii="굴림" w:eastAsia="굴림" w:hAnsi="굴림" w:cs="Times New Roman"/>
    </w:rPr>
  </w:style>
  <w:style w:type="character" w:customStyle="1" w:styleId="WW8Num3z1">
    <w:name w:val="WW8Num3z1"/>
    <w:rsid w:val="00A454B3"/>
    <w:rPr>
      <w:rFonts w:ascii="Wingdings" w:hAnsi="Wingdings" w:cs="Wingdings"/>
    </w:rPr>
  </w:style>
  <w:style w:type="character" w:customStyle="1" w:styleId="WW8Num4z0">
    <w:name w:val="WW8Num4z0"/>
    <w:rsid w:val="00A454B3"/>
    <w:rPr>
      <w:rFonts w:ascii="굴림" w:eastAsia="굴림" w:hAnsi="굴림" w:cs="Times New Roman"/>
    </w:rPr>
  </w:style>
  <w:style w:type="character" w:customStyle="1" w:styleId="WW8Num4z1">
    <w:name w:val="WW8Num4z1"/>
    <w:rsid w:val="00A454B3"/>
    <w:rPr>
      <w:rFonts w:ascii="Wingdings" w:hAnsi="Wingdings" w:cs="Wingdings"/>
    </w:rPr>
  </w:style>
  <w:style w:type="character" w:customStyle="1" w:styleId="WW8Num5z0">
    <w:name w:val="WW8Num5z0"/>
    <w:rsid w:val="00A454B3"/>
    <w:rPr>
      <w:rFonts w:ascii="굴림" w:eastAsia="굴림" w:hAnsi="굴림" w:cs="Times New Roman"/>
    </w:rPr>
  </w:style>
  <w:style w:type="character" w:customStyle="1" w:styleId="WW8Num5z1">
    <w:name w:val="WW8Num5z1"/>
    <w:rsid w:val="00A454B3"/>
    <w:rPr>
      <w:rFonts w:ascii="Wingdings" w:hAnsi="Wingdings" w:cs="Wingdings"/>
    </w:rPr>
  </w:style>
  <w:style w:type="character" w:customStyle="1" w:styleId="WW8Num6z0">
    <w:name w:val="WW8Num6z0"/>
    <w:rsid w:val="00A454B3"/>
    <w:rPr>
      <w:rFonts w:ascii="굴림" w:eastAsia="굴림" w:hAnsi="굴림" w:cs="Times New Roman"/>
    </w:rPr>
  </w:style>
  <w:style w:type="character" w:customStyle="1" w:styleId="WW8Num6z1">
    <w:name w:val="WW8Num6z1"/>
    <w:rsid w:val="00A454B3"/>
    <w:rPr>
      <w:rFonts w:ascii="Wingdings" w:hAnsi="Wingdings" w:cs="Wingdings"/>
    </w:rPr>
  </w:style>
  <w:style w:type="character" w:customStyle="1" w:styleId="WW8Num8z0">
    <w:name w:val="WW8Num8z0"/>
    <w:rsid w:val="00A454B3"/>
    <w:rPr>
      <w:rFonts w:ascii="굴림" w:eastAsia="굴림" w:hAnsi="굴림" w:cs="Times New Roman"/>
    </w:rPr>
  </w:style>
  <w:style w:type="character" w:customStyle="1" w:styleId="WW8Num8z1">
    <w:name w:val="WW8Num8z1"/>
    <w:rsid w:val="00A454B3"/>
    <w:rPr>
      <w:rFonts w:ascii="Wingdings" w:hAnsi="Wingdings" w:cs="Wingdings"/>
    </w:rPr>
  </w:style>
  <w:style w:type="character" w:customStyle="1" w:styleId="WW8Num9z0">
    <w:name w:val="WW8Num9z0"/>
    <w:rsid w:val="00A454B3"/>
    <w:rPr>
      <w:rFonts w:ascii="굴림" w:eastAsia="굴림" w:hAnsi="굴림" w:cs="Times New Roman"/>
    </w:rPr>
  </w:style>
  <w:style w:type="character" w:customStyle="1" w:styleId="WW8Num9z1">
    <w:name w:val="WW8Num9z1"/>
    <w:rsid w:val="00A454B3"/>
    <w:rPr>
      <w:rFonts w:ascii="Wingdings" w:hAnsi="Wingdings" w:cs="Wingdings"/>
    </w:rPr>
  </w:style>
  <w:style w:type="character" w:customStyle="1" w:styleId="WW8Num10z0">
    <w:name w:val="WW8Num10z0"/>
    <w:rsid w:val="00A454B3"/>
    <w:rPr>
      <w:rFonts w:ascii="굴림" w:eastAsia="굴림" w:hAnsi="굴림" w:cs="Times New Roman"/>
    </w:rPr>
  </w:style>
  <w:style w:type="character" w:customStyle="1" w:styleId="WW8Num10z1">
    <w:name w:val="WW8Num10z1"/>
    <w:rsid w:val="00A454B3"/>
    <w:rPr>
      <w:rFonts w:ascii="Wingdings" w:hAnsi="Wingdings" w:cs="Wingdings"/>
    </w:rPr>
  </w:style>
  <w:style w:type="character" w:customStyle="1" w:styleId="WW8Num11z0">
    <w:name w:val="WW8Num11z0"/>
    <w:rsid w:val="00A454B3"/>
    <w:rPr>
      <w:rFonts w:ascii="맑은 고딕" w:eastAsia="맑은 고딕" w:hAnsi="맑은 고딕" w:cs="맑은 고딕"/>
    </w:rPr>
  </w:style>
  <w:style w:type="character" w:customStyle="1" w:styleId="WW8Num11z1">
    <w:name w:val="WW8Num11z1"/>
    <w:rsid w:val="00A454B3"/>
    <w:rPr>
      <w:rFonts w:ascii="Wingdings" w:hAnsi="Wingdings" w:cs="Wingdings"/>
    </w:rPr>
  </w:style>
  <w:style w:type="character" w:customStyle="1" w:styleId="WW8Num12z0">
    <w:name w:val="WW8Num12z0"/>
    <w:rsid w:val="00A454B3"/>
    <w:rPr>
      <w:rFonts w:ascii="맑은 고딕" w:eastAsia="맑은 고딕" w:hAnsi="맑은 고딕" w:cs="Times New Roman"/>
    </w:rPr>
  </w:style>
  <w:style w:type="character" w:customStyle="1" w:styleId="WW8Num12z1">
    <w:name w:val="WW8Num12z1"/>
    <w:rsid w:val="00A454B3"/>
    <w:rPr>
      <w:rFonts w:ascii="Wingdings" w:hAnsi="Wingdings" w:cs="Wingdings"/>
    </w:rPr>
  </w:style>
  <w:style w:type="character" w:customStyle="1" w:styleId="WW8Num14z0">
    <w:name w:val="WW8Num14z0"/>
    <w:rsid w:val="00A454B3"/>
    <w:rPr>
      <w:rFonts w:ascii="Wingdings" w:eastAsia="굴림" w:hAnsi="Wingdings" w:cs="Times New Roman"/>
    </w:rPr>
  </w:style>
  <w:style w:type="character" w:customStyle="1" w:styleId="WW8Num14z1">
    <w:name w:val="WW8Num14z1"/>
    <w:rsid w:val="00A454B3"/>
    <w:rPr>
      <w:rFonts w:ascii="Wingdings" w:hAnsi="Wingdings" w:cs="Wingdings"/>
    </w:rPr>
  </w:style>
  <w:style w:type="character" w:customStyle="1" w:styleId="WW8Num16z0">
    <w:name w:val="WW8Num16z0"/>
    <w:rsid w:val="00A454B3"/>
    <w:rPr>
      <w:rFonts w:ascii="굴림" w:eastAsia="굴림" w:hAnsi="굴림" w:cs="Times New Roman"/>
    </w:rPr>
  </w:style>
  <w:style w:type="character" w:customStyle="1" w:styleId="WW8Num16z1">
    <w:name w:val="WW8Num16z1"/>
    <w:rsid w:val="00A454B3"/>
    <w:rPr>
      <w:rFonts w:ascii="Wingdings" w:hAnsi="Wingdings" w:cs="Wingdings"/>
    </w:rPr>
  </w:style>
  <w:style w:type="character" w:customStyle="1" w:styleId="WW8Num17z0">
    <w:name w:val="WW8Num17z0"/>
    <w:rsid w:val="00A454B3"/>
    <w:rPr>
      <w:rFonts w:ascii="굴림" w:eastAsia="굴림" w:hAnsi="굴림" w:cs="Times New Roman"/>
    </w:rPr>
  </w:style>
  <w:style w:type="character" w:customStyle="1" w:styleId="WW8Num17z1">
    <w:name w:val="WW8Num17z1"/>
    <w:rsid w:val="00A454B3"/>
    <w:rPr>
      <w:rFonts w:ascii="Wingdings" w:hAnsi="Wingdings" w:cs="Wingdings"/>
    </w:rPr>
  </w:style>
  <w:style w:type="character" w:customStyle="1" w:styleId="WW8Num18z0">
    <w:name w:val="WW8Num18z0"/>
    <w:rsid w:val="00A454B3"/>
    <w:rPr>
      <w:rFonts w:ascii="맑은 고딕" w:eastAsia="맑은 고딕" w:hAnsi="맑은 고딕" w:cs="Times New Roman"/>
    </w:rPr>
  </w:style>
  <w:style w:type="character" w:customStyle="1" w:styleId="WW8Num18z1">
    <w:name w:val="WW8Num18z1"/>
    <w:rsid w:val="00A454B3"/>
    <w:rPr>
      <w:rFonts w:ascii="Wingdings" w:hAnsi="Wingdings" w:cs="Wingdings"/>
    </w:rPr>
  </w:style>
  <w:style w:type="character" w:styleId="HTML0">
    <w:name w:val="HTML Code"/>
    <w:uiPriority w:val="99"/>
    <w:rsid w:val="00A454B3"/>
    <w:rPr>
      <w:rFonts w:ascii="Consolas" w:eastAsia="굴림체" w:hAnsi="Consolas" w:cs="Consolas"/>
      <w:sz w:val="24"/>
      <w:szCs w:val="24"/>
    </w:rPr>
  </w:style>
  <w:style w:type="paragraph" w:styleId="af6">
    <w:name w:val="caption"/>
    <w:basedOn w:val="a0"/>
    <w:qFormat/>
    <w:rsid w:val="00A454B3"/>
    <w:pPr>
      <w:suppressLineNumbers/>
      <w:suppressAutoHyphens/>
      <w:wordWrap/>
      <w:autoSpaceDN/>
      <w:spacing w:before="120" w:after="120"/>
      <w:ind w:leftChars="100" w:left="100" w:rightChars="100" w:right="100"/>
    </w:pPr>
    <w:rPr>
      <w:rFonts w:cs="Lohit Hindi"/>
      <w:i/>
      <w:iCs/>
      <w:kern w:val="1"/>
      <w:sz w:val="24"/>
      <w:szCs w:val="24"/>
    </w:rPr>
  </w:style>
  <w:style w:type="paragraph" w:customStyle="1" w:styleId="af7">
    <w:name w:val="색인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rFonts w:cs="Lohit Hindi"/>
      <w:kern w:val="1"/>
    </w:rPr>
  </w:style>
  <w:style w:type="paragraph" w:customStyle="1" w:styleId="af8">
    <w:name w:val="표 내용"/>
    <w:basedOn w:val="a0"/>
    <w:rsid w:val="00A454B3"/>
    <w:pPr>
      <w:suppressLineNumbers/>
      <w:suppressAutoHyphens/>
      <w:wordWrap/>
      <w:autoSpaceDN/>
      <w:ind w:leftChars="100" w:left="100" w:rightChars="100" w:right="100"/>
    </w:pPr>
    <w:rPr>
      <w:kern w:val="1"/>
    </w:rPr>
  </w:style>
  <w:style w:type="paragraph" w:customStyle="1" w:styleId="af9">
    <w:name w:val="표제목"/>
    <w:basedOn w:val="af8"/>
    <w:rsid w:val="00A454B3"/>
    <w:pPr>
      <w:jc w:val="center"/>
    </w:pPr>
    <w:rPr>
      <w:b/>
      <w:bCs/>
    </w:rPr>
  </w:style>
  <w:style w:type="character" w:customStyle="1" w:styleId="apple-converted-space">
    <w:name w:val="apple-converted-space"/>
    <w:rsid w:val="00A454B3"/>
  </w:style>
  <w:style w:type="paragraph" w:styleId="afa">
    <w:name w:val="Normal (Web)"/>
    <w:basedOn w:val="a0"/>
    <w:uiPriority w:val="99"/>
    <w:semiHidden/>
    <w:unhideWhenUsed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A454B3"/>
    <w:pPr>
      <w:widowControl w:val="0"/>
      <w:autoSpaceDE w:val="0"/>
      <w:autoSpaceDN w:val="0"/>
      <w:adjustRightInd w:val="0"/>
    </w:pPr>
    <w:rPr>
      <w:rFonts w:ascii="맑은n.n.." w:eastAsia="맑은n.n.." w:hAnsi="Times New Roman" w:cs="맑은n.n.."/>
      <w:color w:val="000000"/>
      <w:sz w:val="24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A454B3"/>
    <w:pPr>
      <w:tabs>
        <w:tab w:val="left" w:pos="1000"/>
        <w:tab w:val="right" w:leader="dot" w:pos="9016"/>
      </w:tabs>
      <w:spacing w:before="120"/>
      <w:ind w:leftChars="400" w:left="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A454B3"/>
    <w:pPr>
      <w:ind w:leftChars="100" w:left="8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454B3"/>
    <w:pPr>
      <w:ind w:leftChars="100" w:left="10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454B3"/>
    <w:pPr>
      <w:ind w:leftChars="100" w:left="12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454B3"/>
    <w:pPr>
      <w:ind w:leftChars="100" w:left="14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454B3"/>
    <w:pPr>
      <w:ind w:leftChars="100" w:left="1600" w:rightChars="100" w:right="100"/>
      <w:jc w:val="left"/>
    </w:pPr>
    <w:rPr>
      <w:rFonts w:asciiTheme="minorHAnsi" w:eastAsiaTheme="minorHAnsi" w:hAnsiTheme="minorHAnsi" w:cstheme="minorBidi"/>
      <w:szCs w:val="20"/>
    </w:rPr>
  </w:style>
  <w:style w:type="character" w:styleId="afb">
    <w:name w:val="FollowedHyperlink"/>
    <w:basedOn w:val="a1"/>
    <w:uiPriority w:val="99"/>
    <w:semiHidden/>
    <w:unhideWhenUsed/>
    <w:rsid w:val="00A454B3"/>
    <w:rPr>
      <w:color w:val="800080"/>
      <w:u w:val="single"/>
    </w:rPr>
  </w:style>
  <w:style w:type="paragraph" w:customStyle="1" w:styleId="font5">
    <w:name w:val="font5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8">
    <w:name w:val="xl6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69">
    <w:name w:val="xl69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0">
    <w:name w:val="xl70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1">
    <w:name w:val="xl71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b/>
      <w:bCs/>
      <w:kern w:val="0"/>
      <w:szCs w:val="20"/>
    </w:rPr>
  </w:style>
  <w:style w:type="paragraph" w:customStyle="1" w:styleId="xl72">
    <w:name w:val="xl72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Cs w:val="20"/>
    </w:rPr>
  </w:style>
  <w:style w:type="paragraph" w:customStyle="1" w:styleId="xl73">
    <w:name w:val="xl73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kern w:val="0"/>
      <w:sz w:val="24"/>
      <w:szCs w:val="24"/>
    </w:rPr>
  </w:style>
  <w:style w:type="paragraph" w:customStyle="1" w:styleId="xl74">
    <w:name w:val="xl74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cs="굴림"/>
      <w:kern w:val="0"/>
      <w:sz w:val="24"/>
      <w:szCs w:val="24"/>
    </w:rPr>
  </w:style>
  <w:style w:type="paragraph" w:customStyle="1" w:styleId="xl75">
    <w:name w:val="xl75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6">
    <w:name w:val="xl76"/>
    <w:basedOn w:val="a0"/>
    <w:rsid w:val="00A454B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4"/>
      <w:szCs w:val="24"/>
    </w:rPr>
  </w:style>
  <w:style w:type="paragraph" w:customStyle="1" w:styleId="xl77">
    <w:name w:val="xl77"/>
    <w:basedOn w:val="a0"/>
    <w:rsid w:val="00A454B3"/>
    <w:pPr>
      <w:widowControl/>
      <w:pBdr>
        <w:left w:val="single" w:sz="8" w:space="0" w:color="auto"/>
      </w:pBdr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xl78">
    <w:name w:val="xl78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center"/>
    </w:pPr>
    <w:rPr>
      <w:rFonts w:cs="굴림"/>
      <w:b/>
      <w:bCs/>
      <w:kern w:val="0"/>
      <w:sz w:val="28"/>
      <w:szCs w:val="28"/>
    </w:rPr>
  </w:style>
  <w:style w:type="paragraph" w:customStyle="1" w:styleId="acn-TextT">
    <w:name w:val="acn-Text (T)"/>
    <w:link w:val="acn-TextTChar"/>
    <w:rsid w:val="00A454B3"/>
    <w:pPr>
      <w:snapToGrid w:val="0"/>
      <w:spacing w:line="0" w:lineRule="atLeast"/>
      <w:ind w:left="397"/>
    </w:pPr>
    <w:rPr>
      <w:rFonts w:asciiTheme="minorEastAsia" w:eastAsiaTheme="minorEastAsia" w:hAnsiTheme="minorEastAsia"/>
      <w:noProof/>
      <w:color w:val="000000"/>
    </w:rPr>
  </w:style>
  <w:style w:type="character" w:customStyle="1" w:styleId="acn-TextTChar">
    <w:name w:val="acn-Text (T) Char"/>
    <w:basedOn w:val="a1"/>
    <w:link w:val="acn-TextT"/>
    <w:locked/>
    <w:rsid w:val="00A454B3"/>
    <w:rPr>
      <w:rFonts w:asciiTheme="minorEastAsia" w:eastAsiaTheme="minorEastAsia" w:hAnsiTheme="minorEastAsia"/>
      <w:noProof/>
      <w:color w:val="000000"/>
    </w:rPr>
  </w:style>
  <w:style w:type="paragraph" w:customStyle="1" w:styleId="acn-Indented1Alt1">
    <w:name w:val="acn-Indented 1 (Alt+1)"/>
    <w:basedOn w:val="acn-TextT"/>
    <w:rsid w:val="00A454B3"/>
    <w:pPr>
      <w:numPr>
        <w:numId w:val="2"/>
      </w:numPr>
      <w:tabs>
        <w:tab w:val="clear" w:pos="360"/>
      </w:tabs>
      <w:ind w:left="754" w:hanging="357"/>
    </w:pPr>
  </w:style>
  <w:style w:type="paragraph" w:customStyle="1" w:styleId="10">
    <w:name w:val="목록 1"/>
    <w:basedOn w:val="acn-TextT"/>
    <w:link w:val="1Char0"/>
    <w:qFormat/>
    <w:rsid w:val="00A454B3"/>
    <w:pPr>
      <w:numPr>
        <w:numId w:val="3"/>
      </w:numPr>
    </w:pPr>
    <w:rPr>
      <w:sz w:val="18"/>
    </w:rPr>
  </w:style>
  <w:style w:type="character" w:customStyle="1" w:styleId="1Char0">
    <w:name w:val="목록 1 Char"/>
    <w:basedOn w:val="acn-TextTChar"/>
    <w:link w:val="10"/>
    <w:rsid w:val="00A454B3"/>
    <w:rPr>
      <w:rFonts w:asciiTheme="minorEastAsia" w:eastAsiaTheme="minorEastAsia" w:hAnsiTheme="minorEastAsia"/>
      <w:noProof/>
      <w:color w:val="000000"/>
      <w:sz w:val="18"/>
    </w:rPr>
  </w:style>
  <w:style w:type="paragraph" w:customStyle="1" w:styleId="a">
    <w:name w:val="코맨트"/>
    <w:basedOn w:val="a8"/>
    <w:link w:val="Char7"/>
    <w:qFormat/>
    <w:rsid w:val="00A454B3"/>
    <w:pPr>
      <w:widowControl/>
      <w:numPr>
        <w:numId w:val="4"/>
      </w:numPr>
      <w:wordWrap/>
      <w:autoSpaceDE/>
      <w:autoSpaceDN/>
      <w:ind w:leftChars="0" w:left="0" w:rightChars="100" w:right="100"/>
      <w:jc w:val="left"/>
    </w:pPr>
    <w:rPr>
      <w:rFonts w:ascii="Calibri" w:eastAsia="굴림" w:hAnsi="Calibri" w:cs="Calibri"/>
      <w:color w:val="C0504D" w:themeColor="accent2"/>
      <w:kern w:val="0"/>
      <w:sz w:val="22"/>
    </w:rPr>
  </w:style>
  <w:style w:type="character" w:customStyle="1" w:styleId="Char7">
    <w:name w:val="코맨트 Char"/>
    <w:basedOn w:val="a1"/>
    <w:link w:val="a"/>
    <w:rsid w:val="00A454B3"/>
    <w:rPr>
      <w:rFonts w:ascii="Calibri" w:eastAsia="굴림" w:hAnsi="Calibri" w:cs="Calibri"/>
      <w:color w:val="C0504D" w:themeColor="accent2"/>
      <w:sz w:val="22"/>
      <w:szCs w:val="22"/>
    </w:rPr>
  </w:style>
  <w:style w:type="paragraph" w:styleId="afc">
    <w:name w:val="footnote text"/>
    <w:basedOn w:val="a0"/>
    <w:link w:val="Char8"/>
    <w:uiPriority w:val="99"/>
    <w:semiHidden/>
    <w:unhideWhenUsed/>
    <w:rsid w:val="00A454B3"/>
    <w:pPr>
      <w:snapToGrid w:val="0"/>
      <w:ind w:leftChars="100" w:left="100" w:rightChars="100" w:right="100"/>
      <w:jc w:val="left"/>
    </w:pPr>
    <w:rPr>
      <w:rFonts w:asciiTheme="minorHAnsi" w:eastAsiaTheme="minorEastAsia" w:hAnsiTheme="minorHAnsi" w:cstheme="minorBidi"/>
    </w:rPr>
  </w:style>
  <w:style w:type="character" w:customStyle="1" w:styleId="Char8">
    <w:name w:val="각주 텍스트 Char"/>
    <w:basedOn w:val="a1"/>
    <w:link w:val="afc"/>
    <w:uiPriority w:val="99"/>
    <w:semiHidden/>
    <w:rsid w:val="00A454B3"/>
    <w:rPr>
      <w:rFonts w:asciiTheme="minorHAnsi" w:eastAsiaTheme="minorEastAsia" w:hAnsiTheme="minorHAnsi" w:cstheme="minorBidi"/>
      <w:kern w:val="2"/>
      <w:szCs w:val="22"/>
    </w:rPr>
  </w:style>
  <w:style w:type="character" w:styleId="afd">
    <w:name w:val="footnote reference"/>
    <w:basedOn w:val="a1"/>
    <w:uiPriority w:val="99"/>
    <w:semiHidden/>
    <w:unhideWhenUsed/>
    <w:rsid w:val="00A454B3"/>
    <w:rPr>
      <w:vertAlign w:val="superscript"/>
    </w:rPr>
  </w:style>
  <w:style w:type="paragraph" w:styleId="12">
    <w:name w:val="index 1"/>
    <w:basedOn w:val="a0"/>
    <w:next w:val="a0"/>
    <w:autoRedefine/>
    <w:uiPriority w:val="99"/>
    <w:semiHidden/>
    <w:unhideWhenUsed/>
    <w:rsid w:val="00A454B3"/>
    <w:pPr>
      <w:ind w:leftChars="200" w:left="200" w:rightChars="100" w:right="100" w:hangingChars="200" w:hanging="2000"/>
    </w:pPr>
    <w:rPr>
      <w:rFonts w:asciiTheme="minorHAnsi" w:eastAsiaTheme="minorEastAsia" w:hAnsiTheme="minorHAnsi" w:cstheme="minorBidi"/>
    </w:rPr>
  </w:style>
  <w:style w:type="paragraph" w:styleId="afe">
    <w:name w:val="table of figures"/>
    <w:basedOn w:val="a0"/>
    <w:next w:val="a0"/>
    <w:uiPriority w:val="99"/>
    <w:unhideWhenUsed/>
    <w:rsid w:val="00A454B3"/>
    <w:pPr>
      <w:ind w:leftChars="400" w:left="400" w:rightChars="100" w:right="100" w:hangingChars="200" w:hanging="200"/>
    </w:pPr>
    <w:rPr>
      <w:rFonts w:asciiTheme="minorHAnsi" w:eastAsiaTheme="minorEastAsia" w:hAnsiTheme="minorHAnsi" w:cstheme="minorBidi"/>
    </w:rPr>
  </w:style>
  <w:style w:type="table" w:customStyle="1" w:styleId="13">
    <w:name w:val="표 구분선1"/>
    <w:basedOn w:val="a2"/>
    <w:next w:val="a9"/>
    <w:uiPriority w:val="59"/>
    <w:rsid w:val="00A454B3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">
    <w:name w:val="-제목3"/>
    <w:basedOn w:val="2"/>
    <w:qFormat/>
    <w:rsid w:val="00A454B3"/>
    <w:pPr>
      <w:numPr>
        <w:ilvl w:val="3"/>
        <w:numId w:val="6"/>
      </w:numPr>
    </w:pPr>
    <w:rPr>
      <w:b w:val="0"/>
    </w:rPr>
  </w:style>
  <w:style w:type="paragraph" w:customStyle="1" w:styleId="22">
    <w:name w:val="ㅎ목록2"/>
    <w:basedOn w:val="21"/>
    <w:link w:val="2Char2"/>
    <w:qFormat/>
    <w:rsid w:val="00A454B3"/>
  </w:style>
  <w:style w:type="character" w:customStyle="1" w:styleId="2Char2">
    <w:name w:val="ㅎ목록2 Char"/>
    <w:basedOn w:val="2Char1"/>
    <w:link w:val="22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31">
    <w:name w:val="ㅎ목록3"/>
    <w:basedOn w:val="21"/>
    <w:link w:val="3Char0"/>
    <w:qFormat/>
    <w:rsid w:val="00A454B3"/>
  </w:style>
  <w:style w:type="character" w:customStyle="1" w:styleId="3Char0">
    <w:name w:val="ㅎ목록3 Char"/>
    <w:basedOn w:val="2Char1"/>
    <w:link w:val="31"/>
    <w:rsid w:val="00A454B3"/>
    <w:rPr>
      <w:rFonts w:asciiTheme="minorHAnsi" w:eastAsiaTheme="minorHAnsi" w:hAnsiTheme="minorHAnsi" w:cstheme="minorBidi"/>
      <w:iCs/>
      <w:noProof/>
      <w:kern w:val="2"/>
    </w:rPr>
  </w:style>
  <w:style w:type="paragraph" w:customStyle="1" w:styleId="14">
    <w:name w:val="ㅎ목차1"/>
    <w:basedOn w:val="21"/>
    <w:link w:val="1Char1"/>
    <w:qFormat/>
    <w:rsid w:val="00A454B3"/>
    <w:pPr>
      <w:ind w:leftChars="100" w:left="100"/>
    </w:pPr>
    <w:rPr>
      <w:b/>
    </w:rPr>
  </w:style>
  <w:style w:type="character" w:customStyle="1" w:styleId="1Char1">
    <w:name w:val="ㅎ목차1 Char"/>
    <w:basedOn w:val="2Char1"/>
    <w:link w:val="14"/>
    <w:rsid w:val="00A454B3"/>
    <w:rPr>
      <w:rFonts w:asciiTheme="minorHAnsi" w:eastAsiaTheme="minorHAnsi" w:hAnsiTheme="minorHAnsi" w:cstheme="minorBidi"/>
      <w:b/>
      <w:iCs/>
      <w:noProof/>
      <w:kern w:val="2"/>
    </w:rPr>
  </w:style>
  <w:style w:type="paragraph" w:customStyle="1" w:styleId="xl63">
    <w:name w:val="xl63"/>
    <w:basedOn w:val="a0"/>
    <w:rsid w:val="00A454B3"/>
    <w:pPr>
      <w:widowControl/>
      <w:wordWrap/>
      <w:autoSpaceDE/>
      <w:autoSpaceDN/>
      <w:spacing w:before="100" w:beforeAutospacing="1" w:after="100" w:afterAutospacing="1"/>
      <w:ind w:leftChars="100" w:left="100" w:rightChars="100" w:right="1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표안"/>
    <w:basedOn w:val="a0"/>
    <w:link w:val="Char9"/>
    <w:qFormat/>
    <w:rsid w:val="00A454B3"/>
    <w:rPr>
      <w:rFonts w:asciiTheme="minorHAnsi" w:eastAsiaTheme="minorHAnsi" w:hAnsiTheme="minorHAnsi" w:cstheme="minorBidi"/>
      <w:sz w:val="16"/>
      <w:szCs w:val="16"/>
    </w:rPr>
  </w:style>
  <w:style w:type="character" w:customStyle="1" w:styleId="Char9">
    <w:name w:val="표안 Char"/>
    <w:basedOn w:val="a1"/>
    <w:link w:val="aff"/>
    <w:rsid w:val="00A454B3"/>
    <w:rPr>
      <w:rFonts w:asciiTheme="minorHAnsi" w:eastAsiaTheme="minorHAnsi" w:hAnsiTheme="minorHAnsi" w:cstheme="minorBidi"/>
      <w:kern w:val="2"/>
      <w:sz w:val="16"/>
      <w:szCs w:val="16"/>
    </w:rPr>
  </w:style>
  <w:style w:type="paragraph" w:styleId="aff0">
    <w:name w:val="Revision"/>
    <w:hidden/>
    <w:uiPriority w:val="99"/>
    <w:semiHidden/>
    <w:rsid w:val="003566F1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63BA0-6E00-420A-B8F7-98FC06FE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9</TotalTime>
  <Pages>2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ockPLACE 기술지원 보고서</vt:lpstr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PLACE 기술지원 보고서</dc:title>
  <dc:subject/>
  <dc:creator>이프로</dc:creator>
  <cp:keywords/>
  <dc:description/>
  <cp:lastModifiedBy>추건우</cp:lastModifiedBy>
  <cp:revision>67</cp:revision>
  <cp:lastPrinted>2017-03-13T03:41:00Z</cp:lastPrinted>
  <dcterms:created xsi:type="dcterms:W3CDTF">2025-04-11T07:34:00Z</dcterms:created>
  <dcterms:modified xsi:type="dcterms:W3CDTF">2025-04-22T04:11:00Z</dcterms:modified>
</cp:coreProperties>
</file>